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Light"/>
        <w:tblpPr w:leftFromText="141" w:rightFromText="141" w:vertAnchor="text" w:horzAnchor="page" w:tblpX="2785" w:tblpY="1528"/>
        <w:tblW w:w="0" w:type="auto"/>
        <w:tblLook w:val="0000" w:firstRow="0" w:lastRow="0" w:firstColumn="0" w:lastColumn="0" w:noHBand="0" w:noVBand="0"/>
      </w:tblPr>
      <w:tblGrid>
        <w:gridCol w:w="8123"/>
      </w:tblGrid>
      <w:tr w:rsidR="00D162D2" w14:paraId="75BA7C1F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0DCE91" w14:textId="26097074" w:rsidR="00D162D2" w:rsidRPr="00D162D2" w:rsidRDefault="00D162D2" w:rsidP="00D162D2">
            <w:pPr>
              <w:jc w:val="center"/>
              <w:rPr>
                <w:sz w:val="32"/>
                <w:szCs w:val="24"/>
              </w:rPr>
            </w:pPr>
            <w:r w:rsidRPr="00002A64">
              <w:rPr>
                <w:sz w:val="32"/>
                <w:szCs w:val="24"/>
              </w:rPr>
              <w:t>“</w:t>
            </w:r>
            <w:r>
              <w:rPr>
                <w:sz w:val="32"/>
                <w:szCs w:val="24"/>
              </w:rPr>
              <w:t>Manual de Gestión de Proyectos</w:t>
            </w:r>
            <w:r w:rsidRPr="00002A64">
              <w:rPr>
                <w:sz w:val="32"/>
                <w:szCs w:val="24"/>
              </w:rPr>
              <w:t>”</w:t>
            </w:r>
          </w:p>
        </w:tc>
      </w:tr>
      <w:tr w:rsidR="00EE2477" w14:paraId="15025F09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3FB4A8" w14:textId="77777777" w:rsidR="00EE2477" w:rsidRPr="00002A64" w:rsidRDefault="00EE2477" w:rsidP="00D162D2">
            <w:pPr>
              <w:jc w:val="center"/>
              <w:rPr>
                <w:sz w:val="32"/>
                <w:szCs w:val="24"/>
              </w:rPr>
            </w:pPr>
          </w:p>
        </w:tc>
      </w:tr>
      <w:tr w:rsidR="00D162D2" w14:paraId="49CB00B9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07E439" w14:textId="0979D302" w:rsidR="00D162D2" w:rsidRDefault="00D162D2" w:rsidP="00D162D2">
            <w:pPr>
              <w:jc w:val="center"/>
            </w:pPr>
            <w:r w:rsidRPr="007373CB">
              <w:rPr>
                <w:b/>
                <w:bCs/>
              </w:rPr>
              <w:t>SECUENCIA</w:t>
            </w:r>
          </w:p>
        </w:tc>
      </w:tr>
      <w:tr w:rsidR="00D162D2" w14:paraId="1FAC77BD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AD33E3" w14:textId="57F52B54" w:rsidR="00D162D2" w:rsidRDefault="005B3D1F" w:rsidP="00D162D2">
            <w:pPr>
              <w:jc w:val="center"/>
            </w:pPr>
            <w:r>
              <w:t>***</w:t>
            </w:r>
          </w:p>
        </w:tc>
      </w:tr>
      <w:tr w:rsidR="00D162D2" w14:paraId="764F3800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D66E39" w14:textId="29AE9969" w:rsidR="00D162D2" w:rsidRDefault="00D162D2" w:rsidP="00D162D2">
            <w:pPr>
              <w:jc w:val="center"/>
            </w:pPr>
            <w:r w:rsidRPr="007373CB">
              <w:rPr>
                <w:b/>
                <w:bCs/>
              </w:rPr>
              <w:t>ADMINISTRACIÓN DE PROYECTOS</w:t>
            </w:r>
          </w:p>
        </w:tc>
      </w:tr>
      <w:tr w:rsidR="00D162D2" w14:paraId="6571D2BA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5A35147" w14:textId="77777777" w:rsidR="00D162D2" w:rsidRDefault="00D162D2" w:rsidP="00D162D2">
            <w:pPr>
              <w:jc w:val="center"/>
            </w:pPr>
          </w:p>
        </w:tc>
      </w:tr>
      <w:tr w:rsidR="00D162D2" w14:paraId="30237015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9F6CF2" w14:textId="5848C988" w:rsidR="00D162D2" w:rsidRDefault="00D162D2" w:rsidP="00D162D2">
            <w:pPr>
              <w:jc w:val="center"/>
            </w:pPr>
            <w:r w:rsidRPr="005B571A">
              <w:rPr>
                <w:b/>
                <w:bCs/>
              </w:rPr>
              <w:t>PRESENTAN:</w:t>
            </w:r>
          </w:p>
        </w:tc>
      </w:tr>
      <w:tr w:rsidR="00D162D2" w14:paraId="41E520CB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CFC5D3" w14:textId="738C27EE" w:rsidR="00D162D2" w:rsidRDefault="005B3D1F" w:rsidP="00D162D2">
            <w:pPr>
              <w:jc w:val="center"/>
            </w:pPr>
            <w:r>
              <w:t>***</w:t>
            </w:r>
          </w:p>
        </w:tc>
      </w:tr>
      <w:tr w:rsidR="00D162D2" w14:paraId="4BA04A1F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7AACD" w14:textId="77777777" w:rsidR="00D162D2" w:rsidRDefault="00D162D2" w:rsidP="00D162D2">
            <w:pPr>
              <w:jc w:val="center"/>
            </w:pPr>
          </w:p>
        </w:tc>
      </w:tr>
      <w:tr w:rsidR="00EE2477" w14:paraId="0F92C59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3D8E8E" w14:textId="5928887B" w:rsidR="00EE2477" w:rsidRDefault="00EE2477" w:rsidP="00EE2477">
            <w:pPr>
              <w:jc w:val="center"/>
            </w:pPr>
            <w:r w:rsidRPr="00A2485E">
              <w:rPr>
                <w:b/>
                <w:bCs/>
              </w:rPr>
              <w:t>PROFESORA:</w:t>
            </w:r>
          </w:p>
        </w:tc>
      </w:tr>
      <w:tr w:rsidR="00EE2477" w14:paraId="7D862F0C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C137CB" w14:textId="0308C9ED" w:rsidR="00EE2477" w:rsidRDefault="00EE2477" w:rsidP="00EE2477">
            <w:pPr>
              <w:jc w:val="center"/>
            </w:pPr>
            <w:r w:rsidRPr="00A2485E">
              <w:t>GOYCOCHEA PINEDA YENNELY ELOISA</w:t>
            </w:r>
          </w:p>
        </w:tc>
      </w:tr>
      <w:tr w:rsidR="00EE2477" w14:paraId="4B0A4EC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8972EB" w14:textId="77777777" w:rsidR="00EE2477" w:rsidRDefault="00EE2477" w:rsidP="00D162D2">
            <w:pPr>
              <w:jc w:val="center"/>
            </w:pPr>
          </w:p>
        </w:tc>
      </w:tr>
      <w:tr w:rsidR="00177BC2" w14:paraId="545BDBB7" w14:textId="77777777" w:rsidTr="00A935AB">
        <w:trPr>
          <w:trHeight w:val="557"/>
        </w:trPr>
        <w:tc>
          <w:tcPr>
            <w:tcW w:w="8123" w:type="dxa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C5B273" w14:textId="2528DE39" w:rsidR="00177BC2" w:rsidRDefault="00B10FCC" w:rsidP="00177BC2">
            <w:pPr>
              <w:jc w:val="center"/>
            </w:pPr>
            <w:r>
              <w:t>CDMX</w:t>
            </w:r>
            <w:r w:rsidR="00177BC2" w:rsidRPr="000C60CB">
              <w:tab/>
            </w:r>
            <w:r w:rsidR="00177BC2" w:rsidRPr="000C60CB">
              <w:tab/>
            </w:r>
            <w:r w:rsidR="00177BC2" w:rsidRPr="000C60CB">
              <w:tab/>
            </w:r>
            <w:r w:rsidR="00177BC2" w:rsidRPr="000C60CB">
              <w:tab/>
            </w:r>
            <w:r>
              <w:t>JULIO 2024</w:t>
            </w:r>
          </w:p>
        </w:tc>
      </w:tr>
    </w:tbl>
    <w:p w14:paraId="6CB408CB" w14:textId="42FDBDC1" w:rsidR="00830D84" w:rsidRDefault="00791D77" w:rsidP="000B735B">
      <w:r>
        <w:rPr>
          <w:noProof/>
          <w14:ligatures w14:val="standardContextual"/>
        </w:rPr>
        <mc:AlternateContent>
          <mc:Choice Requires="wpg">
            <w:drawing>
              <wp:anchor distT="0" distB="0" distL="114300" distR="114300" simplePos="0" relativeHeight="251669559" behindDoc="0" locked="0" layoutInCell="1" allowOverlap="1" wp14:anchorId="791C6374" wp14:editId="5AFF35D1">
                <wp:simplePos x="0" y="0"/>
                <wp:positionH relativeFrom="column">
                  <wp:posOffset>-554355</wp:posOffset>
                </wp:positionH>
                <wp:positionV relativeFrom="paragraph">
                  <wp:posOffset>-443230</wp:posOffset>
                </wp:positionV>
                <wp:extent cx="7128388" cy="8827916"/>
                <wp:effectExtent l="0" t="0" r="0" b="0"/>
                <wp:wrapNone/>
                <wp:docPr id="171572672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28388" cy="8827916"/>
                          <a:chOff x="0" y="37319"/>
                          <a:chExt cx="7128388" cy="8827916"/>
                        </a:xfrm>
                      </wpg:grpSpPr>
                      <wpg:grpSp>
                        <wpg:cNvPr id="440505736" name="Group 8"/>
                        <wpg:cNvGrpSpPr/>
                        <wpg:grpSpPr>
                          <a:xfrm>
                            <a:off x="0" y="91440"/>
                            <a:ext cx="910590" cy="8773795"/>
                            <a:chOff x="0" y="0"/>
                            <a:chExt cx="910590" cy="8773795"/>
                          </a:xfrm>
                        </wpg:grpSpPr>
                        <pic:pic xmlns:pic="http://schemas.openxmlformats.org/drawingml/2006/picture">
                          <pic:nvPicPr>
                            <pic:cNvPr id="968763085" name="Picture 5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l="1112" r="1112"/>
                            <a:stretch/>
                          </pic:blipFill>
                          <pic:spPr bwMode="auto">
                            <a:xfrm>
                              <a:off x="15240" y="7620000"/>
                              <a:ext cx="895350" cy="115379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  <wpg:grpSp>
                          <wpg:cNvPr id="1118543431" name="Group 3"/>
                          <wpg:cNvGrpSpPr/>
                          <wpg:grpSpPr>
                            <a:xfrm>
                              <a:off x="297180" y="1295400"/>
                              <a:ext cx="320040" cy="6119446"/>
                              <a:chOff x="0" y="0"/>
                              <a:chExt cx="573617" cy="5430534"/>
                            </a:xfrm>
                            <a:gradFill flip="none" rotWithShape="1">
                              <a:gsLst>
                                <a:gs pos="0">
                                  <a:srgbClr val="00B050"/>
                                </a:gs>
                                <a:gs pos="72000">
                                  <a:srgbClr val="6C1D45">
                                    <a:lumMod val="92000"/>
                                    <a:lumOff val="8000"/>
                                  </a:srgbClr>
                                </a:gs>
                              </a:gsLst>
                              <a:lin ang="16200000" scaled="1"/>
                              <a:tileRect/>
                            </a:gradFill>
                          </wpg:grpSpPr>
                          <wps:wsp>
                            <wps:cNvPr id="1035780655" name="Rectangle 2"/>
                            <wps:cNvSpPr/>
                            <wps:spPr>
                              <a:xfrm>
                                <a:off x="237067" y="0"/>
                                <a:ext cx="108000" cy="50580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47413172" name="Rectangle 2"/>
                            <wps:cNvSpPr/>
                            <wps:spPr>
                              <a:xfrm>
                                <a:off x="465667" y="372534"/>
                                <a:ext cx="107950" cy="5057775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63803904" name="Rectangle 2"/>
                            <wps:cNvSpPr/>
                            <wps:spPr>
                              <a:xfrm>
                                <a:off x="0" y="372534"/>
                                <a:ext cx="108000" cy="5058000"/>
                              </a:xfrm>
                              <a:prstGeom prst="rect">
                                <a:avLst/>
                              </a:prstGeom>
                              <a:grpFill/>
                              <a:ln w="12700" cap="flat" cmpd="sng" algn="ctr">
                                <a:solidFill>
                                  <a:srgbClr val="4472C4">
                                    <a:shade val="15000"/>
                                  </a:srgbClr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pic:pic xmlns:pic="http://schemas.openxmlformats.org/drawingml/2006/picture">
                          <pic:nvPicPr>
                            <pic:cNvPr id="91954772" name="Picture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2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/>
                          </pic:blipFill>
                          <pic:spPr bwMode="auto">
                            <a:xfrm>
                              <a:off x="0" y="0"/>
                              <a:ext cx="891540" cy="115252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  <wpg:grpSp>
                        <wpg:cNvPr id="1320603404" name="Group 13"/>
                        <wpg:cNvGrpSpPr/>
                        <wpg:grpSpPr>
                          <a:xfrm>
                            <a:off x="584715" y="37319"/>
                            <a:ext cx="6543673" cy="1214053"/>
                            <a:chOff x="-451654" y="37338"/>
                            <a:chExt cx="6544406" cy="1214641"/>
                          </a:xfrm>
                        </wpg:grpSpPr>
                        <wps:wsp>
                          <wps:cNvPr id="178549292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451654" y="37338"/>
                              <a:ext cx="6544406" cy="72869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A63F7C3" w14:textId="77777777" w:rsidR="00791D77" w:rsidRPr="008D3AF0" w:rsidRDefault="00791D77" w:rsidP="00791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48"/>
                                    <w:szCs w:val="40"/>
                                  </w:rPr>
                                </w:pPr>
                                <w:r w:rsidRPr="008D3AF0">
                                  <w:rPr>
                                    <w:b/>
                                    <w:bCs/>
                                    <w:sz w:val="48"/>
                                    <w:szCs w:val="40"/>
                                  </w:rPr>
                                  <w:t>INSTITUTO POLITÉCNICO NACIONAL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9819368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221474" y="435610"/>
                              <a:ext cx="6115343" cy="8163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21C759F" w14:textId="77777777" w:rsidR="00791D77" w:rsidRPr="008D3AF0" w:rsidRDefault="00791D77" w:rsidP="00791D77">
                                <w:pPr>
                                  <w:jc w:val="center"/>
                                  <w:rPr>
                                    <w:b/>
                                    <w:bCs/>
                                    <w:sz w:val="28"/>
                                    <w:szCs w:val="22"/>
                                  </w:rPr>
                                </w:pPr>
                                <w:r w:rsidRPr="008D3AF0">
                                  <w:rPr>
                                    <w:b/>
                                    <w:bCs/>
                                    <w:sz w:val="28"/>
                                    <w:szCs w:val="22"/>
                                  </w:rPr>
                                  <w:t>UNIDAD PROFESIONAL INTERDISCIPLINARIA DE INGENIERÍA Y CIENCIAS SOCIALES Y ADMINISTRATIVA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g:grpSp>
                          <wpg:cNvPr id="1428625525" name="Group 12"/>
                          <wpg:cNvGrpSpPr/>
                          <wpg:grpSpPr>
                            <a:xfrm>
                              <a:off x="103909" y="429491"/>
                              <a:ext cx="5448300" cy="38100"/>
                              <a:chOff x="0" y="0"/>
                              <a:chExt cx="5448300" cy="38100"/>
                            </a:xfrm>
                          </wpg:grpSpPr>
                          <wps:wsp>
                            <wps:cNvPr id="606589840" name="Straight Connector 9"/>
                            <wps:cNvCnPr/>
                            <wps:spPr>
                              <a:xfrm>
                                <a:off x="0" y="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884608720" name="Straight Connector 9"/>
                            <wps:cNvCnPr/>
                            <wps:spPr>
                              <a:xfrm>
                                <a:off x="0" y="38100"/>
                                <a:ext cx="5448300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wpg:grp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91C6374" id="Group 2" o:spid="_x0000_s1026" style="position:absolute;left:0;text-align:left;margin-left:-43.65pt;margin-top:-34.9pt;width:561.3pt;height:695.1pt;z-index:251669559;mso-width-relative:margin;mso-height-relative:margin" coordorigin=",373" coordsize="71283,882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">
                <v:group id="Group 8" o:spid="_x0000_s1027" style="position:absolute;top:914;width:9105;height:87738" coordsize="9105,877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"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Picture 5" o:spid="_x0000_s1028" type="#_x0000_t75" style="position:absolute;left:152;top:76200;width:8953;height:1153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">
                    <v:imagedata r:id="rId13" o:title="" cropleft="729f" cropright="729f"/>
                  </v:shape>
                  <v:group id="Group 3" o:spid="_x0000_s1029" style="position:absolute;left:2971;top:12954;width:3201;height:61194" coordsize="5736,543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">
                    <v:rect id="Rectangle 2" o:spid="_x0000_s1030" style="position:absolute;left:2370;width:1080;height:50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" filled="f" strokecolor="#172c51" strokeweight="1pt"/>
                    <v:rect id="Rectangle 2" o:spid="_x0000_s1031" style="position:absolute;left:4656;top:3725;width:1080;height:50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" filled="f" strokecolor="#172c51" strokeweight="1pt"/>
                    <v:rect id="Rectangle 2" o:spid="_x0000_s1032" style="position:absolute;top:3725;width:1080;height:505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" filled="f" strokecolor="#172c51" strokeweight="1pt"/>
                  </v:group>
                  <v:shape id="Picture 4" o:spid="_x0000_s1033" type="#_x0000_t75" style="position:absolute;width:8915;height:115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">
                    <v:imagedata r:id="rId14" o:title=""/>
                  </v:shape>
                </v:group>
                <v:group id="Group 13" o:spid="_x0000_s1034" style="position:absolute;left:5847;top:373;width:65436;height:12140" coordorigin="-4516,373" coordsize="65444,12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35" type="#_x0000_t202" style="position:absolute;left:-4516;top:373;width:65443;height:72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" filled="f" stroked="f">
                    <v:textbox style="mso-fit-shape-to-text:t">
                      <w:txbxContent>
                        <w:p w14:paraId="0A63F7C3" w14:textId="77777777" w:rsidR="00791D77" w:rsidRPr="008D3AF0" w:rsidRDefault="00791D77" w:rsidP="00791D77">
                          <w:pPr>
                            <w:jc w:val="center"/>
                            <w:rPr>
                              <w:b/>
                              <w:bCs/>
                              <w:sz w:val="48"/>
                              <w:szCs w:val="40"/>
                            </w:rPr>
                          </w:pPr>
                          <w:r w:rsidRPr="008D3AF0">
                            <w:rPr>
                              <w:b/>
                              <w:bCs/>
                              <w:sz w:val="48"/>
                              <w:szCs w:val="40"/>
                            </w:rPr>
                            <w:t>INSTITUTO POLITÉCNICO NACIONAL</w:t>
                          </w:r>
                        </w:p>
                      </w:txbxContent>
                    </v:textbox>
                  </v:shape>
                  <v:shape id="Text Box 2" o:spid="_x0000_s1036" type="#_x0000_t202" style="position:absolute;left:-2214;top:4356;width:61152;height:81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" filled="f" stroked="f">
                    <v:textbox style="mso-fit-shape-to-text:t">
                      <w:txbxContent>
                        <w:p w14:paraId="721C759F" w14:textId="77777777" w:rsidR="00791D77" w:rsidRPr="008D3AF0" w:rsidRDefault="00791D77" w:rsidP="00791D77">
                          <w:pPr>
                            <w:jc w:val="center"/>
                            <w:rPr>
                              <w:b/>
                              <w:bCs/>
                              <w:sz w:val="28"/>
                              <w:szCs w:val="22"/>
                            </w:rPr>
                          </w:pPr>
                          <w:r w:rsidRPr="008D3AF0">
                            <w:rPr>
                              <w:b/>
                              <w:bCs/>
                              <w:sz w:val="28"/>
                              <w:szCs w:val="22"/>
                            </w:rPr>
                            <w:t>UNIDAD PROFESIONAL INTERDISCIPLINARIA DE INGENIERÍA Y CIENCIAS SOCIALES Y ADMINISTRATIVAS</w:t>
                          </w:r>
                        </w:p>
                      </w:txbxContent>
                    </v:textbox>
                  </v:shape>
                  <v:group id="Group 12" o:spid="_x0000_s1037" style="position:absolute;left:1039;top:4294;width:54483;height:381" coordsize="54483,3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">
                    <v:line id="Straight Connector 9" o:spid="_x0000_s1038" style="position:absolute;visibility:visible;mso-wrap-style:square" from="0,0" to="54483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" strokecolor="windowText" strokeweight="1pt">
                      <v:stroke joinstyle="miter"/>
                    </v:line>
                    <v:line id="Straight Connector 9" o:spid="_x0000_s1039" style="position:absolute;visibility:visible;mso-wrap-style:square" from="0,381" to="54483,3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" strokecolor="windowText" strokeweight="1pt">
                      <v:stroke joinstyle="miter"/>
                    </v:line>
                  </v:group>
                </v:group>
              </v:group>
            </w:pict>
          </mc:Fallback>
        </mc:AlternateContent>
      </w:r>
      <w:r>
        <w:br w:type="page"/>
      </w:r>
    </w:p>
    <w:sdt>
      <w:sdtPr>
        <w:rPr>
          <w:b w:val="0"/>
          <w:bCs w:val="0"/>
          <w:sz w:val="24"/>
          <w:szCs w:val="20"/>
          <w:lang w:eastAsia="en-US"/>
        </w:rPr>
        <w:id w:val="-1795435703"/>
        <w:docPartObj>
          <w:docPartGallery w:val="Table of Contents"/>
          <w:docPartUnique/>
        </w:docPartObj>
      </w:sdtPr>
      <w:sdtEndPr>
        <w:rPr>
          <w:szCs w:val="24"/>
        </w:rPr>
      </w:sdtEndPr>
      <w:sdtContent>
        <w:p w14:paraId="74130820" w14:textId="1076FC34" w:rsidR="00404B31" w:rsidRPr="00404B31" w:rsidRDefault="00383F20" w:rsidP="002D0518">
          <w:pPr>
            <w:pStyle w:val="TOCHeading"/>
          </w:pPr>
          <w:r>
            <w:t>Índice</w:t>
          </w:r>
        </w:p>
        <w:p w14:paraId="10201AEB" w14:textId="031C0420" w:rsidR="0009257B" w:rsidRDefault="00404B31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759331" w:history="1">
            <w:r w:rsidR="0009257B" w:rsidRPr="00B53E7C">
              <w:rPr>
                <w:rStyle w:val="Hyperlink"/>
                <w:noProof/>
              </w:rPr>
              <w:t>Resume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AB56670" w14:textId="2890A2B9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2" w:history="1">
            <w:r w:rsidR="0009257B" w:rsidRPr="00B53E7C">
              <w:rPr>
                <w:rStyle w:val="Hyperlink"/>
                <w:noProof/>
              </w:rPr>
              <w:t>Introduc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C27B1F3" w14:textId="6EC710A9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3" w:history="1">
            <w:r w:rsidR="0009257B" w:rsidRPr="00B53E7C">
              <w:rPr>
                <w:rStyle w:val="Hyperlink"/>
                <w:noProof/>
              </w:rPr>
              <w:t>Diagrama de Fluj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9E29A41" w14:textId="416D6095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4" w:history="1">
            <w:r w:rsidR="0009257B" w:rsidRPr="00B53E7C">
              <w:rPr>
                <w:rStyle w:val="Hyperlink"/>
                <w:noProof/>
              </w:rPr>
              <w:t>ETAPA 0: Inicial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544ADCC" w14:textId="31735227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5" w:history="1">
            <w:r w:rsidR="0009257B" w:rsidRPr="00B53E7C">
              <w:rPr>
                <w:rStyle w:val="Hyperlink"/>
                <w:noProof/>
              </w:rPr>
              <w:t>Títul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6CC1A17" w14:textId="07AC0518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6" w:history="1">
            <w:r w:rsidR="0009257B" w:rsidRPr="00B53E7C">
              <w:rPr>
                <w:rStyle w:val="Hyperlink"/>
                <w:noProof/>
              </w:rPr>
              <w:t>Objetiv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F11B9EC" w14:textId="2FFAC172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7" w:history="1">
            <w:r w:rsidR="0009257B" w:rsidRPr="00B53E7C">
              <w:rPr>
                <w:rStyle w:val="Hyperlink"/>
                <w:noProof/>
              </w:rPr>
              <w:t>Sector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6167D34" w14:textId="13E892DB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8" w:history="1">
            <w:r w:rsidR="0009257B" w:rsidRPr="00B53E7C">
              <w:rPr>
                <w:rStyle w:val="Hyperlink"/>
                <w:noProof/>
              </w:rPr>
              <w:t>Gir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7CE385D" w14:textId="54C5CCAB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39" w:history="1">
            <w:r w:rsidR="0009257B" w:rsidRPr="00B53E7C">
              <w:rPr>
                <w:rStyle w:val="Hyperlink"/>
                <w:noProof/>
              </w:rPr>
              <w:t>PIB del Sector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3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D552705" w14:textId="515833E0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0" w:history="1">
            <w:r w:rsidR="0009257B" w:rsidRPr="00B53E7C">
              <w:rPr>
                <w:rStyle w:val="Hyperlink"/>
                <w:noProof/>
              </w:rPr>
              <w:t>Descripción Técnic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6C6BF7C" w14:textId="733CBB6F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1" w:history="1">
            <w:r w:rsidR="0009257B" w:rsidRPr="00B53E7C">
              <w:rPr>
                <w:rStyle w:val="Hyperlink"/>
                <w:noProof/>
              </w:rPr>
              <w:t>Merc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1ACDBA0" w14:textId="71A795C3" w:rsidR="0009257B" w:rsidRDefault="00350D0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2" w:history="1">
            <w:r w:rsidR="0009257B" w:rsidRPr="00B53E7C">
              <w:rPr>
                <w:rStyle w:val="Hyperlink"/>
                <w:noProof/>
              </w:rPr>
              <w:t>Segmentación de Merc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9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F727254" w14:textId="0A6B8F2C" w:rsidR="0009257B" w:rsidRDefault="00350D0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3" w:history="1">
            <w:r w:rsidR="0009257B" w:rsidRPr="00B53E7C">
              <w:rPr>
                <w:rStyle w:val="Hyperlink"/>
                <w:noProof/>
              </w:rPr>
              <w:t>Estratificación de Merc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498B4E4" w14:textId="6164DD1C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4" w:history="1">
            <w:r w:rsidR="0009257B" w:rsidRPr="00B53E7C">
              <w:rPr>
                <w:rStyle w:val="Hyperlink"/>
                <w:noProof/>
              </w:rPr>
              <w:t>Determinación de la demand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1606764" w14:textId="1330BC3E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5" w:history="1">
            <w:r w:rsidR="0009257B" w:rsidRPr="00B53E7C">
              <w:rPr>
                <w:rStyle w:val="Hyperlink"/>
                <w:noProof/>
              </w:rPr>
              <w:t>Benchmarking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A6B5BFE" w14:textId="0820C646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6" w:history="1">
            <w:r w:rsidR="0009257B" w:rsidRPr="00B53E7C">
              <w:rPr>
                <w:rStyle w:val="Hyperlink"/>
                <w:noProof/>
              </w:rPr>
              <w:t>Proyección de Vent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3B4F1FF" w14:textId="4E81D0EE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7" w:history="1">
            <w:r w:rsidR="0009257B" w:rsidRPr="00B53E7C">
              <w:rPr>
                <w:rStyle w:val="Hyperlink"/>
                <w:noProof/>
              </w:rPr>
              <w:t>Presupuesto del Negoci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FB48B7F" w14:textId="70CE60D0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8" w:history="1">
            <w:r w:rsidR="0009257B" w:rsidRPr="00B53E7C">
              <w:rPr>
                <w:rStyle w:val="Hyperlink"/>
                <w:noProof/>
              </w:rPr>
              <w:t>Nombre de la Plantilla: Plan Operativ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C584207" w14:textId="3F1474FF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49" w:history="1">
            <w:r w:rsidR="0009257B" w:rsidRPr="00B53E7C">
              <w:rPr>
                <w:rStyle w:val="Hyperlink"/>
                <w:noProof/>
              </w:rPr>
              <w:t>Nombre de la plantilla: Plan de Comercializa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4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9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0E9FDE8" w14:textId="41968A82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0" w:history="1">
            <w:r w:rsidR="0009257B" w:rsidRPr="00B53E7C">
              <w:rPr>
                <w:rStyle w:val="Hyperlink"/>
                <w:noProof/>
              </w:rPr>
              <w:t>Plan de Comercializa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BBE6E64" w14:textId="03151066" w:rsidR="0009257B" w:rsidRDefault="00350D0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1" w:history="1">
            <w:r w:rsidR="0009257B" w:rsidRPr="00B53E7C">
              <w:rPr>
                <w:rStyle w:val="Hyperlink"/>
                <w:noProof/>
              </w:rPr>
              <w:t>Entrad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39DEC9C" w14:textId="2B1FE879" w:rsidR="0009257B" w:rsidRDefault="00350D0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2" w:history="1">
            <w:r w:rsidR="0009257B" w:rsidRPr="00B53E7C">
              <w:rPr>
                <w:rStyle w:val="Hyperlink"/>
                <w:noProof/>
              </w:rPr>
              <w:t>Proces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C8B074B" w14:textId="06B8974C" w:rsidR="0009257B" w:rsidRDefault="00350D02">
          <w:pPr>
            <w:pStyle w:val="TOC2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3" w:history="1">
            <w:r w:rsidR="0009257B" w:rsidRPr="00B53E7C">
              <w:rPr>
                <w:rStyle w:val="Hyperlink"/>
                <w:noProof/>
              </w:rPr>
              <w:t>Salid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CA3B44B" w14:textId="4D5D85EA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4" w:history="1">
            <w:r w:rsidR="0009257B" w:rsidRPr="00B53E7C">
              <w:rPr>
                <w:rStyle w:val="Hyperlink"/>
                <w:noProof/>
              </w:rPr>
              <w:t>Costos de Produc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F487864" w14:textId="709867FC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5" w:history="1">
            <w:r w:rsidR="0009257B" w:rsidRPr="00B53E7C">
              <w:rPr>
                <w:rStyle w:val="Hyperlink"/>
                <w:noProof/>
              </w:rPr>
              <w:t>Plantilla: Plan General de Trabaj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3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A3F5152" w14:textId="02E6101D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6" w:history="1">
            <w:r w:rsidR="0009257B" w:rsidRPr="00B53E7C">
              <w:rPr>
                <w:rStyle w:val="Hyperlink"/>
                <w:noProof/>
              </w:rPr>
              <w:t>Costos totales de produc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4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A1F8B16" w14:textId="4BF5FD53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7" w:history="1">
            <w:r w:rsidR="0009257B" w:rsidRPr="00B53E7C">
              <w:rPr>
                <w:rStyle w:val="Hyperlink"/>
                <w:noProof/>
              </w:rPr>
              <w:t>ETAPA 1: PLANEA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4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7278BBC" w14:textId="6A6CAEF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8" w:history="1">
            <w:r w:rsidR="0009257B" w:rsidRPr="00B53E7C">
              <w:rPr>
                <w:rStyle w:val="Hyperlink"/>
                <w:noProof/>
              </w:rPr>
              <w:t>Acta de Constitución de Proyect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4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3285C60" w14:textId="22CEACB1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59" w:history="1">
            <w:r w:rsidR="0009257B" w:rsidRPr="00B53E7C">
              <w:rPr>
                <w:rStyle w:val="Hyperlink"/>
                <w:noProof/>
              </w:rPr>
              <w:t>Nombre de la Plantilla: Matriz de interesad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5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E6CA7BE" w14:textId="4E62DD68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0" w:history="1">
            <w:r w:rsidR="0009257B" w:rsidRPr="00B53E7C">
              <w:rPr>
                <w:rStyle w:val="Hyperlink"/>
                <w:noProof/>
              </w:rPr>
              <w:t>Nombre de la Plantilla: Plan de dirección de proyect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96BE7D5" w14:textId="12E9BBF5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1" w:history="1">
            <w:r w:rsidR="0009257B" w:rsidRPr="00B53E7C">
              <w:rPr>
                <w:rStyle w:val="Hyperlink"/>
                <w:noProof/>
              </w:rPr>
              <w:t>Nombre de la Plantilla: Plantilla de Gestión del Alcance del proyect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5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BA9BEFA" w14:textId="0FDEEC9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2" w:history="1">
            <w:r w:rsidR="0009257B" w:rsidRPr="00B53E7C">
              <w:rPr>
                <w:rStyle w:val="Hyperlink"/>
                <w:noProof/>
              </w:rPr>
              <w:t>Nombre de la Plantilla: Control de Alcance del proyect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6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A106C8A" w14:textId="19DD373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3" w:history="1">
            <w:r w:rsidR="0009257B" w:rsidRPr="00B53E7C">
              <w:rPr>
                <w:rStyle w:val="Hyperlink"/>
                <w:noProof/>
              </w:rPr>
              <w:t>Nombre de la Plantilla: Diagrama EDT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79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320BD4D" w14:textId="3615515E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4" w:history="1">
            <w:r w:rsidR="0009257B" w:rsidRPr="00B53E7C">
              <w:rPr>
                <w:rStyle w:val="Hyperlink"/>
                <w:noProof/>
              </w:rPr>
              <w:t>Nombre de la Plantilla: Verificación del alcance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8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A0B24A3" w14:textId="06E77DF9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5" w:history="1">
            <w:r w:rsidR="0009257B" w:rsidRPr="00B53E7C">
              <w:rPr>
                <w:rStyle w:val="Hyperlink"/>
                <w:noProof/>
              </w:rPr>
              <w:t>Nombre de la Plantilla: Gestión de requisit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8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889702F" w14:textId="02EF6CC9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6" w:history="1">
            <w:r w:rsidR="0009257B" w:rsidRPr="00B53E7C">
              <w:rPr>
                <w:rStyle w:val="Hyperlink"/>
                <w:noProof/>
              </w:rPr>
              <w:t>Nombre de la Plantilla: Cronogram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9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BA1954A" w14:textId="0BDD1B6B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7" w:history="1">
            <w:r w:rsidR="0009257B" w:rsidRPr="00B53E7C">
              <w:rPr>
                <w:rStyle w:val="Hyperlink"/>
                <w:noProof/>
              </w:rPr>
              <w:t>ETAPA 2: EJECU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0E90609" w14:textId="4575F9E1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8" w:history="1">
            <w:r w:rsidR="0009257B" w:rsidRPr="00B53E7C">
              <w:rPr>
                <w:rStyle w:val="Hyperlink"/>
                <w:noProof/>
              </w:rPr>
              <w:t>Nombre de la Plantilla: Programas de trabajo – Definición del negoci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6994C0E" w14:textId="35C5D38B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69" w:history="1">
            <w:r w:rsidR="0009257B" w:rsidRPr="00B53E7C">
              <w:rPr>
                <w:rStyle w:val="Hyperlink"/>
                <w:noProof/>
              </w:rPr>
              <w:t>Nombre de la Plantilla: Programas de trabajo – Estudio de Merc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6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2078530" w14:textId="0344F0B1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0" w:history="1">
            <w:r w:rsidR="0009257B" w:rsidRPr="00B53E7C">
              <w:rPr>
                <w:rStyle w:val="Hyperlink"/>
                <w:noProof/>
              </w:rPr>
              <w:t>Nombre de la Plantilla: Programas de trabajo – Estudio Técnic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0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58D3C94" w14:textId="08EA07C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1" w:history="1">
            <w:r w:rsidR="0009257B" w:rsidRPr="00B53E7C">
              <w:rPr>
                <w:rStyle w:val="Hyperlink"/>
                <w:noProof/>
              </w:rPr>
              <w:t>Nombre de la Plantilla: Programas de trabajo – Estudio Económic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659F82C" w14:textId="4D015C2C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2" w:history="1">
            <w:r w:rsidR="0009257B" w:rsidRPr="00B53E7C">
              <w:rPr>
                <w:rStyle w:val="Hyperlink"/>
                <w:noProof/>
              </w:rPr>
              <w:t>Nombre de la Plantilla: Programas de trabajo – Estudio Financier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4928AE0" w14:textId="08EEABEF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3" w:history="1">
            <w:r w:rsidR="0009257B" w:rsidRPr="00B53E7C">
              <w:rPr>
                <w:rStyle w:val="Hyperlink"/>
                <w:noProof/>
              </w:rPr>
              <w:t>Nombre de la Plantilla: Programas de trabajo – Planeación Estratégic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4E67384" w14:textId="2A69FF07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4" w:history="1">
            <w:r w:rsidR="0009257B" w:rsidRPr="00B53E7C">
              <w:rPr>
                <w:rStyle w:val="Hyperlink"/>
                <w:noProof/>
              </w:rPr>
              <w:t>Nombre de la Plantilla: Programas de trabajo – Acta Constitu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1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7EA5504" w14:textId="64C76A18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5" w:history="1">
            <w:r w:rsidR="0009257B" w:rsidRPr="00B53E7C">
              <w:rPr>
                <w:rStyle w:val="Hyperlink"/>
                <w:noProof/>
              </w:rPr>
              <w:t>Nombre de la Plantilla: Programas de trabajo – Gestión de Interesad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3CC2790" w14:textId="2672D18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6" w:history="1">
            <w:r w:rsidR="0009257B" w:rsidRPr="00B53E7C">
              <w:rPr>
                <w:rStyle w:val="Hyperlink"/>
                <w:noProof/>
              </w:rPr>
              <w:t>Nombre de la Plantilla: Programas de trabajo – Plan de Direc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A168021" w14:textId="731106FF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7" w:history="1">
            <w:r w:rsidR="0009257B" w:rsidRPr="00B53E7C">
              <w:rPr>
                <w:rStyle w:val="Hyperlink"/>
                <w:noProof/>
              </w:rPr>
              <w:t>Nombre de la Plantilla: Programas de trabajo – Gestión del Alcance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C3E2A08" w14:textId="27BC2477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8" w:history="1">
            <w:r w:rsidR="0009257B" w:rsidRPr="00B53E7C">
              <w:rPr>
                <w:rStyle w:val="Hyperlink"/>
                <w:noProof/>
              </w:rPr>
              <w:t>Nombre de la Plantilla: Programas de trabajo – Gestión de Requisit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7DF7004" w14:textId="16AD6B5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79" w:history="1">
            <w:r w:rsidR="0009257B" w:rsidRPr="00B53E7C">
              <w:rPr>
                <w:rStyle w:val="Hyperlink"/>
                <w:noProof/>
              </w:rPr>
              <w:t>Nombre de la Plantilla: Programas de trabajo – Cronogram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7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2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41D90DB7" w14:textId="1E1D7EC1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0" w:history="1">
            <w:r w:rsidR="0009257B" w:rsidRPr="00B53E7C">
              <w:rPr>
                <w:rStyle w:val="Hyperlink"/>
                <w:noProof/>
              </w:rPr>
              <w:t>Nombre de la Plantilla: Programas de Trabajo de Tecnologí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3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3EEFEB2A" w14:textId="48494CA7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1" w:history="1">
            <w:r w:rsidR="0009257B" w:rsidRPr="00B53E7C">
              <w:rPr>
                <w:rStyle w:val="Hyperlink"/>
                <w:noProof/>
              </w:rPr>
              <w:t>Nombre de la Plantilla: Programas de Trabajo Operativ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34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51D8141" w14:textId="2CA2616C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2" w:history="1">
            <w:r w:rsidR="0009257B" w:rsidRPr="00B53E7C">
              <w:rPr>
                <w:rStyle w:val="Hyperlink"/>
                <w:noProof/>
              </w:rPr>
              <w:t>Nombre de la Plantilla: Programas de Trabajo Recursos Human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38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7F449AC" w14:textId="380E8652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3" w:history="1">
            <w:r w:rsidR="0009257B" w:rsidRPr="00B53E7C">
              <w:rPr>
                <w:rStyle w:val="Hyperlink"/>
                <w:noProof/>
              </w:rPr>
              <w:t>Nombre de la Plantilla: Programas de Trabajo Finanz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4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1BB01A8" w14:textId="47ABAEC1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4" w:history="1">
            <w:r w:rsidR="0009257B" w:rsidRPr="00B53E7C">
              <w:rPr>
                <w:rStyle w:val="Hyperlink"/>
                <w:noProof/>
              </w:rPr>
              <w:t>Nombre de la Plantilla: Programas de Trabajo Comercial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4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E3B7062" w14:textId="4E50E9D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5" w:history="1">
            <w:r w:rsidR="0009257B" w:rsidRPr="00B53E7C">
              <w:rPr>
                <w:rStyle w:val="Hyperlink"/>
                <w:noProof/>
              </w:rPr>
              <w:t>Nombre de la Plantilla: Programas de trabajo – Verificación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5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29533E16" w14:textId="768A65A9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6" w:history="1">
            <w:r w:rsidR="0009257B" w:rsidRPr="00B53E7C">
              <w:rPr>
                <w:rStyle w:val="Hyperlink"/>
                <w:noProof/>
              </w:rPr>
              <w:t>Nombre de la Plantilla: Programas de trabajo – Control de Cambi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5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981ADB4" w14:textId="683FF6F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7" w:history="1">
            <w:r w:rsidR="0009257B" w:rsidRPr="00B53E7C">
              <w:rPr>
                <w:rStyle w:val="Hyperlink"/>
                <w:noProof/>
              </w:rPr>
              <w:t>Nombre de la Plantilla: Programas de trabajo – Control y seguimiento de actividade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5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EF1B8D0" w14:textId="1B2CE50F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8" w:history="1">
            <w:r w:rsidR="0009257B" w:rsidRPr="00B53E7C">
              <w:rPr>
                <w:rStyle w:val="Hyperlink"/>
                <w:noProof/>
              </w:rPr>
              <w:t>Nombre de la Plantilla: Programas de trabajo – Aceptación de proyect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5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A4C0F75" w14:textId="02D2B1A6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89" w:history="1">
            <w:r w:rsidR="0009257B" w:rsidRPr="00B53E7C">
              <w:rPr>
                <w:rStyle w:val="Hyperlink"/>
                <w:noProof/>
              </w:rPr>
              <w:t>Nombre de la Plantilla: Programas de trabajo – Resultad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8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6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2F9B3C6" w14:textId="1C32E730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0" w:history="1">
            <w:r w:rsidR="0009257B" w:rsidRPr="00B53E7C">
              <w:rPr>
                <w:rStyle w:val="Hyperlink"/>
                <w:noProof/>
              </w:rPr>
              <w:t>Nombre de la Plantilla: Programas de trabajo – Acta de cierre.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62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0729C93" w14:textId="1BF78B35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1" w:history="1">
            <w:r w:rsidR="0009257B" w:rsidRPr="00B53E7C">
              <w:rPr>
                <w:rStyle w:val="Hyperlink"/>
                <w:noProof/>
              </w:rPr>
              <w:t>ETAPA 3: VERIFICACIÓN Y CONTROL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6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7EDB819" w14:textId="38EA5A86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2" w:history="1">
            <w:r w:rsidR="0009257B" w:rsidRPr="00B53E7C">
              <w:rPr>
                <w:rStyle w:val="Hyperlink"/>
                <w:noProof/>
              </w:rPr>
              <w:t>Nombre de la Plantilla: Checklist de Verificación - Crític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2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66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5BC8B4B" w14:textId="50C8C1B9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3" w:history="1">
            <w:r w:rsidR="0009257B" w:rsidRPr="00B53E7C">
              <w:rPr>
                <w:rStyle w:val="Hyperlink"/>
                <w:noProof/>
              </w:rPr>
              <w:t>Nombre de la Plantilla: Checklist de Verificación – Holgur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3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18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D38B1F5" w14:textId="25FE8E73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4" w:history="1">
            <w:r w:rsidR="0009257B" w:rsidRPr="00B53E7C">
              <w:rPr>
                <w:rStyle w:val="Hyperlink"/>
                <w:noProof/>
              </w:rPr>
              <w:t>ETAPA 4: CIERRE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4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0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630FEBA1" w14:textId="46891992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5" w:history="1">
            <w:r w:rsidR="0009257B" w:rsidRPr="00B53E7C">
              <w:rPr>
                <w:rStyle w:val="Hyperlink"/>
                <w:noProof/>
              </w:rPr>
              <w:t>Nombre de la Plantilla: Control de Cost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5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74CF6157" w14:textId="7C7CAAC6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6" w:history="1">
            <w:r w:rsidR="0009257B" w:rsidRPr="00B53E7C">
              <w:rPr>
                <w:rStyle w:val="Hyperlink"/>
                <w:noProof/>
              </w:rPr>
              <w:t>Nombre de la Plantilla: Resultad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6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3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2D64F59" w14:textId="49734092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7" w:history="1">
            <w:r w:rsidR="0009257B" w:rsidRPr="00B53E7C">
              <w:rPr>
                <w:rStyle w:val="Hyperlink"/>
                <w:noProof/>
              </w:rPr>
              <w:t>Nombre de la Plantilla: Evaluación Económica y Valor Ganado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7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5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2AEF635" w14:textId="193018E9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8" w:history="1">
            <w:r w:rsidR="0009257B" w:rsidRPr="00B53E7C">
              <w:rPr>
                <w:rStyle w:val="Hyperlink"/>
                <w:noProof/>
              </w:rPr>
              <w:t>Nombre de la Plantilla: Gestión de Riesgos y Plan de Contingencia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8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7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0D27FFD0" w14:textId="63F4FF0C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399" w:history="1">
            <w:r w:rsidR="0009257B" w:rsidRPr="00B53E7C">
              <w:rPr>
                <w:rStyle w:val="Hyperlink"/>
                <w:noProof/>
              </w:rPr>
              <w:t>Nombre de la Plantilla: Acta de Cierre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399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19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528D76A7" w14:textId="408B7C04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400" w:history="1">
            <w:r w:rsidR="0009257B" w:rsidRPr="00B53E7C">
              <w:rPr>
                <w:rStyle w:val="Hyperlink"/>
                <w:noProof/>
              </w:rPr>
              <w:t>GLOSARIO DE TÉRMINO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400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2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80DB5F5" w14:textId="41E3042E" w:rsidR="0009257B" w:rsidRDefault="00350D02">
          <w:pPr>
            <w:pStyle w:val="TOC1"/>
            <w:tabs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kern w:val="2"/>
              <w:szCs w:val="24"/>
              <w:lang w:eastAsia="es-MX"/>
              <w14:ligatures w14:val="standardContextual"/>
            </w:rPr>
          </w:pPr>
          <w:hyperlink w:anchor="_Toc168759401" w:history="1">
            <w:r w:rsidR="0009257B" w:rsidRPr="00B53E7C">
              <w:rPr>
                <w:rStyle w:val="Hyperlink"/>
                <w:noProof/>
              </w:rPr>
              <w:t>REFERENCIAS</w:t>
            </w:r>
            <w:r w:rsidR="0009257B">
              <w:rPr>
                <w:noProof/>
                <w:webHidden/>
              </w:rPr>
              <w:tab/>
            </w:r>
            <w:r w:rsidR="0009257B">
              <w:rPr>
                <w:noProof/>
                <w:webHidden/>
              </w:rPr>
              <w:fldChar w:fldCharType="begin"/>
            </w:r>
            <w:r w:rsidR="0009257B">
              <w:rPr>
                <w:noProof/>
                <w:webHidden/>
              </w:rPr>
              <w:instrText xml:space="preserve"> PAGEREF _Toc168759401 \h </w:instrText>
            </w:r>
            <w:r w:rsidR="0009257B">
              <w:rPr>
                <w:noProof/>
                <w:webHidden/>
              </w:rPr>
            </w:r>
            <w:r w:rsidR="0009257B">
              <w:rPr>
                <w:noProof/>
                <w:webHidden/>
              </w:rPr>
              <w:fldChar w:fldCharType="separate"/>
            </w:r>
            <w:r w:rsidR="0009257B">
              <w:rPr>
                <w:noProof/>
                <w:webHidden/>
              </w:rPr>
              <w:t>221</w:t>
            </w:r>
            <w:r w:rsidR="0009257B">
              <w:rPr>
                <w:noProof/>
                <w:webHidden/>
              </w:rPr>
              <w:fldChar w:fldCharType="end"/>
            </w:r>
          </w:hyperlink>
        </w:p>
        <w:p w14:paraId="192BA6F1" w14:textId="610A45A1" w:rsidR="00404B31" w:rsidRDefault="00404B31" w:rsidP="002D0518">
          <w:r>
            <w:fldChar w:fldCharType="end"/>
          </w:r>
        </w:p>
      </w:sdtContent>
    </w:sdt>
    <w:p w14:paraId="6DE9428E" w14:textId="77777777" w:rsidR="00171F89" w:rsidRDefault="00171F89">
      <w:pPr>
        <w:spacing w:line="259" w:lineRule="auto"/>
        <w:jc w:val="left"/>
      </w:pPr>
      <w:bookmarkStart w:id="0" w:name="_Toc168759331"/>
      <w:r>
        <w:br w:type="page"/>
      </w:r>
    </w:p>
    <w:p w14:paraId="6D1062F0" w14:textId="3582970B" w:rsidR="00D064CB" w:rsidRDefault="00D064CB" w:rsidP="00171F89">
      <w:pPr>
        <w:pStyle w:val="Heading1"/>
      </w:pPr>
      <w:r>
        <w:lastRenderedPageBreak/>
        <w:t>Resumen</w:t>
      </w:r>
      <w:bookmarkEnd w:id="0"/>
    </w:p>
    <w:p w14:paraId="175346F1" w14:textId="2D3D6809" w:rsidR="00D064CB" w:rsidRDefault="005F64CE" w:rsidP="00D064CB">
      <w:r>
        <w:t>***</w:t>
      </w:r>
    </w:p>
    <w:p w14:paraId="412D3237" w14:textId="3816AAF3" w:rsidR="00D064CB" w:rsidRDefault="00D064CB" w:rsidP="00D74486">
      <w:pPr>
        <w:pStyle w:val="Heading1"/>
      </w:pPr>
      <w:bookmarkStart w:id="1" w:name="_Toc168759332"/>
      <w:r>
        <w:t>Introducción</w:t>
      </w:r>
      <w:bookmarkEnd w:id="1"/>
    </w:p>
    <w:p w14:paraId="6B1C83C2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0: Inicial</w:t>
      </w:r>
    </w:p>
    <w:p w14:paraId="3FF79D04" w14:textId="77777777" w:rsidR="00E8380D" w:rsidRPr="003C47E7" w:rsidRDefault="00E8380D" w:rsidP="00E8380D"/>
    <w:p w14:paraId="194F7FE4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1: Planeación</w:t>
      </w:r>
    </w:p>
    <w:p w14:paraId="19EA14B7" w14:textId="77777777" w:rsidR="00E8380D" w:rsidRPr="003C47E7" w:rsidRDefault="00E8380D" w:rsidP="00E8380D"/>
    <w:p w14:paraId="44295D83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2: Ejecución</w:t>
      </w:r>
    </w:p>
    <w:p w14:paraId="01F54ACD" w14:textId="77777777" w:rsidR="00E8380D" w:rsidRPr="003C47E7" w:rsidRDefault="00E8380D" w:rsidP="00E8380D"/>
    <w:p w14:paraId="3A4356A4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3: Verificación y Control</w:t>
      </w:r>
    </w:p>
    <w:p w14:paraId="445FA5F3" w14:textId="77777777" w:rsidR="00E8380D" w:rsidRPr="003C47E7" w:rsidRDefault="00E8380D" w:rsidP="00E8380D"/>
    <w:p w14:paraId="246E39FD" w14:textId="77777777" w:rsidR="00E8380D" w:rsidRPr="003C47E7" w:rsidRDefault="00E8380D" w:rsidP="00E8380D">
      <w:pPr>
        <w:rPr>
          <w:b/>
          <w:bCs/>
        </w:rPr>
      </w:pPr>
      <w:r w:rsidRPr="003C47E7">
        <w:rPr>
          <w:b/>
          <w:bCs/>
        </w:rPr>
        <w:t>ETAPA 4: Cierre</w:t>
      </w:r>
    </w:p>
    <w:p w14:paraId="7D6ADD41" w14:textId="4345E2D9" w:rsidR="00D74486" w:rsidRDefault="00D74486" w:rsidP="00D74486"/>
    <w:p w14:paraId="11D2A598" w14:textId="000E0210" w:rsidR="00D74486" w:rsidRDefault="00D74486" w:rsidP="00D74486">
      <w:pPr>
        <w:pStyle w:val="Heading1"/>
      </w:pPr>
      <w:bookmarkStart w:id="2" w:name="_Toc168759333"/>
      <w:r>
        <w:t>Diagrama de Flujo</w:t>
      </w:r>
      <w:bookmarkEnd w:id="2"/>
    </w:p>
    <w:p w14:paraId="56534A1B" w14:textId="2E23E466" w:rsidR="000B77BE" w:rsidRPr="009F509B" w:rsidRDefault="005F64CE" w:rsidP="009F509B">
      <w:r>
        <w:t>***</w:t>
      </w:r>
    </w:p>
    <w:p w14:paraId="40BCB611" w14:textId="06B1C648" w:rsidR="00261FB8" w:rsidRDefault="00261FB8">
      <w:pPr>
        <w:spacing w:line="259" w:lineRule="auto"/>
        <w:jc w:val="left"/>
      </w:pPr>
      <w:r>
        <w:br w:type="page"/>
      </w:r>
    </w:p>
    <w:p w14:paraId="0EA45038" w14:textId="3E6A0854" w:rsidR="00404B31" w:rsidRDefault="00270087" w:rsidP="002D0518">
      <w:r>
        <w:rPr>
          <w:noProof/>
        </w:rPr>
        <w:lastRenderedPageBreak/>
        <w:drawing>
          <wp:anchor distT="0" distB="0" distL="114300" distR="114300" simplePos="0" relativeHeight="251661367" behindDoc="0" locked="0" layoutInCell="1" allowOverlap="1" wp14:anchorId="649B2F62" wp14:editId="33A53DEA">
            <wp:simplePos x="0" y="0"/>
            <wp:positionH relativeFrom="column">
              <wp:posOffset>5402580</wp:posOffset>
            </wp:positionH>
            <wp:positionV relativeFrom="paragraph">
              <wp:posOffset>-515620</wp:posOffset>
            </wp:positionV>
            <wp:extent cx="894715" cy="1153795"/>
            <wp:effectExtent l="0" t="0" r="0" b="0"/>
            <wp:wrapNone/>
            <wp:docPr id="1778921326" name="Picture 5" descr="A logo with a dragon hea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921326" name="Picture 5" descr="A logo with a dragon head&#10;&#10;Description automatically generated with medium confidence"/>
                    <pic:cNvPicPr>
                      <a:picLocks noChangeAspect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2" r="1112"/>
                    <a:stretch/>
                  </pic:blipFill>
                  <pic:spPr bwMode="auto">
                    <a:xfrm>
                      <a:off x="0" y="0"/>
                      <a:ext cx="894715" cy="115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60343" behindDoc="0" locked="0" layoutInCell="1" allowOverlap="1" wp14:anchorId="2F521AEF" wp14:editId="1DB7A78F">
            <wp:simplePos x="0" y="0"/>
            <wp:positionH relativeFrom="column">
              <wp:posOffset>-732790</wp:posOffset>
            </wp:positionH>
            <wp:positionV relativeFrom="paragraph">
              <wp:posOffset>-510540</wp:posOffset>
            </wp:positionV>
            <wp:extent cx="890905" cy="1152525"/>
            <wp:effectExtent l="0" t="0" r="0" b="0"/>
            <wp:wrapNone/>
            <wp:docPr id="776931750" name="Picture 4" descr="A logo with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931750" name="Picture 4" descr="A logo with a black background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890905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B40A30C" w14:textId="32F364AD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09BBDB2E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06D422B2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1343B5DF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27A4F020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7D9CB35E" w14:textId="77777777" w:rsidR="00FA1181" w:rsidRDefault="00FA1181" w:rsidP="00FA1181">
      <w:pPr>
        <w:jc w:val="center"/>
        <w:rPr>
          <w:b/>
          <w:bCs/>
          <w:sz w:val="44"/>
          <w:szCs w:val="36"/>
        </w:rPr>
      </w:pPr>
    </w:p>
    <w:p w14:paraId="7F9A22BE" w14:textId="3905E1A8" w:rsidR="00FA1181" w:rsidRPr="0046148B" w:rsidRDefault="00FA1181" w:rsidP="0046148B">
      <w:pPr>
        <w:pStyle w:val="Heading1"/>
        <w:rPr>
          <w:sz w:val="52"/>
          <w:szCs w:val="72"/>
        </w:rPr>
      </w:pPr>
      <w:bookmarkStart w:id="3" w:name="_Toc168759334"/>
      <w:r w:rsidRPr="0046148B">
        <w:rPr>
          <w:sz w:val="52"/>
          <w:szCs w:val="44"/>
        </w:rPr>
        <w:t>ETAPA 0</w:t>
      </w:r>
      <w:r w:rsidR="0065347D">
        <w:rPr>
          <w:sz w:val="52"/>
          <w:szCs w:val="44"/>
        </w:rPr>
        <w:t xml:space="preserve">: </w:t>
      </w:r>
      <w:r w:rsidR="00AF0A29">
        <w:rPr>
          <w:sz w:val="52"/>
          <w:szCs w:val="44"/>
        </w:rPr>
        <w:t>Inicial</w:t>
      </w:r>
      <w:bookmarkEnd w:id="3"/>
    </w:p>
    <w:p w14:paraId="5733CE21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7977B29C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000BF6B9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6604C7FC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6078F1E7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1AE50CDA" w14:textId="77777777" w:rsidR="00FA1181" w:rsidRDefault="00FA1181" w:rsidP="00FA1181">
      <w:pPr>
        <w:jc w:val="center"/>
        <w:rPr>
          <w:b/>
          <w:bCs/>
          <w:sz w:val="44"/>
          <w:szCs w:val="44"/>
        </w:rPr>
      </w:pPr>
    </w:p>
    <w:p w14:paraId="20467D46" w14:textId="77777777" w:rsidR="00FA1181" w:rsidRDefault="00FA1181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p w14:paraId="49BDD2C1" w14:textId="0DC24F3D" w:rsidR="00476F13" w:rsidRDefault="00476F13" w:rsidP="002D0518">
      <w:pPr>
        <w:pStyle w:val="Heading1"/>
      </w:pPr>
      <w:bookmarkStart w:id="4" w:name="_Toc168759335"/>
      <w:r w:rsidRPr="00356000">
        <w:lastRenderedPageBreak/>
        <w:t>Título</w:t>
      </w:r>
      <w:bookmarkEnd w:id="4"/>
    </w:p>
    <w:p w14:paraId="5A6C9595" w14:textId="610E1910" w:rsidR="00476F13" w:rsidRDefault="005B3D1F" w:rsidP="002D0518">
      <w:r>
        <w:t>***</w:t>
      </w:r>
    </w:p>
    <w:p w14:paraId="65CF287E" w14:textId="088823F1" w:rsidR="006D12A2" w:rsidRDefault="0051594D" w:rsidP="002D0518">
      <w:pPr>
        <w:pStyle w:val="Heading1"/>
      </w:pPr>
      <w:bookmarkStart w:id="5" w:name="_Toc168759336"/>
      <w:r>
        <w:t>Objetivo</w:t>
      </w:r>
      <w:bookmarkEnd w:id="5"/>
    </w:p>
    <w:p w14:paraId="76A8A13B" w14:textId="60D5CFF5" w:rsidR="0051594D" w:rsidRDefault="005B3D1F" w:rsidP="002D0518">
      <w:r>
        <w:t>***</w:t>
      </w:r>
    </w:p>
    <w:p w14:paraId="59159023" w14:textId="7F32661A" w:rsidR="00356000" w:rsidRDefault="00A90E51" w:rsidP="002D0518">
      <w:pPr>
        <w:pStyle w:val="Heading1"/>
      </w:pPr>
      <w:bookmarkStart w:id="6" w:name="_Toc168759337"/>
      <w:r>
        <w:t>Sector</w:t>
      </w:r>
      <w:bookmarkEnd w:id="6"/>
    </w:p>
    <w:p w14:paraId="1E835779" w14:textId="43658E2D" w:rsidR="00A90E51" w:rsidRDefault="005B3D1F" w:rsidP="002D0518">
      <w:r>
        <w:t>***</w:t>
      </w:r>
    </w:p>
    <w:p w14:paraId="2C1909DC" w14:textId="3DB65A3D" w:rsidR="005F0F85" w:rsidRDefault="005F0F85" w:rsidP="002D0518">
      <w:pPr>
        <w:pStyle w:val="Heading1"/>
      </w:pPr>
      <w:bookmarkStart w:id="7" w:name="_Toc168759338"/>
      <w:r>
        <w:t>Giro</w:t>
      </w:r>
      <w:bookmarkEnd w:id="7"/>
    </w:p>
    <w:p w14:paraId="31EA20A0" w14:textId="05242D94" w:rsidR="005F0F85" w:rsidRDefault="005B3D1F" w:rsidP="002D0518">
      <w:r>
        <w:t>***</w:t>
      </w:r>
    </w:p>
    <w:p w14:paraId="74599533" w14:textId="2C977483" w:rsidR="00A53FB9" w:rsidRDefault="00A53FB9" w:rsidP="002D0518">
      <w:pPr>
        <w:pStyle w:val="Heading1"/>
      </w:pPr>
      <w:bookmarkStart w:id="8" w:name="_Toc168759339"/>
      <w:r>
        <w:t>PIB</w:t>
      </w:r>
      <w:r w:rsidR="00502A4E">
        <w:t xml:space="preserve"> del Sector</w:t>
      </w:r>
      <w:bookmarkEnd w:id="8"/>
    </w:p>
    <w:p w14:paraId="3C59EC14" w14:textId="6B5E5950" w:rsidR="00A53FB9" w:rsidRDefault="005F64CE" w:rsidP="002D0518">
      <w:r>
        <w:t>***</w:t>
      </w:r>
    </w:p>
    <w:p w14:paraId="727008C2" w14:textId="62DF09D0" w:rsidR="00297A40" w:rsidRDefault="006D3A82" w:rsidP="002D0518">
      <w:pPr>
        <w:pStyle w:val="Heading1"/>
      </w:pPr>
      <w:bookmarkStart w:id="9" w:name="_Toc168759340"/>
      <w:r>
        <w:t>Descripción Técnica</w:t>
      </w:r>
      <w:bookmarkEnd w:id="9"/>
    </w:p>
    <w:p w14:paraId="7D90B632" w14:textId="4C3F1763" w:rsidR="00B4764B" w:rsidRPr="006D3A82" w:rsidRDefault="005F64CE" w:rsidP="002D0518">
      <w:r>
        <w:t>***</w:t>
      </w:r>
    </w:p>
    <w:p w14:paraId="04D27592" w14:textId="40FD9D8E" w:rsidR="009B09EC" w:rsidRDefault="00563586" w:rsidP="002D0518">
      <w:pPr>
        <w:pStyle w:val="Heading1"/>
      </w:pPr>
      <w:bookmarkStart w:id="10" w:name="_Toc168759341"/>
      <w:r>
        <w:t>Mercado</w:t>
      </w:r>
      <w:bookmarkEnd w:id="10"/>
    </w:p>
    <w:p w14:paraId="15727890" w14:textId="2AE268AF" w:rsidR="00407C76" w:rsidRDefault="005F64CE" w:rsidP="005F64CE">
      <w:r>
        <w:t>***</w:t>
      </w:r>
    </w:p>
    <w:p w14:paraId="3C4E8EB0" w14:textId="13352AA3" w:rsidR="001B6953" w:rsidRPr="009D17FB" w:rsidRDefault="006B4382" w:rsidP="009D17FB">
      <w:pPr>
        <w:pStyle w:val="Heading2"/>
      </w:pPr>
      <w:bookmarkStart w:id="11" w:name="_Toc168759342"/>
      <w:r w:rsidRPr="009D17FB">
        <w:t>Segmentación de Mercado</w:t>
      </w:r>
      <w:bookmarkEnd w:id="11"/>
    </w:p>
    <w:p w14:paraId="2765B7FB" w14:textId="2DD1F885" w:rsidR="006B4382" w:rsidRPr="00F51E76" w:rsidRDefault="00BC146B" w:rsidP="00AC708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51E76">
        <w:rPr>
          <w:b/>
          <w:bCs/>
        </w:rPr>
        <w:t>Mercado Meta</w:t>
      </w:r>
      <w:r w:rsidR="00F51E76" w:rsidRPr="00F51E76">
        <w:rPr>
          <w:b/>
          <w:bCs/>
        </w:rPr>
        <w:t xml:space="preserve">: </w:t>
      </w:r>
      <w:r w:rsidR="005F64CE">
        <w:t>***</w:t>
      </w:r>
    </w:p>
    <w:p w14:paraId="18017936" w14:textId="1D0D2628" w:rsidR="00F51E76" w:rsidRPr="004C68BD" w:rsidRDefault="000A4001" w:rsidP="00AC708B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>
        <w:rPr>
          <w:b/>
          <w:bCs/>
        </w:rPr>
        <w:t>Mercado Objetivo</w:t>
      </w:r>
      <w:r w:rsidR="004C68BD">
        <w:rPr>
          <w:b/>
          <w:bCs/>
        </w:rPr>
        <w:t xml:space="preserve">: </w:t>
      </w:r>
      <w:r w:rsidR="005F64CE">
        <w:t>***</w:t>
      </w:r>
    </w:p>
    <w:p w14:paraId="692E1E7B" w14:textId="5D80B31E" w:rsidR="004C68BD" w:rsidRPr="00413382" w:rsidRDefault="007612C5" w:rsidP="00F761BE">
      <w:pPr>
        <w:pStyle w:val="ListParagraph"/>
        <w:numPr>
          <w:ilvl w:val="0"/>
          <w:numId w:val="1"/>
        </w:numPr>
        <w:spacing w:after="0" w:line="360" w:lineRule="auto"/>
        <w:jc w:val="both"/>
        <w:rPr>
          <w:b/>
          <w:bCs/>
        </w:rPr>
      </w:pPr>
      <w:r>
        <w:rPr>
          <w:b/>
          <w:bCs/>
        </w:rPr>
        <w:t>Mercado Potencial:</w:t>
      </w:r>
      <w:r w:rsidR="008D0457">
        <w:rPr>
          <w:b/>
          <w:bCs/>
        </w:rPr>
        <w:t xml:space="preserve"> </w:t>
      </w:r>
      <w:r w:rsidR="005F64CE">
        <w:t>***</w:t>
      </w:r>
    </w:p>
    <w:p w14:paraId="076C4292" w14:textId="28AE9530" w:rsidR="00413382" w:rsidRPr="00413382" w:rsidRDefault="00413382" w:rsidP="00F761BE">
      <w:pPr>
        <w:spacing w:after="0"/>
        <w:jc w:val="center"/>
        <w:rPr>
          <w:b/>
          <w:bCs/>
        </w:rPr>
      </w:pPr>
    </w:p>
    <w:p w14:paraId="11075D78" w14:textId="39E8686E" w:rsidR="00D73B16" w:rsidRDefault="002F446C" w:rsidP="003E7DEA">
      <w:pPr>
        <w:pStyle w:val="Heading2"/>
        <w:spacing w:after="0"/>
      </w:pPr>
      <w:bookmarkStart w:id="12" w:name="_Toc168759343"/>
      <w:r>
        <w:t>Estratificación de Mercado</w:t>
      </w:r>
      <w:bookmarkEnd w:id="12"/>
    </w:p>
    <w:p w14:paraId="121E8F66" w14:textId="420F62A4" w:rsidR="008D0457" w:rsidRPr="00F51E76" w:rsidRDefault="008D0457" w:rsidP="00CC1DEA">
      <w:pPr>
        <w:pStyle w:val="ListParagraph"/>
        <w:numPr>
          <w:ilvl w:val="0"/>
          <w:numId w:val="1"/>
        </w:numPr>
        <w:spacing w:line="360" w:lineRule="auto"/>
        <w:jc w:val="both"/>
        <w:rPr>
          <w:b/>
          <w:bCs/>
        </w:rPr>
      </w:pPr>
      <w:r w:rsidRPr="00F51E76">
        <w:rPr>
          <w:b/>
          <w:bCs/>
        </w:rPr>
        <w:t xml:space="preserve">Mercado Meta: </w:t>
      </w:r>
      <w:r w:rsidR="00350B1C">
        <w:t>***</w:t>
      </w:r>
    </w:p>
    <w:p w14:paraId="39700363" w14:textId="5E797839" w:rsidR="008D0457" w:rsidRPr="004C68BD" w:rsidRDefault="008D0457" w:rsidP="00CC1DEA">
      <w:pPr>
        <w:pStyle w:val="ListParagraph"/>
        <w:numPr>
          <w:ilvl w:val="0"/>
          <w:numId w:val="1"/>
        </w:numPr>
        <w:spacing w:line="360" w:lineRule="auto"/>
        <w:rPr>
          <w:b/>
          <w:bCs/>
        </w:rPr>
      </w:pPr>
      <w:r>
        <w:rPr>
          <w:b/>
          <w:bCs/>
        </w:rPr>
        <w:t xml:space="preserve">Mercado Objetivo: </w:t>
      </w:r>
      <w:r w:rsidR="00350B1C">
        <w:t>***</w:t>
      </w:r>
    </w:p>
    <w:p w14:paraId="21535C94" w14:textId="12FB2CA9" w:rsidR="003E7DEA" w:rsidRPr="00350B1C" w:rsidRDefault="008D0457" w:rsidP="00350B1C">
      <w:pPr>
        <w:pStyle w:val="ListParagraph"/>
        <w:numPr>
          <w:ilvl w:val="0"/>
          <w:numId w:val="1"/>
        </w:numPr>
        <w:spacing w:after="0" w:line="360" w:lineRule="auto"/>
        <w:rPr>
          <w:b/>
          <w:bCs/>
          <w:i/>
          <w:iCs/>
          <w:u w:val="single"/>
        </w:rPr>
      </w:pPr>
      <w:r>
        <w:rPr>
          <w:b/>
          <w:bCs/>
        </w:rPr>
        <w:t xml:space="preserve">Mercado Potencial: </w:t>
      </w:r>
      <w:r w:rsidR="00350B1C">
        <w:t>***</w:t>
      </w:r>
    </w:p>
    <w:p w14:paraId="2D527CBF" w14:textId="1D5B60E4" w:rsidR="36573129" w:rsidRDefault="36573129" w:rsidP="00350B1C">
      <w:pPr>
        <w:pStyle w:val="Heading1"/>
        <w:jc w:val="both"/>
      </w:pPr>
    </w:p>
    <w:p w14:paraId="2704B984" w14:textId="52ED787D" w:rsidR="00BF043E" w:rsidRDefault="00BF043E" w:rsidP="00BF043E">
      <w:pPr>
        <w:pStyle w:val="Heading1"/>
      </w:pPr>
      <w:bookmarkStart w:id="13" w:name="_Toc168759344"/>
      <w:r>
        <w:lastRenderedPageBreak/>
        <w:t>Determinación de la demanda</w:t>
      </w:r>
      <w:bookmarkEnd w:id="13"/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22"/>
        <w:gridCol w:w="2292"/>
        <w:gridCol w:w="2207"/>
        <w:gridCol w:w="2207"/>
      </w:tblGrid>
      <w:tr w:rsidR="003D43EF" w14:paraId="11761B2C" w14:textId="77777777" w:rsidTr="00C578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tcBorders>
              <w:right w:val="single" w:sz="4" w:space="0" w:color="FFFFFF" w:themeColor="background1"/>
            </w:tcBorders>
            <w:vAlign w:val="center"/>
          </w:tcPr>
          <w:p w14:paraId="5DDF3AB1" w14:textId="2646E385" w:rsidR="003D43EF" w:rsidRDefault="00E47F73" w:rsidP="00AD7C69">
            <w:pPr>
              <w:jc w:val="center"/>
            </w:pPr>
            <w:r>
              <w:t>Mercado</w:t>
            </w:r>
          </w:p>
        </w:tc>
        <w:tc>
          <w:tcPr>
            <w:tcW w:w="2292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57DB73F0" w14:textId="7C8F07CA" w:rsidR="003D43EF" w:rsidRDefault="0097499D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ntidad</w:t>
            </w:r>
            <w:r w:rsidR="00E9466C">
              <w:t xml:space="preserve"> 1 año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8FB9DA6" w14:textId="20C7AD03" w:rsidR="003D43EF" w:rsidRDefault="00E96A2E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atisfacción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</w:tcBorders>
            <w:vAlign w:val="center"/>
          </w:tcPr>
          <w:p w14:paraId="07DBAC85" w14:textId="13A04DD3" w:rsidR="003D43EF" w:rsidRDefault="008978FD" w:rsidP="00AD7C6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manda</w:t>
            </w:r>
          </w:p>
        </w:tc>
      </w:tr>
      <w:tr w:rsidR="008978FD" w14:paraId="7A62AA51" w14:textId="77777777" w:rsidTr="00C5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C6DD7D8" w14:textId="0D296C34" w:rsidR="008978FD" w:rsidRPr="00C5788B" w:rsidRDefault="00B8205D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Meta</w:t>
            </w:r>
          </w:p>
        </w:tc>
        <w:tc>
          <w:tcPr>
            <w:tcW w:w="2292" w:type="dxa"/>
            <w:vAlign w:val="center"/>
          </w:tcPr>
          <w:p w14:paraId="1CFE84D6" w14:textId="1B6FCF07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B3AD9E2" w14:textId="767FAF2A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BC5B2A1" w14:textId="6BD571E8" w:rsidR="008978FD" w:rsidRDefault="008978FD" w:rsidP="00AD7C69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5788B" w14:paraId="21958146" w14:textId="77777777" w:rsidTr="00C5788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E93BAA" w14:textId="4F513233" w:rsidR="00C5788B" w:rsidRPr="00C5788B" w:rsidRDefault="00C5788B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Objetivo</w:t>
            </w:r>
          </w:p>
        </w:tc>
        <w:tc>
          <w:tcPr>
            <w:tcW w:w="2292" w:type="dxa"/>
            <w:vAlign w:val="center"/>
          </w:tcPr>
          <w:p w14:paraId="64A2DA7F" w14:textId="6F48A406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6A52FFF" w14:textId="034AFFEC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A2F3F20" w14:textId="2B660142" w:rsidR="00C5788B" w:rsidRDefault="00C5788B" w:rsidP="00C5788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5788B" w14:paraId="01F339D9" w14:textId="77777777" w:rsidTr="00C5788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B359299" w14:textId="51216806" w:rsidR="00C5788B" w:rsidRPr="00C5788B" w:rsidRDefault="00C5788B" w:rsidP="00C5788B">
            <w:pPr>
              <w:jc w:val="left"/>
              <w:rPr>
                <w:sz w:val="20"/>
                <w:szCs w:val="16"/>
              </w:rPr>
            </w:pPr>
            <w:r w:rsidRPr="00C5788B">
              <w:rPr>
                <w:sz w:val="20"/>
                <w:szCs w:val="16"/>
              </w:rPr>
              <w:t>Mercado Potencial</w:t>
            </w:r>
          </w:p>
        </w:tc>
        <w:tc>
          <w:tcPr>
            <w:tcW w:w="2292" w:type="dxa"/>
            <w:vAlign w:val="center"/>
          </w:tcPr>
          <w:p w14:paraId="21459ED9" w14:textId="50C9693A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6EBA534" w14:textId="1163DA60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92D827A" w14:textId="76540C2C" w:rsidR="00C5788B" w:rsidRDefault="00C5788B" w:rsidP="00C5788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3D7E5D58" w14:textId="28BF2E9A" w:rsidR="00FC32A6" w:rsidRDefault="00FC32A6" w:rsidP="007048CB"/>
    <w:p w14:paraId="3C7DC0FC" w14:textId="1C44AC0A" w:rsidR="00FC32A6" w:rsidRDefault="005A5AD9" w:rsidP="00FC32A6">
      <w:pPr>
        <w:pStyle w:val="Heading1"/>
      </w:pPr>
      <w:bookmarkStart w:id="14" w:name="_Toc168759345"/>
      <w:r>
        <w:t>Benchmark</w:t>
      </w:r>
      <w:r w:rsidR="006C7FCB">
        <w:t>ing</w:t>
      </w:r>
      <w:bookmarkEnd w:id="14"/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8D6356" w14:paraId="5ED23C08" w14:textId="77777777" w:rsidTr="00DF2F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tcBorders>
              <w:right w:val="single" w:sz="4" w:space="0" w:color="FFFFFF"/>
            </w:tcBorders>
            <w:vAlign w:val="center"/>
          </w:tcPr>
          <w:p w14:paraId="405A272A" w14:textId="76FC32A3" w:rsidR="008D6356" w:rsidRDefault="008D6356" w:rsidP="008D6356">
            <w:pPr>
              <w:spacing w:line="240" w:lineRule="auto"/>
              <w:jc w:val="center"/>
            </w:pPr>
            <w:r>
              <w:t>Atributos</w:t>
            </w:r>
          </w:p>
        </w:tc>
        <w:tc>
          <w:tcPr>
            <w:tcW w:w="1765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D9D4934" w14:textId="6B2012AA" w:rsidR="008D6356" w:rsidRDefault="008D6356" w:rsidP="008D635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opuesta</w:t>
            </w:r>
          </w:p>
        </w:tc>
        <w:tc>
          <w:tcPr>
            <w:tcW w:w="176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60E2CA6" w14:textId="6CB068A9" w:rsidR="008D6356" w:rsidRDefault="008D6356" w:rsidP="008D635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8D3D790" w14:textId="1E7E41D6" w:rsidR="008D6356" w:rsidRDefault="008D6356" w:rsidP="008D635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tcBorders>
              <w:left w:val="single" w:sz="4" w:space="0" w:color="FFFFFF"/>
            </w:tcBorders>
            <w:vAlign w:val="center"/>
          </w:tcPr>
          <w:p w14:paraId="12018183" w14:textId="51327CE0" w:rsidR="008D6356" w:rsidRDefault="008D6356" w:rsidP="008D635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356" w14:paraId="1112412F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5C1026F" w14:textId="3B7F521F" w:rsidR="008D6356" w:rsidRDefault="008D6356" w:rsidP="008D6356">
            <w:pPr>
              <w:spacing w:line="240" w:lineRule="auto"/>
              <w:jc w:val="center"/>
            </w:pPr>
            <w:r>
              <w:t>Costo Promedio del Servicio</w:t>
            </w:r>
          </w:p>
        </w:tc>
        <w:tc>
          <w:tcPr>
            <w:tcW w:w="1765" w:type="dxa"/>
            <w:vAlign w:val="center"/>
          </w:tcPr>
          <w:p w14:paraId="688745D2" w14:textId="5C3E7DA8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88E7FE7" w14:textId="01F2D769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DCD88FF" w14:textId="1AF69D07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10D94CC" w14:textId="59D6A7F7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356" w14:paraId="45B22972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F72CA80" w14:textId="5996E0FC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31CF75A8" w14:textId="4F8FC574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EE169BF" w14:textId="6848E540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8A2BBAD" w14:textId="7D9F6DEC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60695EC" w14:textId="71524EA1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356" w14:paraId="21C9EC57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2097FD73" w14:textId="1CC1D566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01E2EDD7" w14:textId="7F8B4422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9CAF06C" w14:textId="0DBBFAA5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9765C97" w14:textId="5C463DC1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CCAF947" w14:textId="0C420854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356" w14:paraId="07731C1E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510A4D17" w14:textId="4B464ACC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33C5528" w14:textId="4E09065F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C9BA54B" w14:textId="02428C32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A20E5D8" w14:textId="366CAD56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6B1E60C3" w14:textId="53246612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356" w14:paraId="178AD8F4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77330A7" w14:textId="3C041490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491E5228" w14:textId="30FEDA29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B429A0E" w14:textId="1C34CF3B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51CD68A" w14:textId="20B6B46F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E5F429A" w14:textId="62B04E3F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356" w14:paraId="7228164F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3362A00D" w14:textId="069CDE4F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69A2DBB3" w14:textId="289F6971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7D35F16" w14:textId="6B334308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72F38889" w14:textId="1DF21599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03C9DCCB" w14:textId="03959E99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D6356" w14:paraId="2A331A17" w14:textId="77777777" w:rsidTr="007C08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8C65B3B" w14:textId="7D39448A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CA6DF98" w14:textId="55FA4516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8DC990B" w14:textId="2602D6E1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51E81822" w14:textId="3A929FA2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4FF2A1B9" w14:textId="4B093066" w:rsidR="008D6356" w:rsidRDefault="008D6356" w:rsidP="008D635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D6356" w14:paraId="34B0DFAB" w14:textId="77777777" w:rsidTr="007C08B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65" w:type="dxa"/>
            <w:vAlign w:val="center"/>
          </w:tcPr>
          <w:p w14:paraId="64EAB4C7" w14:textId="58C6D6A4" w:rsidR="008D6356" w:rsidRDefault="008D6356" w:rsidP="008D6356">
            <w:pPr>
              <w:spacing w:line="240" w:lineRule="auto"/>
              <w:jc w:val="center"/>
            </w:pPr>
          </w:p>
        </w:tc>
        <w:tc>
          <w:tcPr>
            <w:tcW w:w="1765" w:type="dxa"/>
            <w:vAlign w:val="center"/>
          </w:tcPr>
          <w:p w14:paraId="1B2616E1" w14:textId="5B369A35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1F486E63" w14:textId="0EF8D47F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38BF8BBB" w14:textId="1E15A6AF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66" w:type="dxa"/>
            <w:vAlign w:val="center"/>
          </w:tcPr>
          <w:p w14:paraId="27604E84" w14:textId="0440EABE" w:rsidR="008D6356" w:rsidRDefault="008D6356" w:rsidP="008D635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830631D" w14:textId="77777777" w:rsidR="006C7FCB" w:rsidRPr="00184D59" w:rsidRDefault="006C7FCB" w:rsidP="00184D59">
      <w:pPr>
        <w:spacing w:after="0"/>
        <w:rPr>
          <w:sz w:val="10"/>
          <w:szCs w:val="6"/>
        </w:rPr>
      </w:pPr>
    </w:p>
    <w:p w14:paraId="347EB5CC" w14:textId="1B3D78C8" w:rsidR="004B2662" w:rsidRDefault="006A149F" w:rsidP="00184D59">
      <w:pPr>
        <w:pStyle w:val="Heading1"/>
        <w:spacing w:after="0"/>
      </w:pPr>
      <w:bookmarkStart w:id="15" w:name="_Toc168759346"/>
      <w:r>
        <w:t>Proyección de Ventas</w:t>
      </w:r>
      <w:bookmarkEnd w:id="15"/>
    </w:p>
    <w:p w14:paraId="6C4057C1" w14:textId="7F18D637" w:rsidR="007E0BA1" w:rsidRDefault="00B61D23" w:rsidP="00184D59">
      <w:pPr>
        <w:spacing w:after="0"/>
      </w:pPr>
      <w:r>
        <w:t>***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96"/>
        <w:gridCol w:w="2198"/>
        <w:gridCol w:w="2198"/>
        <w:gridCol w:w="2198"/>
      </w:tblGrid>
      <w:tr w:rsidR="002B0BE7" w14:paraId="47C5F41B" w14:textId="77777777" w:rsidTr="00A846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  <w:tcBorders>
              <w:top w:val="single" w:sz="4" w:space="0" w:color="FFFFFF"/>
              <w:left w:val="single" w:sz="4" w:space="0" w:color="FFFFFF"/>
              <w:right w:val="single" w:sz="4" w:space="0" w:color="FFFFFF"/>
            </w:tcBorders>
            <w:shd w:val="clear" w:color="auto" w:fill="FFFFFF" w:themeFill="background1"/>
          </w:tcPr>
          <w:p w14:paraId="4BE92FD6" w14:textId="77777777" w:rsidR="00EA5A3B" w:rsidRDefault="00EA5A3B" w:rsidP="00EA5A3B">
            <w:pPr>
              <w:spacing w:line="240" w:lineRule="auto"/>
              <w:jc w:val="center"/>
            </w:pPr>
          </w:p>
        </w:tc>
        <w:tc>
          <w:tcPr>
            <w:tcW w:w="2198" w:type="dxa"/>
            <w:tcBorders>
              <w:left w:val="single" w:sz="4" w:space="0" w:color="FFFFFF"/>
              <w:right w:val="single" w:sz="4" w:space="0" w:color="FFFFFF"/>
            </w:tcBorders>
          </w:tcPr>
          <w:p w14:paraId="5414309A" w14:textId="77777777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Meta</w:t>
            </w:r>
          </w:p>
          <w:p w14:paraId="4BDD0746" w14:textId="2599697A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1 año</w:t>
            </w:r>
          </w:p>
        </w:tc>
        <w:tc>
          <w:tcPr>
            <w:tcW w:w="2198" w:type="dxa"/>
            <w:tcBorders>
              <w:left w:val="single" w:sz="4" w:space="0" w:color="FFFFFF"/>
              <w:right w:val="single" w:sz="4" w:space="0" w:color="FFFFFF"/>
            </w:tcBorders>
          </w:tcPr>
          <w:p w14:paraId="09702585" w14:textId="6C363BCF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Objetivo</w:t>
            </w:r>
          </w:p>
          <w:p w14:paraId="796CDCCC" w14:textId="1B5105C1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año</w:t>
            </w:r>
          </w:p>
        </w:tc>
        <w:tc>
          <w:tcPr>
            <w:tcW w:w="2198" w:type="dxa"/>
            <w:tcBorders>
              <w:left w:val="single" w:sz="4" w:space="0" w:color="FFFFFF"/>
            </w:tcBorders>
          </w:tcPr>
          <w:p w14:paraId="1E9CF829" w14:textId="51849777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. Potencial</w:t>
            </w:r>
          </w:p>
          <w:p w14:paraId="605F6C2D" w14:textId="28E47798" w:rsidR="00EA5A3B" w:rsidRDefault="00EA5A3B" w:rsidP="00EA5A3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2 año</w:t>
            </w:r>
          </w:p>
        </w:tc>
      </w:tr>
      <w:tr w:rsidR="007E3CD9" w14:paraId="7A25BB66" w14:textId="77777777" w:rsidTr="00A8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0329005" w14:textId="60F691A2" w:rsidR="000B3843" w:rsidRDefault="000B3843" w:rsidP="000B3843">
            <w:pPr>
              <w:spacing w:line="240" w:lineRule="auto"/>
              <w:jc w:val="center"/>
            </w:pPr>
            <w:r>
              <w:t>Demanda</w:t>
            </w:r>
          </w:p>
        </w:tc>
        <w:tc>
          <w:tcPr>
            <w:tcW w:w="2198" w:type="dxa"/>
            <w:vAlign w:val="center"/>
          </w:tcPr>
          <w:p w14:paraId="7ECBCBFB" w14:textId="31BC2D0F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  <w:vAlign w:val="center"/>
          </w:tcPr>
          <w:p w14:paraId="6B5D56EA" w14:textId="6415C1E4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  <w:vAlign w:val="center"/>
          </w:tcPr>
          <w:p w14:paraId="76DC3D39" w14:textId="76DF0027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B3843" w14:paraId="65A5A9AB" w14:textId="77777777" w:rsidTr="00A8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4933676" w14:textId="67FBD104" w:rsidR="000B3843" w:rsidRDefault="000B3843" w:rsidP="000B3843">
            <w:pPr>
              <w:spacing w:line="240" w:lineRule="auto"/>
              <w:jc w:val="center"/>
            </w:pPr>
            <w:r>
              <w:t>x Precio</w:t>
            </w:r>
          </w:p>
        </w:tc>
        <w:tc>
          <w:tcPr>
            <w:tcW w:w="2198" w:type="dxa"/>
          </w:tcPr>
          <w:p w14:paraId="6E9D10D3" w14:textId="02681AC4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1A9B6531" w14:textId="36CA1A84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5685CA10" w14:textId="1B195B23" w:rsidR="000B3843" w:rsidRDefault="000B3843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0B3843" w14:paraId="23A9379A" w14:textId="77777777" w:rsidTr="00A846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1F6AE781" w14:textId="3175700C" w:rsidR="000B3843" w:rsidRDefault="000B3843" w:rsidP="000B3843">
            <w:pPr>
              <w:spacing w:line="240" w:lineRule="auto"/>
              <w:jc w:val="center"/>
            </w:pPr>
            <w:r>
              <w:t>Venta</w:t>
            </w:r>
          </w:p>
        </w:tc>
        <w:tc>
          <w:tcPr>
            <w:tcW w:w="2198" w:type="dxa"/>
          </w:tcPr>
          <w:p w14:paraId="6340064B" w14:textId="38B67080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2A3E618F" w14:textId="5B326E18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36317D85" w14:textId="6ED77863" w:rsidR="000B3843" w:rsidRDefault="000B3843" w:rsidP="000B3843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424C7" w14:paraId="44074CF6" w14:textId="77777777" w:rsidTr="00A846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96" w:type="dxa"/>
          </w:tcPr>
          <w:p w14:paraId="241EE9F0" w14:textId="5BD1EFB4" w:rsidR="008424C7" w:rsidRDefault="008424C7" w:rsidP="000B3843">
            <w:pPr>
              <w:spacing w:line="240" w:lineRule="auto"/>
              <w:jc w:val="center"/>
            </w:pPr>
            <w:r>
              <w:t>Incremento</w:t>
            </w:r>
          </w:p>
        </w:tc>
        <w:tc>
          <w:tcPr>
            <w:tcW w:w="2198" w:type="dxa"/>
          </w:tcPr>
          <w:p w14:paraId="510150C9" w14:textId="77777777" w:rsidR="008424C7" w:rsidRDefault="008424C7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3A851C7E" w14:textId="0406D25E" w:rsidR="00853974" w:rsidRDefault="00853974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98" w:type="dxa"/>
          </w:tcPr>
          <w:p w14:paraId="1FA2CFB6" w14:textId="32E333E3" w:rsidR="003B380E" w:rsidRDefault="003B380E" w:rsidP="000B3843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38984DA" w14:textId="6C01342E" w:rsidR="28E7385F" w:rsidRDefault="00AA7456" w:rsidP="00B61D23">
      <w:pPr>
        <w:spacing w:line="240" w:lineRule="auto"/>
      </w:pPr>
      <w:r>
        <w:t xml:space="preserve">*El incremento se calcula al restar la venta del año </w:t>
      </w:r>
      <w:r w:rsidR="0048079C">
        <w:t>anterior a la venta del año posterior</w:t>
      </w:r>
      <w:r w:rsidR="0010326A">
        <w:t xml:space="preserve"> y sacando el porcentaje en base </w:t>
      </w:r>
      <w:r w:rsidR="0078480D">
        <w:t>a la venta anterior</w:t>
      </w:r>
      <w:r w:rsidR="0048079C">
        <w:t>.</w:t>
      </w:r>
    </w:p>
    <w:p w14:paraId="60FF31AF" w14:textId="77777777" w:rsidR="00B61D23" w:rsidRDefault="00B61D23" w:rsidP="00B61D23">
      <w:pPr>
        <w:spacing w:line="240" w:lineRule="auto"/>
      </w:pPr>
    </w:p>
    <w:p w14:paraId="2FB6421C" w14:textId="784EF9C8" w:rsidR="005A103C" w:rsidRDefault="007474C4" w:rsidP="001A5AE7">
      <w:pPr>
        <w:pStyle w:val="Heading1"/>
      </w:pPr>
      <w:bookmarkStart w:id="16" w:name="_Toc168759347"/>
      <w:r>
        <w:t>Presupuesto del Negocio</w:t>
      </w:r>
      <w:bookmarkEnd w:id="16"/>
    </w:p>
    <w:p w14:paraId="42D93BFF" w14:textId="7A8558E1" w:rsidR="001E02A7" w:rsidRPr="001E02A7" w:rsidRDefault="00DF0ADC" w:rsidP="007474C4">
      <w:r>
        <w:t>Para obtener el presupuesto del negocio se procede a obtener la diferencia entre el mercado objetivo y el mercado</w:t>
      </w:r>
      <w:r w:rsidR="001C5691">
        <w:t xml:space="preserve"> meta:</w:t>
      </w:r>
    </w:p>
    <w:p w14:paraId="479BE7CE" w14:textId="77777777" w:rsidR="004F1DF1" w:rsidRPr="004F1DF1" w:rsidRDefault="00476B74" w:rsidP="00476B74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ercado Objetivo-Mercado Meta=Presupuesto del Negocio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6565"/>
      </w:tblGrid>
      <w:tr w:rsidR="00863F05" w14:paraId="4405DCF4" w14:textId="77777777" w:rsidTr="00863F05">
        <w:tc>
          <w:tcPr>
            <w:tcW w:w="2263" w:type="dxa"/>
          </w:tcPr>
          <w:p w14:paraId="3E6AA537" w14:textId="24770503" w:rsidR="00863F05" w:rsidRPr="004F1DF1" w:rsidRDefault="00863F05" w:rsidP="004F1DF1">
            <w:pPr>
              <w:jc w:val="center"/>
              <w:rPr>
                <w:rFonts w:eastAsia="Yu Gothic"/>
                <w:i/>
                <w:iCs/>
              </w:rPr>
            </w:pPr>
            <w:r>
              <w:rPr>
                <w:rFonts w:eastAsia="Yu Gothic"/>
                <w:i/>
                <w:iCs/>
              </w:rPr>
              <w:lastRenderedPageBreak/>
              <w:t>Presupuesto</w:t>
            </w:r>
          </w:p>
        </w:tc>
        <w:tc>
          <w:tcPr>
            <w:tcW w:w="6565" w:type="dxa"/>
          </w:tcPr>
          <w:p w14:paraId="1C109A8D" w14:textId="658F9452" w:rsidR="00863F05" w:rsidRPr="00863F05" w:rsidRDefault="00863F05" w:rsidP="004F1DF1">
            <w:pPr>
              <w:jc w:val="center"/>
              <w:rPr>
                <w:rFonts w:eastAsia="Yu Gothic"/>
              </w:rPr>
            </w:pPr>
            <w:r w:rsidRPr="00863F05">
              <w:rPr>
                <w:rFonts w:eastAsia="Yu Gothic"/>
              </w:rPr>
              <w:t>***</w:t>
            </w:r>
          </w:p>
        </w:tc>
      </w:tr>
    </w:tbl>
    <w:p w14:paraId="56D2BD97" w14:textId="67B7B3C6" w:rsidR="0045720F" w:rsidRPr="0045720F" w:rsidRDefault="0045720F">
      <w:r w:rsidRPr="0045720F"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6"/>
        <w:gridCol w:w="6482"/>
      </w:tblGrid>
      <w:tr w:rsidR="005814E3" w14:paraId="5D7B3997" w14:textId="77777777" w:rsidTr="00E9746A">
        <w:trPr>
          <w:trHeight w:val="274"/>
        </w:trPr>
        <w:tc>
          <w:tcPr>
            <w:tcW w:w="2346" w:type="dxa"/>
            <w:vMerge w:val="restart"/>
            <w:vAlign w:val="center"/>
          </w:tcPr>
          <w:p w14:paraId="0040461E" w14:textId="3B776996" w:rsidR="005814E3" w:rsidRPr="009C68C5" w:rsidRDefault="005814E3" w:rsidP="00E9746A">
            <w:pPr>
              <w:spacing w:line="276" w:lineRule="auto"/>
              <w:ind w:left="708" w:hanging="708"/>
              <w:jc w:val="center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3CCE9D74" w14:textId="6F1A66AC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5814E3" w14:paraId="55DA78B0" w14:textId="77777777" w:rsidTr="00E9746A">
        <w:trPr>
          <w:trHeight w:val="203"/>
        </w:trPr>
        <w:tc>
          <w:tcPr>
            <w:tcW w:w="2346" w:type="dxa"/>
            <w:vMerge/>
          </w:tcPr>
          <w:p w14:paraId="5B5D44E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24290CBD" w14:textId="77777777" w:rsidR="005814E3" w:rsidRPr="00E10F45" w:rsidRDefault="005814E3" w:rsidP="00E10F45">
            <w:pPr>
              <w:pStyle w:val="Heading1"/>
              <w:jc w:val="left"/>
              <w:rPr>
                <w:sz w:val="20"/>
                <w:szCs w:val="20"/>
              </w:rPr>
            </w:pPr>
            <w:bookmarkStart w:id="17" w:name="_Toc168759348"/>
            <w:r w:rsidRPr="00E10F45">
              <w:rPr>
                <w:sz w:val="20"/>
                <w:szCs w:val="20"/>
              </w:rPr>
              <w:t xml:space="preserve">Nombre de la Plantilla: </w:t>
            </w:r>
            <w:r w:rsidRPr="00D60445">
              <w:rPr>
                <w:rStyle w:val="Heading2Char"/>
                <w:i w:val="0"/>
                <w:iCs w:val="0"/>
                <w:sz w:val="20"/>
                <w:szCs w:val="20"/>
              </w:rPr>
              <w:t>Plan Operativo</w:t>
            </w:r>
            <w:bookmarkEnd w:id="17"/>
          </w:p>
        </w:tc>
      </w:tr>
      <w:tr w:rsidR="005814E3" w14:paraId="07AFCB52" w14:textId="77777777" w:rsidTr="00E9746A">
        <w:tc>
          <w:tcPr>
            <w:tcW w:w="2346" w:type="dxa"/>
            <w:vMerge/>
          </w:tcPr>
          <w:p w14:paraId="3954E376" w14:textId="77777777" w:rsidR="005814E3" w:rsidRPr="009C68C5" w:rsidRDefault="005814E3" w:rsidP="00E9746A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08A6F273" w14:textId="77777777" w:rsidR="005814E3" w:rsidRPr="009C68C5" w:rsidRDefault="005814E3" w:rsidP="00E9746A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0</w:t>
            </w:r>
          </w:p>
        </w:tc>
      </w:tr>
      <w:tr w:rsidR="00E878B4" w14:paraId="1577FC3C" w14:textId="77777777" w:rsidTr="00E9746A">
        <w:tc>
          <w:tcPr>
            <w:tcW w:w="2346" w:type="dxa"/>
            <w:vMerge/>
          </w:tcPr>
          <w:p w14:paraId="7E17BC56" w14:textId="77777777" w:rsidR="00E878B4" w:rsidRPr="009C68C5" w:rsidRDefault="00E878B4" w:rsidP="00E878B4">
            <w:pPr>
              <w:ind w:left="708" w:hanging="708"/>
              <w:rPr>
                <w:sz w:val="20"/>
              </w:rPr>
            </w:pPr>
          </w:p>
        </w:tc>
        <w:tc>
          <w:tcPr>
            <w:tcW w:w="6482" w:type="dxa"/>
            <w:vAlign w:val="center"/>
          </w:tcPr>
          <w:p w14:paraId="6FA12E3E" w14:textId="62E1C3C0" w:rsidR="00E878B4" w:rsidRPr="009C68C5" w:rsidRDefault="00E878B4" w:rsidP="00E878B4">
            <w:pPr>
              <w:spacing w:line="240" w:lineRule="auto"/>
              <w:ind w:left="708" w:hanging="708"/>
              <w:jc w:val="left"/>
              <w:rPr>
                <w:sz w:val="20"/>
              </w:rPr>
            </w:pPr>
            <w:r w:rsidRPr="00241636">
              <w:rPr>
                <w:b/>
                <w:bCs/>
                <w:sz w:val="20"/>
              </w:rPr>
              <w:t>Fecha:</w:t>
            </w:r>
            <w:r>
              <w:rPr>
                <w:sz w:val="20"/>
              </w:rPr>
              <w:t xml:space="preserve"> </w:t>
            </w:r>
          </w:p>
        </w:tc>
      </w:tr>
    </w:tbl>
    <w:p w14:paraId="4971929D" w14:textId="77777777" w:rsidR="005814E3" w:rsidRDefault="005814E3" w:rsidP="005814E3"/>
    <w:tbl>
      <w:tblPr>
        <w:tblW w:w="891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4"/>
        <w:gridCol w:w="310"/>
        <w:gridCol w:w="567"/>
        <w:gridCol w:w="1531"/>
        <w:gridCol w:w="1531"/>
        <w:gridCol w:w="1531"/>
        <w:gridCol w:w="1531"/>
        <w:gridCol w:w="1531"/>
      </w:tblGrid>
      <w:tr w:rsidR="005814E3" w14:paraId="26F9DC88" w14:textId="77777777" w:rsidTr="00E9746A">
        <w:trPr>
          <w:trHeight w:val="1083"/>
        </w:trPr>
        <w:tc>
          <w:tcPr>
            <w:tcW w:w="384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FFFFF" w:themeFill="background1"/>
            <w:vAlign w:val="center"/>
          </w:tcPr>
          <w:p w14:paraId="2512622F" w14:textId="77777777" w:rsidR="005814E3" w:rsidRPr="00AD5C68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000000" w:themeColor="text1"/>
                <w:sz w:val="20"/>
              </w:rPr>
            </w:pPr>
          </w:p>
        </w:tc>
        <w:tc>
          <w:tcPr>
            <w:tcW w:w="310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</w:tcPr>
          <w:p w14:paraId="4D4D740C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  <w:p w14:paraId="2F69DB6F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color w:val="000000" w:themeColor="text1"/>
                <w:sz w:val="18"/>
                <w:szCs w:val="18"/>
              </w:rPr>
              <w:t>%</w:t>
            </w:r>
          </w:p>
          <w:p w14:paraId="0B13FA75" w14:textId="77777777" w:rsidR="005814E3" w:rsidRPr="00E673D3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E673D3">
              <w:rPr>
                <w:rFonts w:eastAsia="Arial" w:cs="Arial"/>
                <w:sz w:val="18"/>
                <w:szCs w:val="18"/>
              </w:rPr>
              <w:t xml:space="preserve"> </w:t>
            </w: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187C18C6" w14:textId="77777777" w:rsidR="005814E3" w:rsidRPr="00AD5C68" w:rsidRDefault="005814E3" w:rsidP="00E9746A">
            <w:pPr>
              <w:spacing w:after="0"/>
              <w:ind w:left="-20" w:right="-20"/>
              <w:jc w:val="center"/>
              <w:rPr>
                <w:sz w:val="20"/>
              </w:rPr>
            </w:pPr>
            <w:r w:rsidRPr="00AD5C68">
              <w:rPr>
                <w:rFonts w:eastAsia="Arial" w:cs="Arial"/>
                <w:color w:val="000000" w:themeColor="text1"/>
                <w:sz w:val="20"/>
              </w:rPr>
              <w:t xml:space="preserve">#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6BCF153B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Tecnología</w:t>
            </w:r>
          </w:p>
          <w:p w14:paraId="026E6635" w14:textId="3A94A84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6053B6C6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Operativa</w:t>
            </w:r>
          </w:p>
          <w:p w14:paraId="0697BAA1" w14:textId="79329A0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05DF5DCD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Recursos Humanos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651E347F" w14:textId="67B9505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52D0E0B9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Finanzas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324A0B53" w14:textId="26ED714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5DA13B21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  <w:r w:rsidRPr="002E46BF">
              <w:rPr>
                <w:rFonts w:eastAsia="Arial" w:cs="Arial"/>
                <w:b/>
                <w:bCs/>
                <w:color w:val="000000" w:themeColor="text1"/>
                <w:sz w:val="18"/>
                <w:szCs w:val="18"/>
              </w:rPr>
              <w:t>Comercial</w:t>
            </w:r>
            <w:r w:rsidRPr="002E46BF">
              <w:rPr>
                <w:rFonts w:eastAsia="Arial" w:cs="Arial"/>
                <w:color w:val="000000" w:themeColor="text1"/>
                <w:sz w:val="18"/>
                <w:szCs w:val="18"/>
              </w:rPr>
              <w:t xml:space="preserve"> </w:t>
            </w:r>
          </w:p>
          <w:p w14:paraId="0D6641E0" w14:textId="4220D8D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</w:tr>
      <w:tr w:rsidR="005814E3" w14:paraId="52AF74D4" w14:textId="77777777" w:rsidTr="00FD2AFC">
        <w:trPr>
          <w:trHeight w:val="2146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F4CCCC"/>
            <w:vAlign w:val="center"/>
          </w:tcPr>
          <w:p w14:paraId="5A8E230C" w14:textId="77777777" w:rsidR="005814E3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000000" w:themeColor="text1"/>
                <w:sz w:val="20"/>
              </w:rPr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>ESTRATEGI</w:t>
            </w:r>
          </w:p>
          <w:p w14:paraId="19E374CE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C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57A68BD" w14:textId="3330F40F" w:rsidR="005814E3" w:rsidRPr="00E673D3" w:rsidRDefault="005814E3" w:rsidP="00FD2AFC">
            <w:pPr>
              <w:spacing w:after="0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DF8B0B3" w14:textId="66950C47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FAAB2CC" w14:textId="77777777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29A4010" w14:textId="50B2174D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2985457" w14:textId="6542DA00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8E88617" w14:textId="0FC720D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6D1444" w14:textId="0742266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36FDE529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21DA3C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DBDF4E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A93E125" w14:textId="719FD323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630FB9E" w14:textId="2110D84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031B891" w14:textId="40EEB7E0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822FD4" w14:textId="3B22CBB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3717E62" w14:textId="28F431AF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40A3772" w14:textId="51B85DD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215A1CD2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4D1A14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9EE565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6CC77FAC" w14:textId="2B481056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3C79C98B" w14:textId="392C9D11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735AE3E" w14:textId="2543E81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516A44B5" w14:textId="1D3F6CF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4DAB8D4" w14:textId="7CEFF964" w:rsidR="005814E3" w:rsidRPr="009C295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05F19E7F" w14:textId="1E45F5B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</w:tr>
      <w:tr w:rsidR="005814E3" w14:paraId="23EFF8A4" w14:textId="77777777" w:rsidTr="00FD2AFC">
        <w:trPr>
          <w:trHeight w:val="2147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A9999"/>
            <w:vAlign w:val="center"/>
          </w:tcPr>
          <w:p w14:paraId="19105DFD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TÁCTIC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15AC31BD" w14:textId="703BB3E9" w:rsidR="005814E3" w:rsidRPr="00E673D3" w:rsidRDefault="005814E3" w:rsidP="00FD2AFC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6F70C73" w14:textId="52A44A52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A57E0F" w14:textId="739AC18F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DE1B699" w14:textId="2BC65AE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2711C7" w14:textId="07CBAD5C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0E1E56C" w14:textId="2F1305A1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52B29D0" w14:textId="7F926AAA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7A5E0676" w14:textId="77777777" w:rsidTr="004D3FAD">
        <w:trPr>
          <w:trHeight w:val="2146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226A85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B5D39F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41F60D" w14:textId="4AB9F05F" w:rsidR="005814E3" w:rsidRPr="00672C41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7890267" w14:textId="36E8960E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E2DED4E" w14:textId="4625E5AA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F5928B" w14:textId="25A85732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203A3BC" w14:textId="15B396AE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0AD107B" w14:textId="13008323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5814E3" w14:paraId="765A55DA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2ADD86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B810C8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79FE80E" w14:textId="56904CE3" w:rsidR="005814E3" w:rsidRPr="00FD2AFC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C9664CF" w14:textId="520FF7D9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0A63FA0" w14:textId="4186239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44E3C294" w14:textId="06DF59D6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70AC7F5B" w14:textId="6586FE86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8" w:space="0" w:color="000000" w:themeColor="text1"/>
              <w:right w:val="single" w:sz="12" w:space="0" w:color="000000" w:themeColor="text1"/>
            </w:tcBorders>
            <w:vAlign w:val="center"/>
          </w:tcPr>
          <w:p w14:paraId="249EACDD" w14:textId="13D17520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4AA006FC" w14:textId="77777777" w:rsidTr="00FD2AFC">
        <w:trPr>
          <w:trHeight w:val="2147"/>
        </w:trPr>
        <w:tc>
          <w:tcPr>
            <w:tcW w:w="384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shd w:val="clear" w:color="auto" w:fill="E06666"/>
            <w:vAlign w:val="center"/>
          </w:tcPr>
          <w:p w14:paraId="029C758C" w14:textId="77777777" w:rsidR="005814E3" w:rsidRDefault="005814E3" w:rsidP="00E9746A">
            <w:pPr>
              <w:spacing w:after="0"/>
              <w:ind w:left="-20" w:right="-20"/>
              <w:jc w:val="center"/>
            </w:pPr>
            <w:r w:rsidRPr="0E60D290">
              <w:rPr>
                <w:rFonts w:eastAsia="Arial" w:cs="Arial"/>
                <w:color w:val="000000" w:themeColor="text1"/>
                <w:sz w:val="20"/>
              </w:rPr>
              <w:t xml:space="preserve">OPERATIVO </w:t>
            </w:r>
          </w:p>
        </w:tc>
        <w:tc>
          <w:tcPr>
            <w:tcW w:w="310" w:type="dxa"/>
            <w:vMerge w:val="restart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5421DB7" w14:textId="08FB122A" w:rsidR="005814E3" w:rsidRPr="00E673D3" w:rsidRDefault="005814E3" w:rsidP="00FD2AFC">
            <w:pPr>
              <w:spacing w:after="0"/>
              <w:ind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9AC2936" w14:textId="57E48A7E" w:rsidR="005814E3" w:rsidRPr="00FD2AFC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1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CB5FEC5" w14:textId="5F72EB1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CFB9299" w14:textId="65C2062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A33D8EB" w14:textId="72E5678A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21560F9" w14:textId="3AB2A80A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8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193613BD" w14:textId="49A42F2D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</w:tr>
      <w:tr w:rsidR="005814E3" w14:paraId="026E1429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7838DCC4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87A48A2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1F5FB51" w14:textId="4808C1E1" w:rsidR="005814E3" w:rsidRPr="00FD2AFC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2</w:t>
            </w:r>
            <w:r w:rsidRPr="0E60D290">
              <w:rPr>
                <w:rFonts w:eastAsia="Arial" w:cs="Arial"/>
                <w:sz w:val="20"/>
              </w:rPr>
              <w:t xml:space="preserve"> 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4B730E9" w14:textId="35B19403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2DC365B" w14:textId="4B7A80F2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51E277D" w14:textId="143189A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60DDA580" w14:textId="029B2044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3222F718" w14:textId="56B1EB42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color w:val="1F1F1F"/>
                <w:sz w:val="18"/>
                <w:szCs w:val="18"/>
              </w:rPr>
            </w:pPr>
          </w:p>
        </w:tc>
      </w:tr>
      <w:tr w:rsidR="005814E3" w14:paraId="51C839CC" w14:textId="77777777" w:rsidTr="004D3FAD">
        <w:trPr>
          <w:trHeight w:val="2147"/>
        </w:trPr>
        <w:tc>
          <w:tcPr>
            <w:tcW w:w="384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4082476" w14:textId="77777777" w:rsidR="005814E3" w:rsidRDefault="005814E3" w:rsidP="00E9746A"/>
        </w:tc>
        <w:tc>
          <w:tcPr>
            <w:tcW w:w="310" w:type="dxa"/>
            <w:vMerge/>
            <w:tcBorders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76BAC38" w14:textId="77777777" w:rsidR="005814E3" w:rsidRPr="00E673D3" w:rsidRDefault="005814E3" w:rsidP="00E9746A">
            <w:pPr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E714FA8" w14:textId="60F493AF" w:rsidR="005814E3" w:rsidRPr="00FD2AFC" w:rsidRDefault="005814E3" w:rsidP="00FD2AFC">
            <w:pPr>
              <w:spacing w:after="0"/>
              <w:ind w:left="-20" w:right="-20"/>
              <w:jc w:val="center"/>
              <w:rPr>
                <w:rFonts w:eastAsia="Arial" w:cs="Arial"/>
                <w:b/>
                <w:bCs/>
                <w:sz w:val="20"/>
              </w:rPr>
            </w:pPr>
            <w:r w:rsidRPr="0E60D290">
              <w:rPr>
                <w:rFonts w:eastAsia="Arial" w:cs="Arial"/>
                <w:b/>
                <w:bCs/>
                <w:sz w:val="20"/>
              </w:rPr>
              <w:t>3</w:t>
            </w: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C09898B" w14:textId="672B2CBB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04EE651A" w14:textId="3FC4422A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48A9547C" w14:textId="0B365E17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231B022C" w14:textId="17FE20A0" w:rsidR="005814E3" w:rsidRPr="002E46BF" w:rsidRDefault="005814E3" w:rsidP="00E9746A">
            <w:pPr>
              <w:spacing w:after="0"/>
              <w:ind w:left="-20" w:right="-20"/>
              <w:jc w:val="center"/>
              <w:rPr>
                <w:rFonts w:eastAsia="Arial" w:cs="Arial"/>
                <w:sz w:val="18"/>
                <w:szCs w:val="18"/>
              </w:rPr>
            </w:pPr>
          </w:p>
        </w:tc>
        <w:tc>
          <w:tcPr>
            <w:tcW w:w="1531" w:type="dxa"/>
            <w:tcBorders>
              <w:top w:val="single" w:sz="12" w:space="0" w:color="000000" w:themeColor="text1"/>
              <w:left w:val="single" w:sz="12" w:space="0" w:color="000000" w:themeColor="text1"/>
              <w:bottom w:val="single" w:sz="12" w:space="0" w:color="000000" w:themeColor="text1"/>
              <w:right w:val="single" w:sz="12" w:space="0" w:color="000000" w:themeColor="text1"/>
            </w:tcBorders>
            <w:vAlign w:val="center"/>
          </w:tcPr>
          <w:p w14:paraId="5E2F25C1" w14:textId="78881798" w:rsidR="005814E3" w:rsidRPr="002E46BF" w:rsidRDefault="005814E3" w:rsidP="00E9746A">
            <w:pPr>
              <w:spacing w:after="0"/>
              <w:ind w:left="-20" w:right="-20"/>
              <w:jc w:val="center"/>
              <w:rPr>
                <w:sz w:val="18"/>
                <w:szCs w:val="18"/>
              </w:rPr>
            </w:pPr>
          </w:p>
        </w:tc>
      </w:tr>
    </w:tbl>
    <w:p w14:paraId="095E3B67" w14:textId="779A9B2D" w:rsidR="005814E3" w:rsidRDefault="005814E3" w:rsidP="005814E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5814E3" w14:paraId="113E46E8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F198E4B" w14:textId="5A70E502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274D613" w14:textId="6D099DED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7455013" w14:textId="24FC917F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91DB315" w14:textId="08668D7B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36BFFB9" w14:textId="614E6114" w:rsidR="005814E3" w:rsidRPr="00351EEE" w:rsidRDefault="005814E3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5814E3" w14:paraId="3848F23F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32FEEF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6AE9B2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48942775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6BA8C84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DAD9C10" w14:textId="77777777" w:rsidR="005814E3" w:rsidRPr="00604517" w:rsidRDefault="005814E3" w:rsidP="00E9746A">
            <w:pPr>
              <w:jc w:val="center"/>
              <w:rPr>
                <w:b/>
                <w:bCs/>
                <w:sz w:val="10"/>
                <w:szCs w:val="6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5814E3" w:rsidRPr="00AF4CDF" w14:paraId="03B50C0F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1822C08" w14:textId="7A8041D1" w:rsidR="005814E3" w:rsidRPr="009C295F" w:rsidRDefault="0097500C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9E0243E" w14:textId="0F51A450" w:rsidR="005814E3" w:rsidRPr="00C02405" w:rsidRDefault="0097500C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6DB499A" w14:textId="4AF806FC" w:rsidR="005814E3" w:rsidRPr="00C02405" w:rsidRDefault="0097500C" w:rsidP="00E9746A">
            <w:pPr>
              <w:spacing w:line="240" w:lineRule="auto"/>
              <w:jc w:val="center"/>
              <w:rPr>
                <w:sz w:val="18"/>
                <w:szCs w:val="14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5A33BB7" w14:textId="50FA8CBA" w:rsidR="005814E3" w:rsidRPr="00C02405" w:rsidRDefault="0097500C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023699C0" w14:textId="0688FE55" w:rsidR="005814E3" w:rsidRPr="00C02405" w:rsidRDefault="0097500C" w:rsidP="00E9746A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1D457F2D" w14:textId="421142CC" w:rsidR="00C7273D" w:rsidRPr="00C7273D" w:rsidRDefault="00C7273D" w:rsidP="00FA526F">
      <w:pPr>
        <w:spacing w:line="259" w:lineRule="auto"/>
        <w:jc w:val="center"/>
        <w:rPr>
          <w:b/>
          <w:bCs/>
          <w:sz w:val="28"/>
          <w:szCs w:val="22"/>
        </w:rPr>
      </w:pPr>
      <w:r>
        <w:br w:type="page"/>
      </w:r>
      <w:r w:rsidRPr="009C295F">
        <w:rPr>
          <w:rFonts w:eastAsia="Arial" w:cs="Arial"/>
          <w:b/>
          <w:sz w:val="30"/>
          <w:szCs w:val="30"/>
        </w:rPr>
        <w:lastRenderedPageBreak/>
        <w:t>MINUTA DE PLAN OPERATIVO</w:t>
      </w:r>
    </w:p>
    <w:p w14:paraId="0E2C90B5" w14:textId="77777777" w:rsidR="00C7273D" w:rsidRPr="00AF4CDF" w:rsidRDefault="00C7273D" w:rsidP="00C7273D">
      <w:pPr>
        <w:spacing w:after="0"/>
        <w:jc w:val="center"/>
      </w:pP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C7273D" w14:paraId="4B42B85C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EB81B70" w14:textId="77777777" w:rsidR="00C7273D" w:rsidRPr="009C295F" w:rsidRDefault="00C7273D" w:rsidP="00E9746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8016D8E" w14:textId="77777777" w:rsidR="00C7273D" w:rsidRPr="000F169F" w:rsidRDefault="00C7273D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9D4C092" w14:textId="77777777" w:rsidR="00C7273D" w:rsidRPr="000F169F" w:rsidRDefault="00C7273D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01EC6EAB" w14:textId="77777777" w:rsidR="00C7273D" w:rsidRPr="000F169F" w:rsidRDefault="00C7273D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65E507D" w14:textId="77777777" w:rsidR="00C7273D" w:rsidRPr="009C295F" w:rsidRDefault="00C7273D" w:rsidP="00E9746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C7273D" w14:paraId="7226CF2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9A76FF2" w14:textId="51A65B2F" w:rsidR="00C7273D" w:rsidRDefault="00C7273D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7E7E8B" w14:textId="4398A2B2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C955FE" w14:textId="3BE10C10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F4AD4B" w14:textId="78A0621E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DA8DCAE" w14:textId="794F774B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74D538A5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E62A77" w14:textId="44204DDB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9F7F7A9" w14:textId="4C07038E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8E505D5" w14:textId="15FAA7E0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1D8489" w14:textId="366D30EC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1872528A" w14:textId="7604EFB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44C6792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2EAFAD8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A5EF55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7DB78EE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9BB0F6A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84B1DE4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347FF768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D220E3B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E88B117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CFEC063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427415A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2D3B1" w14:textId="77777777" w:rsidR="00C7273D" w:rsidRDefault="00C7273D" w:rsidP="00E9746A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C7273D" w14:paraId="40CF5A5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C431CE9" w14:textId="77777777" w:rsidR="00C7273D" w:rsidRPr="009C295F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B8DF1A" w14:textId="77777777" w:rsidR="00C7273D" w:rsidRDefault="00C7273D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53B4B9" w14:textId="77777777" w:rsidR="00C7273D" w:rsidRDefault="00C7273D" w:rsidP="00E9746A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48F399" w14:textId="77777777" w:rsidR="00C7273D" w:rsidRDefault="00C7273D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7B61EFC" w14:textId="77777777" w:rsidR="00C7273D" w:rsidRDefault="00C7273D" w:rsidP="00E9746A">
            <w:pPr>
              <w:spacing w:after="0" w:line="240" w:lineRule="auto"/>
              <w:jc w:val="center"/>
            </w:pPr>
          </w:p>
        </w:tc>
      </w:tr>
    </w:tbl>
    <w:p w14:paraId="6DC90581" w14:textId="5AE24F29" w:rsidR="00C7273D" w:rsidRPr="00AF4CDF" w:rsidRDefault="00C7273D" w:rsidP="00C7273D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351EEE" w14:paraId="1A142F0A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E52085" w14:textId="1EC2A133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81D757F" w14:textId="77777777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D31412F" w14:textId="2BAEE3B1" w:rsidR="00351EEE" w:rsidRDefault="00351EEE" w:rsidP="00351EE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9E7CD2" w14:textId="6F61BFAF" w:rsidR="00351EEE" w:rsidRDefault="00351EEE" w:rsidP="00351EEE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C274879" w14:textId="14039A3B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351EEE" w14:paraId="3891B21E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5D4763" w14:textId="6D8B5FB5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C884FA4" w14:textId="31AB13E5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4644D01" w14:textId="74DD2F39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EACDBE" w14:textId="402144BE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8E3DC92" w14:textId="413637E1" w:rsidR="00351EEE" w:rsidRDefault="00351EEE" w:rsidP="00351EEE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351EEE" w14:paraId="26B0BB63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86B0403" w14:textId="2766BF73" w:rsidR="00351EEE" w:rsidRPr="009C295F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C85BC22" w14:textId="33F3E435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8F4469" w14:textId="7A92AFEB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04044BD" w14:textId="3B497115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C99E346" w14:textId="6107E9FC" w:rsidR="00351EEE" w:rsidRDefault="00351EEE" w:rsidP="00351EEE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40502878" w14:textId="15EC018B" w:rsidR="0012289D" w:rsidRDefault="0012289D" w:rsidP="00C7273D">
      <w:pPr>
        <w:spacing w:line="259" w:lineRule="auto"/>
        <w:jc w:val="left"/>
        <w:rPr>
          <w:b/>
          <w:bCs/>
          <w:sz w:val="28"/>
          <w:szCs w:val="22"/>
        </w:rPr>
      </w:pPr>
    </w:p>
    <w:p w14:paraId="1A03E4F9" w14:textId="77777777" w:rsidR="0012289D" w:rsidRDefault="0012289D">
      <w:pPr>
        <w:spacing w:line="259" w:lineRule="auto"/>
        <w:jc w:val="left"/>
        <w:rPr>
          <w:b/>
          <w:bCs/>
          <w:sz w:val="28"/>
          <w:szCs w:val="22"/>
        </w:rPr>
      </w:pPr>
      <w:r>
        <w:rPr>
          <w:b/>
          <w:bCs/>
          <w:sz w:val="28"/>
          <w:szCs w:val="22"/>
        </w:rPr>
        <w:br w:type="page"/>
      </w:r>
    </w:p>
    <w:tbl>
      <w:tblPr>
        <w:tblStyle w:val="TableGrid"/>
        <w:tblW w:w="8835" w:type="dxa"/>
        <w:tblLayout w:type="fixed"/>
        <w:tblLook w:val="04A0" w:firstRow="1" w:lastRow="0" w:firstColumn="1" w:lastColumn="0" w:noHBand="0" w:noVBand="1"/>
      </w:tblPr>
      <w:tblGrid>
        <w:gridCol w:w="2524"/>
        <w:gridCol w:w="6311"/>
      </w:tblGrid>
      <w:tr w:rsidR="00A12A14" w14:paraId="732D1DEC" w14:textId="77777777" w:rsidTr="00C772E7">
        <w:trPr>
          <w:trHeight w:val="268"/>
        </w:trPr>
        <w:tc>
          <w:tcPr>
            <w:tcW w:w="252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157E7CE" w14:textId="66F04967" w:rsidR="00A12A14" w:rsidRDefault="00A12A14" w:rsidP="00C772E7">
            <w:pPr>
              <w:spacing w:line="276" w:lineRule="auto"/>
              <w:jc w:val="center"/>
            </w:pP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4649ECF" w14:textId="1AFD1F24" w:rsidR="00A12A14" w:rsidRDefault="00A12A14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sz w:val="20"/>
              </w:rPr>
              <w:t>Nombre del Proyecto:</w:t>
            </w:r>
            <w:r w:rsidRPr="5694FC90">
              <w:rPr>
                <w:rFonts w:eastAsia="Arial" w:cs="Arial"/>
                <w:sz w:val="20"/>
              </w:rPr>
              <w:t xml:space="preserve"> </w:t>
            </w:r>
          </w:p>
        </w:tc>
      </w:tr>
      <w:tr w:rsidR="00A12A14" w14:paraId="19A1DAF4" w14:textId="77777777" w:rsidTr="00E9746A">
        <w:trPr>
          <w:trHeight w:val="48"/>
        </w:trPr>
        <w:tc>
          <w:tcPr>
            <w:tcW w:w="25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24E1E5D1" w14:textId="77777777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3A38CE" w14:textId="77777777" w:rsidR="00A12A14" w:rsidRPr="00E10F45" w:rsidRDefault="00A12A14" w:rsidP="00E10F45">
            <w:pPr>
              <w:pStyle w:val="Heading1"/>
              <w:jc w:val="left"/>
              <w:rPr>
                <w:sz w:val="20"/>
                <w:szCs w:val="20"/>
              </w:rPr>
            </w:pPr>
            <w:bookmarkStart w:id="18" w:name="_Toc168759349"/>
            <w:r w:rsidRPr="00E10F45">
              <w:rPr>
                <w:sz w:val="20"/>
                <w:szCs w:val="20"/>
              </w:rPr>
              <w:t xml:space="preserve">Nombre de la plantilla: </w:t>
            </w:r>
            <w:r w:rsidRPr="00E10F45">
              <w:rPr>
                <w:b w:val="0"/>
                <w:bCs w:val="0"/>
                <w:sz w:val="20"/>
                <w:szCs w:val="20"/>
              </w:rPr>
              <w:t>Plan de Comercialización</w:t>
            </w:r>
            <w:bookmarkEnd w:id="18"/>
          </w:p>
        </w:tc>
      </w:tr>
      <w:tr w:rsidR="00A12A14" w14:paraId="11391599" w14:textId="77777777" w:rsidTr="00E9746A">
        <w:trPr>
          <w:trHeight w:val="208"/>
        </w:trPr>
        <w:tc>
          <w:tcPr>
            <w:tcW w:w="2524" w:type="dxa"/>
            <w:vMerge/>
            <w:tcBorders>
              <w:left w:val="single" w:sz="0" w:space="0" w:color="auto"/>
              <w:right w:val="single" w:sz="0" w:space="0" w:color="auto"/>
            </w:tcBorders>
            <w:vAlign w:val="center"/>
          </w:tcPr>
          <w:p w14:paraId="71598B3E" w14:textId="77777777" w:rsidR="00A12A14" w:rsidRDefault="00A12A14" w:rsidP="00E9746A">
            <w:pPr>
              <w:spacing w:line="276" w:lineRule="auto"/>
            </w:pP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33FCA1A" w14:textId="73F01C4B" w:rsidR="00A12A14" w:rsidRDefault="005F17B0" w:rsidP="00E9746A">
            <w:pPr>
              <w:spacing w:line="276" w:lineRule="auto"/>
              <w:rPr>
                <w:rFonts w:eastAsia="Arial" w:cs="Arial"/>
                <w:sz w:val="20"/>
              </w:rPr>
            </w:pPr>
            <w:r w:rsidRPr="00B460E8">
              <w:rPr>
                <w:b/>
                <w:bCs/>
                <w:sz w:val="20"/>
              </w:rPr>
              <w:t>Etapa:</w:t>
            </w:r>
            <w:r w:rsidRPr="009C68C5">
              <w:rPr>
                <w:sz w:val="20"/>
              </w:rPr>
              <w:t xml:space="preserve"> 0</w:t>
            </w:r>
          </w:p>
        </w:tc>
      </w:tr>
      <w:tr w:rsidR="005F17B0" w14:paraId="47F99CBB" w14:textId="77777777" w:rsidTr="00FB5E17">
        <w:trPr>
          <w:trHeight w:val="382"/>
        </w:trPr>
        <w:tc>
          <w:tcPr>
            <w:tcW w:w="2524" w:type="dxa"/>
            <w:vMerge/>
            <w:tcBorders>
              <w:left w:val="single" w:sz="0" w:space="0" w:color="auto"/>
              <w:bottom w:val="single" w:sz="0" w:space="0" w:color="auto"/>
              <w:right w:val="single" w:sz="0" w:space="0" w:color="auto"/>
            </w:tcBorders>
            <w:vAlign w:val="center"/>
          </w:tcPr>
          <w:p w14:paraId="55FE535D" w14:textId="77777777" w:rsidR="005F17B0" w:rsidRDefault="005F17B0" w:rsidP="00E9746A">
            <w:pPr>
              <w:spacing w:line="276" w:lineRule="auto"/>
            </w:pPr>
          </w:p>
        </w:tc>
        <w:tc>
          <w:tcPr>
            <w:tcW w:w="631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0A65" w14:textId="04451632" w:rsidR="005F17B0" w:rsidRDefault="005F17B0" w:rsidP="00E9746A">
            <w:pPr>
              <w:spacing w:line="276" w:lineRule="auto"/>
            </w:pPr>
            <w:r w:rsidRPr="5694FC90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5694FC90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</w:tbl>
    <w:p w14:paraId="0850DE28" w14:textId="77777777" w:rsidR="009E1AA3" w:rsidRDefault="009E1AA3"/>
    <w:tbl>
      <w:tblPr>
        <w:tblStyle w:val="TableGrid"/>
        <w:tblW w:w="8835" w:type="dxa"/>
        <w:tblLayout w:type="fixed"/>
        <w:tblLook w:val="04A0" w:firstRow="1" w:lastRow="0" w:firstColumn="1" w:lastColumn="0" w:noHBand="0" w:noVBand="1"/>
      </w:tblPr>
      <w:tblGrid>
        <w:gridCol w:w="1550"/>
        <w:gridCol w:w="2236"/>
        <w:gridCol w:w="1262"/>
        <w:gridCol w:w="1262"/>
        <w:gridCol w:w="2525"/>
      </w:tblGrid>
      <w:tr w:rsidR="00A12A14" w14:paraId="3A245A4D" w14:textId="77777777" w:rsidTr="009E1AA3">
        <w:trPr>
          <w:trHeight w:val="300"/>
        </w:trPr>
        <w:tc>
          <w:tcPr>
            <w:tcW w:w="8835" w:type="dxa"/>
            <w:gridSpan w:val="5"/>
            <w:tcBorders>
              <w:top w:val="single" w:sz="4" w:space="0" w:color="000000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4EB9533B" w14:textId="77777777" w:rsidR="00A12A14" w:rsidRDefault="00A12A14" w:rsidP="00E9746A">
            <w:pPr>
              <w:spacing w:line="276" w:lineRule="auto"/>
            </w:pPr>
            <w:r w:rsidRPr="009C295F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ENTRADAS</w:t>
            </w:r>
          </w:p>
          <w:p w14:paraId="36BADFB1" w14:textId="5BE0C914" w:rsidR="00A12A14" w:rsidRDefault="0021060A" w:rsidP="00E9746A">
            <w:pPr>
              <w:spacing w:line="276" w:lineRule="auto"/>
            </w:pPr>
            <w:r>
              <w:rPr>
                <w:rFonts w:eastAsia="Arial" w:cs="Arial"/>
                <w:sz w:val="22"/>
                <w:szCs w:val="22"/>
              </w:rPr>
              <w:t>***</w:t>
            </w:r>
            <w:r w:rsidR="00A12A14" w:rsidRPr="5694FC90">
              <w:rPr>
                <w:rFonts w:eastAsia="Arial" w:cs="Arial"/>
                <w:sz w:val="22"/>
                <w:szCs w:val="22"/>
              </w:rPr>
              <w:t xml:space="preserve"> </w:t>
            </w:r>
          </w:p>
        </w:tc>
      </w:tr>
      <w:tr w:rsidR="00A12A14" w14:paraId="60116489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FA8FD03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30FF290B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47D65360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0449758D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12F5660" w14:textId="77777777" w:rsidR="00A12A14" w:rsidRPr="00C9194B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  <w:sz w:val="22"/>
                <w:szCs w:val="22"/>
              </w:rPr>
            </w:pPr>
            <w:r w:rsidRPr="00C9194B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06518667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4AB670" w14:textId="3E4B021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B4591EC" w14:textId="7F1AB2D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6FBDD28" w14:textId="412337A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6019E1" w14:textId="0919E2E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CCD981E" w14:textId="4FF1C4DB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7A6EA8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9DC62F" w14:textId="7FF35B7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C8A55B" w14:textId="692D0A5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F7C7B50" w14:textId="73F06A5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593768B" w14:textId="527BD6E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377B19" w14:textId="5E9D4563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35B9563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FF4178C" w14:textId="4BD044D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381AB8" w14:textId="0F33A86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D65DBE8" w14:textId="6E8569A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7B25608" w14:textId="635FD54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F9B4966" w14:textId="3607C6BB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D241776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B7ECDCF" w14:textId="137044B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AAA45AF" w14:textId="030C8C5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14008FE" w14:textId="7EA4603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A5B783" w14:textId="10F769D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07E021E" w14:textId="0FECF81F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5DEB682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CA4C62F" w14:textId="7104FF0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53DB62" w14:textId="08F66EC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13FE10" w14:textId="591154F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06A63E" w14:textId="5036957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0249116" w14:textId="5508DDEC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E74C872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0C77F0" w14:textId="70BFBAD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561FC70" w14:textId="3F385FC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B1E551D" w14:textId="5D9F316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B42043" w14:textId="4499DC2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A46854D" w14:textId="67B923A8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0F7138E6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13A7F5A" w14:textId="445D4C3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C34738B" w14:textId="75A7E08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4158C9" w14:textId="5EB8E14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CF80730" w14:textId="351416B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2389321" w14:textId="0670EBD6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5F2B5538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5A09637" w14:textId="0C6B380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AF7A78" w14:textId="38BED7D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FA3A29" w14:textId="1EB8F5E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4963EBE" w14:textId="39C391B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2F1BEA4" w14:textId="4A40F9FF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DC4BF73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C7135AA" w14:textId="6B30F73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E2478F3" w14:textId="7F25E0E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40D2FA" w14:textId="1AF68A5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9EA8C5A" w14:textId="396CB8B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06170FC5" w14:textId="08517E73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B862D67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F1722C" w14:textId="182FE3F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CB5E232" w14:textId="16FA378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8B35455" w14:textId="0BC4C65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2B7153F" w14:textId="11AF43B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4B6FFF4" w14:textId="508822E3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2F9B7DA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5888256" w14:textId="633035C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0FD06BD" w14:textId="15FE989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5F87746" w14:textId="4086FF5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8048097" w14:textId="79A816FE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FC5D141" w14:textId="00488878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14646F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0F0F2C" w14:textId="29C26EC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9C5D0D1" w14:textId="68E163E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E8C6DB" w14:textId="78838710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18CBC" w14:textId="6348BCE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F20E595" w14:textId="4B8C5FEC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10C67AF" w14:textId="77777777" w:rsidTr="009E1AA3">
        <w:trPr>
          <w:trHeight w:val="300"/>
        </w:trPr>
        <w:tc>
          <w:tcPr>
            <w:tcW w:w="8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</w:tcPr>
          <w:p w14:paraId="655DF853" w14:textId="77777777" w:rsidR="00A12A14" w:rsidRPr="001F1C33" w:rsidRDefault="00A12A14" w:rsidP="00E9746A">
            <w:pPr>
              <w:spacing w:line="276" w:lineRule="auto"/>
              <w:jc w:val="center"/>
            </w:pPr>
            <w:r w:rsidRPr="001F1C33">
              <w:rPr>
                <w:rFonts w:eastAsia="Arial" w:cs="Arial"/>
                <w:b/>
                <w:sz w:val="22"/>
                <w:szCs w:val="22"/>
              </w:rPr>
              <w:t>PROCESO</w:t>
            </w:r>
          </w:p>
        </w:tc>
      </w:tr>
      <w:tr w:rsidR="00A12A14" w14:paraId="10C605CB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33F2951E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7C4F72FE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0EFB64F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5D5D711B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64C9120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67C9964E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7D8EF67" w14:textId="50C7CBC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864EDCC" w14:textId="7FB4A91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5303B1D4" w14:textId="55C8496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1822996" w14:textId="7777777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1F2B9AA" w14:textId="28578B36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CD5CB31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B982F96" w14:textId="61682ED1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673FE" w14:textId="128A5EE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C3B1" w14:textId="4018CD5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5722" w14:textId="4A692E0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579AAD" w14:textId="1BE20F14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FD3F90A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0E109AA" w14:textId="2B2CA24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43CAA22" w14:textId="4372EE4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9951C6B" w14:textId="3786A4F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6DD74EF3" w14:textId="3D228B6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62EE355" w14:textId="40776905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46CAE4F1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05C136" w14:textId="2E55E19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6AC83C" w14:textId="580AB88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8FA62C" w14:textId="1136B10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E6B496" w14:textId="3939A03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AAA6B8" w14:textId="6A5AD210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7D8CE648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70BDD461" w14:textId="07D75A8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D897D7B" w14:textId="12DB72F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5E9FB56B" w14:textId="0C28C35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2FFFACA1" w14:textId="5B2A987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</w:tcPr>
          <w:p w14:paraId="36EEADC3" w14:textId="432E1D66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2C7D4684" w14:textId="77777777" w:rsidTr="009E1AA3">
        <w:trPr>
          <w:trHeight w:val="300"/>
        </w:trPr>
        <w:tc>
          <w:tcPr>
            <w:tcW w:w="8835" w:type="dxa"/>
            <w:gridSpan w:val="5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83CAEB" w:themeFill="accent1" w:themeFillTint="66"/>
            <w:tcMar>
              <w:left w:w="108" w:type="dxa"/>
              <w:right w:w="108" w:type="dxa"/>
            </w:tcMar>
            <w:vAlign w:val="center"/>
          </w:tcPr>
          <w:p w14:paraId="216B4D32" w14:textId="77777777" w:rsidR="00A12A14" w:rsidRDefault="00A12A14" w:rsidP="00E9746A">
            <w:pPr>
              <w:spacing w:line="276" w:lineRule="auto"/>
              <w:jc w:val="center"/>
            </w:pPr>
            <w:r w:rsidRPr="009C295F">
              <w:rPr>
                <w:rFonts w:eastAsia="Arial" w:cs="Arial"/>
                <w:b/>
                <w:color w:val="000000" w:themeColor="text1"/>
                <w:sz w:val="22"/>
                <w:szCs w:val="22"/>
              </w:rPr>
              <w:t>SALIDAS</w:t>
            </w:r>
          </w:p>
        </w:tc>
      </w:tr>
      <w:tr w:rsidR="00A12A14" w14:paraId="680CABDE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5D06F724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ACTIVIDAD</w:t>
            </w:r>
          </w:p>
        </w:tc>
        <w:tc>
          <w:tcPr>
            <w:tcW w:w="223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6F43FAF7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CURSO</w:t>
            </w:r>
          </w:p>
        </w:tc>
        <w:tc>
          <w:tcPr>
            <w:tcW w:w="1262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1DFFBC3C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TIEMPO</w:t>
            </w:r>
          </w:p>
        </w:tc>
        <w:tc>
          <w:tcPr>
            <w:tcW w:w="126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76E50FDA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COSTO</w:t>
            </w:r>
          </w:p>
        </w:tc>
        <w:tc>
          <w:tcPr>
            <w:tcW w:w="2525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156082" w:themeFill="accent1"/>
            <w:tcMar>
              <w:left w:w="108" w:type="dxa"/>
              <w:right w:w="108" w:type="dxa"/>
            </w:tcMar>
            <w:vAlign w:val="center"/>
          </w:tcPr>
          <w:p w14:paraId="4C9E1807" w14:textId="77777777" w:rsidR="00A12A14" w:rsidRPr="002F45F5" w:rsidRDefault="00A12A14" w:rsidP="00E9746A">
            <w:pPr>
              <w:spacing w:line="276" w:lineRule="auto"/>
              <w:jc w:val="center"/>
              <w:rPr>
                <w:b/>
                <w:bCs/>
                <w:color w:val="FFFFFF" w:themeColor="background1"/>
              </w:rPr>
            </w:pPr>
            <w:r w:rsidRPr="002F45F5">
              <w:rPr>
                <w:rFonts w:eastAsia="Arial" w:cs="Arial"/>
                <w:b/>
                <w:bCs/>
                <w:color w:val="FFFFFF" w:themeColor="background1"/>
                <w:sz w:val="22"/>
                <w:szCs w:val="22"/>
              </w:rPr>
              <w:t>RESPONSABLE</w:t>
            </w:r>
          </w:p>
        </w:tc>
      </w:tr>
      <w:tr w:rsidR="00A12A14" w14:paraId="013F3BC6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92A4FFF" w14:textId="0AD103B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74BB623" w14:textId="2E22DEF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E974803" w14:textId="02A279A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CB2791F" w14:textId="5549933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5DD98E3" w14:textId="6BB9E315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1DA3DC6A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1E4BF58" w14:textId="0E362B7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F8D7772" w14:textId="7FA23E1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12C4C1F" w14:textId="0290949F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B7116E8" w14:textId="66666DD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C888D5B" w14:textId="0F87C392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4528BE01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24B87D4" w14:textId="0231DC75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6A6A822" w14:textId="4CEEDA19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128CEB35" w14:textId="14B7095C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43281557" w14:textId="40AF009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3C77036" w14:textId="4F2E5CE8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3DB89F98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70E05E7" w14:textId="3ACC4608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0054B16" w14:textId="7997420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61E2823" w14:textId="1BF3F8A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DF6B9CF" w14:textId="202DE69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D42FB89" w14:textId="4DE33325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1098E9C3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ECF688D" w14:textId="162A1BD6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25EADD5D" w14:textId="2A2630C7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3E3B013E" w14:textId="787135B4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78AB73CC" w14:textId="36DDDCED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DAE9F7" w:themeFill="text2" w:themeFillTint="1A"/>
            <w:tcMar>
              <w:left w:w="108" w:type="dxa"/>
              <w:right w:w="108" w:type="dxa"/>
            </w:tcMar>
            <w:vAlign w:val="center"/>
          </w:tcPr>
          <w:p w14:paraId="648655DD" w14:textId="49A76BC2" w:rsidR="00A12A14" w:rsidRDefault="00A12A14" w:rsidP="00E9746A">
            <w:pPr>
              <w:spacing w:line="276" w:lineRule="auto"/>
              <w:jc w:val="center"/>
            </w:pPr>
          </w:p>
        </w:tc>
      </w:tr>
      <w:tr w:rsidR="00A12A14" w14:paraId="6155B271" w14:textId="77777777" w:rsidTr="009E1AA3">
        <w:trPr>
          <w:trHeight w:val="300"/>
        </w:trPr>
        <w:tc>
          <w:tcPr>
            <w:tcW w:w="155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554C9596" w14:textId="6E83ECDA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23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137AB9" w14:textId="54C396FB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458063D" w14:textId="65CF1773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1262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FF435E4" w14:textId="41EE1602" w:rsidR="00A12A14" w:rsidRDefault="00A12A14" w:rsidP="00E9746A">
            <w:pPr>
              <w:spacing w:line="276" w:lineRule="auto"/>
              <w:jc w:val="center"/>
            </w:pPr>
          </w:p>
        </w:tc>
        <w:tc>
          <w:tcPr>
            <w:tcW w:w="2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76C43C99" w14:textId="687A968A" w:rsidR="00A12A14" w:rsidRDefault="00A12A14" w:rsidP="00E9746A">
            <w:pPr>
              <w:spacing w:line="276" w:lineRule="auto"/>
              <w:jc w:val="center"/>
            </w:pPr>
          </w:p>
        </w:tc>
      </w:tr>
    </w:tbl>
    <w:p w14:paraId="2FAB7271" w14:textId="77777777" w:rsidR="00A12A14" w:rsidRDefault="00A12A14" w:rsidP="00A12A1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2655" w14:paraId="7B6ED35D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F522746" w14:textId="160BD9B8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DB99A8B" w14:textId="5FAC1639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6AB8D7" w14:textId="67DD7341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D41CAC7" w14:textId="359B69B1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00CF063" w14:textId="2632866A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2655" w14:paraId="6E0FA9B8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5AF88F9" w14:textId="44017BF4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lastRenderedPageBreak/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26B1C5" w14:textId="11C7AC61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97E88F7" w14:textId="33580EE9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659409F" w14:textId="56E25A87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9110C40" w14:textId="5C29FD2F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12655" w14:paraId="41F32553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69EEFA11" w14:textId="0489A11E" w:rsidR="00E12655" w:rsidRPr="009C295F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FFC52B1" w14:textId="45D2E8A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DFD1515" w14:textId="39D17491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11EBD17" w14:textId="2D83E8D5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348FBDD" w14:textId="549E43F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791DD6A" w14:textId="77777777" w:rsidR="00880B13" w:rsidRDefault="00880B13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2180EEF8" w14:textId="01D3708F" w:rsidR="00A12A14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LAN DE COMERCIALIZACION</w:t>
      </w:r>
    </w:p>
    <w:p w14:paraId="2A39A191" w14:textId="77777777" w:rsidR="00A12A14" w:rsidRPr="00A12A14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ook w:val="04A0" w:firstRow="1" w:lastRow="0" w:firstColumn="1" w:lastColumn="0" w:noHBand="0" w:noVBand="1"/>
      </w:tblPr>
      <w:tblGrid>
        <w:gridCol w:w="1665"/>
        <w:gridCol w:w="2338"/>
        <w:gridCol w:w="1049"/>
        <w:gridCol w:w="1057"/>
        <w:gridCol w:w="2709"/>
      </w:tblGrid>
      <w:tr w:rsidR="00A12A14" w14:paraId="25B43EB0" w14:textId="77777777" w:rsidTr="00E9746A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A5C67DF" w14:textId="77777777" w:rsidR="00A12A14" w:rsidRPr="009C295F" w:rsidRDefault="00A12A14" w:rsidP="00E9746A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7609D6A9" w14:textId="77777777" w:rsidR="00A12A14" w:rsidRDefault="00A12A14" w:rsidP="00E9746A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5694FC90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727D0CE0" w14:textId="77777777" w:rsidR="00A12A14" w:rsidRDefault="00A12A14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263D467" w14:textId="77777777" w:rsidR="00A12A14" w:rsidRDefault="00A12A14" w:rsidP="00E9746A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0AD843F8" w14:textId="77777777" w:rsidR="00A12A14" w:rsidRPr="009C295F" w:rsidRDefault="00A12A14" w:rsidP="00E9746A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A12A14" w14:paraId="4E389BDF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D5A541" w14:textId="05975A41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53174BF" w14:textId="25609741" w:rsidR="00A12A14" w:rsidRDefault="00A12A14" w:rsidP="00E9746A">
            <w:pPr>
              <w:spacing w:after="0" w:line="240" w:lineRule="auto"/>
              <w:jc w:val="left"/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5589DD3" w14:textId="1FC360AD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3AB8AB4" w14:textId="26477E42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4EE1F6E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46ECEB0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CC09CD7" w14:textId="286FAF9E" w:rsidR="00A12A14" w:rsidRDefault="00A12A14" w:rsidP="00E9746A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44DD459" w14:textId="2B95AF38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8D83812" w14:textId="5FDFE65F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9EBC6EF" w14:textId="0EF17345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53B81BC" w14:textId="1A6E2796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723376E1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A0059D0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A8228E0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E66E892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CF52904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336195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55ED9013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64895A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AF62607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01D9655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A1D3922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25A9BE" w14:textId="77777777" w:rsidR="00A12A14" w:rsidRDefault="00A12A14" w:rsidP="00E9746A">
            <w:pPr>
              <w:spacing w:line="240" w:lineRule="auto"/>
              <w:jc w:val="center"/>
              <w:rPr>
                <w:rFonts w:eastAsia="Arial" w:cs="Arial"/>
              </w:rPr>
            </w:pPr>
          </w:p>
        </w:tc>
      </w:tr>
      <w:tr w:rsidR="00A12A14" w14:paraId="0B33FAD0" w14:textId="77777777" w:rsidTr="00E9746A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5BD0FA2" w14:textId="77777777" w:rsidR="00A12A14" w:rsidRPr="009C295F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10D6E74" w14:textId="77777777" w:rsidR="00A12A14" w:rsidRDefault="00A12A14" w:rsidP="00E9746A">
            <w:pPr>
              <w:spacing w:after="0" w:line="240" w:lineRule="auto"/>
              <w:jc w:val="left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B531F3F" w14:textId="77777777" w:rsidR="00A12A14" w:rsidRDefault="00A12A14" w:rsidP="00E9746A">
            <w:pPr>
              <w:spacing w:after="0" w:line="240" w:lineRule="auto"/>
              <w:jc w:val="center"/>
              <w:rPr>
                <w:rFonts w:eastAsia="Arial" w:cs="Arial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EE29C30" w14:textId="77777777" w:rsidR="00A12A14" w:rsidRDefault="00A12A14" w:rsidP="00E9746A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68EB148" w14:textId="77777777" w:rsidR="00A12A14" w:rsidRDefault="00A12A14" w:rsidP="00E9746A">
            <w:pPr>
              <w:spacing w:after="0" w:line="240" w:lineRule="auto"/>
              <w:jc w:val="center"/>
            </w:pPr>
          </w:p>
        </w:tc>
      </w:tr>
    </w:tbl>
    <w:p w14:paraId="6429C75D" w14:textId="25847CE1" w:rsidR="00A12A14" w:rsidRPr="009C295F" w:rsidRDefault="00A12A14" w:rsidP="00A12A14">
      <w:pPr>
        <w:spacing w:after="0"/>
        <w:jc w:val="center"/>
        <w:rPr>
          <w:rFonts w:eastAsia="Arial" w:cs="Arial"/>
          <w:b/>
          <w:sz w:val="30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2655" w14:paraId="0C172041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1D237C4" w14:textId="0E707638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68B23324" w14:textId="7777777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760DD39" w14:textId="0B73F646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7A1391D2" w14:textId="7ABB8A2F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BCE1561" w14:textId="07B1141B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2655" w14:paraId="658D387A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E3D144F" w14:textId="1CEF693B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8410B78" w14:textId="75C37AE1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261BC4F" w14:textId="37F73344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6A81E1A3" w14:textId="58C3A0D2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3BA1A3C" w14:textId="0C8913BE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12655" w14:paraId="6E92C5CA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5BC8180" w14:textId="4D7A84B7" w:rsidR="00E12655" w:rsidRPr="009C295F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BC0FBE4" w14:textId="3776A7F5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158C455A" w14:textId="1408B5E8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14D5A46" w14:textId="39EE0322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4F8CFB55" w14:textId="0A65FC72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55B62960" w14:textId="77777777" w:rsidR="008D318F" w:rsidRPr="00C7273D" w:rsidRDefault="008D318F" w:rsidP="00C7273D">
      <w:pPr>
        <w:spacing w:line="259" w:lineRule="auto"/>
        <w:jc w:val="left"/>
        <w:rPr>
          <w:b/>
          <w:bCs/>
          <w:sz w:val="28"/>
          <w:szCs w:val="22"/>
        </w:rPr>
        <w:sectPr w:rsidR="008D318F" w:rsidRPr="00C7273D" w:rsidSect="00AF0D4A">
          <w:pgSz w:w="12240" w:h="15840" w:code="1"/>
          <w:pgMar w:top="1418" w:right="1701" w:bottom="1418" w:left="1701" w:header="709" w:footer="709" w:gutter="0"/>
          <w:pgBorders w:offsetFrom="page">
            <w:top w:val="dotDash" w:sz="12" w:space="24" w:color="auto"/>
            <w:left w:val="dotDash" w:sz="12" w:space="24" w:color="auto"/>
            <w:bottom w:val="dotDash" w:sz="12" w:space="24" w:color="auto"/>
            <w:right w:val="dotDash" w:sz="12" w:space="24" w:color="auto"/>
          </w:pgBorders>
          <w:cols w:space="708"/>
          <w:docGrid w:linePitch="360"/>
        </w:sectPr>
      </w:pPr>
    </w:p>
    <w:p w14:paraId="7F435E87" w14:textId="4DF98E4E" w:rsidR="007D11B6" w:rsidRDefault="004527C7" w:rsidP="00A24888">
      <w:pPr>
        <w:pStyle w:val="Heading1"/>
      </w:pPr>
      <w:bookmarkStart w:id="19" w:name="_Toc168759350"/>
      <w:r>
        <w:lastRenderedPageBreak/>
        <w:t>Plan de Comercialización</w:t>
      </w:r>
      <w:bookmarkEnd w:id="19"/>
    </w:p>
    <w:p w14:paraId="5502761F" w14:textId="2F4A810C" w:rsidR="00ED2DDE" w:rsidRPr="00ED2DDE" w:rsidRDefault="00880B13" w:rsidP="00ED2DDE">
      <w:r>
        <w:t>***</w:t>
      </w:r>
    </w:p>
    <w:p w14:paraId="5442694D" w14:textId="1DBDDE75" w:rsidR="0046129B" w:rsidRDefault="0046129B" w:rsidP="0046129B">
      <w:pPr>
        <w:pStyle w:val="Heading2"/>
      </w:pPr>
      <w:bookmarkStart w:id="20" w:name="_Toc168759351"/>
      <w:r>
        <w:t>Entradas</w:t>
      </w:r>
      <w:bookmarkEnd w:id="20"/>
    </w:p>
    <w:p w14:paraId="67083150" w14:textId="64F29B8A" w:rsidR="00CA6466" w:rsidRPr="00111275" w:rsidRDefault="00BD068A" w:rsidP="00BD068A">
      <w:r>
        <w:t>***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B6C7D" w14:paraId="51CB74AA" w14:textId="77777777" w:rsidTr="00D261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4912E813" w14:textId="1FBFDF9C" w:rsidR="004B6C7D" w:rsidRDefault="004460A0" w:rsidP="001F36D8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55DF040" w14:textId="1FE2CB12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D6AECD" w14:textId="585605BE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59FCC982" w14:textId="399DBA68" w:rsidR="004B6C7D" w:rsidRDefault="004460A0" w:rsidP="001F36D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B6C7D" w14:paraId="5B1F9A87" w14:textId="77777777" w:rsidTr="00D261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54781F1" w14:textId="7181A07F" w:rsidR="004B6C7D" w:rsidRDefault="004B6C7D" w:rsidP="001F36D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350A869" w14:textId="6BECABA4" w:rsidR="004B6C7D" w:rsidRDefault="004B6C7D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8597DEA" w14:textId="7CEEB041" w:rsidR="004B6C7D" w:rsidRDefault="004B6C7D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C405592" w14:textId="4562DE15" w:rsidR="004B6C7D" w:rsidRDefault="004B6C7D" w:rsidP="001F36D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B6C7D" w14:paraId="6CD5CBFD" w14:textId="77777777" w:rsidTr="00D2616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6781ABC" w14:textId="176B300A" w:rsidR="004B6C7D" w:rsidRDefault="004B6C7D" w:rsidP="001F36D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8A69B81" w14:textId="65C6D1CA" w:rsidR="004B6C7D" w:rsidRDefault="004B6C7D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AA86B59" w14:textId="65C58687" w:rsidR="004B6C7D" w:rsidRDefault="004B6C7D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A2AF3BF" w14:textId="14F713F6" w:rsidR="004B6C7D" w:rsidRDefault="004B6C7D" w:rsidP="001F36D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89" w14:paraId="63D8DB36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0FF8E70" w14:textId="2C965A9D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47083D52" w14:textId="5449C1A3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2255C71" w14:textId="63E7F25D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E5812E0" w14:textId="061EBA91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89" w14:paraId="21138C43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15E9D88" w14:textId="1EF39FA3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75CE27FF" w14:textId="3342A653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0E14752" w14:textId="059153A5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D79B4A2" w14:textId="1F1F0F0E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89" w14:paraId="7602B902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256FEDD" w14:textId="5A307DB4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7E7C2EE9" w14:textId="3E6F983F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D209D8C" w14:textId="46DD9A27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748FC44" w14:textId="033FEFC2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89" w14:paraId="2F15E2D3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022410F" w14:textId="2EAF80D4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7D26A19B" w14:textId="19961BA6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E12AA40" w14:textId="44C6CC3D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D1A254D" w14:textId="115353E9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89" w14:paraId="64A11B4A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4ED9912" w14:textId="2D33C6F3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3A162D71" w14:textId="3A280AD1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FDA2316" w14:textId="50FAA20F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E80F76E" w14:textId="1DEE1079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89" w14:paraId="22294955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5B27D0F" w14:textId="7EBC9922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0B7494E0" w14:textId="4D5CDDFA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280027C" w14:textId="389F2BB7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3EC0FDC" w14:textId="366415A5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34989" w14:paraId="58B2EAFE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1AC4573" w14:textId="1BA146FB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68F10E56" w14:textId="231FF25B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2BFF6FA" w14:textId="03851269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972805B" w14:textId="244B9AF9" w:rsidR="00D34989" w:rsidRDefault="00D34989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700F" w14:paraId="61095A7E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50049864" w14:textId="7799776D" w:rsidR="00BF700F" w:rsidRDefault="00BF700F" w:rsidP="00BF700F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5B571FEC" w14:textId="134C77B8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8709AA5" w14:textId="72F3F009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2E973B9" w14:textId="152CCE53" w:rsidR="00BF700F" w:rsidRDefault="00BF700F" w:rsidP="00BF700F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700F" w14:paraId="162BA12C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985E140" w14:textId="7C8CA7B7" w:rsidR="00BF700F" w:rsidRDefault="00BF700F" w:rsidP="00BF700F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01F5E92" w14:textId="5477372D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E7BC680" w14:textId="4BB406D7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D7B16EF" w14:textId="55878988" w:rsidR="00BF700F" w:rsidRDefault="00BF700F" w:rsidP="00BF700F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34989" w14:paraId="1DF550A9" w14:textId="77777777" w:rsidTr="00BF700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4FCC2DB" w14:textId="74774BFD" w:rsidR="00D34989" w:rsidRDefault="00D34989" w:rsidP="00D34989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6FCBF9C9" w14:textId="30277319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F3A96FE" w14:textId="310BE39B" w:rsidR="00D34989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5BF7B99" w14:textId="3B0B06AD" w:rsidR="00D34989" w:rsidRPr="008F3A3C" w:rsidRDefault="00D34989" w:rsidP="00D3498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965CA" w14:paraId="381BAF54" w14:textId="77777777" w:rsidTr="00BF700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8376916" w14:textId="542E3F32" w:rsidR="001965CA" w:rsidRDefault="001965CA" w:rsidP="00D34989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70C73B3E" w14:textId="77777777" w:rsidR="001965CA" w:rsidRDefault="001965CA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638B9F4" w14:textId="77777777" w:rsidR="001965CA" w:rsidRDefault="001965CA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9428600" w14:textId="1FAB14CF" w:rsidR="001965CA" w:rsidRDefault="001965CA" w:rsidP="00D34989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81705C0" w14:textId="77777777" w:rsidR="00F53059" w:rsidRPr="00111275" w:rsidRDefault="00F53059" w:rsidP="00633BA3"/>
    <w:p w14:paraId="26DDBB32" w14:textId="1572763F" w:rsidR="00C14486" w:rsidRDefault="00C14486" w:rsidP="00C14486">
      <w:pPr>
        <w:pStyle w:val="Heading2"/>
      </w:pPr>
      <w:bookmarkStart w:id="21" w:name="_Toc168759352"/>
      <w:r>
        <w:t>Procesos</w:t>
      </w:r>
      <w:bookmarkEnd w:id="21"/>
    </w:p>
    <w:p w14:paraId="47F78C51" w14:textId="6F361E2C" w:rsidR="001B6BDF" w:rsidRDefault="00774B82" w:rsidP="00774B82">
      <w:r>
        <w:t>***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198"/>
        <w:gridCol w:w="2195"/>
        <w:gridCol w:w="2202"/>
        <w:gridCol w:w="2195"/>
        <w:gridCol w:w="38"/>
      </w:tblGrid>
      <w:tr w:rsidR="00491341" w14:paraId="22AC7B80" w14:textId="77777777" w:rsidTr="29024E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 w:themeColor="background1"/>
            </w:tcBorders>
            <w:vAlign w:val="center"/>
          </w:tcPr>
          <w:p w14:paraId="75977B68" w14:textId="77777777" w:rsidR="004460A0" w:rsidRDefault="004460A0" w:rsidP="00474458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4F662C42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14:paraId="1DBCB3F9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gridSpan w:val="2"/>
            <w:tcBorders>
              <w:left w:val="single" w:sz="4" w:space="0" w:color="FFFFFF" w:themeColor="background1"/>
            </w:tcBorders>
            <w:vAlign w:val="center"/>
          </w:tcPr>
          <w:p w14:paraId="6B5122AF" w14:textId="77777777" w:rsidR="004460A0" w:rsidRDefault="004460A0" w:rsidP="00474458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460A0" w14:paraId="111D11EC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E0AB4F1" w14:textId="5A340780" w:rsidR="004460A0" w:rsidRDefault="004460A0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0BCC5A6B" w14:textId="61CB9585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9B57EAF" w14:textId="54B29359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2C9C1D1" w14:textId="6142A4A1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0A0" w14:paraId="603D2131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345378C" w14:textId="1CF978CD" w:rsidR="004460A0" w:rsidRDefault="004460A0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3170B1CE" w14:textId="6B0AEB80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B61EB4D" w14:textId="2DF6AB00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068CBD0C" w14:textId="1910A0D4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0A0" w14:paraId="1EAD42AB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242F389B" w14:textId="6749B2B3" w:rsidR="004460A0" w:rsidRDefault="004460A0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429B6A0D" w14:textId="00F2378C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5F404319" w14:textId="61F14BB5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F5AEFC6" w14:textId="299C0825" w:rsidR="004460A0" w:rsidRDefault="004460A0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0A0" w14:paraId="5AA389EA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7E35563" w14:textId="20F79A4F" w:rsidR="004460A0" w:rsidRDefault="004460A0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674FAACD" w14:textId="1EC5AFD7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65873C7" w14:textId="2E3ABF32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A5E9C6B" w14:textId="115969C1" w:rsidR="004460A0" w:rsidRDefault="004460A0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D17D9" w14:paraId="06DA7A3E" w14:textId="77777777" w:rsidTr="0047445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78C2179" w14:textId="5E410DD1" w:rsidR="002D17D9" w:rsidRDefault="002D17D9" w:rsidP="00474458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75ECE816" w14:textId="25844468" w:rsidR="002D17D9" w:rsidRDefault="002D17D9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C9078A0" w14:textId="47E7DFDF" w:rsidR="00491341" w:rsidRDefault="00491341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D704380" w14:textId="55E77BF3" w:rsidR="002D17D9" w:rsidRDefault="002D17D9" w:rsidP="00474458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824DF" w14:paraId="72D4D195" w14:textId="77777777" w:rsidTr="00474458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3BD3C77" w14:textId="53C8E026" w:rsidR="002824DF" w:rsidRDefault="002824DF" w:rsidP="00474458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0DC54B45" w14:textId="77777777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4E545B8" w14:textId="77777777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AB091C3" w14:textId="009F22DB" w:rsidR="002824DF" w:rsidRDefault="002824DF" w:rsidP="00474458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$67,000</w:t>
            </w:r>
          </w:p>
        </w:tc>
      </w:tr>
    </w:tbl>
    <w:p w14:paraId="5044AC6C" w14:textId="77777777" w:rsidR="004460A0" w:rsidRDefault="004460A0" w:rsidP="00C14486"/>
    <w:p w14:paraId="7A904AC7" w14:textId="4A6AA8C9" w:rsidR="00C14486" w:rsidRDefault="00C14486" w:rsidP="00C14486">
      <w:pPr>
        <w:pStyle w:val="Heading2"/>
      </w:pPr>
      <w:bookmarkStart w:id="22" w:name="_Toc168759353"/>
      <w:r>
        <w:t>Salidas</w:t>
      </w:r>
      <w:bookmarkEnd w:id="22"/>
    </w:p>
    <w:p w14:paraId="3D2628A5" w14:textId="7DB77EDC" w:rsidR="00C14486" w:rsidRDefault="00BB42DC" w:rsidP="00C14486">
      <w:r>
        <w:t>***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4460A0" w14:paraId="4882E88B" w14:textId="77777777" w:rsidTr="008B03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053C39DF" w14:textId="77777777" w:rsidR="004460A0" w:rsidRDefault="004460A0" w:rsidP="008B038C">
            <w:pPr>
              <w:spacing w:line="240" w:lineRule="auto"/>
              <w:jc w:val="center"/>
            </w:pPr>
            <w:r>
              <w:t>Actividad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84E0AC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em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6EAC1D51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nsable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5BEDAFEC" w14:textId="77777777" w:rsidR="004460A0" w:rsidRDefault="004460A0" w:rsidP="008B038C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sto</w:t>
            </w:r>
          </w:p>
        </w:tc>
      </w:tr>
      <w:tr w:rsidR="004460A0" w14:paraId="2DE7FDBF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61200758" w14:textId="707E04BE" w:rsidR="004460A0" w:rsidRDefault="004460A0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4C6958F" w14:textId="0E1C588E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1645993" w14:textId="7B5F325F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1CD594F" w14:textId="038AB570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0A0" w14:paraId="257B3F7F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37FE5E41" w14:textId="06C68DC7" w:rsidR="004460A0" w:rsidRDefault="004460A0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3472C399" w14:textId="0F172A83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1C69235" w14:textId="7704D2C8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9E3DBFD" w14:textId="2D88DFF7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460A0" w14:paraId="712365CC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043FA2AA" w14:textId="5BF528D2" w:rsidR="004460A0" w:rsidRDefault="004460A0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184FF7BA" w14:textId="541F9DCA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EDF553D" w14:textId="65DC6BC7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68D5E79D" w14:textId="0A39C8E3" w:rsidR="004460A0" w:rsidRDefault="004460A0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460A0" w14:paraId="417E8AE6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605354C" w14:textId="074FCF30" w:rsidR="004460A0" w:rsidRDefault="004460A0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40DA9DEB" w14:textId="16C10E57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DE91D36" w14:textId="19BD85C1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1312561E" w14:textId="672BE358" w:rsidR="004460A0" w:rsidRDefault="004460A0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B038C" w14:paraId="1AC3EB9D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8988E1B" w14:textId="42E156A8" w:rsidR="008B038C" w:rsidRDefault="008B038C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2F905A4E" w14:textId="22737878" w:rsidR="008B038C" w:rsidRDefault="008B038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4FE53A87" w14:textId="01B5470D" w:rsidR="008B038C" w:rsidRDefault="008B038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28031EDE" w14:textId="1BCC2507" w:rsidR="008B038C" w:rsidRDefault="008B038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757FB" w14:paraId="7AFD2475" w14:textId="77777777" w:rsidTr="008B038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792685CD" w14:textId="504ABD65" w:rsidR="006757FB" w:rsidRDefault="006757FB" w:rsidP="008B038C">
            <w:pPr>
              <w:spacing w:line="240" w:lineRule="auto"/>
              <w:jc w:val="center"/>
            </w:pPr>
          </w:p>
        </w:tc>
        <w:tc>
          <w:tcPr>
            <w:tcW w:w="2207" w:type="dxa"/>
            <w:vAlign w:val="center"/>
          </w:tcPr>
          <w:p w14:paraId="55E7F6B8" w14:textId="7C61D58F" w:rsidR="006757FB" w:rsidRDefault="006757FB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EF0C464" w14:textId="27442590" w:rsidR="006757FB" w:rsidRDefault="006757FB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5AAF81C" w14:textId="59C64B50" w:rsidR="006757FB" w:rsidRDefault="006757FB" w:rsidP="008B038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04D6C" w14:paraId="0D1765EE" w14:textId="77777777" w:rsidTr="008B038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4D09FCB3" w14:textId="6E329F75" w:rsidR="00D04D6C" w:rsidRPr="006757FB" w:rsidRDefault="00D04D6C" w:rsidP="008B038C">
            <w:pPr>
              <w:spacing w:line="240" w:lineRule="auto"/>
              <w:jc w:val="center"/>
            </w:pPr>
            <w:r>
              <w:t>Total</w:t>
            </w:r>
          </w:p>
        </w:tc>
        <w:tc>
          <w:tcPr>
            <w:tcW w:w="2207" w:type="dxa"/>
            <w:vAlign w:val="center"/>
          </w:tcPr>
          <w:p w14:paraId="13303E0A" w14:textId="77777777" w:rsidR="00D04D6C" w:rsidRDefault="00D04D6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CC8C566" w14:textId="77777777" w:rsidR="00D04D6C" w:rsidRDefault="00D04D6C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D49A3A1" w14:textId="7F81741D" w:rsidR="00D04D6C" w:rsidRDefault="001B10FE" w:rsidP="008B038C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$</w:t>
            </w:r>
            <w:r w:rsidR="00AF14A5">
              <w:t>2</w:t>
            </w:r>
            <w:r w:rsidR="00A71186">
              <w:t>30</w:t>
            </w:r>
            <w:r>
              <w:t>,000</w:t>
            </w:r>
          </w:p>
        </w:tc>
      </w:tr>
    </w:tbl>
    <w:p w14:paraId="56152BC0" w14:textId="77777777" w:rsidR="004460A0" w:rsidRDefault="004460A0" w:rsidP="00C14486"/>
    <w:p w14:paraId="37C4B334" w14:textId="1799C0A0" w:rsidR="00E85D9F" w:rsidRDefault="009C784D" w:rsidP="009C784D">
      <w:pPr>
        <w:pStyle w:val="Heading1"/>
      </w:pPr>
      <w:bookmarkStart w:id="23" w:name="_Toc168759354"/>
      <w:r>
        <w:t>Costos de Producción</w:t>
      </w:r>
      <w:bookmarkEnd w:id="23"/>
    </w:p>
    <w:p w14:paraId="66F21939" w14:textId="38D2676D" w:rsidR="009C784D" w:rsidRPr="009C1039" w:rsidRDefault="006E7845" w:rsidP="006E1664">
      <w:pPr>
        <w:pStyle w:val="ListParagraph"/>
        <w:numPr>
          <w:ilvl w:val="0"/>
          <w:numId w:val="6"/>
        </w:numPr>
        <w:rPr>
          <w:rStyle w:val="Strong"/>
        </w:rPr>
      </w:pPr>
      <w:r w:rsidRPr="009C1039">
        <w:rPr>
          <w:rStyle w:val="Strong"/>
        </w:rPr>
        <w:t>Lugar de Trabajo</w:t>
      </w:r>
    </w:p>
    <w:p w14:paraId="150996B5" w14:textId="56050758" w:rsidR="006E7845" w:rsidRPr="009C784D" w:rsidRDefault="002A016A" w:rsidP="006E7845">
      <w:r>
        <w:t>***</w:t>
      </w:r>
    </w:p>
    <w:tbl>
      <w:tblPr>
        <w:tblStyle w:val="GridTable4-Accent6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7"/>
        <w:gridCol w:w="2207"/>
      </w:tblGrid>
      <w:tr w:rsidR="00B530A6" w14:paraId="065DF199" w14:textId="77777777" w:rsidTr="003F1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tcBorders>
              <w:right w:val="single" w:sz="4" w:space="0" w:color="FFFFFF"/>
            </w:tcBorders>
            <w:vAlign w:val="center"/>
          </w:tcPr>
          <w:p w14:paraId="44F976D7" w14:textId="1EE20BEB" w:rsidR="00B530A6" w:rsidRDefault="00F829BC" w:rsidP="00F829BC">
            <w:pPr>
              <w:jc w:val="center"/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150EC59" w14:textId="60EFEB0B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M2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0887EECC" w14:textId="6F18F96F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2207" w:type="dxa"/>
            <w:tcBorders>
              <w:left w:val="single" w:sz="4" w:space="0" w:color="FFFFFF"/>
            </w:tcBorders>
            <w:vAlign w:val="center"/>
          </w:tcPr>
          <w:p w14:paraId="61E0C121" w14:textId="2C25FB81" w:rsidR="00B530A6" w:rsidRDefault="00F829BC" w:rsidP="00F829B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264E68" w14:paraId="641DF799" w14:textId="77777777" w:rsidTr="00F829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7" w:type="dxa"/>
            <w:vAlign w:val="center"/>
          </w:tcPr>
          <w:p w14:paraId="1906FA24" w14:textId="482E5828" w:rsidR="00264E68" w:rsidRDefault="00F829BC" w:rsidP="00F829BC">
            <w:pPr>
              <w:jc w:val="center"/>
            </w:pPr>
            <w:r w:rsidRPr="00AF5A15">
              <w:rPr>
                <w:rFonts w:cs="Arial"/>
                <w:szCs w:val="24"/>
              </w:rPr>
              <w:t>Renta</w:t>
            </w:r>
          </w:p>
        </w:tc>
        <w:tc>
          <w:tcPr>
            <w:tcW w:w="2207" w:type="dxa"/>
            <w:vAlign w:val="center"/>
          </w:tcPr>
          <w:p w14:paraId="3BB6FEEF" w14:textId="45FE3499" w:rsidR="00264E68" w:rsidRDefault="00264E68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765EF814" w14:textId="60D4278D" w:rsidR="00264E68" w:rsidRDefault="00264E68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07" w:type="dxa"/>
            <w:vAlign w:val="center"/>
          </w:tcPr>
          <w:p w14:paraId="34600EA1" w14:textId="7908C756" w:rsidR="00264E68" w:rsidRDefault="00264E68" w:rsidP="00F829B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6FE0540" w14:textId="4E2C583F" w:rsidR="002D204A" w:rsidRDefault="002D204A" w:rsidP="006E7845"/>
    <w:p w14:paraId="762FCAA7" w14:textId="40EB0DD6" w:rsidR="00396335" w:rsidRPr="009A16CC" w:rsidRDefault="003364C5" w:rsidP="006E1664">
      <w:pPr>
        <w:pStyle w:val="ListParagraph"/>
        <w:numPr>
          <w:ilvl w:val="0"/>
          <w:numId w:val="6"/>
        </w:numPr>
        <w:rPr>
          <w:b/>
          <w:bCs/>
        </w:rPr>
      </w:pPr>
      <w:r w:rsidRPr="009A16CC">
        <w:rPr>
          <w:b/>
          <w:bCs/>
        </w:rPr>
        <w:t>Mano de Obra</w: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1747"/>
        <w:gridCol w:w="2105"/>
        <w:gridCol w:w="1123"/>
        <w:gridCol w:w="1190"/>
        <w:gridCol w:w="2627"/>
        <w:gridCol w:w="36"/>
      </w:tblGrid>
      <w:tr w:rsidR="00BF2322" w:rsidRPr="00C20871" w14:paraId="559B8E24" w14:textId="77777777" w:rsidTr="00A07A2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  <w:tcBorders>
              <w:right w:val="single" w:sz="4" w:space="0" w:color="FFFFFF"/>
            </w:tcBorders>
          </w:tcPr>
          <w:p w14:paraId="3B840067" w14:textId="2F8EC2B7" w:rsidR="00807D42" w:rsidRPr="00A07A26" w:rsidRDefault="00807D42" w:rsidP="00A07A26">
            <w:pPr>
              <w:spacing w:line="240" w:lineRule="auto"/>
              <w:jc w:val="center"/>
            </w:pPr>
            <w:r w:rsidRPr="00C20871">
              <w:rPr>
                <w:rFonts w:cs="Arial"/>
                <w:szCs w:val="24"/>
              </w:rPr>
              <w:t>Especialista</w:t>
            </w:r>
          </w:p>
        </w:tc>
        <w:tc>
          <w:tcPr>
            <w:tcW w:w="2207" w:type="dxa"/>
            <w:tcBorders>
              <w:left w:val="single" w:sz="4" w:space="0" w:color="FFFFFF"/>
              <w:right w:val="single" w:sz="4" w:space="0" w:color="FFFFFF"/>
            </w:tcBorders>
          </w:tcPr>
          <w:p w14:paraId="52104416" w14:textId="12D0BAA1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Rol</w:t>
            </w:r>
          </w:p>
        </w:tc>
        <w:tc>
          <w:tcPr>
            <w:tcW w:w="993" w:type="dxa"/>
            <w:tcBorders>
              <w:left w:val="single" w:sz="4" w:space="0" w:color="FFFFFF"/>
              <w:right w:val="single" w:sz="4" w:space="0" w:color="FFFFFF"/>
            </w:tcBorders>
          </w:tcPr>
          <w:p w14:paraId="5510EF09" w14:textId="6C94654A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Numero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</w:tcPr>
          <w:p w14:paraId="05AF0D75" w14:textId="7917E00F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Sueldo mensual</w:t>
            </w:r>
          </w:p>
        </w:tc>
        <w:tc>
          <w:tcPr>
            <w:tcW w:w="2737" w:type="dxa"/>
            <w:gridSpan w:val="2"/>
            <w:tcBorders>
              <w:left w:val="single" w:sz="4" w:space="0" w:color="FFFFFF"/>
            </w:tcBorders>
          </w:tcPr>
          <w:p w14:paraId="27A3E52C" w14:textId="23FBA1E7" w:rsidR="00807D42" w:rsidRPr="00A07A26" w:rsidRDefault="00807D42" w:rsidP="00A07A26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20871">
              <w:rPr>
                <w:rFonts w:cs="Arial"/>
                <w:szCs w:val="24"/>
              </w:rPr>
              <w:t>Sueldo anual</w:t>
            </w:r>
          </w:p>
        </w:tc>
      </w:tr>
      <w:tr w:rsidR="007E7501" w:rsidRPr="00C20871" w14:paraId="0591343A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BA8EE05" w14:textId="6F5B9DFC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2AC001B8" w14:textId="7732B521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30EC9C3" w14:textId="05F3DB5A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095EF01F" w14:textId="458B2414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1A2E842B" w14:textId="2C82AC2C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669E" w:rsidRPr="00C20871" w14:paraId="79445787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E8D36F0" w14:textId="2EDA6581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A8172EB" w14:textId="209FD5D1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322AA7D" w14:textId="769A82FB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3F366D5" w14:textId="2887A390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5BBCE905" w14:textId="03672F20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7501" w:rsidRPr="00C20871" w14:paraId="6C655C99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4DDED9C4" w14:textId="131C926B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9551AA0" w14:textId="1D925D93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50EB77F1" w14:textId="337EABD2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7465304A" w14:textId="34E79653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68FA7B9E" w14:textId="7CF7438E" w:rsidR="002E33FE" w:rsidRPr="00C20871" w:rsidRDefault="002E33FE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669E" w:rsidRPr="00C20871" w14:paraId="7E39E205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79E519F" w14:textId="4A61572F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5FADF3F0" w14:textId="2107FC28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2F741A5A" w14:textId="3E2EB5FA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1423B235" w14:textId="3B0B5E55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387867FB" w14:textId="1D77E5D7" w:rsidR="00F254A8" w:rsidRPr="00C20871" w:rsidRDefault="00F254A8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E7501" w:rsidRPr="00C20871" w14:paraId="260B7D5A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0DA0D1DB" w14:textId="6A7D2B63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6D9F71BB" w14:textId="08240FC2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18DB1576" w14:textId="4D9FD7BB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27D31387" w14:textId="4BF9EA57" w:rsidR="00807D42" w:rsidRPr="00C20871" w:rsidRDefault="00807D42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67A0FCB4" w14:textId="507FA56B" w:rsidR="00D36B6C" w:rsidRPr="00C20871" w:rsidRDefault="00D36B6C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D669E" w:rsidRPr="00C20871" w14:paraId="4118D6E1" w14:textId="77777777" w:rsidTr="00A07A26">
        <w:trPr>
          <w:gridAfter w:val="1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21D4B81E" w14:textId="62A790D4" w:rsidR="00807D42" w:rsidRPr="00C20871" w:rsidRDefault="00807D42" w:rsidP="00A07A26">
            <w:pPr>
              <w:spacing w:line="240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2207" w:type="dxa"/>
          </w:tcPr>
          <w:p w14:paraId="78A8293E" w14:textId="3B41B41D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993" w:type="dxa"/>
          </w:tcPr>
          <w:p w14:paraId="66432143" w14:textId="4B4543AA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385FFD5A" w14:textId="2F758A3E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  <w:tc>
          <w:tcPr>
            <w:tcW w:w="2737" w:type="dxa"/>
          </w:tcPr>
          <w:p w14:paraId="558742C1" w14:textId="5EF671B8" w:rsidR="00807D42" w:rsidRPr="00C20871" w:rsidRDefault="00807D42" w:rsidP="00A07A26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</w:p>
        </w:tc>
      </w:tr>
      <w:tr w:rsidR="00720184" w:rsidRPr="00C20871" w14:paraId="2F5532CC" w14:textId="77777777" w:rsidTr="00A07A26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38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57" w:type="dxa"/>
          </w:tcPr>
          <w:p w14:paraId="7305E9FC" w14:textId="4D480898" w:rsidR="005C4FD9" w:rsidRPr="00C20871" w:rsidRDefault="005C4FD9" w:rsidP="00A07A26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C20871"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2207" w:type="dxa"/>
          </w:tcPr>
          <w:p w14:paraId="44EE66F3" w14:textId="77777777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993" w:type="dxa"/>
          </w:tcPr>
          <w:p w14:paraId="08F0629B" w14:textId="6CA154CD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09037E1F" w14:textId="77777777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2737" w:type="dxa"/>
          </w:tcPr>
          <w:p w14:paraId="660A2C5F" w14:textId="516BFC1E" w:rsidR="005C4FD9" w:rsidRPr="00C20871" w:rsidRDefault="005C4FD9" w:rsidP="00A07A26">
            <w:pPr>
              <w:spacing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65578BEC" w14:textId="77777777" w:rsidR="00D534D0" w:rsidRDefault="00D534D0" w:rsidP="00C14486"/>
    <w:p w14:paraId="5E6F59A7" w14:textId="5EF60450" w:rsidR="00B26281" w:rsidRPr="00AF5A15" w:rsidRDefault="00B26281" w:rsidP="006E1664">
      <w:pPr>
        <w:pStyle w:val="ListParagraph"/>
        <w:numPr>
          <w:ilvl w:val="0"/>
          <w:numId w:val="7"/>
        </w:numPr>
        <w:spacing w:line="360" w:lineRule="auto"/>
        <w:jc w:val="both"/>
        <w:rPr>
          <w:rFonts w:cs="Arial"/>
        </w:rPr>
      </w:pPr>
      <w:r w:rsidRPr="3CF3F17C">
        <w:rPr>
          <w:rFonts w:eastAsiaTheme="minorEastAsia" w:cs="Arial"/>
          <w:b/>
        </w:rPr>
        <w:t>Mobiliario</w:t>
      </w:r>
      <w:r w:rsidRPr="3CF3F17C">
        <w:rPr>
          <w:rFonts w:cs="Arial"/>
        </w:rPr>
        <w:t xml:space="preserve"> 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088"/>
        <w:gridCol w:w="2088"/>
        <w:gridCol w:w="1348"/>
        <w:gridCol w:w="1559"/>
        <w:gridCol w:w="1701"/>
      </w:tblGrid>
      <w:tr w:rsidR="00B26281" w:rsidRPr="00AF5A15" w14:paraId="43C38F65" w14:textId="77777777" w:rsidTr="00B2628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4" w:space="0" w:color="FFFFFF"/>
            </w:tcBorders>
            <w:vAlign w:val="center"/>
          </w:tcPr>
          <w:p w14:paraId="70CF326F" w14:textId="14A17D50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208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57CEB333" w14:textId="12511CD7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racterísticas</w:t>
            </w:r>
          </w:p>
        </w:tc>
        <w:tc>
          <w:tcPr>
            <w:tcW w:w="134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2FBD9481" w14:textId="4CCC0F1D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ntidad</w:t>
            </w:r>
          </w:p>
        </w:tc>
        <w:tc>
          <w:tcPr>
            <w:tcW w:w="1559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16F6DEB3" w14:textId="77777777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unitario</w:t>
            </w:r>
          </w:p>
        </w:tc>
        <w:tc>
          <w:tcPr>
            <w:tcW w:w="1701" w:type="dxa"/>
            <w:tcBorders>
              <w:left w:val="single" w:sz="4" w:space="0" w:color="FFFFFF"/>
            </w:tcBorders>
            <w:vAlign w:val="center"/>
          </w:tcPr>
          <w:p w14:paraId="17CA3798" w14:textId="389171A6" w:rsidR="00B26281" w:rsidRPr="00AF5A15" w:rsidRDefault="00B26281" w:rsidP="007B7339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otal</w:t>
            </w:r>
          </w:p>
        </w:tc>
      </w:tr>
      <w:tr w:rsidR="00B26281" w:rsidRPr="00AF5A15" w14:paraId="7FD19B9B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4060F2FA" w14:textId="3B1DED2D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62564021" w14:textId="2CE72908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21E70DA1" w14:textId="213943B5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38029296" w14:textId="385EA052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55BE47B4" w14:textId="16BBA967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1D0AC6" w:rsidRPr="00AF5A15" w14:paraId="634CFDF8" w14:textId="77777777" w:rsidTr="0042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D9F2D0" w:themeFill="accent6" w:themeFillTint="33"/>
            <w:vAlign w:val="center"/>
          </w:tcPr>
          <w:p w14:paraId="274B73A2" w14:textId="2411158A" w:rsidR="001D0AC6" w:rsidRPr="00AF5A15" w:rsidRDefault="001D0AC6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8" w:type="dxa"/>
            <w:shd w:val="clear" w:color="auto" w:fill="D9F2D0" w:themeFill="accent6" w:themeFillTint="33"/>
            <w:vAlign w:val="center"/>
          </w:tcPr>
          <w:p w14:paraId="149FDE1A" w14:textId="5B17331F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48" w:type="dxa"/>
            <w:shd w:val="clear" w:color="auto" w:fill="D9F2D0" w:themeFill="accent6" w:themeFillTint="33"/>
            <w:vAlign w:val="center"/>
          </w:tcPr>
          <w:p w14:paraId="54185387" w14:textId="4DDE0FF6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D9F2D0" w:themeFill="accent6" w:themeFillTint="33"/>
          </w:tcPr>
          <w:p w14:paraId="444931D7" w14:textId="2D8B2382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</w:tcPr>
          <w:p w14:paraId="4709F01A" w14:textId="0620A5F4" w:rsidR="001D0AC6" w:rsidRPr="00AF5A15" w:rsidRDefault="001D0AC6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26281" w:rsidRPr="00AF5A15" w14:paraId="1991D4A7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1BB7FBD9" w14:textId="438F89CD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8" w:type="dxa"/>
            <w:vAlign w:val="center"/>
          </w:tcPr>
          <w:p w14:paraId="7C4564C2" w14:textId="015C0DF1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0D3757C6" w14:textId="3E1D33E1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1F2EEC9F" w14:textId="04C2BEC5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6638513F" w14:textId="3E740A7A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26281" w:rsidRPr="00AF5A15" w14:paraId="45D20263" w14:textId="77777777" w:rsidTr="00426B7A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D9F2D0" w:themeFill="accent6" w:themeFillTint="33"/>
            <w:vAlign w:val="center"/>
          </w:tcPr>
          <w:p w14:paraId="0A97BA53" w14:textId="3D5E7644" w:rsidR="00B26281" w:rsidRPr="00AF5A15" w:rsidRDefault="00B26281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088" w:type="dxa"/>
            <w:shd w:val="clear" w:color="auto" w:fill="D9F2D0" w:themeFill="accent6" w:themeFillTint="33"/>
            <w:vAlign w:val="center"/>
          </w:tcPr>
          <w:p w14:paraId="4CEE1080" w14:textId="36CEFA20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348" w:type="dxa"/>
            <w:shd w:val="clear" w:color="auto" w:fill="D9F2D0" w:themeFill="accent6" w:themeFillTint="33"/>
            <w:vAlign w:val="center"/>
          </w:tcPr>
          <w:p w14:paraId="63FBE021" w14:textId="5B68416A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shd w:val="clear" w:color="auto" w:fill="D9F2D0" w:themeFill="accent6" w:themeFillTint="33"/>
            <w:vAlign w:val="center"/>
          </w:tcPr>
          <w:p w14:paraId="50D245D4" w14:textId="2DD4E52A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shd w:val="clear" w:color="auto" w:fill="D9F2D0" w:themeFill="accent6" w:themeFillTint="33"/>
            <w:vAlign w:val="center"/>
          </w:tcPr>
          <w:p w14:paraId="2DCDA8D0" w14:textId="74A6609A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26281" w:rsidRPr="00AF5A15" w14:paraId="74191A7D" w14:textId="77777777" w:rsidTr="00B26281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vAlign w:val="center"/>
          </w:tcPr>
          <w:p w14:paraId="24B26D1A" w14:textId="2180201D" w:rsidR="00B26281" w:rsidRPr="00AF5A15" w:rsidRDefault="00507FE0" w:rsidP="007B7339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otal</w:t>
            </w:r>
          </w:p>
        </w:tc>
        <w:tc>
          <w:tcPr>
            <w:tcW w:w="2088" w:type="dxa"/>
            <w:vAlign w:val="center"/>
          </w:tcPr>
          <w:p w14:paraId="6C104FD1" w14:textId="24DA21D2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348" w:type="dxa"/>
            <w:vAlign w:val="center"/>
          </w:tcPr>
          <w:p w14:paraId="48D2E8CE" w14:textId="2CAA85C2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559" w:type="dxa"/>
            <w:vAlign w:val="center"/>
          </w:tcPr>
          <w:p w14:paraId="5E3A059E" w14:textId="5395960E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01" w:type="dxa"/>
            <w:vAlign w:val="center"/>
          </w:tcPr>
          <w:p w14:paraId="72F675FB" w14:textId="6BEBE3F8" w:rsidR="00B26281" w:rsidRPr="00AF5A15" w:rsidRDefault="00B26281" w:rsidP="007B7339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5604CED6" w14:textId="77777777" w:rsidR="000C6925" w:rsidRDefault="000C6925" w:rsidP="00C14486"/>
    <w:p w14:paraId="5230824B" w14:textId="77777777" w:rsidR="002A14E4" w:rsidRDefault="002A14E4" w:rsidP="006E1664">
      <w:pPr>
        <w:pStyle w:val="ListParagraph"/>
        <w:numPr>
          <w:ilvl w:val="0"/>
          <w:numId w:val="7"/>
        </w:numPr>
        <w:rPr>
          <w:b/>
          <w:bCs/>
        </w:rPr>
      </w:pPr>
      <w:r w:rsidRPr="002A14E4">
        <w:rPr>
          <w:b/>
          <w:bCs/>
        </w:rPr>
        <w:t>Software</w:t>
      </w:r>
    </w:p>
    <w:tbl>
      <w:tblPr>
        <w:tblStyle w:val="GridTable4-Accent1"/>
        <w:tblW w:w="8784" w:type="dxa"/>
        <w:tblLayout w:type="fixed"/>
        <w:tblLook w:val="06A0" w:firstRow="1" w:lastRow="0" w:firstColumn="1" w:lastColumn="0" w:noHBand="1" w:noVBand="1"/>
      </w:tblPr>
      <w:tblGrid>
        <w:gridCol w:w="1740"/>
        <w:gridCol w:w="1740"/>
        <w:gridCol w:w="1193"/>
        <w:gridCol w:w="1134"/>
        <w:gridCol w:w="1418"/>
        <w:gridCol w:w="1559"/>
      </w:tblGrid>
      <w:tr w:rsidR="00E719E9" w:rsidRPr="00986341" w14:paraId="4D9D8CBE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tcBorders>
              <w:right w:val="single" w:sz="4" w:space="0" w:color="FFFFFF"/>
            </w:tcBorders>
          </w:tcPr>
          <w:p w14:paraId="32D2DAEE" w14:textId="23DB2E2B" w:rsidR="00986341" w:rsidRPr="00E719E9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lastRenderedPageBreak/>
              <w:t>Software</w:t>
            </w:r>
          </w:p>
        </w:tc>
        <w:tc>
          <w:tcPr>
            <w:tcW w:w="1740" w:type="dxa"/>
            <w:tcBorders>
              <w:left w:val="single" w:sz="4" w:space="0" w:color="FFFFFF"/>
              <w:right w:val="single" w:sz="4" w:space="0" w:color="FFFFFF"/>
            </w:tcBorders>
          </w:tcPr>
          <w:p w14:paraId="5E25A451" w14:textId="2A86F194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193" w:type="dxa"/>
            <w:tcBorders>
              <w:left w:val="single" w:sz="4" w:space="0" w:color="FFFFFF"/>
              <w:right w:val="single" w:sz="4" w:space="0" w:color="FFFFFF"/>
            </w:tcBorders>
          </w:tcPr>
          <w:p w14:paraId="651D98AE" w14:textId="15EE78F6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tcW w:w="1134" w:type="dxa"/>
            <w:tcBorders>
              <w:left w:val="single" w:sz="4" w:space="0" w:color="FFFFFF"/>
              <w:right w:val="single" w:sz="4" w:space="0" w:color="FFFFFF"/>
            </w:tcBorders>
          </w:tcPr>
          <w:p w14:paraId="3B774293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mensual</w:t>
            </w:r>
          </w:p>
        </w:tc>
        <w:tc>
          <w:tcPr>
            <w:tcW w:w="1418" w:type="dxa"/>
            <w:tcBorders>
              <w:left w:val="single" w:sz="4" w:space="0" w:color="FFFFFF"/>
              <w:right w:val="single" w:sz="4" w:space="0" w:color="FFFFFF"/>
            </w:tcBorders>
          </w:tcPr>
          <w:p w14:paraId="6941C270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mensual total</w:t>
            </w:r>
          </w:p>
        </w:tc>
        <w:tc>
          <w:tcPr>
            <w:tcW w:w="1559" w:type="dxa"/>
            <w:tcBorders>
              <w:left w:val="single" w:sz="4" w:space="0" w:color="FFFFFF"/>
            </w:tcBorders>
          </w:tcPr>
          <w:p w14:paraId="1ACD3601" w14:textId="77777777" w:rsidR="00986341" w:rsidRPr="00E719E9" w:rsidRDefault="00986341" w:rsidP="00986341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E719E9">
              <w:rPr>
                <w:rFonts w:cs="Arial"/>
                <w:sz w:val="22"/>
                <w:szCs w:val="22"/>
              </w:rPr>
              <w:t>Costo anual</w:t>
            </w:r>
          </w:p>
        </w:tc>
      </w:tr>
      <w:tr w:rsidR="00986341" w:rsidRPr="00986341" w14:paraId="786BD096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302D40B2" w14:textId="05D73E95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14:paraId="5317C72D" w14:textId="396F81E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14:paraId="5240F35F" w14:textId="75EDA8BE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20C55E2D" w14:textId="53015A2F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EBAB5F2" w14:textId="1EFC6026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6BE2D755" w14:textId="2B4C08DA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657649" w:rsidRPr="00986341" w14:paraId="5B52D8E1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C1E4F5" w:themeFill="accent1" w:themeFillTint="33"/>
          </w:tcPr>
          <w:p w14:paraId="5B2DFC4F" w14:textId="078189DD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  <w:shd w:val="clear" w:color="auto" w:fill="C1E4F5" w:themeFill="accent1" w:themeFillTint="33"/>
          </w:tcPr>
          <w:p w14:paraId="0E35393F" w14:textId="5142B75F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C1E4F5" w:themeFill="accent1" w:themeFillTint="33"/>
          </w:tcPr>
          <w:p w14:paraId="2AE1D17F" w14:textId="6ACCE38E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1E4F5" w:themeFill="accent1" w:themeFillTint="33"/>
          </w:tcPr>
          <w:p w14:paraId="342EC40A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E4F5" w:themeFill="accent1" w:themeFillTint="33"/>
          </w:tcPr>
          <w:p w14:paraId="01237161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1E4F5" w:themeFill="accent1" w:themeFillTint="33"/>
          </w:tcPr>
          <w:p w14:paraId="47C13D20" w14:textId="2D888E6E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986341" w:rsidRPr="00986341" w14:paraId="02812467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</w:tcPr>
          <w:p w14:paraId="14571665" w14:textId="553D2A75" w:rsidR="00986341" w:rsidRPr="00986341" w:rsidRDefault="00986341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1740" w:type="dxa"/>
          </w:tcPr>
          <w:p w14:paraId="6C02CE52" w14:textId="54477AC1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</w:tcPr>
          <w:p w14:paraId="42B21161" w14:textId="14030E4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</w:tcPr>
          <w:p w14:paraId="44519E2A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0FDF3406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</w:tcPr>
          <w:p w14:paraId="00DB921D" w14:textId="0F92884E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657649" w:rsidRPr="00986341" w14:paraId="41356DC7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40" w:type="dxa"/>
            <w:shd w:val="clear" w:color="auto" w:fill="C1E4F5" w:themeFill="accent1" w:themeFillTint="33"/>
          </w:tcPr>
          <w:p w14:paraId="2F5E29EF" w14:textId="7EBA303D" w:rsidR="00986341" w:rsidRPr="00986341" w:rsidRDefault="00C47509" w:rsidP="00986341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1740" w:type="dxa"/>
            <w:shd w:val="clear" w:color="auto" w:fill="C1E4F5" w:themeFill="accent1" w:themeFillTint="33"/>
          </w:tcPr>
          <w:p w14:paraId="4A7B82BC" w14:textId="17D2B574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93" w:type="dxa"/>
            <w:shd w:val="clear" w:color="auto" w:fill="C1E4F5" w:themeFill="accent1" w:themeFillTint="33"/>
          </w:tcPr>
          <w:p w14:paraId="7F534DBB" w14:textId="6677AA72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134" w:type="dxa"/>
            <w:shd w:val="clear" w:color="auto" w:fill="C1E4F5" w:themeFill="accent1" w:themeFillTint="33"/>
          </w:tcPr>
          <w:p w14:paraId="39DA08F4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E4F5" w:themeFill="accent1" w:themeFillTint="33"/>
          </w:tcPr>
          <w:p w14:paraId="7C964297" w14:textId="77777777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559" w:type="dxa"/>
            <w:shd w:val="clear" w:color="auto" w:fill="C1E4F5" w:themeFill="accent1" w:themeFillTint="33"/>
          </w:tcPr>
          <w:p w14:paraId="2B85A5C6" w14:textId="2692BD5F" w:rsidR="00986341" w:rsidRPr="00986341" w:rsidRDefault="00986341" w:rsidP="00986341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7871C635" w14:textId="77777777" w:rsidR="00483F43" w:rsidRDefault="00483F43" w:rsidP="002A14E4">
      <w:pPr>
        <w:rPr>
          <w:b/>
          <w:bCs/>
        </w:rPr>
      </w:pPr>
    </w:p>
    <w:p w14:paraId="3209BEB1" w14:textId="77777777" w:rsidR="00242510" w:rsidRDefault="00242510" w:rsidP="006E166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Hardware</w:t>
      </w:r>
    </w:p>
    <w:tbl>
      <w:tblPr>
        <w:tblStyle w:val="GridTable4-Accent1"/>
        <w:tblW w:w="8784" w:type="dxa"/>
        <w:tblLayout w:type="fixed"/>
        <w:tblLook w:val="06A0" w:firstRow="1" w:lastRow="0" w:firstColumn="1" w:lastColumn="0" w:noHBand="1" w:noVBand="1"/>
      </w:tblPr>
      <w:tblGrid>
        <w:gridCol w:w="2088"/>
        <w:gridCol w:w="2088"/>
        <w:gridCol w:w="1206"/>
        <w:gridCol w:w="1984"/>
        <w:gridCol w:w="1418"/>
      </w:tblGrid>
      <w:tr w:rsidR="00EA6A98" w:rsidRPr="00242510" w14:paraId="5CB3DA5E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single" w:sz="4" w:space="0" w:color="FFFFFF"/>
            </w:tcBorders>
          </w:tcPr>
          <w:p w14:paraId="6D98125B" w14:textId="36706C41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Tipo</w:t>
            </w:r>
          </w:p>
        </w:tc>
        <w:tc>
          <w:tcPr>
            <w:tcW w:w="2088" w:type="dxa"/>
            <w:tcBorders>
              <w:left w:val="single" w:sz="4" w:space="0" w:color="FFFFFF"/>
              <w:right w:val="single" w:sz="4" w:space="0" w:color="FFFFFF"/>
            </w:tcBorders>
          </w:tcPr>
          <w:p w14:paraId="7E0530EE" w14:textId="11F5D122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Descripción</w:t>
            </w:r>
          </w:p>
        </w:tc>
        <w:tc>
          <w:tcPr>
            <w:tcW w:w="1206" w:type="dxa"/>
            <w:tcBorders>
              <w:left w:val="single" w:sz="4" w:space="0" w:color="FFFFFF"/>
              <w:right w:val="single" w:sz="4" w:space="0" w:color="FFFFFF"/>
            </w:tcBorders>
          </w:tcPr>
          <w:p w14:paraId="28330EAD" w14:textId="1E64BED3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antidad</w:t>
            </w:r>
          </w:p>
        </w:tc>
        <w:tc>
          <w:tcPr>
            <w:tcW w:w="1984" w:type="dxa"/>
            <w:tcBorders>
              <w:left w:val="single" w:sz="4" w:space="0" w:color="FFFFFF"/>
              <w:right w:val="single" w:sz="4" w:space="0" w:color="FFFFFF"/>
            </w:tcBorders>
          </w:tcPr>
          <w:p w14:paraId="49C6D232" w14:textId="77777777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osto unitario</w:t>
            </w:r>
          </w:p>
        </w:tc>
        <w:tc>
          <w:tcPr>
            <w:tcW w:w="1418" w:type="dxa"/>
            <w:tcBorders>
              <w:left w:val="single" w:sz="4" w:space="0" w:color="FFFFFF"/>
            </w:tcBorders>
          </w:tcPr>
          <w:p w14:paraId="6B7AAFB6" w14:textId="77777777" w:rsidR="00242510" w:rsidRPr="00242510" w:rsidRDefault="00242510" w:rsidP="00242510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  <w:r w:rsidRPr="00242510">
              <w:rPr>
                <w:rFonts w:cs="Arial"/>
                <w:sz w:val="22"/>
                <w:szCs w:val="22"/>
              </w:rPr>
              <w:t>Costo total</w:t>
            </w:r>
          </w:p>
        </w:tc>
      </w:tr>
      <w:tr w:rsidR="00242510" w:rsidRPr="00242510" w14:paraId="1D18A653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7ACD2EB9" w14:textId="5208B30B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2C866299" w14:textId="1C53B30D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3A8156EF" w14:textId="28889F4A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0EF0D004" w14:textId="505D5B69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4768DDFA" w14:textId="45A11988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242510" w:rsidRPr="00242510" w14:paraId="419333DA" w14:textId="77777777" w:rsidTr="00657649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shd w:val="clear" w:color="auto" w:fill="C1E4F5" w:themeFill="accent1" w:themeFillTint="33"/>
          </w:tcPr>
          <w:p w14:paraId="55B18436" w14:textId="696DE3A9" w:rsidR="00242510" w:rsidRPr="00242510" w:rsidRDefault="00242510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  <w:shd w:val="clear" w:color="auto" w:fill="C1E4F5" w:themeFill="accent1" w:themeFillTint="33"/>
          </w:tcPr>
          <w:p w14:paraId="1629DF17" w14:textId="23FAD945" w:rsidR="00242510" w:rsidRPr="00673AFB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  <w:lang w:val="en-US"/>
              </w:rPr>
            </w:pPr>
          </w:p>
        </w:tc>
        <w:tc>
          <w:tcPr>
            <w:tcW w:w="1206" w:type="dxa"/>
            <w:shd w:val="clear" w:color="auto" w:fill="C1E4F5" w:themeFill="accent1" w:themeFillTint="33"/>
          </w:tcPr>
          <w:p w14:paraId="5F60362B" w14:textId="5DF1E569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  <w:shd w:val="clear" w:color="auto" w:fill="C1E4F5" w:themeFill="accent1" w:themeFillTint="33"/>
          </w:tcPr>
          <w:p w14:paraId="090AEE09" w14:textId="78047463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  <w:shd w:val="clear" w:color="auto" w:fill="C1E4F5" w:themeFill="accent1" w:themeFillTint="33"/>
          </w:tcPr>
          <w:p w14:paraId="035A7DA7" w14:textId="32C9851D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681D77" w:rsidRPr="00242510" w14:paraId="1064BADE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6A7058A2" w14:textId="77777777" w:rsidR="00681D77" w:rsidRPr="00242510" w:rsidRDefault="00681D77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</w:p>
        </w:tc>
        <w:tc>
          <w:tcPr>
            <w:tcW w:w="2088" w:type="dxa"/>
          </w:tcPr>
          <w:p w14:paraId="73051D1C" w14:textId="77777777" w:rsidR="00681D77" w:rsidRPr="00242510" w:rsidRDefault="00681D77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63AA858" w14:textId="77777777" w:rsidR="00681D77" w:rsidRPr="00242510" w:rsidRDefault="00681D77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33590479" w14:textId="77777777" w:rsidR="00681D77" w:rsidRPr="00242510" w:rsidRDefault="00681D77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0D5AE3" w14:textId="77777777" w:rsidR="00681D77" w:rsidRPr="00242510" w:rsidRDefault="00681D77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  <w:tr w:rsidR="00242510" w:rsidRPr="00242510" w14:paraId="03525333" w14:textId="77777777" w:rsidTr="00EA6A98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</w:tcPr>
          <w:p w14:paraId="47391746" w14:textId="16C9C3C5" w:rsidR="00242510" w:rsidRPr="00242510" w:rsidRDefault="00323E09" w:rsidP="00242510">
            <w:pPr>
              <w:spacing w:line="240" w:lineRule="auto"/>
              <w:jc w:val="center"/>
              <w:rPr>
                <w:rFonts w:cs="Arial"/>
                <w:sz w:val="22"/>
                <w:szCs w:val="22"/>
              </w:rPr>
            </w:pPr>
            <w:r>
              <w:rPr>
                <w:rFonts w:cs="Arial"/>
                <w:sz w:val="22"/>
                <w:szCs w:val="22"/>
              </w:rPr>
              <w:t>TOTAL</w:t>
            </w:r>
          </w:p>
        </w:tc>
        <w:tc>
          <w:tcPr>
            <w:tcW w:w="2088" w:type="dxa"/>
          </w:tcPr>
          <w:p w14:paraId="743EB38A" w14:textId="1367018D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206" w:type="dxa"/>
          </w:tcPr>
          <w:p w14:paraId="247AB08B" w14:textId="34ED6C78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984" w:type="dxa"/>
          </w:tcPr>
          <w:p w14:paraId="11D37E45" w14:textId="6BF86FFF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  <w:tc>
          <w:tcPr>
            <w:tcW w:w="1418" w:type="dxa"/>
          </w:tcPr>
          <w:p w14:paraId="799FD243" w14:textId="37C3C20E" w:rsidR="00242510" w:rsidRPr="00242510" w:rsidRDefault="00242510" w:rsidP="00242510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  <w:szCs w:val="22"/>
              </w:rPr>
            </w:pPr>
          </w:p>
        </w:tc>
      </w:tr>
    </w:tbl>
    <w:p w14:paraId="7AB3861A" w14:textId="77777777" w:rsidR="003A41DC" w:rsidRDefault="003A41DC" w:rsidP="00242510">
      <w:pPr>
        <w:rPr>
          <w:b/>
          <w:bCs/>
        </w:rPr>
      </w:pPr>
    </w:p>
    <w:p w14:paraId="54FF9C9B" w14:textId="77777777" w:rsidR="00736030" w:rsidRDefault="00736030" w:rsidP="006E166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Servicios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610"/>
        <w:gridCol w:w="1780"/>
        <w:gridCol w:w="2268"/>
        <w:gridCol w:w="2126"/>
      </w:tblGrid>
      <w:tr w:rsidR="00736030" w:rsidRPr="00AF5A15" w14:paraId="52530E13" w14:textId="77777777" w:rsidTr="00EA6A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tcBorders>
              <w:right w:val="single" w:sz="4" w:space="0" w:color="FFFFFF"/>
            </w:tcBorders>
            <w:vAlign w:val="center"/>
          </w:tcPr>
          <w:p w14:paraId="0D84D517" w14:textId="2C3BF6A9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ipo</w:t>
            </w:r>
          </w:p>
        </w:tc>
        <w:tc>
          <w:tcPr>
            <w:tcW w:w="1780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3BEF9B96" w14:textId="137270DD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Proveedor</w:t>
            </w:r>
          </w:p>
        </w:tc>
        <w:tc>
          <w:tcPr>
            <w:tcW w:w="2268" w:type="dxa"/>
            <w:tcBorders>
              <w:left w:val="single" w:sz="4" w:space="0" w:color="FFFFFF"/>
              <w:right w:val="single" w:sz="4" w:space="0" w:color="FFFFFF"/>
            </w:tcBorders>
            <w:vAlign w:val="center"/>
          </w:tcPr>
          <w:p w14:paraId="7230A73A" w14:textId="77777777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2126" w:type="dxa"/>
            <w:tcBorders>
              <w:left w:val="single" w:sz="4" w:space="0" w:color="FFFFFF"/>
            </w:tcBorders>
            <w:vAlign w:val="center"/>
          </w:tcPr>
          <w:p w14:paraId="4F8C3ED3" w14:textId="77777777" w:rsidR="00736030" w:rsidRPr="00AF5A15" w:rsidRDefault="00736030" w:rsidP="00FC5B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736030" w:rsidRPr="00AF5A15" w14:paraId="51D07431" w14:textId="77777777" w:rsidTr="00FC5B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574FDE8B" w14:textId="7BCF8D0B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2E196D10" w14:textId="67EFF67A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079CE3D" w14:textId="7C0BB371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BE9C250" w14:textId="3A5578E5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736030" w:rsidRPr="00AF5A15" w14:paraId="7C094687" w14:textId="77777777" w:rsidTr="00920813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shd w:val="clear" w:color="auto" w:fill="auto"/>
            <w:vAlign w:val="center"/>
          </w:tcPr>
          <w:p w14:paraId="450662D4" w14:textId="7389F66B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shd w:val="clear" w:color="auto" w:fill="auto"/>
            <w:vAlign w:val="center"/>
          </w:tcPr>
          <w:p w14:paraId="210A2F7E" w14:textId="22716705" w:rsidR="00736030" w:rsidRPr="00920813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1ECCAB66" w14:textId="40449769" w:rsidR="00736030" w:rsidRPr="00920813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2126" w:type="dxa"/>
            <w:shd w:val="clear" w:color="auto" w:fill="auto"/>
            <w:vAlign w:val="center"/>
          </w:tcPr>
          <w:p w14:paraId="2CD82B7E" w14:textId="6462E052" w:rsidR="00736030" w:rsidRPr="00920813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</w:p>
        </w:tc>
      </w:tr>
      <w:tr w:rsidR="00736030" w:rsidRPr="00AF5A15" w14:paraId="3FD0B9D5" w14:textId="77777777" w:rsidTr="00FC5B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AE3AD5F" w14:textId="3981DBBF" w:rsidR="00736030" w:rsidRPr="00AF5A15" w:rsidRDefault="00736030" w:rsidP="00FC5BA0">
            <w:pPr>
              <w:jc w:val="center"/>
              <w:rPr>
                <w:rFonts w:cs="Arial"/>
                <w:szCs w:val="24"/>
              </w:rPr>
            </w:pPr>
          </w:p>
        </w:tc>
        <w:tc>
          <w:tcPr>
            <w:tcW w:w="1780" w:type="dxa"/>
            <w:vAlign w:val="center"/>
          </w:tcPr>
          <w:p w14:paraId="5B7EC098" w14:textId="2F570C5B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28AF7211" w14:textId="5BB7A58D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6DB7D0C3" w14:textId="0EBF4B47" w:rsidR="00736030" w:rsidRPr="00AF5A15" w:rsidRDefault="00736030" w:rsidP="00FC5B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695DE4" w:rsidRPr="00AF5A15" w14:paraId="6C3D4EB1" w14:textId="77777777" w:rsidTr="00FC5BA0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10" w:type="dxa"/>
            <w:vAlign w:val="center"/>
          </w:tcPr>
          <w:p w14:paraId="075C9875" w14:textId="0F779E00" w:rsidR="00695DE4" w:rsidRPr="00AF5A15" w:rsidRDefault="00695DE4" w:rsidP="00695DE4">
            <w:pPr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  <w:tc>
          <w:tcPr>
            <w:tcW w:w="1780" w:type="dxa"/>
            <w:vAlign w:val="center"/>
          </w:tcPr>
          <w:p w14:paraId="06517C86" w14:textId="77777777" w:rsidR="00695DE4" w:rsidRPr="00AF5A15" w:rsidRDefault="00695DE4" w:rsidP="0069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268" w:type="dxa"/>
            <w:vAlign w:val="center"/>
          </w:tcPr>
          <w:p w14:paraId="7F22E71C" w14:textId="77777777" w:rsidR="00695DE4" w:rsidRPr="00AF5A15" w:rsidRDefault="00695DE4" w:rsidP="0069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2126" w:type="dxa"/>
            <w:vAlign w:val="center"/>
          </w:tcPr>
          <w:p w14:paraId="7909137B" w14:textId="77777777" w:rsidR="00695DE4" w:rsidRPr="00AF5A15" w:rsidRDefault="00695DE4" w:rsidP="00695DE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95A7F47" w14:textId="77777777" w:rsidR="001078A8" w:rsidRDefault="001078A8" w:rsidP="00736030">
      <w:pPr>
        <w:rPr>
          <w:b/>
          <w:bCs/>
        </w:rPr>
      </w:pPr>
    </w:p>
    <w:p w14:paraId="2B2F6BDA" w14:textId="31C1D803" w:rsidR="001A2F1F" w:rsidRDefault="00CC662B" w:rsidP="006E166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Materia</w:t>
      </w:r>
      <w:r w:rsidR="007522F7">
        <w:rPr>
          <w:b/>
          <w:bCs/>
        </w:rPr>
        <w:t xml:space="preserve"> prima</w:t>
      </w:r>
    </w:p>
    <w:tbl>
      <w:tblPr>
        <w:tblStyle w:val="GridTable4-Accent1"/>
        <w:tblW w:w="8828" w:type="dxa"/>
        <w:tblLayout w:type="fixed"/>
        <w:tblLook w:val="06A0" w:firstRow="1" w:lastRow="0" w:firstColumn="1" w:lastColumn="0" w:noHBand="1" w:noVBand="1"/>
      </w:tblPr>
      <w:tblGrid>
        <w:gridCol w:w="1129"/>
        <w:gridCol w:w="3488"/>
        <w:gridCol w:w="1177"/>
        <w:gridCol w:w="1743"/>
        <w:gridCol w:w="1291"/>
      </w:tblGrid>
      <w:tr w:rsidR="00EE2EC2" w:rsidRPr="00AF5A15" w14:paraId="55A0934A" w14:textId="77777777" w:rsidTr="00EE2E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vAlign w:val="center"/>
          </w:tcPr>
          <w:p w14:paraId="7F37ED39" w14:textId="162D4FEC" w:rsidR="00EE2EC2" w:rsidRPr="00AF5A15" w:rsidRDefault="00EE2EC2" w:rsidP="00EE2EC2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>Tipo</w:t>
            </w:r>
          </w:p>
        </w:tc>
        <w:tc>
          <w:tcPr>
            <w:tcW w:w="3488" w:type="dxa"/>
            <w:vAlign w:val="center"/>
          </w:tcPr>
          <w:p w14:paraId="777B7257" w14:textId="50559B69" w:rsidR="00EE2EC2" w:rsidRPr="00AF5A15" w:rsidRDefault="00EE2EC2" w:rsidP="00EE2E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Descripción</w:t>
            </w:r>
          </w:p>
        </w:tc>
        <w:tc>
          <w:tcPr>
            <w:tcW w:w="1177" w:type="dxa"/>
            <w:vAlign w:val="center"/>
          </w:tcPr>
          <w:p w14:paraId="55DE6558" w14:textId="1F13D8DE" w:rsidR="00EE2EC2" w:rsidRPr="00AF5A15" w:rsidRDefault="00EE2EC2" w:rsidP="00EE2E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antidad</w:t>
            </w:r>
          </w:p>
        </w:tc>
        <w:tc>
          <w:tcPr>
            <w:tcW w:w="1743" w:type="dxa"/>
            <w:vAlign w:val="center"/>
          </w:tcPr>
          <w:p w14:paraId="4FE2D6FB" w14:textId="77777777" w:rsidR="00EE2EC2" w:rsidRPr="00AF5A15" w:rsidRDefault="00EE2EC2" w:rsidP="00EE2E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mensual</w:t>
            </w:r>
          </w:p>
        </w:tc>
        <w:tc>
          <w:tcPr>
            <w:tcW w:w="1291" w:type="dxa"/>
            <w:vAlign w:val="center"/>
          </w:tcPr>
          <w:p w14:paraId="4C5E383E" w14:textId="77777777" w:rsidR="00EE2EC2" w:rsidRPr="00AF5A15" w:rsidRDefault="00EE2EC2" w:rsidP="00EE2EC2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 anual</w:t>
            </w:r>
          </w:p>
        </w:tc>
      </w:tr>
      <w:tr w:rsidR="00EE2EC2" w:rsidRPr="00AF5A15" w14:paraId="21364086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5BF99D63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77346D6F" w14:textId="66A4D12D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1572F77" w14:textId="6B04927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78C4B0AF" w14:textId="789AF060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2CBB1C37" w14:textId="1F46C25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769FEA04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36901712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3915A391" w14:textId="41F38708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0E30D5C9" w14:textId="1EEDDEE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028626E9" w14:textId="5F496D2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6DC340F5" w14:textId="7777777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18E58BB8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93DF850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3C14D9AD" w14:textId="62491881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06EF9DCA" w14:textId="06B90BB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3184FCFD" w14:textId="2C81B2E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55EA4F00" w14:textId="21F76F9E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2FCFF233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59D5C75D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2C53A853" w14:textId="1E08FCC5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206D40C3" w14:textId="074A46C9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10715074" w14:textId="19F5D71E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662836EC" w14:textId="1FFCAC5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76FEEE8C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67BAE1D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156FC687" w14:textId="6B996319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7C1FECED" w14:textId="0DD5119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FD12FAA" w14:textId="2AF82CA2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71E786E" w14:textId="1CB6C6DF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223F52D0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09AEED61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3540BEBD" w14:textId="6C3D6094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0FE22AA3" w14:textId="5B7F6F9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728A57C0" w14:textId="2385B50D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405544DB" w14:textId="24B08908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17326F8A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2E8F88A8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4FE94454" w14:textId="523DF93D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42EF269A" w14:textId="441B4DA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6BA8C4D9" w14:textId="0CB62E4F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4494B00B" w14:textId="78E88EA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2078D387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36495357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2E8FB256" w14:textId="52F90533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59B959F8" w14:textId="2E9D3CD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36BD58EF" w14:textId="479808F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19099A80" w14:textId="39B09D87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56CD2E83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3B298313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7D1212D1" w14:textId="2CE3D32F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968CE44" w14:textId="254AAC56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04BDE7BD" w14:textId="6B7FEA41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046FF9C2" w14:textId="3498F872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27137070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78A76931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3FE1509A" w14:textId="37FCCF3F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41DE00B5" w14:textId="681993A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7CCDF4A5" w14:textId="708637DA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042F566E" w14:textId="7F90C944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1C11BE5D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</w:tcPr>
          <w:p w14:paraId="70C14671" w14:textId="77777777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3488" w:type="dxa"/>
            <w:vAlign w:val="center"/>
          </w:tcPr>
          <w:p w14:paraId="6D71B56F" w14:textId="5C4C28AC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vAlign w:val="center"/>
          </w:tcPr>
          <w:p w14:paraId="3E4A66E6" w14:textId="09323001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vAlign w:val="center"/>
          </w:tcPr>
          <w:p w14:paraId="475A5DE5" w14:textId="0C7F42CB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vAlign w:val="center"/>
          </w:tcPr>
          <w:p w14:paraId="70D0F9F2" w14:textId="752AF829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EE2EC2" w:rsidRPr="00AF5A15" w14:paraId="549F49E5" w14:textId="77777777" w:rsidTr="00EE2EC2">
        <w:trPr>
          <w:trHeight w:val="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" w:type="dxa"/>
            <w:shd w:val="clear" w:color="auto" w:fill="C1E4F5" w:themeFill="accent1" w:themeFillTint="33"/>
          </w:tcPr>
          <w:p w14:paraId="49B1D1CC" w14:textId="6450DF7F" w:rsidR="00EE2EC2" w:rsidRPr="00AF5A15" w:rsidRDefault="00EE2EC2" w:rsidP="00E8683C">
            <w:pPr>
              <w:spacing w:line="240" w:lineRule="auto"/>
              <w:jc w:val="center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lastRenderedPageBreak/>
              <w:t>Total</w:t>
            </w:r>
          </w:p>
        </w:tc>
        <w:tc>
          <w:tcPr>
            <w:tcW w:w="3488" w:type="dxa"/>
            <w:shd w:val="clear" w:color="auto" w:fill="C1E4F5" w:themeFill="accent1" w:themeFillTint="33"/>
            <w:vAlign w:val="center"/>
          </w:tcPr>
          <w:p w14:paraId="500FDFA5" w14:textId="3FB2CEBC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177" w:type="dxa"/>
            <w:shd w:val="clear" w:color="auto" w:fill="C1E4F5" w:themeFill="accent1" w:themeFillTint="33"/>
            <w:vAlign w:val="center"/>
          </w:tcPr>
          <w:p w14:paraId="0C03A146" w14:textId="45009568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743" w:type="dxa"/>
            <w:shd w:val="clear" w:color="auto" w:fill="C1E4F5" w:themeFill="accent1" w:themeFillTint="33"/>
            <w:vAlign w:val="center"/>
          </w:tcPr>
          <w:p w14:paraId="024EB63A" w14:textId="08767F5C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291" w:type="dxa"/>
            <w:shd w:val="clear" w:color="auto" w:fill="C1E4F5" w:themeFill="accent1" w:themeFillTint="33"/>
            <w:vAlign w:val="center"/>
          </w:tcPr>
          <w:p w14:paraId="20B1809A" w14:textId="6CEE2E63" w:rsidR="00EE2EC2" w:rsidRPr="00AF5A15" w:rsidRDefault="00EE2EC2" w:rsidP="00E8683C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26A0F004" w14:textId="77777777" w:rsidR="00E8683C" w:rsidRDefault="00E8683C" w:rsidP="001A2F1F">
      <w:pPr>
        <w:rPr>
          <w:b/>
          <w:bCs/>
        </w:rPr>
      </w:pPr>
    </w:p>
    <w:p w14:paraId="36116822" w14:textId="77777777" w:rsidR="00904D7D" w:rsidRDefault="00904D7D" w:rsidP="006E1664">
      <w:pPr>
        <w:pStyle w:val="ListParagraph"/>
        <w:numPr>
          <w:ilvl w:val="0"/>
          <w:numId w:val="7"/>
        </w:numPr>
        <w:rPr>
          <w:b/>
          <w:bCs/>
        </w:rPr>
      </w:pPr>
      <w:r>
        <w:rPr>
          <w:b/>
          <w:bCs/>
        </w:rPr>
        <w:t>Costos concurrentes</w:t>
      </w:r>
    </w:p>
    <w:tbl>
      <w:tblPr>
        <w:tblStyle w:val="GridTable4-Accent6"/>
        <w:tblW w:w="8784" w:type="dxa"/>
        <w:tblLayout w:type="fixed"/>
        <w:tblLook w:val="06A0" w:firstRow="1" w:lastRow="0" w:firstColumn="1" w:lastColumn="0" w:noHBand="1" w:noVBand="1"/>
      </w:tblPr>
      <w:tblGrid>
        <w:gridCol w:w="2830"/>
        <w:gridCol w:w="2127"/>
        <w:gridCol w:w="1842"/>
        <w:gridCol w:w="1985"/>
      </w:tblGrid>
      <w:tr w:rsidR="00B32E0B" w:rsidRPr="00AF5A15" w14:paraId="07B410A6" w14:textId="77777777" w:rsidTr="00B32E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57" w:type="dxa"/>
            <w:gridSpan w:val="2"/>
            <w:vAlign w:val="center"/>
          </w:tcPr>
          <w:p w14:paraId="2B9511E6" w14:textId="3547D24C" w:rsidR="00B32E0B" w:rsidRPr="00AF5A15" w:rsidRDefault="00B32E0B" w:rsidP="00B32E0B">
            <w:pPr>
              <w:spacing w:line="240" w:lineRule="auto"/>
              <w:jc w:val="center"/>
              <w:rPr>
                <w:rFonts w:cs="Arial"/>
                <w:b w:val="0"/>
                <w:bCs w:val="0"/>
                <w:szCs w:val="24"/>
              </w:rPr>
            </w:pPr>
            <w:r w:rsidRPr="00AF5A15">
              <w:rPr>
                <w:rFonts w:cs="Arial"/>
                <w:szCs w:val="24"/>
              </w:rPr>
              <w:t>Costos concurrentes</w:t>
            </w:r>
          </w:p>
        </w:tc>
        <w:tc>
          <w:tcPr>
            <w:tcW w:w="3827" w:type="dxa"/>
            <w:gridSpan w:val="2"/>
            <w:vAlign w:val="center"/>
          </w:tcPr>
          <w:p w14:paraId="61B8C03F" w14:textId="1F5B7817" w:rsidR="00B32E0B" w:rsidRPr="00AF5A15" w:rsidRDefault="00B32E0B" w:rsidP="00B32E0B">
            <w:pPr>
              <w:spacing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Costos de inversión</w:t>
            </w:r>
          </w:p>
        </w:tc>
      </w:tr>
      <w:tr w:rsidR="00B32E0B" w:rsidRPr="00AF5A15" w14:paraId="42775B9B" w14:textId="77777777" w:rsidTr="00255FE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vAlign w:val="center"/>
          </w:tcPr>
          <w:p w14:paraId="12E800AF" w14:textId="2452F8C1" w:rsidR="00B32E0B" w:rsidRPr="00AF5A15" w:rsidRDefault="00B32E0B" w:rsidP="00B32E0B">
            <w:pPr>
              <w:spacing w:line="240" w:lineRule="auto"/>
              <w:jc w:val="center"/>
              <w:rPr>
                <w:rFonts w:cs="Arial"/>
                <w:szCs w:val="24"/>
              </w:rPr>
            </w:pPr>
          </w:p>
        </w:tc>
        <w:tc>
          <w:tcPr>
            <w:tcW w:w="2127" w:type="dxa"/>
            <w:vAlign w:val="center"/>
          </w:tcPr>
          <w:p w14:paraId="540776EA" w14:textId="3655751C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2" w:type="dxa"/>
            <w:vAlign w:val="center"/>
          </w:tcPr>
          <w:p w14:paraId="2240FB37" w14:textId="77777777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985" w:type="dxa"/>
            <w:vAlign w:val="center"/>
          </w:tcPr>
          <w:p w14:paraId="4B5CCED3" w14:textId="77777777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  <w:tr w:rsidR="00B32E0B" w:rsidRPr="00AF5A15" w14:paraId="58FFFB48" w14:textId="77777777" w:rsidTr="00255FE6">
        <w:trPr>
          <w:trHeight w:val="3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0" w:type="dxa"/>
            <w:shd w:val="clear" w:color="auto" w:fill="D9F2D0" w:themeFill="accent6" w:themeFillTint="33"/>
            <w:vAlign w:val="center"/>
          </w:tcPr>
          <w:p w14:paraId="780212CF" w14:textId="2BEAF291" w:rsidR="00B32E0B" w:rsidRPr="00AF5A15" w:rsidRDefault="00B32E0B" w:rsidP="00B32E0B">
            <w:pPr>
              <w:spacing w:line="240" w:lineRule="auto"/>
              <w:jc w:val="center"/>
              <w:rPr>
                <w:rFonts w:cs="Arial"/>
                <w:szCs w:val="24"/>
              </w:rPr>
            </w:pPr>
            <w:r w:rsidRPr="00AF5A15">
              <w:rPr>
                <w:rFonts w:cs="Arial"/>
                <w:szCs w:val="24"/>
              </w:rPr>
              <w:t>Total</w:t>
            </w:r>
          </w:p>
        </w:tc>
        <w:tc>
          <w:tcPr>
            <w:tcW w:w="2127" w:type="dxa"/>
            <w:shd w:val="clear" w:color="auto" w:fill="D9F2D0" w:themeFill="accent6" w:themeFillTint="33"/>
            <w:vAlign w:val="center"/>
          </w:tcPr>
          <w:p w14:paraId="029896AC" w14:textId="1E1DB831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  <w:tc>
          <w:tcPr>
            <w:tcW w:w="1842" w:type="dxa"/>
            <w:shd w:val="clear" w:color="auto" w:fill="D9F2D0" w:themeFill="accent6" w:themeFillTint="33"/>
            <w:vAlign w:val="center"/>
          </w:tcPr>
          <w:p w14:paraId="32D9078C" w14:textId="57D1AEBE" w:rsidR="00B32E0B" w:rsidRPr="00255FE6" w:rsidRDefault="00255FE6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b/>
                <w:bCs/>
                <w:szCs w:val="24"/>
              </w:rPr>
            </w:pPr>
            <w:r w:rsidRPr="00255FE6">
              <w:rPr>
                <w:rFonts w:cs="Arial"/>
                <w:b/>
                <w:bCs/>
                <w:szCs w:val="24"/>
              </w:rPr>
              <w:t>Total</w:t>
            </w:r>
          </w:p>
        </w:tc>
        <w:tc>
          <w:tcPr>
            <w:tcW w:w="1985" w:type="dxa"/>
            <w:shd w:val="clear" w:color="auto" w:fill="D9F2D0" w:themeFill="accent6" w:themeFillTint="33"/>
            <w:vAlign w:val="center"/>
          </w:tcPr>
          <w:p w14:paraId="4B034F24" w14:textId="752FEC7D" w:rsidR="00B32E0B" w:rsidRPr="00AF5A15" w:rsidRDefault="00B32E0B" w:rsidP="00B32E0B">
            <w:pPr>
              <w:spacing w:line="240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Cs w:val="24"/>
              </w:rPr>
            </w:pPr>
          </w:p>
        </w:tc>
      </w:tr>
    </w:tbl>
    <w:p w14:paraId="7D527F49" w14:textId="77777777" w:rsidR="00A47483" w:rsidRDefault="00A47483" w:rsidP="00FA7E5D"/>
    <w:p w14:paraId="39C07E7D" w14:textId="76E083CC" w:rsidR="00480C0D" w:rsidRDefault="00A47483" w:rsidP="008E13F0">
      <w:pPr>
        <w:spacing w:line="259" w:lineRule="auto"/>
        <w:jc w:val="left"/>
      </w:pPr>
      <w:r>
        <w:br w:type="page"/>
      </w:r>
    </w:p>
    <w:tbl>
      <w:tblPr>
        <w:tblStyle w:val="TableGrid"/>
        <w:tblpPr w:leftFromText="141" w:rightFromText="141" w:vertAnchor="text" w:horzAnchor="margin" w:tblpXSpec="center" w:tblpY="-378"/>
        <w:tblW w:w="10480" w:type="dxa"/>
        <w:tblLayout w:type="fixed"/>
        <w:tblLook w:val="04A0" w:firstRow="1" w:lastRow="0" w:firstColumn="1" w:lastColumn="0" w:noHBand="0" w:noVBand="1"/>
      </w:tblPr>
      <w:tblGrid>
        <w:gridCol w:w="2967"/>
        <w:gridCol w:w="7513"/>
      </w:tblGrid>
      <w:tr w:rsidR="009F0243" w14:paraId="56BA8A21" w14:textId="77777777" w:rsidTr="00E9746A">
        <w:trPr>
          <w:trHeight w:val="122"/>
        </w:trPr>
        <w:tc>
          <w:tcPr>
            <w:tcW w:w="2967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309E9D" w14:textId="57F32B61" w:rsidR="009F0243" w:rsidRDefault="009F0243" w:rsidP="00C772E7">
            <w:pPr>
              <w:spacing w:line="276" w:lineRule="auto"/>
              <w:ind w:right="-30"/>
              <w:jc w:val="center"/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E41A097" w14:textId="3A94D3F6" w:rsidR="009F0243" w:rsidRPr="00B460E8" w:rsidRDefault="009F0243" w:rsidP="00FA0FF8">
            <w:pPr>
              <w:spacing w:line="276" w:lineRule="auto"/>
              <w:ind w:left="-30" w:right="-30"/>
              <w:rPr>
                <w:b/>
                <w:bCs/>
                <w:sz w:val="20"/>
              </w:rPr>
            </w:pPr>
            <w:r w:rsidRPr="00B460E8">
              <w:rPr>
                <w:b/>
                <w:bCs/>
                <w:sz w:val="20"/>
              </w:rPr>
              <w:t>Nombre del Proyecto:</w:t>
            </w:r>
            <w:r w:rsidRPr="009C68C5">
              <w:rPr>
                <w:sz w:val="20"/>
              </w:rPr>
              <w:t xml:space="preserve"> </w:t>
            </w:r>
          </w:p>
        </w:tc>
      </w:tr>
      <w:tr w:rsidR="009F0243" w14:paraId="53A01B66" w14:textId="77777777" w:rsidTr="00E9746A">
        <w:trPr>
          <w:trHeight w:val="48"/>
        </w:trPr>
        <w:tc>
          <w:tcPr>
            <w:tcW w:w="2967" w:type="dxa"/>
            <w:vMerge/>
            <w:vAlign w:val="center"/>
          </w:tcPr>
          <w:p w14:paraId="4D51FEE9" w14:textId="77777777" w:rsidR="009F0243" w:rsidRDefault="009F0243" w:rsidP="00FA0FF8">
            <w:pPr>
              <w:spacing w:line="276" w:lineRule="auto"/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DAD1233" w14:textId="77777777" w:rsidR="009F0243" w:rsidRPr="003015CF" w:rsidRDefault="009F0243" w:rsidP="003015CF">
            <w:pPr>
              <w:pStyle w:val="Heading1"/>
              <w:jc w:val="left"/>
              <w:rPr>
                <w:sz w:val="20"/>
                <w:szCs w:val="16"/>
              </w:rPr>
            </w:pPr>
            <w:bookmarkStart w:id="24" w:name="_Toc168759355"/>
            <w:r w:rsidRPr="003015CF">
              <w:rPr>
                <w:sz w:val="20"/>
                <w:szCs w:val="16"/>
              </w:rPr>
              <w:t xml:space="preserve">Plantilla: </w:t>
            </w:r>
            <w:r w:rsidRPr="00D60445">
              <w:rPr>
                <w:b w:val="0"/>
                <w:bCs w:val="0"/>
                <w:sz w:val="20"/>
                <w:szCs w:val="16"/>
              </w:rPr>
              <w:t>Plan General de Trabajo</w:t>
            </w:r>
            <w:bookmarkEnd w:id="24"/>
            <w:r w:rsidRPr="003015CF">
              <w:rPr>
                <w:sz w:val="20"/>
                <w:szCs w:val="16"/>
              </w:rPr>
              <w:t xml:space="preserve"> </w:t>
            </w:r>
          </w:p>
        </w:tc>
      </w:tr>
      <w:tr w:rsidR="009F0243" w14:paraId="120868F1" w14:textId="77777777" w:rsidTr="00E9746A">
        <w:trPr>
          <w:trHeight w:val="48"/>
        </w:trPr>
        <w:tc>
          <w:tcPr>
            <w:tcW w:w="2967" w:type="dxa"/>
            <w:vMerge/>
            <w:vAlign w:val="center"/>
          </w:tcPr>
          <w:p w14:paraId="4047EEF9" w14:textId="77777777" w:rsidR="009F0243" w:rsidRDefault="009F0243" w:rsidP="00FA0FF8">
            <w:pPr>
              <w:spacing w:line="276" w:lineRule="auto"/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A794E9" w14:textId="4D8BA35D" w:rsidR="009F0243" w:rsidRPr="00DF0247" w:rsidRDefault="00B03507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>
              <w:rPr>
                <w:rFonts w:eastAsia="Arial" w:cs="Arial"/>
                <w:b/>
                <w:bCs/>
                <w:color w:val="000000" w:themeColor="text1"/>
                <w:sz w:val="20"/>
              </w:rPr>
              <w:t>Etapa</w:t>
            </w:r>
            <w:r w:rsidR="009F0243"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 xml:space="preserve">: </w:t>
            </w:r>
            <w:r>
              <w:rPr>
                <w:rFonts w:eastAsia="Arial" w:cs="Arial"/>
                <w:color w:val="000000" w:themeColor="text1"/>
                <w:sz w:val="20"/>
              </w:rPr>
              <w:t>0</w:t>
            </w:r>
            <w:r w:rsidR="009F0243" w:rsidRPr="00DF0247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</w:tc>
      </w:tr>
      <w:tr w:rsidR="00B03507" w14:paraId="4F337196" w14:textId="77777777" w:rsidTr="004E445B">
        <w:trPr>
          <w:trHeight w:val="454"/>
        </w:trPr>
        <w:tc>
          <w:tcPr>
            <w:tcW w:w="2967" w:type="dxa"/>
            <w:vMerge/>
            <w:vAlign w:val="center"/>
          </w:tcPr>
          <w:p w14:paraId="67AEA52A" w14:textId="77777777" w:rsidR="00B03507" w:rsidRDefault="00B03507" w:rsidP="00FA0FF8">
            <w:pPr>
              <w:spacing w:line="276" w:lineRule="auto"/>
            </w:pPr>
          </w:p>
        </w:tc>
        <w:tc>
          <w:tcPr>
            <w:tcW w:w="751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99B92D3" w14:textId="77777777" w:rsidR="00B03507" w:rsidRPr="00DF0247" w:rsidRDefault="00B03507" w:rsidP="00B03507">
            <w:pPr>
              <w:spacing w:line="276" w:lineRule="auto"/>
              <w:ind w:right="-30"/>
              <w:rPr>
                <w:sz w:val="20"/>
              </w:rPr>
            </w:pP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 </w:t>
            </w:r>
          </w:p>
          <w:p w14:paraId="3CACE0A8" w14:textId="207EC694" w:rsidR="00B03507" w:rsidRPr="00DF0247" w:rsidRDefault="00B03507" w:rsidP="00FA0FF8">
            <w:pPr>
              <w:spacing w:line="276" w:lineRule="auto"/>
              <w:ind w:left="-30" w:right="-30"/>
              <w:rPr>
                <w:rFonts w:eastAsia="Arial" w:cs="Arial"/>
                <w:b/>
                <w:bCs/>
                <w:color w:val="000000" w:themeColor="text1"/>
                <w:sz w:val="20"/>
              </w:rPr>
            </w:pPr>
            <w:r w:rsidRPr="00DF0247">
              <w:rPr>
                <w:rFonts w:eastAsia="Arial" w:cs="Arial"/>
                <w:b/>
                <w:bCs/>
                <w:color w:val="000000" w:themeColor="text1"/>
                <w:sz w:val="20"/>
              </w:rPr>
              <w:t>Fecha</w:t>
            </w:r>
            <w:r w:rsidRPr="00DF0247">
              <w:rPr>
                <w:rFonts w:eastAsia="Arial" w:cs="Arial"/>
                <w:color w:val="000000" w:themeColor="text1"/>
                <w:sz w:val="20"/>
              </w:rPr>
              <w:t xml:space="preserve">: </w:t>
            </w:r>
          </w:p>
        </w:tc>
      </w:tr>
    </w:tbl>
    <w:p w14:paraId="1BF8AF13" w14:textId="49CE513A" w:rsidR="009A790D" w:rsidRDefault="00417691">
      <w:r>
        <w:t>***</w:t>
      </w:r>
    </w:p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28"/>
        <w:gridCol w:w="907"/>
        <w:gridCol w:w="864"/>
        <w:gridCol w:w="1265"/>
        <w:gridCol w:w="1587"/>
        <w:gridCol w:w="1577"/>
      </w:tblGrid>
      <w:tr w:rsidR="00D22FE8" w14:paraId="6DDDCB57" w14:textId="77777777" w:rsidTr="00192A2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4BB8067D" w14:textId="176CAB37" w:rsidR="00D22FE8" w:rsidRPr="00B43A52" w:rsidRDefault="00D22FE8" w:rsidP="00D22FE8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>ETAPA 0</w:t>
            </w:r>
            <w:r w:rsidR="00B43A52">
              <w:rPr>
                <w:sz w:val="18"/>
                <w:szCs w:val="18"/>
              </w:rPr>
              <w:t>: INICIAL</w:t>
            </w:r>
          </w:p>
        </w:tc>
      </w:tr>
      <w:tr w:rsidR="00D22FE8" w14:paraId="6E6C4288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  <w:shd w:val="clear" w:color="auto" w:fill="8DD873" w:themeFill="accent6" w:themeFillTint="99"/>
          </w:tcPr>
          <w:p w14:paraId="70CEB1F4" w14:textId="0B2E9F5F" w:rsidR="00D22FE8" w:rsidRPr="00B43A52" w:rsidRDefault="00D22FE8" w:rsidP="00D22FE8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410" w:type="dxa"/>
            <w:shd w:val="clear" w:color="auto" w:fill="8DD873" w:themeFill="accent6" w:themeFillTint="99"/>
          </w:tcPr>
          <w:p w14:paraId="448DC677" w14:textId="16A4C4AC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0E03A192" w14:textId="4A19C710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3C5A0574" w14:textId="59F67CB7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648FFB72" w14:textId="601B5265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02AE291F" w14:textId="1334C556" w:rsidR="00D22FE8" w:rsidRPr="00B43A52" w:rsidRDefault="00D22FE8" w:rsidP="00D22FE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D22FE8" w14:paraId="52580AEA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A41450F" w14:textId="6C8678ED" w:rsidR="00D22FE8" w:rsidRPr="00D944C9" w:rsidRDefault="00D22FE8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45031F59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23D67D70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696FEF0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9BF2172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5472C763" w14:textId="77777777" w:rsidR="00D22FE8" w:rsidRPr="00B43A52" w:rsidRDefault="00D22FE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D22FE8" w14:paraId="30B78CC6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16A786B5" w14:textId="77777777" w:rsidR="00D22FE8" w:rsidRPr="00D944C9" w:rsidRDefault="00D22FE8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33E77D1C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2B76D38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61E5D336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8E49E9A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05A54793" w14:textId="77777777" w:rsidR="00D22FE8" w:rsidRPr="00B43A52" w:rsidRDefault="00D22FE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2328" w14:paraId="17686D49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F73485C" w14:textId="77777777" w:rsidR="00A82328" w:rsidRPr="00D944C9" w:rsidRDefault="00A82328">
            <w:pPr>
              <w:rPr>
                <w:sz w:val="18"/>
                <w:szCs w:val="18"/>
              </w:rPr>
            </w:pPr>
          </w:p>
        </w:tc>
        <w:tc>
          <w:tcPr>
            <w:tcW w:w="410" w:type="dxa"/>
          </w:tcPr>
          <w:p w14:paraId="14ABCBDD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DB899FB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DF7EA9B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AF00D88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2643F05A" w14:textId="77777777" w:rsidR="00A82328" w:rsidRPr="00B43A52" w:rsidRDefault="00A8232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A82328" w14:paraId="07CB542F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4" w:type="dxa"/>
          </w:tcPr>
          <w:p w14:paraId="49748E36" w14:textId="2A1062FB" w:rsidR="00A82328" w:rsidRPr="00D944C9" w:rsidRDefault="00D944C9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410" w:type="dxa"/>
          </w:tcPr>
          <w:p w14:paraId="1780812A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7E7F00A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7F089EC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1E7F7DA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7B1C4D38" w14:textId="77777777" w:rsidR="00A82328" w:rsidRPr="00B43A52" w:rsidRDefault="00A8232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DB6B628" w14:textId="77777777" w:rsidR="009A790D" w:rsidRDefault="009A790D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31"/>
        <w:gridCol w:w="907"/>
        <w:gridCol w:w="863"/>
        <w:gridCol w:w="1263"/>
        <w:gridCol w:w="1587"/>
        <w:gridCol w:w="1577"/>
      </w:tblGrid>
      <w:tr w:rsidR="003E0C21" w14:paraId="5D208FD9" w14:textId="77777777" w:rsidTr="00F6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7A95BA7F" w14:textId="4BF489A0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 xml:space="preserve">ETAPA </w:t>
            </w:r>
            <w:r>
              <w:rPr>
                <w:sz w:val="18"/>
                <w:szCs w:val="18"/>
              </w:rPr>
              <w:t>1: INICIAL</w:t>
            </w:r>
          </w:p>
        </w:tc>
      </w:tr>
      <w:tr w:rsidR="003E0C21" w14:paraId="163FDE9E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DD873" w:themeFill="accent6" w:themeFillTint="99"/>
          </w:tcPr>
          <w:p w14:paraId="453B5F75" w14:textId="7777777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268" w:type="dxa"/>
            <w:shd w:val="clear" w:color="auto" w:fill="8DD873" w:themeFill="accent6" w:themeFillTint="99"/>
          </w:tcPr>
          <w:p w14:paraId="11C9ED5D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0AA3C4CE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47C1D945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72B8FC03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3DA8F806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3E0C21" w14:paraId="7DB9E20C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4BFE1C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1D60402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08AED8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CC7B641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4A79D66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3D4E3E54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2085C39F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F21D5C7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30131108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66811C4C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22778E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F5557CF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481674A5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084BB2AB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AE70E5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2D2DDBA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34F928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2EB5BD48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D2B446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4FEB132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0B727A85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B11ED43" w14:textId="77777777" w:rsidR="003E0C21" w:rsidRPr="00D944C9" w:rsidRDefault="003E0C21" w:rsidP="00F67E01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268" w:type="dxa"/>
          </w:tcPr>
          <w:p w14:paraId="59C80472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695F72D6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DC56B64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69B5812A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73291E0B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1565B9CD" w14:textId="77777777" w:rsidR="003E0C21" w:rsidRDefault="003E0C2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31"/>
        <w:gridCol w:w="907"/>
        <w:gridCol w:w="863"/>
        <w:gridCol w:w="1263"/>
        <w:gridCol w:w="1587"/>
        <w:gridCol w:w="1577"/>
      </w:tblGrid>
      <w:tr w:rsidR="003E0C21" w14:paraId="5E270E74" w14:textId="77777777" w:rsidTr="00F6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62E74AA2" w14:textId="51DDEF5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 xml:space="preserve">ETAPA </w:t>
            </w:r>
            <w:r>
              <w:rPr>
                <w:sz w:val="18"/>
                <w:szCs w:val="18"/>
              </w:rPr>
              <w:t>2: INICIAL</w:t>
            </w:r>
          </w:p>
        </w:tc>
      </w:tr>
      <w:tr w:rsidR="003E0C21" w14:paraId="571511DA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DD873" w:themeFill="accent6" w:themeFillTint="99"/>
          </w:tcPr>
          <w:p w14:paraId="1B625DAC" w14:textId="7777777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268" w:type="dxa"/>
            <w:shd w:val="clear" w:color="auto" w:fill="8DD873" w:themeFill="accent6" w:themeFillTint="99"/>
          </w:tcPr>
          <w:p w14:paraId="27B047AF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30BAC0E5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0786CD23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5978772E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7D80F3C7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3E0C21" w14:paraId="2AE22FB2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E5ABC13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59EE039C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B0D684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6C66B8F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BD2027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02B668E1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218DD6D0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24C7CBC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0B5A0434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175FF272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6E4B1B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E81A892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6F2CB7A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56698641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976A0EF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3708D395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68A9BE0A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2EC6757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245490D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47104666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011DD01D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50453B" w14:textId="77777777" w:rsidR="003E0C21" w:rsidRPr="00D944C9" w:rsidRDefault="003E0C21" w:rsidP="00F67E01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268" w:type="dxa"/>
          </w:tcPr>
          <w:p w14:paraId="077CA534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3DA7B47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FB8464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B6C284B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5F52A8AD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546C8997" w14:textId="77777777" w:rsidR="003E0C21" w:rsidRDefault="003E0C2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31"/>
        <w:gridCol w:w="907"/>
        <w:gridCol w:w="863"/>
        <w:gridCol w:w="1263"/>
        <w:gridCol w:w="1587"/>
        <w:gridCol w:w="1577"/>
      </w:tblGrid>
      <w:tr w:rsidR="003E0C21" w14:paraId="357D847B" w14:textId="77777777" w:rsidTr="00F6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7EF5C46D" w14:textId="40605D41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 xml:space="preserve">ETAPA </w:t>
            </w:r>
            <w:r>
              <w:rPr>
                <w:sz w:val="18"/>
                <w:szCs w:val="18"/>
              </w:rPr>
              <w:t>3: INICIAL</w:t>
            </w:r>
          </w:p>
        </w:tc>
      </w:tr>
      <w:tr w:rsidR="003E0C21" w14:paraId="64E9C8AE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DD873" w:themeFill="accent6" w:themeFillTint="99"/>
          </w:tcPr>
          <w:p w14:paraId="2B503854" w14:textId="7777777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268" w:type="dxa"/>
            <w:shd w:val="clear" w:color="auto" w:fill="8DD873" w:themeFill="accent6" w:themeFillTint="99"/>
          </w:tcPr>
          <w:p w14:paraId="3F8DB998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3B15D635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4FC78EDD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35C0856F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35CBC24D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3E0C21" w14:paraId="387E9E2D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C4AAB3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4ED5A005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7468B78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056B75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9C3C4F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76691604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4EE1496A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C86EE99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0F7C640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2158774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7EFA481A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62ACFAEA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2122CB6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7C5E15F3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3CA470B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2143B2C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0D2F007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F30D9D2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0214745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47B8172E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70E6E279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07D0E1A" w14:textId="77777777" w:rsidR="003E0C21" w:rsidRPr="00D944C9" w:rsidRDefault="003E0C21" w:rsidP="00F67E01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268" w:type="dxa"/>
          </w:tcPr>
          <w:p w14:paraId="1892DAFB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4E7995D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3F357E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97F3D70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6164BE56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0C5DA0FD" w14:textId="77777777" w:rsidR="003E0C21" w:rsidRDefault="003E0C21"/>
    <w:tbl>
      <w:tblPr>
        <w:tblStyle w:val="GridTable4-Accent3"/>
        <w:tblW w:w="0" w:type="auto"/>
        <w:tblLook w:val="04A0" w:firstRow="1" w:lastRow="0" w:firstColumn="1" w:lastColumn="0" w:noHBand="0" w:noVBand="1"/>
      </w:tblPr>
      <w:tblGrid>
        <w:gridCol w:w="2631"/>
        <w:gridCol w:w="907"/>
        <w:gridCol w:w="863"/>
        <w:gridCol w:w="1263"/>
        <w:gridCol w:w="1587"/>
        <w:gridCol w:w="1577"/>
      </w:tblGrid>
      <w:tr w:rsidR="003E0C21" w14:paraId="5F7F5A47" w14:textId="77777777" w:rsidTr="00F67E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28" w:type="dxa"/>
            <w:gridSpan w:val="6"/>
            <w:shd w:val="clear" w:color="auto" w:fill="3A7C22" w:themeFill="accent6" w:themeFillShade="BF"/>
            <w:vAlign w:val="center"/>
          </w:tcPr>
          <w:p w14:paraId="4BE65CB5" w14:textId="55684B48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sz w:val="18"/>
                <w:szCs w:val="18"/>
              </w:rPr>
              <w:t xml:space="preserve">ETAPA </w:t>
            </w:r>
            <w:r>
              <w:rPr>
                <w:sz w:val="18"/>
                <w:szCs w:val="18"/>
              </w:rPr>
              <w:t>4: INICIAL</w:t>
            </w:r>
          </w:p>
        </w:tc>
      </w:tr>
      <w:tr w:rsidR="003E0C21" w14:paraId="5D7E6B7C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8DD873" w:themeFill="accent6" w:themeFillTint="99"/>
          </w:tcPr>
          <w:p w14:paraId="33B73D6B" w14:textId="77777777" w:rsidR="003E0C21" w:rsidRPr="00B43A52" w:rsidRDefault="003E0C21" w:rsidP="00F67E01">
            <w:pPr>
              <w:jc w:val="center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sz w:val="18"/>
                <w:szCs w:val="18"/>
              </w:rPr>
              <w:t>ACTIVIDAD</w:t>
            </w:r>
          </w:p>
        </w:tc>
        <w:tc>
          <w:tcPr>
            <w:tcW w:w="268" w:type="dxa"/>
            <w:shd w:val="clear" w:color="auto" w:fill="8DD873" w:themeFill="accent6" w:themeFillTint="99"/>
          </w:tcPr>
          <w:p w14:paraId="17BC13BB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TIEMPO</w:t>
            </w:r>
          </w:p>
        </w:tc>
        <w:tc>
          <w:tcPr>
            <w:tcW w:w="866" w:type="dxa"/>
            <w:shd w:val="clear" w:color="auto" w:fill="8DD873" w:themeFill="accent6" w:themeFillTint="99"/>
          </w:tcPr>
          <w:p w14:paraId="254DA8F4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COSTO</w:t>
            </w:r>
          </w:p>
        </w:tc>
        <w:tc>
          <w:tcPr>
            <w:tcW w:w="1274" w:type="dxa"/>
            <w:shd w:val="clear" w:color="auto" w:fill="8DD873" w:themeFill="accent6" w:themeFillTint="99"/>
          </w:tcPr>
          <w:p w14:paraId="2F575F13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CURSOS</w:t>
            </w:r>
          </w:p>
        </w:tc>
        <w:tc>
          <w:tcPr>
            <w:tcW w:w="1587" w:type="dxa"/>
            <w:shd w:val="clear" w:color="auto" w:fill="8DD873" w:themeFill="accent6" w:themeFillTint="99"/>
          </w:tcPr>
          <w:p w14:paraId="45E72BDA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RESPONSABLE</w:t>
            </w:r>
          </w:p>
        </w:tc>
        <w:tc>
          <w:tcPr>
            <w:tcW w:w="1577" w:type="dxa"/>
            <w:shd w:val="clear" w:color="auto" w:fill="8DD873" w:themeFill="accent6" w:themeFillTint="99"/>
          </w:tcPr>
          <w:p w14:paraId="508A1CC4" w14:textId="77777777" w:rsidR="003E0C21" w:rsidRPr="00B43A52" w:rsidRDefault="003E0C21" w:rsidP="00F67E01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B43A52">
              <w:rPr>
                <w:rFonts w:eastAsia="Arial" w:cs="Arial"/>
                <w:b/>
                <w:bCs/>
                <w:sz w:val="18"/>
                <w:szCs w:val="18"/>
              </w:rPr>
              <w:t>ENTREGABLES</w:t>
            </w:r>
          </w:p>
        </w:tc>
      </w:tr>
      <w:tr w:rsidR="003E0C21" w14:paraId="0640F3B3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5EE5D8B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3487941C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5049BE41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3814936A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8680E25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1AF3639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55D8B4CB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D1CAF6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7F63E3EE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362C13E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5403604D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0924157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25E1788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73611080" w14:textId="77777777" w:rsidTr="00112D3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59CB7F8" w14:textId="77777777" w:rsidR="003E0C21" w:rsidRPr="00D944C9" w:rsidRDefault="003E0C21" w:rsidP="00F67E01">
            <w:pPr>
              <w:rPr>
                <w:sz w:val="18"/>
                <w:szCs w:val="18"/>
              </w:rPr>
            </w:pPr>
          </w:p>
        </w:tc>
        <w:tc>
          <w:tcPr>
            <w:tcW w:w="268" w:type="dxa"/>
          </w:tcPr>
          <w:p w14:paraId="184A9856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00C2DCCF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4E9DA234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06476CB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792DF6C6" w14:textId="77777777" w:rsidR="003E0C21" w:rsidRPr="00B43A52" w:rsidRDefault="003E0C21" w:rsidP="00F67E0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3E0C21" w14:paraId="5DCED8DD" w14:textId="77777777" w:rsidTr="00112D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DC2E107" w14:textId="77777777" w:rsidR="003E0C21" w:rsidRPr="00D944C9" w:rsidRDefault="003E0C21" w:rsidP="00F67E01">
            <w:pPr>
              <w:rPr>
                <w:sz w:val="18"/>
                <w:szCs w:val="18"/>
              </w:rPr>
            </w:pPr>
            <w:r w:rsidRPr="00D944C9">
              <w:rPr>
                <w:sz w:val="18"/>
                <w:szCs w:val="18"/>
              </w:rPr>
              <w:t>TOTAL</w:t>
            </w:r>
          </w:p>
        </w:tc>
        <w:tc>
          <w:tcPr>
            <w:tcW w:w="268" w:type="dxa"/>
          </w:tcPr>
          <w:p w14:paraId="683FC459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866" w:type="dxa"/>
          </w:tcPr>
          <w:p w14:paraId="715C7F71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274" w:type="dxa"/>
          </w:tcPr>
          <w:p w14:paraId="04920E96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72463FC5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77" w:type="dxa"/>
          </w:tcPr>
          <w:p w14:paraId="0C095A03" w14:textId="77777777" w:rsidR="003E0C21" w:rsidRPr="00B43A52" w:rsidRDefault="003E0C21" w:rsidP="00F67E0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CC273A5" w14:textId="77777777" w:rsidR="009A790D" w:rsidRDefault="009A790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2655" w14:paraId="2C242839" w14:textId="77777777" w:rsidTr="00E9746A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04B6562" w14:textId="1AE28CF4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377D0B63" w14:textId="0046253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32AA3F0" w14:textId="1E0E67C7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5E01943" w14:textId="29B00AFF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2135E879" w14:textId="61A2A85C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2655" w14:paraId="0C0C2AC4" w14:textId="77777777" w:rsidTr="00E9746A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227EA61" w14:textId="003AE96D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50572C48" w14:textId="4965877C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B4AA3F8" w14:textId="7152287A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39813B75" w14:textId="0E9CEB74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DD2D398" w14:textId="151FD4D9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12655" w14:paraId="28F22F36" w14:textId="77777777" w:rsidTr="00E9746A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49D14BB0" w14:textId="735468FD" w:rsidR="00E12655" w:rsidRPr="009C295F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7D517866" w14:textId="7EADBE99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84DC9D" w14:textId="4869EB1C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9103ABE" w14:textId="5CBD2C18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3EAA5E58" w14:textId="30F0FFC4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2B16D683" w14:textId="77777777" w:rsidR="002D4B4D" w:rsidRPr="002D4B4D" w:rsidRDefault="002D4B4D" w:rsidP="002D4B4D"/>
    <w:p w14:paraId="3480DCDE" w14:textId="342701E6" w:rsidR="0075168C" w:rsidRDefault="0075168C">
      <w:pPr>
        <w:spacing w:line="259" w:lineRule="auto"/>
        <w:jc w:val="left"/>
        <w:rPr>
          <w:rFonts w:eastAsia="Arial" w:cs="Arial"/>
          <w:b/>
          <w:sz w:val="30"/>
          <w:szCs w:val="30"/>
        </w:rPr>
      </w:pPr>
      <w:r>
        <w:rPr>
          <w:rFonts w:eastAsia="Arial" w:cs="Arial"/>
          <w:b/>
          <w:sz w:val="30"/>
          <w:szCs w:val="30"/>
        </w:rPr>
        <w:br w:type="page"/>
      </w:r>
    </w:p>
    <w:p w14:paraId="1EC73A46" w14:textId="5FB4C1EF" w:rsidR="0072112E" w:rsidRPr="0075168C" w:rsidRDefault="0072112E" w:rsidP="0075168C">
      <w:pPr>
        <w:spacing w:after="0"/>
        <w:jc w:val="center"/>
        <w:rPr>
          <w:rFonts w:eastAsia="Arial" w:cs="Arial"/>
          <w:sz w:val="30"/>
          <w:szCs w:val="30"/>
        </w:rPr>
      </w:pPr>
      <w:r w:rsidRPr="009C295F">
        <w:rPr>
          <w:rFonts w:eastAsia="Arial" w:cs="Arial"/>
          <w:b/>
          <w:sz w:val="30"/>
          <w:szCs w:val="30"/>
        </w:rPr>
        <w:lastRenderedPageBreak/>
        <w:t>MINUTA DE PLAN GENERAL DE TRABAJO</w:t>
      </w:r>
      <w:r w:rsidRPr="52F978EB">
        <w:rPr>
          <w:rFonts w:eastAsia="Arial" w:cs="Arial"/>
          <w:sz w:val="30"/>
          <w:szCs w:val="30"/>
        </w:rPr>
        <w:t xml:space="preserve"> </w:t>
      </w:r>
    </w:p>
    <w:tbl>
      <w:tblPr>
        <w:tblW w:w="9002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94"/>
        <w:gridCol w:w="2407"/>
        <w:gridCol w:w="1063"/>
        <w:gridCol w:w="1063"/>
        <w:gridCol w:w="2775"/>
      </w:tblGrid>
      <w:tr w:rsidR="0072112E" w14:paraId="752B672A" w14:textId="77777777" w:rsidTr="008C3667">
        <w:trPr>
          <w:trHeight w:val="300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C135DA7" w14:textId="77777777" w:rsidR="0072112E" w:rsidRPr="009C295F" w:rsidRDefault="0072112E" w:rsidP="008C3667">
            <w:pPr>
              <w:spacing w:after="0"/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Actividad</w:t>
            </w: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6DFCC1C8" w14:textId="77777777" w:rsidR="0072112E" w:rsidRPr="000F169F" w:rsidRDefault="0072112E" w:rsidP="008C3667">
            <w:pPr>
              <w:spacing w:after="0"/>
              <w:jc w:val="center"/>
              <w:rPr>
                <w:rFonts w:eastAsia="Arial" w:cs="Arial"/>
                <w:b/>
                <w:bCs/>
                <w:color w:val="FFFFFF" w:themeColor="background1"/>
                <w:sz w:val="20"/>
              </w:rPr>
            </w:pPr>
            <w:r w:rsidRPr="000F169F">
              <w:rPr>
                <w:rFonts w:eastAsia="Arial" w:cs="Arial"/>
                <w:b/>
                <w:bCs/>
                <w:color w:val="FFFFFF" w:themeColor="background1"/>
                <w:sz w:val="20"/>
              </w:rPr>
              <w:t>Acuerd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14A30800" w14:textId="77777777" w:rsidR="0072112E" w:rsidRPr="000F169F" w:rsidRDefault="0072112E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de Inicio</w:t>
            </w: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  <w:vAlign w:val="center"/>
          </w:tcPr>
          <w:p w14:paraId="4D76A2AB" w14:textId="77777777" w:rsidR="0072112E" w:rsidRPr="000F169F" w:rsidRDefault="0072112E" w:rsidP="008C3667">
            <w:pPr>
              <w:spacing w:after="0"/>
              <w:jc w:val="center"/>
              <w:rPr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Fecha termino</w:t>
            </w: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shd w:val="clear" w:color="auto" w:fill="741B47"/>
          </w:tcPr>
          <w:p w14:paraId="5B4B5C93" w14:textId="77777777" w:rsidR="0072112E" w:rsidRPr="009C295F" w:rsidRDefault="0072112E" w:rsidP="008C3667">
            <w:pPr>
              <w:jc w:val="center"/>
              <w:rPr>
                <w:rFonts w:eastAsia="Arial" w:cs="Arial"/>
                <w:b/>
                <w:color w:val="FFFFFF" w:themeColor="background1"/>
                <w:sz w:val="20"/>
              </w:rPr>
            </w:pPr>
            <w:r w:rsidRPr="009C295F">
              <w:rPr>
                <w:rFonts w:eastAsia="Arial" w:cs="Arial"/>
                <w:b/>
                <w:color w:val="FFFFFF" w:themeColor="background1"/>
                <w:sz w:val="20"/>
              </w:rPr>
              <w:t>Responsable</w:t>
            </w:r>
          </w:p>
        </w:tc>
      </w:tr>
      <w:tr w:rsidR="0072112E" w14:paraId="2F14889D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D21A873" w14:textId="3DD25AA9" w:rsidR="0072112E" w:rsidRDefault="0072112E" w:rsidP="008C3667">
            <w:pPr>
              <w:spacing w:after="0" w:line="240" w:lineRule="auto"/>
              <w:jc w:val="left"/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F4816B9" w14:textId="0D1D7306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B9C93F7" w14:textId="054D9A19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0E565FD" w14:textId="1D8B5521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3B866D1B" w14:textId="6C413B42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600684E3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1C9C6C7" w14:textId="5255E805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4DB8EAA" w14:textId="54B58255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FD0FD0" w14:textId="696B4EA8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854625F" w14:textId="20B5618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</w:tcPr>
          <w:p w14:paraId="584EBF1C" w14:textId="49ECE90D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3E2CCCD8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524F1FF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564B54E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238C39F2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597ACC3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6CBA95B" w14:textId="77777777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407CCC1F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7BB4A91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47287D2F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77574C1D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6B0FDEC8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5AE28E5F" w14:textId="77777777" w:rsidR="0072112E" w:rsidRDefault="0072112E" w:rsidP="008C3667">
            <w:pPr>
              <w:spacing w:line="240" w:lineRule="auto"/>
              <w:jc w:val="center"/>
              <w:rPr>
                <w:rFonts w:eastAsia="Arial" w:cs="Arial"/>
                <w:szCs w:val="24"/>
              </w:rPr>
            </w:pPr>
          </w:p>
        </w:tc>
      </w:tr>
      <w:tr w:rsidR="0072112E" w14:paraId="62E10ABC" w14:textId="77777777" w:rsidTr="008C3667">
        <w:trPr>
          <w:trHeight w:val="828"/>
        </w:trPr>
        <w:tc>
          <w:tcPr>
            <w:tcW w:w="1694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EAF9389" w14:textId="77777777" w:rsidR="0072112E" w:rsidRPr="009C295F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2407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0BBB32F" w14:textId="77777777" w:rsidR="0072112E" w:rsidRDefault="0072112E" w:rsidP="008C3667">
            <w:pPr>
              <w:spacing w:after="0" w:line="240" w:lineRule="auto"/>
              <w:jc w:val="left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3BD5BF55" w14:textId="77777777" w:rsidR="0072112E" w:rsidRDefault="0072112E" w:rsidP="008C3667">
            <w:pPr>
              <w:spacing w:after="0" w:line="240" w:lineRule="auto"/>
              <w:jc w:val="center"/>
              <w:rPr>
                <w:rFonts w:eastAsia="Arial" w:cs="Arial"/>
                <w:szCs w:val="24"/>
              </w:rPr>
            </w:pPr>
          </w:p>
        </w:tc>
        <w:tc>
          <w:tcPr>
            <w:tcW w:w="1063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1219EEA2" w14:textId="77777777" w:rsidR="0072112E" w:rsidRDefault="0072112E" w:rsidP="008C3667">
            <w:pPr>
              <w:spacing w:after="0" w:line="240" w:lineRule="auto"/>
              <w:jc w:val="center"/>
            </w:pPr>
          </w:p>
        </w:tc>
        <w:tc>
          <w:tcPr>
            <w:tcW w:w="2775" w:type="dxa"/>
            <w:tcBorders>
              <w:top w:val="single" w:sz="8" w:space="0" w:color="000000" w:themeColor="text1"/>
              <w:left w:val="single" w:sz="8" w:space="0" w:color="000000" w:themeColor="text1"/>
              <w:bottom w:val="single" w:sz="8" w:space="0" w:color="000000" w:themeColor="text1"/>
              <w:right w:val="single" w:sz="8" w:space="0" w:color="000000" w:themeColor="text1"/>
            </w:tcBorders>
            <w:vAlign w:val="center"/>
          </w:tcPr>
          <w:p w14:paraId="07E47820" w14:textId="77777777" w:rsidR="0072112E" w:rsidRDefault="0072112E" w:rsidP="008C3667">
            <w:pPr>
              <w:spacing w:after="0" w:line="240" w:lineRule="auto"/>
              <w:jc w:val="center"/>
            </w:pPr>
          </w:p>
        </w:tc>
      </w:tr>
    </w:tbl>
    <w:p w14:paraId="6E65C774" w14:textId="77777777" w:rsidR="0072112E" w:rsidRPr="00AF4CDF" w:rsidRDefault="0072112E" w:rsidP="0072112E">
      <w:r w:rsidRPr="52F978EB">
        <w:rPr>
          <w:rFonts w:eastAsia="Arial" w:cs="Arial"/>
          <w:szCs w:val="24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65"/>
        <w:gridCol w:w="1765"/>
        <w:gridCol w:w="1766"/>
        <w:gridCol w:w="1766"/>
        <w:gridCol w:w="1766"/>
      </w:tblGrid>
      <w:tr w:rsidR="00E12655" w14:paraId="426DA43A" w14:textId="77777777" w:rsidTr="008C3667">
        <w:trPr>
          <w:trHeight w:val="484"/>
        </w:trPr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1A1A254" w14:textId="16992933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5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40DD4DA7" w14:textId="3391454A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04F8D10B" w14:textId="0CCE4805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58785083" w14:textId="60ADAE06" w:rsidR="00E12655" w:rsidRDefault="00E12655" w:rsidP="00E12655">
            <w:pPr>
              <w:spacing w:line="240" w:lineRule="auto"/>
              <w:jc w:val="center"/>
            </w:pPr>
          </w:p>
        </w:tc>
        <w:tc>
          <w:tcPr>
            <w:tcW w:w="1766" w:type="dxa"/>
            <w:tcBorders>
              <w:bottom w:val="single" w:sz="4" w:space="0" w:color="F2F2F2" w:themeColor="background1" w:themeShade="F2"/>
            </w:tcBorders>
            <w:vAlign w:val="bottom"/>
          </w:tcPr>
          <w:p w14:paraId="1AB5904D" w14:textId="01F9FD9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</w:p>
        </w:tc>
      </w:tr>
      <w:tr w:rsidR="00E12655" w14:paraId="334773F1" w14:textId="77777777" w:rsidTr="008C3667">
        <w:trPr>
          <w:trHeight w:val="133"/>
        </w:trPr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03421F23" w14:textId="163B2EC3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AB141EE" w14:textId="2B6C7C38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1D3B147E" w14:textId="48B96CC9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7E8DE5C2" w14:textId="6E449E12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  <w:bottom w:val="single" w:sz="4" w:space="0" w:color="F2F2F2" w:themeColor="background1" w:themeShade="F2"/>
            </w:tcBorders>
            <w:vAlign w:val="bottom"/>
          </w:tcPr>
          <w:p w14:paraId="24B44854" w14:textId="635EBC4D" w:rsidR="00E12655" w:rsidRDefault="00E12655" w:rsidP="00E12655">
            <w:pPr>
              <w:jc w:val="center"/>
              <w:rPr>
                <w:b/>
                <w:bCs/>
                <w:sz w:val="10"/>
                <w:szCs w:val="10"/>
              </w:rPr>
            </w:pPr>
            <w:r w:rsidRPr="00604517">
              <w:rPr>
                <w:b/>
                <w:bCs/>
                <w:sz w:val="10"/>
                <w:szCs w:val="6"/>
              </w:rPr>
              <w:t>____</w:t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</w:r>
            <w:r w:rsidRPr="00604517">
              <w:rPr>
                <w:b/>
                <w:bCs/>
                <w:sz w:val="10"/>
                <w:szCs w:val="6"/>
              </w:rPr>
              <w:softHyphen/>
              <w:t>___________</w:t>
            </w:r>
            <w:r>
              <w:rPr>
                <w:b/>
                <w:bCs/>
                <w:sz w:val="10"/>
                <w:szCs w:val="6"/>
              </w:rPr>
              <w:t>____________</w:t>
            </w:r>
          </w:p>
        </w:tc>
      </w:tr>
      <w:tr w:rsidR="00E12655" w14:paraId="5B7D0E11" w14:textId="77777777" w:rsidTr="008C3667">
        <w:trPr>
          <w:trHeight w:val="300"/>
        </w:trPr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5737AB95" w14:textId="507F3B57" w:rsidR="00E12655" w:rsidRPr="009C295F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1</w:t>
            </w:r>
          </w:p>
        </w:tc>
        <w:tc>
          <w:tcPr>
            <w:tcW w:w="1765" w:type="dxa"/>
            <w:tcBorders>
              <w:top w:val="single" w:sz="4" w:space="0" w:color="F2F2F2" w:themeColor="background1" w:themeShade="F2"/>
            </w:tcBorders>
            <w:vAlign w:val="center"/>
          </w:tcPr>
          <w:p w14:paraId="0DBE5477" w14:textId="72F94D97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2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59BB0AD5" w14:textId="07FE5D4E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4"/>
              </w:rPr>
              <w:t>Name3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779B70A8" w14:textId="06FD0F05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4</w:t>
            </w:r>
          </w:p>
        </w:tc>
        <w:tc>
          <w:tcPr>
            <w:tcW w:w="1766" w:type="dxa"/>
            <w:tcBorders>
              <w:top w:val="single" w:sz="4" w:space="0" w:color="F2F2F2" w:themeColor="background1" w:themeShade="F2"/>
            </w:tcBorders>
            <w:vAlign w:val="center"/>
          </w:tcPr>
          <w:p w14:paraId="213DD0B9" w14:textId="72B35BAE" w:rsidR="00E12655" w:rsidRDefault="00E12655" w:rsidP="00E12655"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ame5</w:t>
            </w:r>
          </w:p>
        </w:tc>
      </w:tr>
    </w:tbl>
    <w:p w14:paraId="759F3133" w14:textId="2E13E36D" w:rsidR="0072112E" w:rsidRDefault="0072112E" w:rsidP="0072112E">
      <w:pPr>
        <w:jc w:val="center"/>
        <w:rPr>
          <w:b/>
          <w:sz w:val="44"/>
          <w:szCs w:val="44"/>
        </w:rPr>
      </w:pPr>
    </w:p>
    <w:p w14:paraId="7A51AE02" w14:textId="77777777" w:rsidR="0075168C" w:rsidRDefault="0075168C">
      <w:pPr>
        <w:spacing w:line="259" w:lineRule="auto"/>
        <w:jc w:val="left"/>
        <w:rPr>
          <w:b/>
          <w:bCs/>
          <w:sz w:val="28"/>
          <w:szCs w:val="22"/>
        </w:rPr>
      </w:pPr>
      <w:r>
        <w:br w:type="page"/>
      </w:r>
    </w:p>
    <w:p w14:paraId="31E3138F" w14:textId="79C79FFD" w:rsidR="0075168C" w:rsidRDefault="0075168C" w:rsidP="0075168C">
      <w:pPr>
        <w:pStyle w:val="Heading1"/>
      </w:pPr>
      <w:bookmarkStart w:id="25" w:name="_Toc168759356"/>
      <w:r>
        <w:lastRenderedPageBreak/>
        <w:t>Costos totales de producción</w:t>
      </w:r>
      <w:bookmarkEnd w:id="25"/>
    </w:p>
    <w:tbl>
      <w:tblPr>
        <w:tblStyle w:val="Tablaconcuadrcula1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704A45" w14:paraId="0E3D738B" w14:textId="77777777" w:rsidTr="00235D75">
        <w:tc>
          <w:tcPr>
            <w:tcW w:w="4414" w:type="dxa"/>
            <w:vAlign w:val="center"/>
          </w:tcPr>
          <w:p w14:paraId="56356F7B" w14:textId="469ADF22" w:rsidR="00704A45" w:rsidRPr="00A2232D" w:rsidRDefault="00704A45" w:rsidP="00235D75">
            <w:pPr>
              <w:spacing w:line="240" w:lineRule="auto"/>
              <w:jc w:val="left"/>
              <w:rPr>
                <w:b/>
                <w:bCs/>
              </w:rPr>
            </w:pPr>
            <w:r w:rsidRPr="00A2232D">
              <w:rPr>
                <w:b/>
                <w:bCs/>
              </w:rPr>
              <w:t>Costos totales del estudio técnico</w:t>
            </w:r>
          </w:p>
        </w:tc>
        <w:tc>
          <w:tcPr>
            <w:tcW w:w="4414" w:type="dxa"/>
            <w:vAlign w:val="center"/>
          </w:tcPr>
          <w:p w14:paraId="5B029C92" w14:textId="77777777" w:rsidR="00704A45" w:rsidRDefault="00704A45" w:rsidP="00235D75">
            <w:pPr>
              <w:jc w:val="left"/>
            </w:pPr>
          </w:p>
        </w:tc>
      </w:tr>
      <w:tr w:rsidR="00704A45" w14:paraId="1A93F844" w14:textId="77777777" w:rsidTr="00235D75">
        <w:tc>
          <w:tcPr>
            <w:tcW w:w="4414" w:type="dxa"/>
            <w:vAlign w:val="center"/>
          </w:tcPr>
          <w:p w14:paraId="6686618D" w14:textId="3E6EE442" w:rsidR="00704A45" w:rsidRPr="00A2232D" w:rsidRDefault="00704A45" w:rsidP="00235D75">
            <w:pPr>
              <w:spacing w:line="240" w:lineRule="auto"/>
              <w:jc w:val="left"/>
              <w:rPr>
                <w:b/>
                <w:bCs/>
              </w:rPr>
            </w:pPr>
            <w:r w:rsidRPr="00A2232D">
              <w:rPr>
                <w:b/>
                <w:bCs/>
              </w:rPr>
              <w:t>Costos totales del Plan de Comercialización</w:t>
            </w:r>
          </w:p>
        </w:tc>
        <w:tc>
          <w:tcPr>
            <w:tcW w:w="4414" w:type="dxa"/>
            <w:vAlign w:val="center"/>
          </w:tcPr>
          <w:p w14:paraId="4C59580E" w14:textId="77777777" w:rsidR="00704A45" w:rsidRDefault="00704A45" w:rsidP="00235D75">
            <w:pPr>
              <w:jc w:val="left"/>
            </w:pPr>
          </w:p>
        </w:tc>
      </w:tr>
      <w:tr w:rsidR="00704A45" w14:paraId="7300BE52" w14:textId="77777777" w:rsidTr="00235D75">
        <w:tc>
          <w:tcPr>
            <w:tcW w:w="4414" w:type="dxa"/>
            <w:vAlign w:val="center"/>
          </w:tcPr>
          <w:p w14:paraId="39A800C0" w14:textId="4BA6CB8C" w:rsidR="00704A45" w:rsidRPr="00A2232D" w:rsidRDefault="00704A45" w:rsidP="00235D75">
            <w:pPr>
              <w:spacing w:line="240" w:lineRule="auto"/>
              <w:jc w:val="left"/>
              <w:rPr>
                <w:b/>
                <w:bCs/>
              </w:rPr>
            </w:pPr>
            <w:r w:rsidRPr="00A2232D">
              <w:rPr>
                <w:b/>
                <w:bCs/>
              </w:rPr>
              <w:t>Costos totales del plan general de trabajo</w:t>
            </w:r>
          </w:p>
        </w:tc>
        <w:tc>
          <w:tcPr>
            <w:tcW w:w="4414" w:type="dxa"/>
            <w:vAlign w:val="center"/>
          </w:tcPr>
          <w:p w14:paraId="7D319A7E" w14:textId="77777777" w:rsidR="00704A45" w:rsidRDefault="00704A45" w:rsidP="00235D75">
            <w:pPr>
              <w:jc w:val="left"/>
            </w:pPr>
          </w:p>
        </w:tc>
      </w:tr>
      <w:tr w:rsidR="00235D75" w14:paraId="4D43D89C" w14:textId="77777777" w:rsidTr="00A20517">
        <w:tc>
          <w:tcPr>
            <w:tcW w:w="8828" w:type="dxa"/>
            <w:gridSpan w:val="2"/>
            <w:vAlign w:val="center"/>
          </w:tcPr>
          <w:p w14:paraId="4A08C394" w14:textId="6A3A6571" w:rsidR="00235D75" w:rsidRDefault="00235D75" w:rsidP="00235D75">
            <w:pPr>
              <w:jc w:val="center"/>
            </w:pPr>
            <w:r w:rsidRPr="0099110C">
              <w:rPr>
                <w:u w:val="single"/>
              </w:rPr>
              <w:t>Costo del proyecto:</w:t>
            </w:r>
          </w:p>
        </w:tc>
      </w:tr>
      <w:tr w:rsidR="00704A45" w14:paraId="14519C69" w14:textId="77777777" w:rsidTr="00235D75">
        <w:tc>
          <w:tcPr>
            <w:tcW w:w="4414" w:type="dxa"/>
            <w:vAlign w:val="center"/>
          </w:tcPr>
          <w:p w14:paraId="3ED9BC54" w14:textId="683A44C6" w:rsidR="00704A45" w:rsidRPr="002A3EAA" w:rsidRDefault="00704A45" w:rsidP="00235D75">
            <w:pPr>
              <w:jc w:val="left"/>
              <w:rPr>
                <w:b/>
                <w:bCs/>
              </w:rPr>
            </w:pPr>
          </w:p>
        </w:tc>
        <w:tc>
          <w:tcPr>
            <w:tcW w:w="4414" w:type="dxa"/>
            <w:vAlign w:val="center"/>
          </w:tcPr>
          <w:p w14:paraId="421AAC52" w14:textId="77777777" w:rsidR="00704A45" w:rsidRDefault="00704A45" w:rsidP="00235D75">
            <w:pPr>
              <w:jc w:val="left"/>
            </w:pPr>
          </w:p>
        </w:tc>
      </w:tr>
      <w:tr w:rsidR="00704A45" w14:paraId="105CA907" w14:textId="77777777" w:rsidTr="00235D75">
        <w:tc>
          <w:tcPr>
            <w:tcW w:w="4414" w:type="dxa"/>
            <w:vAlign w:val="center"/>
          </w:tcPr>
          <w:p w14:paraId="19EA1AB9" w14:textId="1641756D" w:rsidR="00704A45" w:rsidRPr="002A3EAA" w:rsidRDefault="00DC03A2" w:rsidP="00235D75">
            <w:pPr>
              <w:jc w:val="left"/>
              <w:rPr>
                <w:b/>
                <w:bCs/>
              </w:rPr>
            </w:pPr>
            <w:r w:rsidRPr="002A3EAA">
              <w:rPr>
                <w:b/>
                <w:bCs/>
              </w:rPr>
              <w:t>¿Es suficiente el presupuesto?</w:t>
            </w:r>
          </w:p>
        </w:tc>
        <w:tc>
          <w:tcPr>
            <w:tcW w:w="4414" w:type="dxa"/>
            <w:vAlign w:val="center"/>
          </w:tcPr>
          <w:p w14:paraId="450FF5FC" w14:textId="77777777" w:rsidR="00704A45" w:rsidRDefault="00704A45" w:rsidP="00235D75">
            <w:pPr>
              <w:jc w:val="left"/>
            </w:pPr>
          </w:p>
        </w:tc>
      </w:tr>
    </w:tbl>
    <w:p w14:paraId="67F3EDFC" w14:textId="77777777" w:rsidR="00704A45" w:rsidRPr="00704A45" w:rsidRDefault="00704A45" w:rsidP="00704A45"/>
    <w:sectPr w:rsidR="00704A45" w:rsidRPr="00704A45" w:rsidSect="00AF0D4A">
      <w:pgSz w:w="12240" w:h="15840" w:code="1"/>
      <w:pgMar w:top="1418" w:right="1701" w:bottom="1418" w:left="1701" w:header="709" w:footer="709" w:gutter="0"/>
      <w:pgBorders w:offsetFrom="page">
        <w:top w:val="dotDash" w:sz="12" w:space="24" w:color="auto"/>
        <w:left w:val="dotDash" w:sz="12" w:space="24" w:color="auto"/>
        <w:bottom w:val="dotDash" w:sz="12" w:space="24" w:color="auto"/>
        <w:right w:val="dotDash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AD52842" w14:textId="77777777" w:rsidR="008A49EF" w:rsidRDefault="008A49EF" w:rsidP="00BE195C">
      <w:pPr>
        <w:spacing w:after="0" w:line="240" w:lineRule="auto"/>
      </w:pPr>
      <w:r>
        <w:separator/>
      </w:r>
    </w:p>
  </w:endnote>
  <w:endnote w:type="continuationSeparator" w:id="0">
    <w:p w14:paraId="5A5894FC" w14:textId="77777777" w:rsidR="008A49EF" w:rsidRDefault="008A49EF" w:rsidP="00BE195C">
      <w:pPr>
        <w:spacing w:after="0" w:line="240" w:lineRule="auto"/>
      </w:pPr>
      <w:r>
        <w:continuationSeparator/>
      </w:r>
    </w:p>
  </w:endnote>
  <w:endnote w:type="continuationNotice" w:id="1">
    <w:p w14:paraId="4265F013" w14:textId="77777777" w:rsidR="008A49EF" w:rsidRDefault="008A49E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6D3DD54" w14:textId="77777777" w:rsidR="008A49EF" w:rsidRDefault="008A49EF" w:rsidP="00BE195C">
      <w:pPr>
        <w:spacing w:after="0" w:line="240" w:lineRule="auto"/>
      </w:pPr>
      <w:r>
        <w:separator/>
      </w:r>
    </w:p>
  </w:footnote>
  <w:footnote w:type="continuationSeparator" w:id="0">
    <w:p w14:paraId="70352F5D" w14:textId="77777777" w:rsidR="008A49EF" w:rsidRDefault="008A49EF" w:rsidP="00BE195C">
      <w:pPr>
        <w:spacing w:after="0" w:line="240" w:lineRule="auto"/>
      </w:pPr>
      <w:r>
        <w:continuationSeparator/>
      </w:r>
    </w:p>
  </w:footnote>
  <w:footnote w:type="continuationNotice" w:id="1">
    <w:p w14:paraId="5D97C785" w14:textId="77777777" w:rsidR="008A49EF" w:rsidRDefault="008A49EF">
      <w:pPr>
        <w:spacing w:after="0" w:line="240" w:lineRule="auto"/>
      </w:pPr>
    </w:p>
  </w:footnote>
</w:footnotes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OPzDSdMcJcy3VR" int2:id="4A2j7rOo">
      <int2:state int2:value="Rejected" int2:type="AugLoop_Text_Critique"/>
    </int2:textHash>
    <int2:textHash int2:hashCode="ojxCkqFr85dL9h" int2:id="Pl8QaiL1">
      <int2:state int2:value="Rejected" int2:type="AugLoop_Text_Critique"/>
    </int2:textHash>
    <int2:textHash int2:hashCode="aKy7F3G269iBvE" int2:id="WJ3ImEPD">
      <int2:state int2:value="Rejected" int2:type="AugLoop_Text_Critique"/>
    </int2:textHash>
    <int2:textHash int2:hashCode="QCXs1C+SkN6K99" int2:id="kLA5VXse">
      <int2:state int2:value="Rejected" int2:type="AugLoop_Text_Critique"/>
    </int2:textHash>
    <int2:textHash int2:hashCode="7xX0jJZUuFeEo9" int2:id="xCrAgPWp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C7BCF"/>
    <w:multiLevelType w:val="hybridMultilevel"/>
    <w:tmpl w:val="0CF8EEA6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992B88"/>
    <w:multiLevelType w:val="hybridMultilevel"/>
    <w:tmpl w:val="7A4C5288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A2D0E"/>
    <w:multiLevelType w:val="hybridMultilevel"/>
    <w:tmpl w:val="5A42EC9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719750B"/>
    <w:multiLevelType w:val="hybridMultilevel"/>
    <w:tmpl w:val="E1AC1BB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F73B39"/>
    <w:multiLevelType w:val="hybridMultilevel"/>
    <w:tmpl w:val="50E039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8A552E"/>
    <w:multiLevelType w:val="hybridMultilevel"/>
    <w:tmpl w:val="1DB05AB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9726FC"/>
    <w:multiLevelType w:val="hybridMultilevel"/>
    <w:tmpl w:val="92A8B798"/>
    <w:lvl w:ilvl="0" w:tplc="080A000F">
      <w:start w:val="1"/>
      <w:numFmt w:val="decimal"/>
      <w:lvlText w:val="%1."/>
      <w:lvlJc w:val="left"/>
      <w:pPr>
        <w:ind w:left="690" w:hanging="360"/>
      </w:pPr>
    </w:lvl>
    <w:lvl w:ilvl="1" w:tplc="080A0019" w:tentative="1">
      <w:start w:val="1"/>
      <w:numFmt w:val="lowerLetter"/>
      <w:lvlText w:val="%2."/>
      <w:lvlJc w:val="left"/>
      <w:pPr>
        <w:ind w:left="1410" w:hanging="360"/>
      </w:pPr>
    </w:lvl>
    <w:lvl w:ilvl="2" w:tplc="080A001B" w:tentative="1">
      <w:start w:val="1"/>
      <w:numFmt w:val="lowerRoman"/>
      <w:lvlText w:val="%3."/>
      <w:lvlJc w:val="right"/>
      <w:pPr>
        <w:ind w:left="2130" w:hanging="180"/>
      </w:pPr>
    </w:lvl>
    <w:lvl w:ilvl="3" w:tplc="080A000F" w:tentative="1">
      <w:start w:val="1"/>
      <w:numFmt w:val="decimal"/>
      <w:lvlText w:val="%4."/>
      <w:lvlJc w:val="left"/>
      <w:pPr>
        <w:ind w:left="2850" w:hanging="360"/>
      </w:pPr>
    </w:lvl>
    <w:lvl w:ilvl="4" w:tplc="080A0019" w:tentative="1">
      <w:start w:val="1"/>
      <w:numFmt w:val="lowerLetter"/>
      <w:lvlText w:val="%5."/>
      <w:lvlJc w:val="left"/>
      <w:pPr>
        <w:ind w:left="3570" w:hanging="360"/>
      </w:pPr>
    </w:lvl>
    <w:lvl w:ilvl="5" w:tplc="080A001B" w:tentative="1">
      <w:start w:val="1"/>
      <w:numFmt w:val="lowerRoman"/>
      <w:lvlText w:val="%6."/>
      <w:lvlJc w:val="right"/>
      <w:pPr>
        <w:ind w:left="4290" w:hanging="180"/>
      </w:pPr>
    </w:lvl>
    <w:lvl w:ilvl="6" w:tplc="080A000F" w:tentative="1">
      <w:start w:val="1"/>
      <w:numFmt w:val="decimal"/>
      <w:lvlText w:val="%7."/>
      <w:lvlJc w:val="left"/>
      <w:pPr>
        <w:ind w:left="5010" w:hanging="360"/>
      </w:pPr>
    </w:lvl>
    <w:lvl w:ilvl="7" w:tplc="080A0019" w:tentative="1">
      <w:start w:val="1"/>
      <w:numFmt w:val="lowerLetter"/>
      <w:lvlText w:val="%8."/>
      <w:lvlJc w:val="left"/>
      <w:pPr>
        <w:ind w:left="5730" w:hanging="360"/>
      </w:pPr>
    </w:lvl>
    <w:lvl w:ilvl="8" w:tplc="080A001B" w:tentative="1">
      <w:start w:val="1"/>
      <w:numFmt w:val="lowerRoman"/>
      <w:lvlText w:val="%9."/>
      <w:lvlJc w:val="right"/>
      <w:pPr>
        <w:ind w:left="6450" w:hanging="180"/>
      </w:pPr>
    </w:lvl>
  </w:abstractNum>
  <w:abstractNum w:abstractNumId="7" w15:restartNumberingAfterBreak="0">
    <w:nsid w:val="17836AFC"/>
    <w:multiLevelType w:val="hybridMultilevel"/>
    <w:tmpl w:val="883A9494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761F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8845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2E0A6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C28F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F9E283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DD439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3C43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73A28D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266AF9"/>
    <w:multiLevelType w:val="multilevel"/>
    <w:tmpl w:val="46909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B12FBB"/>
    <w:multiLevelType w:val="multilevel"/>
    <w:tmpl w:val="8FA05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71D12D"/>
    <w:multiLevelType w:val="hybridMultilevel"/>
    <w:tmpl w:val="A0A8CF92"/>
    <w:lvl w:ilvl="0" w:tplc="B7724462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0743D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D483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6AEF7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9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9704A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F40F5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90E1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12222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C0656"/>
    <w:multiLevelType w:val="hybridMultilevel"/>
    <w:tmpl w:val="7D7C9A0E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BBF76AE"/>
    <w:multiLevelType w:val="hybridMultilevel"/>
    <w:tmpl w:val="FFFFFFFF"/>
    <w:lvl w:ilvl="0" w:tplc="AE3473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070A6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65A1B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7CA6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71072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E3096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807E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D4B53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0E23C0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AB54DF"/>
    <w:multiLevelType w:val="multilevel"/>
    <w:tmpl w:val="54548E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314BA230"/>
    <w:multiLevelType w:val="hybridMultilevel"/>
    <w:tmpl w:val="FFFFFFFF"/>
    <w:lvl w:ilvl="0" w:tplc="CF06B70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E0842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5F6F3A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7A43CA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CA72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91A13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B8EA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4EF37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7E7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FA02F9"/>
    <w:multiLevelType w:val="hybridMultilevel"/>
    <w:tmpl w:val="733A0876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66E8BA"/>
    <w:multiLevelType w:val="hybridMultilevel"/>
    <w:tmpl w:val="9356D14C"/>
    <w:lvl w:ilvl="0" w:tplc="ED0225C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2864D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C0E42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8B888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BA47B6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A522D5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E62B5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1ACF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FDC0DD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A10D48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3ABE5AEB"/>
    <w:multiLevelType w:val="hybridMultilevel"/>
    <w:tmpl w:val="AAA02EBA"/>
    <w:lvl w:ilvl="0" w:tplc="080A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D982E61"/>
    <w:multiLevelType w:val="hybridMultilevel"/>
    <w:tmpl w:val="11960B40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130CE3"/>
    <w:multiLevelType w:val="hybridMultilevel"/>
    <w:tmpl w:val="31304A0A"/>
    <w:lvl w:ilvl="0" w:tplc="A8CAC162">
      <w:start w:val="1"/>
      <w:numFmt w:val="bullet"/>
      <w:lvlText w:val=""/>
      <w:lvlJc w:val="left"/>
      <w:pPr>
        <w:ind w:left="72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E4D4755"/>
    <w:multiLevelType w:val="hybridMultilevel"/>
    <w:tmpl w:val="7902BEB8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3265B39"/>
    <w:multiLevelType w:val="hybridMultilevel"/>
    <w:tmpl w:val="E7D6809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5656E16"/>
    <w:multiLevelType w:val="hybridMultilevel"/>
    <w:tmpl w:val="EC96E482"/>
    <w:lvl w:ilvl="0" w:tplc="080A0007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CF445A"/>
    <w:multiLevelType w:val="hybridMultilevel"/>
    <w:tmpl w:val="E5FEF8E2"/>
    <w:lvl w:ilvl="0" w:tplc="D9A0660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56CC4"/>
    <w:multiLevelType w:val="hybridMultilevel"/>
    <w:tmpl w:val="C2E20E4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D3365C1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D71AF0A"/>
    <w:multiLevelType w:val="hybridMultilevel"/>
    <w:tmpl w:val="FFFFFFFF"/>
    <w:lvl w:ilvl="0" w:tplc="9DDED7D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E423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3EE8E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FFCF9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30E81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A8C8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86A2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225F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BCD8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FF8B194"/>
    <w:multiLevelType w:val="hybridMultilevel"/>
    <w:tmpl w:val="FFFFFFFF"/>
    <w:lvl w:ilvl="0" w:tplc="1CE2509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684F8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56656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16480F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0B2B8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FF0AF7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60C46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BE0C5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4EE307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527A98"/>
    <w:multiLevelType w:val="hybridMultilevel"/>
    <w:tmpl w:val="FFFFFFFF"/>
    <w:lvl w:ilvl="0" w:tplc="E4E6E8B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A7C41F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2A49B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16C7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C0806C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EA8F0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F7C75A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58C7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836E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1394F1E"/>
    <w:multiLevelType w:val="hybridMultilevel"/>
    <w:tmpl w:val="CF462FF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1D7A19"/>
    <w:multiLevelType w:val="hybridMultilevel"/>
    <w:tmpl w:val="D654F64C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D264AB5"/>
    <w:multiLevelType w:val="multilevel"/>
    <w:tmpl w:val="885CA486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695E04C0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7B1C3A0A"/>
    <w:multiLevelType w:val="hybridMultilevel"/>
    <w:tmpl w:val="9276332A"/>
    <w:lvl w:ilvl="0" w:tplc="A8CAC162">
      <w:start w:val="1"/>
      <w:numFmt w:val="bullet"/>
      <w:lvlText w:val=""/>
      <w:lvlJc w:val="left"/>
      <w:pPr>
        <w:ind w:left="360" w:hanging="360"/>
      </w:pPr>
      <w:rPr>
        <w:rFonts w:ascii="Wingdings" w:hAnsi="Wingdings" w:hint="default"/>
        <w:color w:val="3A7C22" w:themeColor="accent6" w:themeShade="BF"/>
        <w:sz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CC4DDE1"/>
    <w:multiLevelType w:val="hybridMultilevel"/>
    <w:tmpl w:val="FFFFFFFF"/>
    <w:lvl w:ilvl="0" w:tplc="D796182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9CE56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5E14E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0EF51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24C85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965F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E82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5FA615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6C2A3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215E05"/>
    <w:multiLevelType w:val="hybridMultilevel"/>
    <w:tmpl w:val="4872A9B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9626871">
    <w:abstractNumId w:val="21"/>
  </w:num>
  <w:num w:numId="2" w16cid:durableId="1137992496">
    <w:abstractNumId w:val="24"/>
  </w:num>
  <w:num w:numId="3" w16cid:durableId="1611544390">
    <w:abstractNumId w:val="20"/>
  </w:num>
  <w:num w:numId="4" w16cid:durableId="811405140">
    <w:abstractNumId w:val="19"/>
  </w:num>
  <w:num w:numId="5" w16cid:durableId="650600751">
    <w:abstractNumId w:val="1"/>
  </w:num>
  <w:num w:numId="6" w16cid:durableId="1561283170">
    <w:abstractNumId w:val="23"/>
  </w:num>
  <w:num w:numId="7" w16cid:durableId="1903059107">
    <w:abstractNumId w:val="7"/>
  </w:num>
  <w:num w:numId="8" w16cid:durableId="395783345">
    <w:abstractNumId w:val="15"/>
  </w:num>
  <w:num w:numId="9" w16cid:durableId="1511065364">
    <w:abstractNumId w:val="34"/>
  </w:num>
  <w:num w:numId="10" w16cid:durableId="1034380906">
    <w:abstractNumId w:val="27"/>
  </w:num>
  <w:num w:numId="11" w16cid:durableId="1662004796">
    <w:abstractNumId w:val="35"/>
  </w:num>
  <w:num w:numId="12" w16cid:durableId="185869561">
    <w:abstractNumId w:val="12"/>
  </w:num>
  <w:num w:numId="13" w16cid:durableId="1685354087">
    <w:abstractNumId w:val="28"/>
  </w:num>
  <w:num w:numId="14" w16cid:durableId="1451122284">
    <w:abstractNumId w:val="10"/>
  </w:num>
  <w:num w:numId="15" w16cid:durableId="1263495888">
    <w:abstractNumId w:val="16"/>
  </w:num>
  <w:num w:numId="16" w16cid:durableId="76025846">
    <w:abstractNumId w:val="36"/>
  </w:num>
  <w:num w:numId="17" w16cid:durableId="2028171225">
    <w:abstractNumId w:val="13"/>
  </w:num>
  <w:num w:numId="18" w16cid:durableId="807674198">
    <w:abstractNumId w:val="8"/>
  </w:num>
  <w:num w:numId="19" w16cid:durableId="2016498890">
    <w:abstractNumId w:val="9"/>
  </w:num>
  <w:num w:numId="20" w16cid:durableId="1764377783">
    <w:abstractNumId w:val="14"/>
  </w:num>
  <w:num w:numId="21" w16cid:durableId="642976189">
    <w:abstractNumId w:val="29"/>
  </w:num>
  <w:num w:numId="22" w16cid:durableId="1598758253">
    <w:abstractNumId w:val="6"/>
  </w:num>
  <w:num w:numId="23" w16cid:durableId="1224826391">
    <w:abstractNumId w:val="31"/>
  </w:num>
  <w:num w:numId="24" w16cid:durableId="858854956">
    <w:abstractNumId w:val="30"/>
  </w:num>
  <w:num w:numId="25" w16cid:durableId="1068117243">
    <w:abstractNumId w:val="22"/>
  </w:num>
  <w:num w:numId="26" w16cid:durableId="1833913011">
    <w:abstractNumId w:val="4"/>
  </w:num>
  <w:num w:numId="27" w16cid:durableId="459499156">
    <w:abstractNumId w:val="3"/>
  </w:num>
  <w:num w:numId="28" w16cid:durableId="159666320">
    <w:abstractNumId w:val="33"/>
  </w:num>
  <w:num w:numId="29" w16cid:durableId="1004742206">
    <w:abstractNumId w:val="17"/>
  </w:num>
  <w:num w:numId="30" w16cid:durableId="1463114909">
    <w:abstractNumId w:val="26"/>
  </w:num>
  <w:num w:numId="31" w16cid:durableId="605574780">
    <w:abstractNumId w:val="5"/>
  </w:num>
  <w:num w:numId="32" w16cid:durableId="884755577">
    <w:abstractNumId w:val="2"/>
  </w:num>
  <w:num w:numId="33" w16cid:durableId="1433428552">
    <w:abstractNumId w:val="11"/>
  </w:num>
  <w:num w:numId="34" w16cid:durableId="2110849150">
    <w:abstractNumId w:val="0"/>
  </w:num>
  <w:num w:numId="35" w16cid:durableId="1537961359">
    <w:abstractNumId w:val="25"/>
  </w:num>
  <w:num w:numId="36" w16cid:durableId="1044715906">
    <w:abstractNumId w:val="18"/>
  </w:num>
  <w:num w:numId="37" w16cid:durableId="870607854">
    <w:abstractNumId w:val="3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B98"/>
    <w:rsid w:val="00000D36"/>
    <w:rsid w:val="0000150F"/>
    <w:rsid w:val="000015D5"/>
    <w:rsid w:val="00001EAE"/>
    <w:rsid w:val="00002A3F"/>
    <w:rsid w:val="00002A64"/>
    <w:rsid w:val="00002DC8"/>
    <w:rsid w:val="0000316E"/>
    <w:rsid w:val="0000366F"/>
    <w:rsid w:val="00003D4E"/>
    <w:rsid w:val="00003E1A"/>
    <w:rsid w:val="000045B7"/>
    <w:rsid w:val="000053E9"/>
    <w:rsid w:val="00006768"/>
    <w:rsid w:val="0000701D"/>
    <w:rsid w:val="00007343"/>
    <w:rsid w:val="000073F2"/>
    <w:rsid w:val="00007539"/>
    <w:rsid w:val="00007671"/>
    <w:rsid w:val="000117F7"/>
    <w:rsid w:val="00011C9A"/>
    <w:rsid w:val="00011DA0"/>
    <w:rsid w:val="000122A9"/>
    <w:rsid w:val="000122C1"/>
    <w:rsid w:val="00012F85"/>
    <w:rsid w:val="000132F0"/>
    <w:rsid w:val="00013F7D"/>
    <w:rsid w:val="000140E7"/>
    <w:rsid w:val="0001486B"/>
    <w:rsid w:val="00014B04"/>
    <w:rsid w:val="00014E62"/>
    <w:rsid w:val="00014F2C"/>
    <w:rsid w:val="0001559D"/>
    <w:rsid w:val="00015D84"/>
    <w:rsid w:val="00015E3D"/>
    <w:rsid w:val="000164CD"/>
    <w:rsid w:val="00016D34"/>
    <w:rsid w:val="00016F71"/>
    <w:rsid w:val="000171E2"/>
    <w:rsid w:val="00017EB8"/>
    <w:rsid w:val="00020305"/>
    <w:rsid w:val="00020714"/>
    <w:rsid w:val="000222CD"/>
    <w:rsid w:val="0002345F"/>
    <w:rsid w:val="00023FC7"/>
    <w:rsid w:val="000246ED"/>
    <w:rsid w:val="00024E75"/>
    <w:rsid w:val="00025FE9"/>
    <w:rsid w:val="00026F21"/>
    <w:rsid w:val="00026F37"/>
    <w:rsid w:val="00030185"/>
    <w:rsid w:val="00030216"/>
    <w:rsid w:val="00031316"/>
    <w:rsid w:val="000315CA"/>
    <w:rsid w:val="00032CC2"/>
    <w:rsid w:val="00032CCF"/>
    <w:rsid w:val="00033DE2"/>
    <w:rsid w:val="00034309"/>
    <w:rsid w:val="00034E27"/>
    <w:rsid w:val="0003507C"/>
    <w:rsid w:val="000362D7"/>
    <w:rsid w:val="00036AC9"/>
    <w:rsid w:val="00037169"/>
    <w:rsid w:val="00037F62"/>
    <w:rsid w:val="0004049A"/>
    <w:rsid w:val="00041412"/>
    <w:rsid w:val="0004151A"/>
    <w:rsid w:val="00042276"/>
    <w:rsid w:val="00042606"/>
    <w:rsid w:val="00043095"/>
    <w:rsid w:val="00043A3A"/>
    <w:rsid w:val="00043EA1"/>
    <w:rsid w:val="00044CE6"/>
    <w:rsid w:val="00045B2C"/>
    <w:rsid w:val="00046A48"/>
    <w:rsid w:val="00046E03"/>
    <w:rsid w:val="00046FD6"/>
    <w:rsid w:val="00047B1A"/>
    <w:rsid w:val="00047D44"/>
    <w:rsid w:val="00047DDE"/>
    <w:rsid w:val="000505B1"/>
    <w:rsid w:val="00050A4A"/>
    <w:rsid w:val="000510F4"/>
    <w:rsid w:val="000511A3"/>
    <w:rsid w:val="00051784"/>
    <w:rsid w:val="00051B27"/>
    <w:rsid w:val="0005268E"/>
    <w:rsid w:val="00053187"/>
    <w:rsid w:val="00053226"/>
    <w:rsid w:val="00053EB8"/>
    <w:rsid w:val="0005400C"/>
    <w:rsid w:val="000545D2"/>
    <w:rsid w:val="00054876"/>
    <w:rsid w:val="00055F01"/>
    <w:rsid w:val="00055F68"/>
    <w:rsid w:val="000568B1"/>
    <w:rsid w:val="00056E4F"/>
    <w:rsid w:val="0005700F"/>
    <w:rsid w:val="000574E2"/>
    <w:rsid w:val="0005754F"/>
    <w:rsid w:val="00060229"/>
    <w:rsid w:val="0006058C"/>
    <w:rsid w:val="0006071E"/>
    <w:rsid w:val="000608C6"/>
    <w:rsid w:val="0006280D"/>
    <w:rsid w:val="00062B28"/>
    <w:rsid w:val="00062B68"/>
    <w:rsid w:val="00062D43"/>
    <w:rsid w:val="00062F0F"/>
    <w:rsid w:val="00063AF8"/>
    <w:rsid w:val="00063D16"/>
    <w:rsid w:val="000645FF"/>
    <w:rsid w:val="00064AF0"/>
    <w:rsid w:val="00064DA7"/>
    <w:rsid w:val="000661BA"/>
    <w:rsid w:val="000674A0"/>
    <w:rsid w:val="00067528"/>
    <w:rsid w:val="000678DC"/>
    <w:rsid w:val="00067D0C"/>
    <w:rsid w:val="00067DAD"/>
    <w:rsid w:val="00072EBA"/>
    <w:rsid w:val="00073B74"/>
    <w:rsid w:val="00073DDB"/>
    <w:rsid w:val="00074906"/>
    <w:rsid w:val="0007517C"/>
    <w:rsid w:val="00075645"/>
    <w:rsid w:val="00075CD8"/>
    <w:rsid w:val="00076119"/>
    <w:rsid w:val="000761AA"/>
    <w:rsid w:val="000765BB"/>
    <w:rsid w:val="00077746"/>
    <w:rsid w:val="000777A1"/>
    <w:rsid w:val="00077ECB"/>
    <w:rsid w:val="000802A9"/>
    <w:rsid w:val="00080683"/>
    <w:rsid w:val="00080E3E"/>
    <w:rsid w:val="0008126F"/>
    <w:rsid w:val="00081775"/>
    <w:rsid w:val="00081E01"/>
    <w:rsid w:val="00083797"/>
    <w:rsid w:val="00083FF0"/>
    <w:rsid w:val="00084C5C"/>
    <w:rsid w:val="00086096"/>
    <w:rsid w:val="00086418"/>
    <w:rsid w:val="00086A5F"/>
    <w:rsid w:val="00086D46"/>
    <w:rsid w:val="0008729C"/>
    <w:rsid w:val="00090463"/>
    <w:rsid w:val="000908F9"/>
    <w:rsid w:val="00090DEF"/>
    <w:rsid w:val="00091367"/>
    <w:rsid w:val="000916CC"/>
    <w:rsid w:val="00091F5D"/>
    <w:rsid w:val="00092196"/>
    <w:rsid w:val="0009257B"/>
    <w:rsid w:val="00092D8F"/>
    <w:rsid w:val="00092F7B"/>
    <w:rsid w:val="0009356F"/>
    <w:rsid w:val="000938E4"/>
    <w:rsid w:val="00094DD4"/>
    <w:rsid w:val="0009547A"/>
    <w:rsid w:val="00095C85"/>
    <w:rsid w:val="00096817"/>
    <w:rsid w:val="00097455"/>
    <w:rsid w:val="0009788C"/>
    <w:rsid w:val="00097C59"/>
    <w:rsid w:val="000A1270"/>
    <w:rsid w:val="000A1548"/>
    <w:rsid w:val="000A1FE6"/>
    <w:rsid w:val="000A275D"/>
    <w:rsid w:val="000A289A"/>
    <w:rsid w:val="000A3821"/>
    <w:rsid w:val="000A3E7D"/>
    <w:rsid w:val="000A4001"/>
    <w:rsid w:val="000A5136"/>
    <w:rsid w:val="000A53C5"/>
    <w:rsid w:val="000A55A2"/>
    <w:rsid w:val="000A69EC"/>
    <w:rsid w:val="000A6B96"/>
    <w:rsid w:val="000A6D73"/>
    <w:rsid w:val="000A75D4"/>
    <w:rsid w:val="000A79BC"/>
    <w:rsid w:val="000A7C88"/>
    <w:rsid w:val="000B257B"/>
    <w:rsid w:val="000B2EF5"/>
    <w:rsid w:val="000B34B5"/>
    <w:rsid w:val="000B35BE"/>
    <w:rsid w:val="000B3843"/>
    <w:rsid w:val="000B423A"/>
    <w:rsid w:val="000B49D7"/>
    <w:rsid w:val="000B4A51"/>
    <w:rsid w:val="000B4AA7"/>
    <w:rsid w:val="000B555F"/>
    <w:rsid w:val="000B5613"/>
    <w:rsid w:val="000B6EC5"/>
    <w:rsid w:val="000B735B"/>
    <w:rsid w:val="000B77BE"/>
    <w:rsid w:val="000C063D"/>
    <w:rsid w:val="000C0793"/>
    <w:rsid w:val="000C1128"/>
    <w:rsid w:val="000C35CD"/>
    <w:rsid w:val="000C4377"/>
    <w:rsid w:val="000C5358"/>
    <w:rsid w:val="000C614D"/>
    <w:rsid w:val="000C617A"/>
    <w:rsid w:val="000C629C"/>
    <w:rsid w:val="000C6925"/>
    <w:rsid w:val="000C6DB0"/>
    <w:rsid w:val="000C703A"/>
    <w:rsid w:val="000C71C3"/>
    <w:rsid w:val="000C73B1"/>
    <w:rsid w:val="000C76CA"/>
    <w:rsid w:val="000D018A"/>
    <w:rsid w:val="000D0A5F"/>
    <w:rsid w:val="000D0AAA"/>
    <w:rsid w:val="000D0CEB"/>
    <w:rsid w:val="000D1A1D"/>
    <w:rsid w:val="000D1F99"/>
    <w:rsid w:val="000D5097"/>
    <w:rsid w:val="000D5457"/>
    <w:rsid w:val="000D5F33"/>
    <w:rsid w:val="000D639D"/>
    <w:rsid w:val="000D63EE"/>
    <w:rsid w:val="000D755A"/>
    <w:rsid w:val="000D7DF6"/>
    <w:rsid w:val="000E0068"/>
    <w:rsid w:val="000E01A7"/>
    <w:rsid w:val="000E0673"/>
    <w:rsid w:val="000E27A0"/>
    <w:rsid w:val="000E321E"/>
    <w:rsid w:val="000E39FE"/>
    <w:rsid w:val="000E4F82"/>
    <w:rsid w:val="000E5753"/>
    <w:rsid w:val="000E5CC2"/>
    <w:rsid w:val="000E6483"/>
    <w:rsid w:val="000E6A94"/>
    <w:rsid w:val="000E6FD5"/>
    <w:rsid w:val="000E7317"/>
    <w:rsid w:val="000E7515"/>
    <w:rsid w:val="000F0CCC"/>
    <w:rsid w:val="000F169F"/>
    <w:rsid w:val="000F2578"/>
    <w:rsid w:val="000F280B"/>
    <w:rsid w:val="000F2DE7"/>
    <w:rsid w:val="000F356F"/>
    <w:rsid w:val="000F3907"/>
    <w:rsid w:val="000F3D9B"/>
    <w:rsid w:val="000F4CEA"/>
    <w:rsid w:val="000F5413"/>
    <w:rsid w:val="000F5CE2"/>
    <w:rsid w:val="000F5DD7"/>
    <w:rsid w:val="000F6070"/>
    <w:rsid w:val="000F674C"/>
    <w:rsid w:val="000F70D8"/>
    <w:rsid w:val="000F7E4D"/>
    <w:rsid w:val="000F7F9F"/>
    <w:rsid w:val="00101305"/>
    <w:rsid w:val="00101D2B"/>
    <w:rsid w:val="00102B85"/>
    <w:rsid w:val="00102DCF"/>
    <w:rsid w:val="0010326A"/>
    <w:rsid w:val="00103949"/>
    <w:rsid w:val="00103E7A"/>
    <w:rsid w:val="00103EB1"/>
    <w:rsid w:val="00104993"/>
    <w:rsid w:val="00104E12"/>
    <w:rsid w:val="00105B76"/>
    <w:rsid w:val="0010600F"/>
    <w:rsid w:val="00106051"/>
    <w:rsid w:val="0010650C"/>
    <w:rsid w:val="001067FC"/>
    <w:rsid w:val="00106F4C"/>
    <w:rsid w:val="001072DA"/>
    <w:rsid w:val="00107707"/>
    <w:rsid w:val="001078A8"/>
    <w:rsid w:val="00107C41"/>
    <w:rsid w:val="00110370"/>
    <w:rsid w:val="00110534"/>
    <w:rsid w:val="00110E60"/>
    <w:rsid w:val="001110CF"/>
    <w:rsid w:val="00111275"/>
    <w:rsid w:val="00111C5B"/>
    <w:rsid w:val="0011251E"/>
    <w:rsid w:val="00112CDD"/>
    <w:rsid w:val="00112D38"/>
    <w:rsid w:val="001137D9"/>
    <w:rsid w:val="00115143"/>
    <w:rsid w:val="00115AB9"/>
    <w:rsid w:val="001160DF"/>
    <w:rsid w:val="001162F9"/>
    <w:rsid w:val="0011632D"/>
    <w:rsid w:val="0011661C"/>
    <w:rsid w:val="001166F0"/>
    <w:rsid w:val="0011720D"/>
    <w:rsid w:val="0012012F"/>
    <w:rsid w:val="001203B0"/>
    <w:rsid w:val="001203FF"/>
    <w:rsid w:val="00120856"/>
    <w:rsid w:val="001209AF"/>
    <w:rsid w:val="00120CB5"/>
    <w:rsid w:val="0012127B"/>
    <w:rsid w:val="00121DC4"/>
    <w:rsid w:val="00121EB9"/>
    <w:rsid w:val="0012289D"/>
    <w:rsid w:val="001228EB"/>
    <w:rsid w:val="001231EF"/>
    <w:rsid w:val="00123237"/>
    <w:rsid w:val="0012328A"/>
    <w:rsid w:val="001236C0"/>
    <w:rsid w:val="00123896"/>
    <w:rsid w:val="00123B75"/>
    <w:rsid w:val="00123CAE"/>
    <w:rsid w:val="00123E6D"/>
    <w:rsid w:val="00124C74"/>
    <w:rsid w:val="00125021"/>
    <w:rsid w:val="00125106"/>
    <w:rsid w:val="001259BC"/>
    <w:rsid w:val="0012684F"/>
    <w:rsid w:val="0012721E"/>
    <w:rsid w:val="00127434"/>
    <w:rsid w:val="00130884"/>
    <w:rsid w:val="00130D91"/>
    <w:rsid w:val="00130E9B"/>
    <w:rsid w:val="001310C1"/>
    <w:rsid w:val="001310E5"/>
    <w:rsid w:val="00131607"/>
    <w:rsid w:val="00132094"/>
    <w:rsid w:val="0013286D"/>
    <w:rsid w:val="001329E8"/>
    <w:rsid w:val="00132D01"/>
    <w:rsid w:val="00133E3E"/>
    <w:rsid w:val="00133EE8"/>
    <w:rsid w:val="001341EA"/>
    <w:rsid w:val="00134DB4"/>
    <w:rsid w:val="001359B1"/>
    <w:rsid w:val="00136707"/>
    <w:rsid w:val="001369FE"/>
    <w:rsid w:val="00136C48"/>
    <w:rsid w:val="0013747B"/>
    <w:rsid w:val="001402A4"/>
    <w:rsid w:val="00140906"/>
    <w:rsid w:val="00140FDB"/>
    <w:rsid w:val="001410A5"/>
    <w:rsid w:val="001410FD"/>
    <w:rsid w:val="00141178"/>
    <w:rsid w:val="0014165E"/>
    <w:rsid w:val="00141B59"/>
    <w:rsid w:val="00141CF3"/>
    <w:rsid w:val="00141F29"/>
    <w:rsid w:val="001425F3"/>
    <w:rsid w:val="00142C0E"/>
    <w:rsid w:val="0014319A"/>
    <w:rsid w:val="001433E1"/>
    <w:rsid w:val="001436AB"/>
    <w:rsid w:val="00144488"/>
    <w:rsid w:val="00145626"/>
    <w:rsid w:val="001469D7"/>
    <w:rsid w:val="00146CEB"/>
    <w:rsid w:val="00146F6A"/>
    <w:rsid w:val="0014710C"/>
    <w:rsid w:val="00147409"/>
    <w:rsid w:val="00147F76"/>
    <w:rsid w:val="00150D65"/>
    <w:rsid w:val="001521A7"/>
    <w:rsid w:val="001525B2"/>
    <w:rsid w:val="0015400A"/>
    <w:rsid w:val="00154589"/>
    <w:rsid w:val="00154DD0"/>
    <w:rsid w:val="0015523F"/>
    <w:rsid w:val="0015565E"/>
    <w:rsid w:val="00155AC1"/>
    <w:rsid w:val="00156426"/>
    <w:rsid w:val="00156DE5"/>
    <w:rsid w:val="00156FF0"/>
    <w:rsid w:val="00157562"/>
    <w:rsid w:val="00157C29"/>
    <w:rsid w:val="00157D4C"/>
    <w:rsid w:val="0016023E"/>
    <w:rsid w:val="0016063E"/>
    <w:rsid w:val="00160981"/>
    <w:rsid w:val="00160E1E"/>
    <w:rsid w:val="0016110D"/>
    <w:rsid w:val="00161680"/>
    <w:rsid w:val="00162183"/>
    <w:rsid w:val="00162563"/>
    <w:rsid w:val="001629AB"/>
    <w:rsid w:val="00162A25"/>
    <w:rsid w:val="00162AD5"/>
    <w:rsid w:val="001633CC"/>
    <w:rsid w:val="00163B25"/>
    <w:rsid w:val="00163CD2"/>
    <w:rsid w:val="00165800"/>
    <w:rsid w:val="001660C6"/>
    <w:rsid w:val="00167128"/>
    <w:rsid w:val="00167753"/>
    <w:rsid w:val="001679EB"/>
    <w:rsid w:val="00167E31"/>
    <w:rsid w:val="00167EB9"/>
    <w:rsid w:val="00170C18"/>
    <w:rsid w:val="00171126"/>
    <w:rsid w:val="001715E1"/>
    <w:rsid w:val="00171B66"/>
    <w:rsid w:val="00171F89"/>
    <w:rsid w:val="00172517"/>
    <w:rsid w:val="0017305C"/>
    <w:rsid w:val="00173430"/>
    <w:rsid w:val="001741B5"/>
    <w:rsid w:val="00174402"/>
    <w:rsid w:val="00174F84"/>
    <w:rsid w:val="0017608B"/>
    <w:rsid w:val="00176113"/>
    <w:rsid w:val="00177BC2"/>
    <w:rsid w:val="00177C2B"/>
    <w:rsid w:val="00177C2E"/>
    <w:rsid w:val="00177EDA"/>
    <w:rsid w:val="00177F74"/>
    <w:rsid w:val="00180C15"/>
    <w:rsid w:val="001816A4"/>
    <w:rsid w:val="0018172D"/>
    <w:rsid w:val="00181B26"/>
    <w:rsid w:val="00182226"/>
    <w:rsid w:val="00182CE8"/>
    <w:rsid w:val="00182D76"/>
    <w:rsid w:val="001837C8"/>
    <w:rsid w:val="001839E4"/>
    <w:rsid w:val="00184C3B"/>
    <w:rsid w:val="00184D59"/>
    <w:rsid w:val="001854BC"/>
    <w:rsid w:val="00185780"/>
    <w:rsid w:val="00185E2C"/>
    <w:rsid w:val="001862A9"/>
    <w:rsid w:val="00186881"/>
    <w:rsid w:val="00186B07"/>
    <w:rsid w:val="00186BBC"/>
    <w:rsid w:val="00187488"/>
    <w:rsid w:val="00187FAB"/>
    <w:rsid w:val="001903F0"/>
    <w:rsid w:val="0019138A"/>
    <w:rsid w:val="001917CE"/>
    <w:rsid w:val="00192408"/>
    <w:rsid w:val="00192676"/>
    <w:rsid w:val="001926ED"/>
    <w:rsid w:val="00192A21"/>
    <w:rsid w:val="00192B2E"/>
    <w:rsid w:val="00193790"/>
    <w:rsid w:val="00193B9A"/>
    <w:rsid w:val="00193C45"/>
    <w:rsid w:val="00194CD6"/>
    <w:rsid w:val="00195072"/>
    <w:rsid w:val="0019543F"/>
    <w:rsid w:val="00195FFA"/>
    <w:rsid w:val="0019610B"/>
    <w:rsid w:val="001962AA"/>
    <w:rsid w:val="001965CA"/>
    <w:rsid w:val="001966EB"/>
    <w:rsid w:val="00197057"/>
    <w:rsid w:val="00197334"/>
    <w:rsid w:val="00197586"/>
    <w:rsid w:val="00197EC6"/>
    <w:rsid w:val="001A0618"/>
    <w:rsid w:val="001A0BE4"/>
    <w:rsid w:val="001A0CEF"/>
    <w:rsid w:val="001A1904"/>
    <w:rsid w:val="001A1EAC"/>
    <w:rsid w:val="001A282B"/>
    <w:rsid w:val="001A2E28"/>
    <w:rsid w:val="001A2F1F"/>
    <w:rsid w:val="001A34DC"/>
    <w:rsid w:val="001A39F2"/>
    <w:rsid w:val="001A3A8B"/>
    <w:rsid w:val="001A3BB5"/>
    <w:rsid w:val="001A3E56"/>
    <w:rsid w:val="001A3FAC"/>
    <w:rsid w:val="001A4859"/>
    <w:rsid w:val="001A4A11"/>
    <w:rsid w:val="001A528C"/>
    <w:rsid w:val="001A5AE7"/>
    <w:rsid w:val="001A5B6E"/>
    <w:rsid w:val="001A75FD"/>
    <w:rsid w:val="001A7B6A"/>
    <w:rsid w:val="001B0551"/>
    <w:rsid w:val="001B10FE"/>
    <w:rsid w:val="001B1A43"/>
    <w:rsid w:val="001B1EDB"/>
    <w:rsid w:val="001B22C8"/>
    <w:rsid w:val="001B2427"/>
    <w:rsid w:val="001B2F44"/>
    <w:rsid w:val="001B3A37"/>
    <w:rsid w:val="001B3DA7"/>
    <w:rsid w:val="001B4660"/>
    <w:rsid w:val="001B5FF9"/>
    <w:rsid w:val="001B6953"/>
    <w:rsid w:val="001B6BDF"/>
    <w:rsid w:val="001B7193"/>
    <w:rsid w:val="001B77D5"/>
    <w:rsid w:val="001C05CB"/>
    <w:rsid w:val="001C0781"/>
    <w:rsid w:val="001C1727"/>
    <w:rsid w:val="001C233C"/>
    <w:rsid w:val="001C319F"/>
    <w:rsid w:val="001C39CC"/>
    <w:rsid w:val="001C4249"/>
    <w:rsid w:val="001C46DB"/>
    <w:rsid w:val="001C4925"/>
    <w:rsid w:val="001C4AD0"/>
    <w:rsid w:val="001C5691"/>
    <w:rsid w:val="001C5778"/>
    <w:rsid w:val="001C5843"/>
    <w:rsid w:val="001C59B7"/>
    <w:rsid w:val="001C5B48"/>
    <w:rsid w:val="001C5C4E"/>
    <w:rsid w:val="001C627A"/>
    <w:rsid w:val="001C67B3"/>
    <w:rsid w:val="001C7DD4"/>
    <w:rsid w:val="001D0AC6"/>
    <w:rsid w:val="001D1713"/>
    <w:rsid w:val="001D1B56"/>
    <w:rsid w:val="001D1F9D"/>
    <w:rsid w:val="001D2D8A"/>
    <w:rsid w:val="001D41CE"/>
    <w:rsid w:val="001D4D5F"/>
    <w:rsid w:val="001D4E1D"/>
    <w:rsid w:val="001D535B"/>
    <w:rsid w:val="001D5573"/>
    <w:rsid w:val="001D5838"/>
    <w:rsid w:val="001D63D8"/>
    <w:rsid w:val="001D64D1"/>
    <w:rsid w:val="001D659A"/>
    <w:rsid w:val="001D67AE"/>
    <w:rsid w:val="001D6BBE"/>
    <w:rsid w:val="001D745E"/>
    <w:rsid w:val="001D76A4"/>
    <w:rsid w:val="001D7FEC"/>
    <w:rsid w:val="001E00E3"/>
    <w:rsid w:val="001E00FA"/>
    <w:rsid w:val="001E02A7"/>
    <w:rsid w:val="001E0FB9"/>
    <w:rsid w:val="001E1ED3"/>
    <w:rsid w:val="001E2E8D"/>
    <w:rsid w:val="001E3000"/>
    <w:rsid w:val="001E3482"/>
    <w:rsid w:val="001E3B23"/>
    <w:rsid w:val="001E41A4"/>
    <w:rsid w:val="001E46EC"/>
    <w:rsid w:val="001E514B"/>
    <w:rsid w:val="001E5A2E"/>
    <w:rsid w:val="001E6F24"/>
    <w:rsid w:val="001E7244"/>
    <w:rsid w:val="001E7C42"/>
    <w:rsid w:val="001F0252"/>
    <w:rsid w:val="001F098D"/>
    <w:rsid w:val="001F09F8"/>
    <w:rsid w:val="001F0FBD"/>
    <w:rsid w:val="001F1016"/>
    <w:rsid w:val="001F1582"/>
    <w:rsid w:val="001F1ADB"/>
    <w:rsid w:val="001F1C33"/>
    <w:rsid w:val="001F250A"/>
    <w:rsid w:val="001F2766"/>
    <w:rsid w:val="001F328D"/>
    <w:rsid w:val="001F36D8"/>
    <w:rsid w:val="001F44A3"/>
    <w:rsid w:val="001F4968"/>
    <w:rsid w:val="001F49FF"/>
    <w:rsid w:val="001F4E6F"/>
    <w:rsid w:val="001F5098"/>
    <w:rsid w:val="001F530E"/>
    <w:rsid w:val="001F59B2"/>
    <w:rsid w:val="001F5C35"/>
    <w:rsid w:val="001F6E0C"/>
    <w:rsid w:val="00200C4E"/>
    <w:rsid w:val="002017F6"/>
    <w:rsid w:val="00201843"/>
    <w:rsid w:val="00201C11"/>
    <w:rsid w:val="00201E04"/>
    <w:rsid w:val="0020221D"/>
    <w:rsid w:val="0020259F"/>
    <w:rsid w:val="00203FBB"/>
    <w:rsid w:val="002042F9"/>
    <w:rsid w:val="00204A9F"/>
    <w:rsid w:val="00204BEF"/>
    <w:rsid w:val="0020508D"/>
    <w:rsid w:val="002057BA"/>
    <w:rsid w:val="00205ACD"/>
    <w:rsid w:val="00206A84"/>
    <w:rsid w:val="00206B76"/>
    <w:rsid w:val="0020786E"/>
    <w:rsid w:val="00207D25"/>
    <w:rsid w:val="00210278"/>
    <w:rsid w:val="0021060A"/>
    <w:rsid w:val="00210651"/>
    <w:rsid w:val="00210E8F"/>
    <w:rsid w:val="002117BE"/>
    <w:rsid w:val="002138F5"/>
    <w:rsid w:val="002140CF"/>
    <w:rsid w:val="00214D08"/>
    <w:rsid w:val="00215438"/>
    <w:rsid w:val="002156E8"/>
    <w:rsid w:val="00215C09"/>
    <w:rsid w:val="00215F3B"/>
    <w:rsid w:val="0021621A"/>
    <w:rsid w:val="002163AD"/>
    <w:rsid w:val="0021653B"/>
    <w:rsid w:val="002165E4"/>
    <w:rsid w:val="002166A6"/>
    <w:rsid w:val="00216A4D"/>
    <w:rsid w:val="00217B36"/>
    <w:rsid w:val="0022008A"/>
    <w:rsid w:val="00220618"/>
    <w:rsid w:val="002206F5"/>
    <w:rsid w:val="00220874"/>
    <w:rsid w:val="00220BAB"/>
    <w:rsid w:val="00220E55"/>
    <w:rsid w:val="00221158"/>
    <w:rsid w:val="00222440"/>
    <w:rsid w:val="00222730"/>
    <w:rsid w:val="00223693"/>
    <w:rsid w:val="00223C24"/>
    <w:rsid w:val="00224232"/>
    <w:rsid w:val="002242BF"/>
    <w:rsid w:val="00224A4A"/>
    <w:rsid w:val="0022504B"/>
    <w:rsid w:val="0022542E"/>
    <w:rsid w:val="00225717"/>
    <w:rsid w:val="00226346"/>
    <w:rsid w:val="00226653"/>
    <w:rsid w:val="00226C1D"/>
    <w:rsid w:val="00226C3A"/>
    <w:rsid w:val="002274EB"/>
    <w:rsid w:val="0022763C"/>
    <w:rsid w:val="00227C5E"/>
    <w:rsid w:val="00227D9A"/>
    <w:rsid w:val="00230406"/>
    <w:rsid w:val="0023126C"/>
    <w:rsid w:val="00231399"/>
    <w:rsid w:val="0023144D"/>
    <w:rsid w:val="002316A0"/>
    <w:rsid w:val="00232A11"/>
    <w:rsid w:val="0023357A"/>
    <w:rsid w:val="00233F2D"/>
    <w:rsid w:val="00234196"/>
    <w:rsid w:val="0023429E"/>
    <w:rsid w:val="00234841"/>
    <w:rsid w:val="00235942"/>
    <w:rsid w:val="00235D75"/>
    <w:rsid w:val="0023661D"/>
    <w:rsid w:val="002367A6"/>
    <w:rsid w:val="002370D0"/>
    <w:rsid w:val="00237254"/>
    <w:rsid w:val="00241636"/>
    <w:rsid w:val="00241CEF"/>
    <w:rsid w:val="00241F98"/>
    <w:rsid w:val="002421BF"/>
    <w:rsid w:val="00242510"/>
    <w:rsid w:val="002434E5"/>
    <w:rsid w:val="00243EE2"/>
    <w:rsid w:val="00243F8B"/>
    <w:rsid w:val="002444A4"/>
    <w:rsid w:val="00244AF8"/>
    <w:rsid w:val="00244BD8"/>
    <w:rsid w:val="0024507A"/>
    <w:rsid w:val="00245C29"/>
    <w:rsid w:val="00246377"/>
    <w:rsid w:val="00246886"/>
    <w:rsid w:val="00246D33"/>
    <w:rsid w:val="00247122"/>
    <w:rsid w:val="002472D6"/>
    <w:rsid w:val="002474FB"/>
    <w:rsid w:val="00247BCD"/>
    <w:rsid w:val="00247E2D"/>
    <w:rsid w:val="0025008A"/>
    <w:rsid w:val="002504BA"/>
    <w:rsid w:val="002512FD"/>
    <w:rsid w:val="002514CA"/>
    <w:rsid w:val="002518E4"/>
    <w:rsid w:val="00251D6D"/>
    <w:rsid w:val="0025202F"/>
    <w:rsid w:val="00252AC7"/>
    <w:rsid w:val="00252BD7"/>
    <w:rsid w:val="002536F6"/>
    <w:rsid w:val="002547C3"/>
    <w:rsid w:val="00254B6D"/>
    <w:rsid w:val="00255962"/>
    <w:rsid w:val="00255CFF"/>
    <w:rsid w:val="00255D0B"/>
    <w:rsid w:val="00255FE6"/>
    <w:rsid w:val="00257098"/>
    <w:rsid w:val="0025745F"/>
    <w:rsid w:val="00257640"/>
    <w:rsid w:val="002601A1"/>
    <w:rsid w:val="00260AFE"/>
    <w:rsid w:val="002613C2"/>
    <w:rsid w:val="00261C03"/>
    <w:rsid w:val="00261DC7"/>
    <w:rsid w:val="00261FB8"/>
    <w:rsid w:val="00262070"/>
    <w:rsid w:val="00262996"/>
    <w:rsid w:val="002633F8"/>
    <w:rsid w:val="002634BA"/>
    <w:rsid w:val="00263838"/>
    <w:rsid w:val="00263B47"/>
    <w:rsid w:val="00263D4E"/>
    <w:rsid w:val="00263E1A"/>
    <w:rsid w:val="002640A7"/>
    <w:rsid w:val="00264E68"/>
    <w:rsid w:val="00265E61"/>
    <w:rsid w:val="00266DFE"/>
    <w:rsid w:val="00267A78"/>
    <w:rsid w:val="00270087"/>
    <w:rsid w:val="002709EE"/>
    <w:rsid w:val="00270E8B"/>
    <w:rsid w:val="00271490"/>
    <w:rsid w:val="00271B5F"/>
    <w:rsid w:val="002722D6"/>
    <w:rsid w:val="0027259E"/>
    <w:rsid w:val="00273E2D"/>
    <w:rsid w:val="0027566A"/>
    <w:rsid w:val="00275B1F"/>
    <w:rsid w:val="00275C7F"/>
    <w:rsid w:val="00276440"/>
    <w:rsid w:val="00276C0A"/>
    <w:rsid w:val="00276CB6"/>
    <w:rsid w:val="00276F4B"/>
    <w:rsid w:val="002778FA"/>
    <w:rsid w:val="00277A02"/>
    <w:rsid w:val="00277D18"/>
    <w:rsid w:val="0028143D"/>
    <w:rsid w:val="00281FC7"/>
    <w:rsid w:val="002821E0"/>
    <w:rsid w:val="002824DF"/>
    <w:rsid w:val="00282671"/>
    <w:rsid w:val="00282679"/>
    <w:rsid w:val="0028294F"/>
    <w:rsid w:val="00282A4F"/>
    <w:rsid w:val="002830B3"/>
    <w:rsid w:val="002833BA"/>
    <w:rsid w:val="00283516"/>
    <w:rsid w:val="00283EAD"/>
    <w:rsid w:val="002840CB"/>
    <w:rsid w:val="002848F9"/>
    <w:rsid w:val="0028567D"/>
    <w:rsid w:val="0028609E"/>
    <w:rsid w:val="00286227"/>
    <w:rsid w:val="00286538"/>
    <w:rsid w:val="00286B04"/>
    <w:rsid w:val="00286F5F"/>
    <w:rsid w:val="002872CF"/>
    <w:rsid w:val="002874A6"/>
    <w:rsid w:val="00290E35"/>
    <w:rsid w:val="002916F5"/>
    <w:rsid w:val="0029197B"/>
    <w:rsid w:val="00292317"/>
    <w:rsid w:val="0029243E"/>
    <w:rsid w:val="00292490"/>
    <w:rsid w:val="00292BC5"/>
    <w:rsid w:val="00292ECD"/>
    <w:rsid w:val="00292F84"/>
    <w:rsid w:val="002935AE"/>
    <w:rsid w:val="00293898"/>
    <w:rsid w:val="002938F3"/>
    <w:rsid w:val="00294D05"/>
    <w:rsid w:val="00294DB7"/>
    <w:rsid w:val="00294E82"/>
    <w:rsid w:val="002950AF"/>
    <w:rsid w:val="00295362"/>
    <w:rsid w:val="00296DE1"/>
    <w:rsid w:val="002979AF"/>
    <w:rsid w:val="00297A40"/>
    <w:rsid w:val="002A016A"/>
    <w:rsid w:val="002A046A"/>
    <w:rsid w:val="002A0DA8"/>
    <w:rsid w:val="002A0ED0"/>
    <w:rsid w:val="002A14E4"/>
    <w:rsid w:val="002A19AB"/>
    <w:rsid w:val="002A23BA"/>
    <w:rsid w:val="002A2967"/>
    <w:rsid w:val="002A2A8A"/>
    <w:rsid w:val="002A3549"/>
    <w:rsid w:val="002A3E8E"/>
    <w:rsid w:val="002A3EAA"/>
    <w:rsid w:val="002A42A7"/>
    <w:rsid w:val="002A42BD"/>
    <w:rsid w:val="002A43D8"/>
    <w:rsid w:val="002A460C"/>
    <w:rsid w:val="002A55D9"/>
    <w:rsid w:val="002A59A5"/>
    <w:rsid w:val="002A772E"/>
    <w:rsid w:val="002B0107"/>
    <w:rsid w:val="002B0BE7"/>
    <w:rsid w:val="002B0E64"/>
    <w:rsid w:val="002B1281"/>
    <w:rsid w:val="002B2063"/>
    <w:rsid w:val="002B2B8E"/>
    <w:rsid w:val="002B30D0"/>
    <w:rsid w:val="002B3D71"/>
    <w:rsid w:val="002B4526"/>
    <w:rsid w:val="002B4876"/>
    <w:rsid w:val="002B4C73"/>
    <w:rsid w:val="002B4FBB"/>
    <w:rsid w:val="002B643B"/>
    <w:rsid w:val="002B7578"/>
    <w:rsid w:val="002B7875"/>
    <w:rsid w:val="002B7C8E"/>
    <w:rsid w:val="002C02AD"/>
    <w:rsid w:val="002C0813"/>
    <w:rsid w:val="002C0AAA"/>
    <w:rsid w:val="002C0BDD"/>
    <w:rsid w:val="002C0F20"/>
    <w:rsid w:val="002C10D5"/>
    <w:rsid w:val="002C2224"/>
    <w:rsid w:val="002C28D7"/>
    <w:rsid w:val="002C2D05"/>
    <w:rsid w:val="002C3445"/>
    <w:rsid w:val="002C3655"/>
    <w:rsid w:val="002C3A22"/>
    <w:rsid w:val="002C3CC6"/>
    <w:rsid w:val="002C3F72"/>
    <w:rsid w:val="002C4259"/>
    <w:rsid w:val="002C4CDC"/>
    <w:rsid w:val="002C5416"/>
    <w:rsid w:val="002C7161"/>
    <w:rsid w:val="002C7BFB"/>
    <w:rsid w:val="002C7D43"/>
    <w:rsid w:val="002D0518"/>
    <w:rsid w:val="002D0A3A"/>
    <w:rsid w:val="002D0F81"/>
    <w:rsid w:val="002D17D9"/>
    <w:rsid w:val="002D1C3C"/>
    <w:rsid w:val="002D1D95"/>
    <w:rsid w:val="002D204A"/>
    <w:rsid w:val="002D2205"/>
    <w:rsid w:val="002D2364"/>
    <w:rsid w:val="002D2857"/>
    <w:rsid w:val="002D28F0"/>
    <w:rsid w:val="002D2FA2"/>
    <w:rsid w:val="002D34EE"/>
    <w:rsid w:val="002D3D04"/>
    <w:rsid w:val="002D4B4D"/>
    <w:rsid w:val="002D51BC"/>
    <w:rsid w:val="002D5338"/>
    <w:rsid w:val="002D568D"/>
    <w:rsid w:val="002D5876"/>
    <w:rsid w:val="002D6378"/>
    <w:rsid w:val="002D63CA"/>
    <w:rsid w:val="002D66A5"/>
    <w:rsid w:val="002D6C0E"/>
    <w:rsid w:val="002D76B5"/>
    <w:rsid w:val="002D7B75"/>
    <w:rsid w:val="002D7E69"/>
    <w:rsid w:val="002D7FCA"/>
    <w:rsid w:val="002E0F60"/>
    <w:rsid w:val="002E11DC"/>
    <w:rsid w:val="002E1620"/>
    <w:rsid w:val="002E180A"/>
    <w:rsid w:val="002E1DC1"/>
    <w:rsid w:val="002E22C0"/>
    <w:rsid w:val="002E236E"/>
    <w:rsid w:val="002E2CD8"/>
    <w:rsid w:val="002E2DCA"/>
    <w:rsid w:val="002E327D"/>
    <w:rsid w:val="002E33FE"/>
    <w:rsid w:val="002E3C85"/>
    <w:rsid w:val="002E46BF"/>
    <w:rsid w:val="002E4D35"/>
    <w:rsid w:val="002E525E"/>
    <w:rsid w:val="002E567C"/>
    <w:rsid w:val="002E5D7D"/>
    <w:rsid w:val="002E5F84"/>
    <w:rsid w:val="002E61F1"/>
    <w:rsid w:val="002E6C9B"/>
    <w:rsid w:val="002E7384"/>
    <w:rsid w:val="002F08FC"/>
    <w:rsid w:val="002F18F9"/>
    <w:rsid w:val="002F446C"/>
    <w:rsid w:val="002F45F5"/>
    <w:rsid w:val="002F5537"/>
    <w:rsid w:val="002F5D36"/>
    <w:rsid w:val="002F610B"/>
    <w:rsid w:val="002F634B"/>
    <w:rsid w:val="002F6A77"/>
    <w:rsid w:val="002F7100"/>
    <w:rsid w:val="002F7544"/>
    <w:rsid w:val="002F7752"/>
    <w:rsid w:val="003003DF"/>
    <w:rsid w:val="00300EFD"/>
    <w:rsid w:val="0030126E"/>
    <w:rsid w:val="003014D3"/>
    <w:rsid w:val="003015CF"/>
    <w:rsid w:val="00302668"/>
    <w:rsid w:val="00302F34"/>
    <w:rsid w:val="003039F9"/>
    <w:rsid w:val="00303D4D"/>
    <w:rsid w:val="00304F30"/>
    <w:rsid w:val="0030516D"/>
    <w:rsid w:val="0030530E"/>
    <w:rsid w:val="00305693"/>
    <w:rsid w:val="0030581D"/>
    <w:rsid w:val="00305E21"/>
    <w:rsid w:val="00306045"/>
    <w:rsid w:val="00310424"/>
    <w:rsid w:val="00310779"/>
    <w:rsid w:val="00310898"/>
    <w:rsid w:val="003117D1"/>
    <w:rsid w:val="00311A07"/>
    <w:rsid w:val="00311A08"/>
    <w:rsid w:val="00314A9E"/>
    <w:rsid w:val="0031520D"/>
    <w:rsid w:val="003159D1"/>
    <w:rsid w:val="00315F54"/>
    <w:rsid w:val="0031627F"/>
    <w:rsid w:val="003171D6"/>
    <w:rsid w:val="003177F0"/>
    <w:rsid w:val="00317F8E"/>
    <w:rsid w:val="003205D0"/>
    <w:rsid w:val="003207ED"/>
    <w:rsid w:val="00320AE3"/>
    <w:rsid w:val="003210A3"/>
    <w:rsid w:val="00321646"/>
    <w:rsid w:val="00321F9E"/>
    <w:rsid w:val="003226FE"/>
    <w:rsid w:val="00322816"/>
    <w:rsid w:val="0032281F"/>
    <w:rsid w:val="0032286B"/>
    <w:rsid w:val="00322D26"/>
    <w:rsid w:val="00322E9B"/>
    <w:rsid w:val="003231E1"/>
    <w:rsid w:val="00323E09"/>
    <w:rsid w:val="00324224"/>
    <w:rsid w:val="003253DF"/>
    <w:rsid w:val="00325EE9"/>
    <w:rsid w:val="003265F6"/>
    <w:rsid w:val="00326BE1"/>
    <w:rsid w:val="00327C8F"/>
    <w:rsid w:val="003304D5"/>
    <w:rsid w:val="00330504"/>
    <w:rsid w:val="00330889"/>
    <w:rsid w:val="00330ADD"/>
    <w:rsid w:val="003314AA"/>
    <w:rsid w:val="00331EE8"/>
    <w:rsid w:val="00332A96"/>
    <w:rsid w:val="00332D7C"/>
    <w:rsid w:val="00332E61"/>
    <w:rsid w:val="00333722"/>
    <w:rsid w:val="00334A0B"/>
    <w:rsid w:val="003350F3"/>
    <w:rsid w:val="00336048"/>
    <w:rsid w:val="003364C5"/>
    <w:rsid w:val="003369A7"/>
    <w:rsid w:val="00336A34"/>
    <w:rsid w:val="0033707F"/>
    <w:rsid w:val="003372F0"/>
    <w:rsid w:val="00337436"/>
    <w:rsid w:val="00337CCC"/>
    <w:rsid w:val="0034029A"/>
    <w:rsid w:val="0034059B"/>
    <w:rsid w:val="003407E1"/>
    <w:rsid w:val="00340EB8"/>
    <w:rsid w:val="00341E52"/>
    <w:rsid w:val="00342459"/>
    <w:rsid w:val="00342A06"/>
    <w:rsid w:val="0034485B"/>
    <w:rsid w:val="00344EBE"/>
    <w:rsid w:val="00345502"/>
    <w:rsid w:val="00346009"/>
    <w:rsid w:val="0034654E"/>
    <w:rsid w:val="003468F7"/>
    <w:rsid w:val="00346BA3"/>
    <w:rsid w:val="00346BC8"/>
    <w:rsid w:val="003472E9"/>
    <w:rsid w:val="00347B1A"/>
    <w:rsid w:val="00347FDD"/>
    <w:rsid w:val="003505D9"/>
    <w:rsid w:val="00350B1C"/>
    <w:rsid w:val="00350B85"/>
    <w:rsid w:val="00350D02"/>
    <w:rsid w:val="00351173"/>
    <w:rsid w:val="00351D07"/>
    <w:rsid w:val="00351EEE"/>
    <w:rsid w:val="003525FC"/>
    <w:rsid w:val="00352AC0"/>
    <w:rsid w:val="00352B10"/>
    <w:rsid w:val="00354053"/>
    <w:rsid w:val="003541E7"/>
    <w:rsid w:val="003546E6"/>
    <w:rsid w:val="00354CA4"/>
    <w:rsid w:val="00355502"/>
    <w:rsid w:val="00355A22"/>
    <w:rsid w:val="00355DD2"/>
    <w:rsid w:val="00355F19"/>
    <w:rsid w:val="00356000"/>
    <w:rsid w:val="0035638A"/>
    <w:rsid w:val="0035758C"/>
    <w:rsid w:val="00357808"/>
    <w:rsid w:val="00360535"/>
    <w:rsid w:val="0036091B"/>
    <w:rsid w:val="00360E4B"/>
    <w:rsid w:val="00361902"/>
    <w:rsid w:val="003621EC"/>
    <w:rsid w:val="00363057"/>
    <w:rsid w:val="0036329F"/>
    <w:rsid w:val="003633BA"/>
    <w:rsid w:val="00363439"/>
    <w:rsid w:val="00363954"/>
    <w:rsid w:val="00363DB3"/>
    <w:rsid w:val="00364287"/>
    <w:rsid w:val="00364507"/>
    <w:rsid w:val="003649CB"/>
    <w:rsid w:val="00364C95"/>
    <w:rsid w:val="00365288"/>
    <w:rsid w:val="0036529E"/>
    <w:rsid w:val="0036567F"/>
    <w:rsid w:val="00365DE2"/>
    <w:rsid w:val="0036663B"/>
    <w:rsid w:val="003668A7"/>
    <w:rsid w:val="00366C34"/>
    <w:rsid w:val="00366C8A"/>
    <w:rsid w:val="00367B27"/>
    <w:rsid w:val="00367B75"/>
    <w:rsid w:val="00367DF5"/>
    <w:rsid w:val="00367DF6"/>
    <w:rsid w:val="003705C6"/>
    <w:rsid w:val="0037082D"/>
    <w:rsid w:val="00370846"/>
    <w:rsid w:val="003709B6"/>
    <w:rsid w:val="00370AFB"/>
    <w:rsid w:val="00370C20"/>
    <w:rsid w:val="0037116D"/>
    <w:rsid w:val="003714BF"/>
    <w:rsid w:val="0037173A"/>
    <w:rsid w:val="00371E54"/>
    <w:rsid w:val="003728F4"/>
    <w:rsid w:val="00372BE1"/>
    <w:rsid w:val="003731BC"/>
    <w:rsid w:val="00373287"/>
    <w:rsid w:val="0037411E"/>
    <w:rsid w:val="00374980"/>
    <w:rsid w:val="00374D94"/>
    <w:rsid w:val="00374F44"/>
    <w:rsid w:val="0037500B"/>
    <w:rsid w:val="0037516C"/>
    <w:rsid w:val="00375243"/>
    <w:rsid w:val="00375F09"/>
    <w:rsid w:val="003764E0"/>
    <w:rsid w:val="00376A9A"/>
    <w:rsid w:val="00376E1F"/>
    <w:rsid w:val="003778C9"/>
    <w:rsid w:val="00377F1E"/>
    <w:rsid w:val="00380A15"/>
    <w:rsid w:val="003816DA"/>
    <w:rsid w:val="00381A7D"/>
    <w:rsid w:val="00381F45"/>
    <w:rsid w:val="003824E0"/>
    <w:rsid w:val="00382CCA"/>
    <w:rsid w:val="00382E9D"/>
    <w:rsid w:val="00382EEB"/>
    <w:rsid w:val="003834A8"/>
    <w:rsid w:val="003836C3"/>
    <w:rsid w:val="00383E2D"/>
    <w:rsid w:val="00383F20"/>
    <w:rsid w:val="00384903"/>
    <w:rsid w:val="00385092"/>
    <w:rsid w:val="003853C4"/>
    <w:rsid w:val="00385A55"/>
    <w:rsid w:val="00386A34"/>
    <w:rsid w:val="0038707D"/>
    <w:rsid w:val="003878B8"/>
    <w:rsid w:val="003909BC"/>
    <w:rsid w:val="00390F92"/>
    <w:rsid w:val="00391197"/>
    <w:rsid w:val="003918BA"/>
    <w:rsid w:val="00392879"/>
    <w:rsid w:val="00392A2F"/>
    <w:rsid w:val="00394AE9"/>
    <w:rsid w:val="00394CBB"/>
    <w:rsid w:val="003959A3"/>
    <w:rsid w:val="00395ADB"/>
    <w:rsid w:val="003961EA"/>
    <w:rsid w:val="00396335"/>
    <w:rsid w:val="00396CAB"/>
    <w:rsid w:val="003A088A"/>
    <w:rsid w:val="003A0A71"/>
    <w:rsid w:val="003A248B"/>
    <w:rsid w:val="003A265D"/>
    <w:rsid w:val="003A29AA"/>
    <w:rsid w:val="003A3230"/>
    <w:rsid w:val="003A36D7"/>
    <w:rsid w:val="003A3C2B"/>
    <w:rsid w:val="003A3C97"/>
    <w:rsid w:val="003A3CFD"/>
    <w:rsid w:val="003A3DAE"/>
    <w:rsid w:val="003A3F64"/>
    <w:rsid w:val="003A41DC"/>
    <w:rsid w:val="003A433A"/>
    <w:rsid w:val="003A4A4C"/>
    <w:rsid w:val="003A5481"/>
    <w:rsid w:val="003A5963"/>
    <w:rsid w:val="003A6184"/>
    <w:rsid w:val="003A6642"/>
    <w:rsid w:val="003A6730"/>
    <w:rsid w:val="003B0C00"/>
    <w:rsid w:val="003B17E8"/>
    <w:rsid w:val="003B1934"/>
    <w:rsid w:val="003B1A4E"/>
    <w:rsid w:val="003B1FB2"/>
    <w:rsid w:val="003B2118"/>
    <w:rsid w:val="003B282D"/>
    <w:rsid w:val="003B31AC"/>
    <w:rsid w:val="003B380E"/>
    <w:rsid w:val="003B569D"/>
    <w:rsid w:val="003B573D"/>
    <w:rsid w:val="003B5CF2"/>
    <w:rsid w:val="003B5D46"/>
    <w:rsid w:val="003B606C"/>
    <w:rsid w:val="003B65F7"/>
    <w:rsid w:val="003B665A"/>
    <w:rsid w:val="003B6B14"/>
    <w:rsid w:val="003B6C90"/>
    <w:rsid w:val="003B6EB4"/>
    <w:rsid w:val="003B7B98"/>
    <w:rsid w:val="003C0351"/>
    <w:rsid w:val="003C051F"/>
    <w:rsid w:val="003C053E"/>
    <w:rsid w:val="003C0643"/>
    <w:rsid w:val="003C0D91"/>
    <w:rsid w:val="003C10E3"/>
    <w:rsid w:val="003C1161"/>
    <w:rsid w:val="003C1CBB"/>
    <w:rsid w:val="003C2295"/>
    <w:rsid w:val="003C266E"/>
    <w:rsid w:val="003C2D98"/>
    <w:rsid w:val="003C4A4D"/>
    <w:rsid w:val="003C50EE"/>
    <w:rsid w:val="003C5184"/>
    <w:rsid w:val="003C51BF"/>
    <w:rsid w:val="003C55E9"/>
    <w:rsid w:val="003C627D"/>
    <w:rsid w:val="003C6A86"/>
    <w:rsid w:val="003C6C2E"/>
    <w:rsid w:val="003C6FE9"/>
    <w:rsid w:val="003C7C38"/>
    <w:rsid w:val="003C7FB2"/>
    <w:rsid w:val="003D03DA"/>
    <w:rsid w:val="003D10E1"/>
    <w:rsid w:val="003D1B94"/>
    <w:rsid w:val="003D1E55"/>
    <w:rsid w:val="003D227B"/>
    <w:rsid w:val="003D3622"/>
    <w:rsid w:val="003D3660"/>
    <w:rsid w:val="003D36F1"/>
    <w:rsid w:val="003D393E"/>
    <w:rsid w:val="003D3A59"/>
    <w:rsid w:val="003D3A72"/>
    <w:rsid w:val="003D43EF"/>
    <w:rsid w:val="003D44F4"/>
    <w:rsid w:val="003D4CD0"/>
    <w:rsid w:val="003D53C3"/>
    <w:rsid w:val="003D5538"/>
    <w:rsid w:val="003D5879"/>
    <w:rsid w:val="003D5F6B"/>
    <w:rsid w:val="003D6CE1"/>
    <w:rsid w:val="003E0364"/>
    <w:rsid w:val="003E095D"/>
    <w:rsid w:val="003E0A79"/>
    <w:rsid w:val="003E0C21"/>
    <w:rsid w:val="003E0DAB"/>
    <w:rsid w:val="003E0F3F"/>
    <w:rsid w:val="003E151D"/>
    <w:rsid w:val="003E1716"/>
    <w:rsid w:val="003E18DC"/>
    <w:rsid w:val="003E19CF"/>
    <w:rsid w:val="003E1FEE"/>
    <w:rsid w:val="003E27C9"/>
    <w:rsid w:val="003E2E63"/>
    <w:rsid w:val="003E3011"/>
    <w:rsid w:val="003E3131"/>
    <w:rsid w:val="003E34F9"/>
    <w:rsid w:val="003E350A"/>
    <w:rsid w:val="003E37FF"/>
    <w:rsid w:val="003E460B"/>
    <w:rsid w:val="003E47BE"/>
    <w:rsid w:val="003E5988"/>
    <w:rsid w:val="003E5E0A"/>
    <w:rsid w:val="003E639E"/>
    <w:rsid w:val="003E64E0"/>
    <w:rsid w:val="003E7880"/>
    <w:rsid w:val="003E7DEA"/>
    <w:rsid w:val="003F041A"/>
    <w:rsid w:val="003F0688"/>
    <w:rsid w:val="003F1157"/>
    <w:rsid w:val="003F1999"/>
    <w:rsid w:val="003F1BFE"/>
    <w:rsid w:val="003F1E46"/>
    <w:rsid w:val="003F2962"/>
    <w:rsid w:val="003F3490"/>
    <w:rsid w:val="003F3642"/>
    <w:rsid w:val="003F3FD6"/>
    <w:rsid w:val="003F4F33"/>
    <w:rsid w:val="003F50CA"/>
    <w:rsid w:val="003F5309"/>
    <w:rsid w:val="003F5610"/>
    <w:rsid w:val="003F5723"/>
    <w:rsid w:val="003F5ABF"/>
    <w:rsid w:val="003F6713"/>
    <w:rsid w:val="003F7426"/>
    <w:rsid w:val="004003D7"/>
    <w:rsid w:val="00400CB0"/>
    <w:rsid w:val="00401A22"/>
    <w:rsid w:val="00401E0A"/>
    <w:rsid w:val="0040241D"/>
    <w:rsid w:val="00402674"/>
    <w:rsid w:val="00402D4C"/>
    <w:rsid w:val="00403295"/>
    <w:rsid w:val="004032E2"/>
    <w:rsid w:val="00403398"/>
    <w:rsid w:val="004034DB"/>
    <w:rsid w:val="00403F40"/>
    <w:rsid w:val="004044A7"/>
    <w:rsid w:val="004048DE"/>
    <w:rsid w:val="00404B31"/>
    <w:rsid w:val="004058FB"/>
    <w:rsid w:val="004065B2"/>
    <w:rsid w:val="00406E2D"/>
    <w:rsid w:val="0040705E"/>
    <w:rsid w:val="00407537"/>
    <w:rsid w:val="00407C4A"/>
    <w:rsid w:val="00407C76"/>
    <w:rsid w:val="00407D06"/>
    <w:rsid w:val="004100AB"/>
    <w:rsid w:val="00411475"/>
    <w:rsid w:val="0041182A"/>
    <w:rsid w:val="00412197"/>
    <w:rsid w:val="00412598"/>
    <w:rsid w:val="004129A8"/>
    <w:rsid w:val="00412B9A"/>
    <w:rsid w:val="00412E76"/>
    <w:rsid w:val="00413382"/>
    <w:rsid w:val="00414994"/>
    <w:rsid w:val="00416492"/>
    <w:rsid w:val="004166B4"/>
    <w:rsid w:val="0041698E"/>
    <w:rsid w:val="004169E1"/>
    <w:rsid w:val="004173B7"/>
    <w:rsid w:val="004175FB"/>
    <w:rsid w:val="00417691"/>
    <w:rsid w:val="00417A18"/>
    <w:rsid w:val="00420B3F"/>
    <w:rsid w:val="00421151"/>
    <w:rsid w:val="00421F25"/>
    <w:rsid w:val="00422480"/>
    <w:rsid w:val="00422565"/>
    <w:rsid w:val="00422CA4"/>
    <w:rsid w:val="00423583"/>
    <w:rsid w:val="00423BC6"/>
    <w:rsid w:val="00424566"/>
    <w:rsid w:val="00424716"/>
    <w:rsid w:val="00425279"/>
    <w:rsid w:val="0042588C"/>
    <w:rsid w:val="0042685D"/>
    <w:rsid w:val="00426B7A"/>
    <w:rsid w:val="00427594"/>
    <w:rsid w:val="00427795"/>
    <w:rsid w:val="00427A72"/>
    <w:rsid w:val="00430503"/>
    <w:rsid w:val="00433498"/>
    <w:rsid w:val="0043361E"/>
    <w:rsid w:val="0043368E"/>
    <w:rsid w:val="00433701"/>
    <w:rsid w:val="00433705"/>
    <w:rsid w:val="00434273"/>
    <w:rsid w:val="00434274"/>
    <w:rsid w:val="00435B82"/>
    <w:rsid w:val="00436480"/>
    <w:rsid w:val="00436D0E"/>
    <w:rsid w:val="004376DB"/>
    <w:rsid w:val="00437BB1"/>
    <w:rsid w:val="004411CA"/>
    <w:rsid w:val="00441204"/>
    <w:rsid w:val="00441673"/>
    <w:rsid w:val="00442641"/>
    <w:rsid w:val="00443731"/>
    <w:rsid w:val="00444890"/>
    <w:rsid w:val="004448DA"/>
    <w:rsid w:val="004449A9"/>
    <w:rsid w:val="0044527A"/>
    <w:rsid w:val="004456A4"/>
    <w:rsid w:val="00445E01"/>
    <w:rsid w:val="004460A0"/>
    <w:rsid w:val="0044621D"/>
    <w:rsid w:val="00446691"/>
    <w:rsid w:val="004466C1"/>
    <w:rsid w:val="00446B8A"/>
    <w:rsid w:val="0044758C"/>
    <w:rsid w:val="00447EBD"/>
    <w:rsid w:val="004506DB"/>
    <w:rsid w:val="00450F45"/>
    <w:rsid w:val="00450FA3"/>
    <w:rsid w:val="004518EE"/>
    <w:rsid w:val="004523CD"/>
    <w:rsid w:val="004527C7"/>
    <w:rsid w:val="004536F8"/>
    <w:rsid w:val="00453D79"/>
    <w:rsid w:val="0045444C"/>
    <w:rsid w:val="004550EB"/>
    <w:rsid w:val="00455E95"/>
    <w:rsid w:val="004563FC"/>
    <w:rsid w:val="00456A9E"/>
    <w:rsid w:val="00456BF0"/>
    <w:rsid w:val="0045720F"/>
    <w:rsid w:val="00457D7A"/>
    <w:rsid w:val="00460101"/>
    <w:rsid w:val="0046129B"/>
    <w:rsid w:val="0046148B"/>
    <w:rsid w:val="00461573"/>
    <w:rsid w:val="0046163D"/>
    <w:rsid w:val="00461A0A"/>
    <w:rsid w:val="00461D62"/>
    <w:rsid w:val="00462129"/>
    <w:rsid w:val="0046283E"/>
    <w:rsid w:val="004628C7"/>
    <w:rsid w:val="00464A54"/>
    <w:rsid w:val="00464C24"/>
    <w:rsid w:val="004651BE"/>
    <w:rsid w:val="004659C2"/>
    <w:rsid w:val="00467793"/>
    <w:rsid w:val="00467999"/>
    <w:rsid w:val="00467ABF"/>
    <w:rsid w:val="004703FD"/>
    <w:rsid w:val="004706EB"/>
    <w:rsid w:val="00470837"/>
    <w:rsid w:val="00470D32"/>
    <w:rsid w:val="00470F78"/>
    <w:rsid w:val="0047109D"/>
    <w:rsid w:val="004714A3"/>
    <w:rsid w:val="00471FF5"/>
    <w:rsid w:val="00472A3F"/>
    <w:rsid w:val="00472E78"/>
    <w:rsid w:val="00473586"/>
    <w:rsid w:val="00473E51"/>
    <w:rsid w:val="00474412"/>
    <w:rsid w:val="00474458"/>
    <w:rsid w:val="00475289"/>
    <w:rsid w:val="00475F2A"/>
    <w:rsid w:val="00475F6C"/>
    <w:rsid w:val="00476445"/>
    <w:rsid w:val="00476B74"/>
    <w:rsid w:val="00476F13"/>
    <w:rsid w:val="004775BC"/>
    <w:rsid w:val="0048079C"/>
    <w:rsid w:val="00480ADC"/>
    <w:rsid w:val="00480C0D"/>
    <w:rsid w:val="00481517"/>
    <w:rsid w:val="00481A28"/>
    <w:rsid w:val="00481ACC"/>
    <w:rsid w:val="00481B71"/>
    <w:rsid w:val="00482A40"/>
    <w:rsid w:val="00482B6E"/>
    <w:rsid w:val="00482C13"/>
    <w:rsid w:val="00483918"/>
    <w:rsid w:val="00483F43"/>
    <w:rsid w:val="0048429F"/>
    <w:rsid w:val="0048439B"/>
    <w:rsid w:val="0048463C"/>
    <w:rsid w:val="00484AE8"/>
    <w:rsid w:val="00484DDD"/>
    <w:rsid w:val="00485456"/>
    <w:rsid w:val="00485D59"/>
    <w:rsid w:val="00486729"/>
    <w:rsid w:val="00486817"/>
    <w:rsid w:val="00486C5D"/>
    <w:rsid w:val="004877CB"/>
    <w:rsid w:val="00487D53"/>
    <w:rsid w:val="00487F6F"/>
    <w:rsid w:val="0049074B"/>
    <w:rsid w:val="00490CA4"/>
    <w:rsid w:val="00491341"/>
    <w:rsid w:val="00492152"/>
    <w:rsid w:val="004937A2"/>
    <w:rsid w:val="00493E4B"/>
    <w:rsid w:val="00494E2B"/>
    <w:rsid w:val="00494FF6"/>
    <w:rsid w:val="00495191"/>
    <w:rsid w:val="004951B1"/>
    <w:rsid w:val="00495667"/>
    <w:rsid w:val="00495D8B"/>
    <w:rsid w:val="00495F45"/>
    <w:rsid w:val="0049681A"/>
    <w:rsid w:val="00496A63"/>
    <w:rsid w:val="00496DA7"/>
    <w:rsid w:val="0049788F"/>
    <w:rsid w:val="004979F0"/>
    <w:rsid w:val="004A0DB8"/>
    <w:rsid w:val="004A25F8"/>
    <w:rsid w:val="004A2B9F"/>
    <w:rsid w:val="004A2BCE"/>
    <w:rsid w:val="004A373C"/>
    <w:rsid w:val="004A3A4B"/>
    <w:rsid w:val="004A3AA6"/>
    <w:rsid w:val="004A420C"/>
    <w:rsid w:val="004A4F51"/>
    <w:rsid w:val="004A653D"/>
    <w:rsid w:val="004A6917"/>
    <w:rsid w:val="004A71AE"/>
    <w:rsid w:val="004B0922"/>
    <w:rsid w:val="004B0927"/>
    <w:rsid w:val="004B099D"/>
    <w:rsid w:val="004B0C13"/>
    <w:rsid w:val="004B14F3"/>
    <w:rsid w:val="004B1ED4"/>
    <w:rsid w:val="004B23C4"/>
    <w:rsid w:val="004B2662"/>
    <w:rsid w:val="004B268F"/>
    <w:rsid w:val="004B337E"/>
    <w:rsid w:val="004B3AB7"/>
    <w:rsid w:val="004B3ADE"/>
    <w:rsid w:val="004B4295"/>
    <w:rsid w:val="004B42AF"/>
    <w:rsid w:val="004B4701"/>
    <w:rsid w:val="004B4D88"/>
    <w:rsid w:val="004B5A52"/>
    <w:rsid w:val="004B5AF8"/>
    <w:rsid w:val="004B5F79"/>
    <w:rsid w:val="004B648F"/>
    <w:rsid w:val="004B67F8"/>
    <w:rsid w:val="004B6C7D"/>
    <w:rsid w:val="004B7309"/>
    <w:rsid w:val="004B7416"/>
    <w:rsid w:val="004B79DE"/>
    <w:rsid w:val="004B7A83"/>
    <w:rsid w:val="004B7FD2"/>
    <w:rsid w:val="004C0297"/>
    <w:rsid w:val="004C03D8"/>
    <w:rsid w:val="004C0629"/>
    <w:rsid w:val="004C0FFF"/>
    <w:rsid w:val="004C1339"/>
    <w:rsid w:val="004C180C"/>
    <w:rsid w:val="004C22B8"/>
    <w:rsid w:val="004C2C63"/>
    <w:rsid w:val="004C32AD"/>
    <w:rsid w:val="004C4725"/>
    <w:rsid w:val="004C50AB"/>
    <w:rsid w:val="004C514E"/>
    <w:rsid w:val="004C59EA"/>
    <w:rsid w:val="004C5DE5"/>
    <w:rsid w:val="004C68BD"/>
    <w:rsid w:val="004D030B"/>
    <w:rsid w:val="004D1A5C"/>
    <w:rsid w:val="004D2369"/>
    <w:rsid w:val="004D319B"/>
    <w:rsid w:val="004D3AE7"/>
    <w:rsid w:val="004D3D80"/>
    <w:rsid w:val="004D3DAF"/>
    <w:rsid w:val="004D3FAD"/>
    <w:rsid w:val="004D40A2"/>
    <w:rsid w:val="004D421B"/>
    <w:rsid w:val="004D4BB9"/>
    <w:rsid w:val="004D4E66"/>
    <w:rsid w:val="004D672E"/>
    <w:rsid w:val="004D6EF9"/>
    <w:rsid w:val="004E05D3"/>
    <w:rsid w:val="004E131B"/>
    <w:rsid w:val="004E16B7"/>
    <w:rsid w:val="004E19DA"/>
    <w:rsid w:val="004E1E88"/>
    <w:rsid w:val="004E3091"/>
    <w:rsid w:val="004E39AF"/>
    <w:rsid w:val="004E3A18"/>
    <w:rsid w:val="004E3BAA"/>
    <w:rsid w:val="004E488B"/>
    <w:rsid w:val="004E4981"/>
    <w:rsid w:val="004E55F4"/>
    <w:rsid w:val="004E63D8"/>
    <w:rsid w:val="004E6E39"/>
    <w:rsid w:val="004E7715"/>
    <w:rsid w:val="004E7B20"/>
    <w:rsid w:val="004E7DD2"/>
    <w:rsid w:val="004E7E41"/>
    <w:rsid w:val="004F02B5"/>
    <w:rsid w:val="004F04C9"/>
    <w:rsid w:val="004F063D"/>
    <w:rsid w:val="004F1DF1"/>
    <w:rsid w:val="004F201E"/>
    <w:rsid w:val="004F26B6"/>
    <w:rsid w:val="004F2E13"/>
    <w:rsid w:val="004F3397"/>
    <w:rsid w:val="004F3480"/>
    <w:rsid w:val="004F3742"/>
    <w:rsid w:val="004F38E4"/>
    <w:rsid w:val="004F4218"/>
    <w:rsid w:val="004F4F8F"/>
    <w:rsid w:val="004F58E9"/>
    <w:rsid w:val="004F6FA2"/>
    <w:rsid w:val="004F70C6"/>
    <w:rsid w:val="004F7380"/>
    <w:rsid w:val="0050035F"/>
    <w:rsid w:val="00502390"/>
    <w:rsid w:val="005026DC"/>
    <w:rsid w:val="0050285B"/>
    <w:rsid w:val="00502A4E"/>
    <w:rsid w:val="0050302D"/>
    <w:rsid w:val="005037D5"/>
    <w:rsid w:val="00504590"/>
    <w:rsid w:val="005049DC"/>
    <w:rsid w:val="00504DA8"/>
    <w:rsid w:val="005050F8"/>
    <w:rsid w:val="0050512F"/>
    <w:rsid w:val="00505312"/>
    <w:rsid w:val="005057ED"/>
    <w:rsid w:val="00506217"/>
    <w:rsid w:val="0050629B"/>
    <w:rsid w:val="005068A1"/>
    <w:rsid w:val="00506B79"/>
    <w:rsid w:val="00506EAE"/>
    <w:rsid w:val="00507616"/>
    <w:rsid w:val="00507FE0"/>
    <w:rsid w:val="005100EE"/>
    <w:rsid w:val="00510C59"/>
    <w:rsid w:val="00511C27"/>
    <w:rsid w:val="00511D26"/>
    <w:rsid w:val="00512ADB"/>
    <w:rsid w:val="00512CC9"/>
    <w:rsid w:val="00513A01"/>
    <w:rsid w:val="0051483C"/>
    <w:rsid w:val="00514A68"/>
    <w:rsid w:val="00514F96"/>
    <w:rsid w:val="00514F9B"/>
    <w:rsid w:val="0051509C"/>
    <w:rsid w:val="00515276"/>
    <w:rsid w:val="00515419"/>
    <w:rsid w:val="0051594D"/>
    <w:rsid w:val="005160E1"/>
    <w:rsid w:val="00516A39"/>
    <w:rsid w:val="00520245"/>
    <w:rsid w:val="005205A1"/>
    <w:rsid w:val="0052070C"/>
    <w:rsid w:val="005207E0"/>
    <w:rsid w:val="00521205"/>
    <w:rsid w:val="00521428"/>
    <w:rsid w:val="00522D2F"/>
    <w:rsid w:val="00522DE1"/>
    <w:rsid w:val="00523128"/>
    <w:rsid w:val="00523992"/>
    <w:rsid w:val="00523DB6"/>
    <w:rsid w:val="00523FFA"/>
    <w:rsid w:val="00524175"/>
    <w:rsid w:val="005241B9"/>
    <w:rsid w:val="0052598D"/>
    <w:rsid w:val="00525DFE"/>
    <w:rsid w:val="00526016"/>
    <w:rsid w:val="0052630A"/>
    <w:rsid w:val="00526684"/>
    <w:rsid w:val="00526859"/>
    <w:rsid w:val="00526C22"/>
    <w:rsid w:val="00527D5E"/>
    <w:rsid w:val="005301A5"/>
    <w:rsid w:val="00530269"/>
    <w:rsid w:val="005308AB"/>
    <w:rsid w:val="00532056"/>
    <w:rsid w:val="00532259"/>
    <w:rsid w:val="00532BDD"/>
    <w:rsid w:val="00532CBE"/>
    <w:rsid w:val="00533308"/>
    <w:rsid w:val="0053337A"/>
    <w:rsid w:val="005337E1"/>
    <w:rsid w:val="00533A43"/>
    <w:rsid w:val="00534B39"/>
    <w:rsid w:val="00534E20"/>
    <w:rsid w:val="00536167"/>
    <w:rsid w:val="0053664A"/>
    <w:rsid w:val="0053707B"/>
    <w:rsid w:val="00540914"/>
    <w:rsid w:val="00540A14"/>
    <w:rsid w:val="00540C9D"/>
    <w:rsid w:val="005413E8"/>
    <w:rsid w:val="00542BDC"/>
    <w:rsid w:val="00542CE9"/>
    <w:rsid w:val="0054380E"/>
    <w:rsid w:val="00543F59"/>
    <w:rsid w:val="00543F9B"/>
    <w:rsid w:val="005440DE"/>
    <w:rsid w:val="00544F90"/>
    <w:rsid w:val="005451AA"/>
    <w:rsid w:val="0054545E"/>
    <w:rsid w:val="00545757"/>
    <w:rsid w:val="005461BF"/>
    <w:rsid w:val="0054627C"/>
    <w:rsid w:val="005464B0"/>
    <w:rsid w:val="00547473"/>
    <w:rsid w:val="005475F8"/>
    <w:rsid w:val="00547D4B"/>
    <w:rsid w:val="00550274"/>
    <w:rsid w:val="0055042A"/>
    <w:rsid w:val="00551192"/>
    <w:rsid w:val="005516AF"/>
    <w:rsid w:val="00551825"/>
    <w:rsid w:val="005519EB"/>
    <w:rsid w:val="005528BB"/>
    <w:rsid w:val="00552A13"/>
    <w:rsid w:val="0055301C"/>
    <w:rsid w:val="00553330"/>
    <w:rsid w:val="00553728"/>
    <w:rsid w:val="005542D5"/>
    <w:rsid w:val="00554421"/>
    <w:rsid w:val="005556D7"/>
    <w:rsid w:val="00555E2F"/>
    <w:rsid w:val="0055667D"/>
    <w:rsid w:val="0055685D"/>
    <w:rsid w:val="0055742A"/>
    <w:rsid w:val="00557BB8"/>
    <w:rsid w:val="00557D4D"/>
    <w:rsid w:val="0056016D"/>
    <w:rsid w:val="0056025D"/>
    <w:rsid w:val="00560D85"/>
    <w:rsid w:val="00560F5C"/>
    <w:rsid w:val="00561C4D"/>
    <w:rsid w:val="00561C7A"/>
    <w:rsid w:val="00562141"/>
    <w:rsid w:val="0056247F"/>
    <w:rsid w:val="0056262C"/>
    <w:rsid w:val="00562A3E"/>
    <w:rsid w:val="00563586"/>
    <w:rsid w:val="00564C38"/>
    <w:rsid w:val="005651F1"/>
    <w:rsid w:val="00565391"/>
    <w:rsid w:val="00565D10"/>
    <w:rsid w:val="005667E1"/>
    <w:rsid w:val="005668BA"/>
    <w:rsid w:val="00566DFC"/>
    <w:rsid w:val="00566E39"/>
    <w:rsid w:val="0056708B"/>
    <w:rsid w:val="005676FE"/>
    <w:rsid w:val="0056799B"/>
    <w:rsid w:val="00567F8C"/>
    <w:rsid w:val="0057026B"/>
    <w:rsid w:val="00570398"/>
    <w:rsid w:val="00570FCA"/>
    <w:rsid w:val="0057203C"/>
    <w:rsid w:val="0057242E"/>
    <w:rsid w:val="005728B5"/>
    <w:rsid w:val="0057307C"/>
    <w:rsid w:val="00573CF3"/>
    <w:rsid w:val="00573DB0"/>
    <w:rsid w:val="00574769"/>
    <w:rsid w:val="00574CBA"/>
    <w:rsid w:val="00574E79"/>
    <w:rsid w:val="00575C3F"/>
    <w:rsid w:val="00576099"/>
    <w:rsid w:val="005765C0"/>
    <w:rsid w:val="0057680E"/>
    <w:rsid w:val="00576DB3"/>
    <w:rsid w:val="00577E5A"/>
    <w:rsid w:val="00580025"/>
    <w:rsid w:val="00580039"/>
    <w:rsid w:val="00580456"/>
    <w:rsid w:val="0058054A"/>
    <w:rsid w:val="00580653"/>
    <w:rsid w:val="00580736"/>
    <w:rsid w:val="005807E5"/>
    <w:rsid w:val="00580C8F"/>
    <w:rsid w:val="005811F7"/>
    <w:rsid w:val="005814E3"/>
    <w:rsid w:val="005819D9"/>
    <w:rsid w:val="00583ADB"/>
    <w:rsid w:val="00584649"/>
    <w:rsid w:val="00585B99"/>
    <w:rsid w:val="005862F7"/>
    <w:rsid w:val="00586656"/>
    <w:rsid w:val="00586813"/>
    <w:rsid w:val="00586E4D"/>
    <w:rsid w:val="0058743B"/>
    <w:rsid w:val="005875A9"/>
    <w:rsid w:val="005876DF"/>
    <w:rsid w:val="00587849"/>
    <w:rsid w:val="005909DD"/>
    <w:rsid w:val="00591C2D"/>
    <w:rsid w:val="00591DF5"/>
    <w:rsid w:val="0059288A"/>
    <w:rsid w:val="00592D21"/>
    <w:rsid w:val="00592F3F"/>
    <w:rsid w:val="00593292"/>
    <w:rsid w:val="00593623"/>
    <w:rsid w:val="005941F8"/>
    <w:rsid w:val="005942B0"/>
    <w:rsid w:val="0059621E"/>
    <w:rsid w:val="005967D0"/>
    <w:rsid w:val="00596BD3"/>
    <w:rsid w:val="00597AD0"/>
    <w:rsid w:val="00597F25"/>
    <w:rsid w:val="005A0F0F"/>
    <w:rsid w:val="005A103C"/>
    <w:rsid w:val="005A1EFF"/>
    <w:rsid w:val="005A2321"/>
    <w:rsid w:val="005A26E4"/>
    <w:rsid w:val="005A2A42"/>
    <w:rsid w:val="005A2D49"/>
    <w:rsid w:val="005A2F26"/>
    <w:rsid w:val="005A34A1"/>
    <w:rsid w:val="005A3FFF"/>
    <w:rsid w:val="005A4119"/>
    <w:rsid w:val="005A4B8A"/>
    <w:rsid w:val="005A5503"/>
    <w:rsid w:val="005A5AC0"/>
    <w:rsid w:val="005A5AD9"/>
    <w:rsid w:val="005A6236"/>
    <w:rsid w:val="005A6407"/>
    <w:rsid w:val="005B111D"/>
    <w:rsid w:val="005B131F"/>
    <w:rsid w:val="005B208A"/>
    <w:rsid w:val="005B2AE7"/>
    <w:rsid w:val="005B3243"/>
    <w:rsid w:val="005B3D1F"/>
    <w:rsid w:val="005B547C"/>
    <w:rsid w:val="005B571A"/>
    <w:rsid w:val="005B5962"/>
    <w:rsid w:val="005B657D"/>
    <w:rsid w:val="005B680A"/>
    <w:rsid w:val="005B6A8D"/>
    <w:rsid w:val="005B73E6"/>
    <w:rsid w:val="005B7637"/>
    <w:rsid w:val="005C02EE"/>
    <w:rsid w:val="005C0B9C"/>
    <w:rsid w:val="005C1083"/>
    <w:rsid w:val="005C11F9"/>
    <w:rsid w:val="005C186F"/>
    <w:rsid w:val="005C1BF6"/>
    <w:rsid w:val="005C3F66"/>
    <w:rsid w:val="005C444B"/>
    <w:rsid w:val="005C48BE"/>
    <w:rsid w:val="005C4FD9"/>
    <w:rsid w:val="005C53BC"/>
    <w:rsid w:val="005C5F03"/>
    <w:rsid w:val="005C708C"/>
    <w:rsid w:val="005C7158"/>
    <w:rsid w:val="005C7360"/>
    <w:rsid w:val="005C74BC"/>
    <w:rsid w:val="005C7620"/>
    <w:rsid w:val="005C7644"/>
    <w:rsid w:val="005C7AB6"/>
    <w:rsid w:val="005D043F"/>
    <w:rsid w:val="005D0479"/>
    <w:rsid w:val="005D067C"/>
    <w:rsid w:val="005D09E1"/>
    <w:rsid w:val="005D1BA5"/>
    <w:rsid w:val="005D1E1D"/>
    <w:rsid w:val="005D321B"/>
    <w:rsid w:val="005D339A"/>
    <w:rsid w:val="005D3DC9"/>
    <w:rsid w:val="005D3FDF"/>
    <w:rsid w:val="005D4913"/>
    <w:rsid w:val="005D4DBA"/>
    <w:rsid w:val="005D55AB"/>
    <w:rsid w:val="005D58F6"/>
    <w:rsid w:val="005E0370"/>
    <w:rsid w:val="005E0BD6"/>
    <w:rsid w:val="005E1CCA"/>
    <w:rsid w:val="005E24CC"/>
    <w:rsid w:val="005E2521"/>
    <w:rsid w:val="005E262B"/>
    <w:rsid w:val="005E29E7"/>
    <w:rsid w:val="005E351E"/>
    <w:rsid w:val="005E374F"/>
    <w:rsid w:val="005E383E"/>
    <w:rsid w:val="005E390C"/>
    <w:rsid w:val="005E3AB7"/>
    <w:rsid w:val="005E4D11"/>
    <w:rsid w:val="005E5A2A"/>
    <w:rsid w:val="005E79AE"/>
    <w:rsid w:val="005E7DF9"/>
    <w:rsid w:val="005F0251"/>
    <w:rsid w:val="005F028E"/>
    <w:rsid w:val="005F0DF2"/>
    <w:rsid w:val="005F0F02"/>
    <w:rsid w:val="005F0F85"/>
    <w:rsid w:val="005F1027"/>
    <w:rsid w:val="005F17B0"/>
    <w:rsid w:val="005F1C16"/>
    <w:rsid w:val="005F1CC3"/>
    <w:rsid w:val="005F2805"/>
    <w:rsid w:val="005F2A06"/>
    <w:rsid w:val="005F2D57"/>
    <w:rsid w:val="005F3AF8"/>
    <w:rsid w:val="005F40FE"/>
    <w:rsid w:val="005F46B4"/>
    <w:rsid w:val="005F51DD"/>
    <w:rsid w:val="005F5373"/>
    <w:rsid w:val="005F5BA9"/>
    <w:rsid w:val="005F6052"/>
    <w:rsid w:val="005F64CE"/>
    <w:rsid w:val="005F6902"/>
    <w:rsid w:val="005F6B4D"/>
    <w:rsid w:val="005F7FE0"/>
    <w:rsid w:val="006005CD"/>
    <w:rsid w:val="00600722"/>
    <w:rsid w:val="00600AE2"/>
    <w:rsid w:val="00600CF5"/>
    <w:rsid w:val="00601A92"/>
    <w:rsid w:val="006025AC"/>
    <w:rsid w:val="00602B21"/>
    <w:rsid w:val="00604517"/>
    <w:rsid w:val="00604D0C"/>
    <w:rsid w:val="00605576"/>
    <w:rsid w:val="006055A8"/>
    <w:rsid w:val="0060571C"/>
    <w:rsid w:val="00606108"/>
    <w:rsid w:val="0060654F"/>
    <w:rsid w:val="006067E9"/>
    <w:rsid w:val="00606F8F"/>
    <w:rsid w:val="00606FEF"/>
    <w:rsid w:val="00607262"/>
    <w:rsid w:val="00607B05"/>
    <w:rsid w:val="00607B7A"/>
    <w:rsid w:val="00607E36"/>
    <w:rsid w:val="0061037F"/>
    <w:rsid w:val="00610F2A"/>
    <w:rsid w:val="006113B8"/>
    <w:rsid w:val="00611F42"/>
    <w:rsid w:val="00612101"/>
    <w:rsid w:val="00613D46"/>
    <w:rsid w:val="006148E5"/>
    <w:rsid w:val="006149D4"/>
    <w:rsid w:val="00614D1F"/>
    <w:rsid w:val="00615111"/>
    <w:rsid w:val="006153EC"/>
    <w:rsid w:val="00615B4A"/>
    <w:rsid w:val="00617135"/>
    <w:rsid w:val="00617B05"/>
    <w:rsid w:val="00617DEE"/>
    <w:rsid w:val="00621098"/>
    <w:rsid w:val="006214B7"/>
    <w:rsid w:val="00621993"/>
    <w:rsid w:val="00622026"/>
    <w:rsid w:val="0062296E"/>
    <w:rsid w:val="00622E1A"/>
    <w:rsid w:val="00622E8B"/>
    <w:rsid w:val="00622FA9"/>
    <w:rsid w:val="006232D3"/>
    <w:rsid w:val="0062364B"/>
    <w:rsid w:val="0062380F"/>
    <w:rsid w:val="00623AB9"/>
    <w:rsid w:val="00623C5F"/>
    <w:rsid w:val="00624331"/>
    <w:rsid w:val="0062493E"/>
    <w:rsid w:val="00625695"/>
    <w:rsid w:val="00626128"/>
    <w:rsid w:val="0062686F"/>
    <w:rsid w:val="006268E8"/>
    <w:rsid w:val="00627206"/>
    <w:rsid w:val="00627C04"/>
    <w:rsid w:val="00630088"/>
    <w:rsid w:val="00630DF2"/>
    <w:rsid w:val="00630EB2"/>
    <w:rsid w:val="00631A6A"/>
    <w:rsid w:val="00631D28"/>
    <w:rsid w:val="006322F1"/>
    <w:rsid w:val="00632F4E"/>
    <w:rsid w:val="00633249"/>
    <w:rsid w:val="00633BA3"/>
    <w:rsid w:val="006342AF"/>
    <w:rsid w:val="0063440A"/>
    <w:rsid w:val="00634548"/>
    <w:rsid w:val="00634A2D"/>
    <w:rsid w:val="00635961"/>
    <w:rsid w:val="00635CA9"/>
    <w:rsid w:val="0063609E"/>
    <w:rsid w:val="00636B12"/>
    <w:rsid w:val="00636EFC"/>
    <w:rsid w:val="00637135"/>
    <w:rsid w:val="00641120"/>
    <w:rsid w:val="00642CDB"/>
    <w:rsid w:val="00642D67"/>
    <w:rsid w:val="006437FD"/>
    <w:rsid w:val="00643BBF"/>
    <w:rsid w:val="006447C5"/>
    <w:rsid w:val="006449F1"/>
    <w:rsid w:val="00644CE3"/>
    <w:rsid w:val="0064530D"/>
    <w:rsid w:val="00645FB8"/>
    <w:rsid w:val="00646749"/>
    <w:rsid w:val="006476DC"/>
    <w:rsid w:val="006502C3"/>
    <w:rsid w:val="0065085D"/>
    <w:rsid w:val="00650860"/>
    <w:rsid w:val="00650AA5"/>
    <w:rsid w:val="00650F7B"/>
    <w:rsid w:val="00651246"/>
    <w:rsid w:val="006514CC"/>
    <w:rsid w:val="00651879"/>
    <w:rsid w:val="00651CCD"/>
    <w:rsid w:val="00652372"/>
    <w:rsid w:val="00652BF7"/>
    <w:rsid w:val="00652C2D"/>
    <w:rsid w:val="0065310A"/>
    <w:rsid w:val="006532D9"/>
    <w:rsid w:val="0065347D"/>
    <w:rsid w:val="00653617"/>
    <w:rsid w:val="00654109"/>
    <w:rsid w:val="006553DD"/>
    <w:rsid w:val="00655CF7"/>
    <w:rsid w:val="0065626A"/>
    <w:rsid w:val="006562AF"/>
    <w:rsid w:val="00657649"/>
    <w:rsid w:val="00660497"/>
    <w:rsid w:val="00661278"/>
    <w:rsid w:val="00662E07"/>
    <w:rsid w:val="006630E4"/>
    <w:rsid w:val="00663802"/>
    <w:rsid w:val="006639D0"/>
    <w:rsid w:val="006639E9"/>
    <w:rsid w:val="00663F96"/>
    <w:rsid w:val="00664132"/>
    <w:rsid w:val="00665277"/>
    <w:rsid w:val="006654F1"/>
    <w:rsid w:val="00665C8D"/>
    <w:rsid w:val="00665E47"/>
    <w:rsid w:val="0066608A"/>
    <w:rsid w:val="006670E5"/>
    <w:rsid w:val="00667336"/>
    <w:rsid w:val="00667F23"/>
    <w:rsid w:val="00670C44"/>
    <w:rsid w:val="00671241"/>
    <w:rsid w:val="006715DE"/>
    <w:rsid w:val="006719E1"/>
    <w:rsid w:val="00672C41"/>
    <w:rsid w:val="006732F3"/>
    <w:rsid w:val="006733E5"/>
    <w:rsid w:val="00673AFB"/>
    <w:rsid w:val="00673BAE"/>
    <w:rsid w:val="006745A3"/>
    <w:rsid w:val="006745AF"/>
    <w:rsid w:val="00674B3C"/>
    <w:rsid w:val="00674BD8"/>
    <w:rsid w:val="00674C21"/>
    <w:rsid w:val="00674C23"/>
    <w:rsid w:val="00675112"/>
    <w:rsid w:val="0067533B"/>
    <w:rsid w:val="006755BC"/>
    <w:rsid w:val="006757FB"/>
    <w:rsid w:val="00675E3C"/>
    <w:rsid w:val="0067676B"/>
    <w:rsid w:val="00676922"/>
    <w:rsid w:val="006769B6"/>
    <w:rsid w:val="00676D6C"/>
    <w:rsid w:val="00676F6C"/>
    <w:rsid w:val="006774D0"/>
    <w:rsid w:val="006802A0"/>
    <w:rsid w:val="00680556"/>
    <w:rsid w:val="006807B8"/>
    <w:rsid w:val="00680E49"/>
    <w:rsid w:val="006810C3"/>
    <w:rsid w:val="00681937"/>
    <w:rsid w:val="006819F8"/>
    <w:rsid w:val="00681A51"/>
    <w:rsid w:val="00681B72"/>
    <w:rsid w:val="00681D77"/>
    <w:rsid w:val="006821BC"/>
    <w:rsid w:val="006827D4"/>
    <w:rsid w:val="0068303D"/>
    <w:rsid w:val="00683ED4"/>
    <w:rsid w:val="00684416"/>
    <w:rsid w:val="00684505"/>
    <w:rsid w:val="00684EFA"/>
    <w:rsid w:val="00685948"/>
    <w:rsid w:val="006864AC"/>
    <w:rsid w:val="00686644"/>
    <w:rsid w:val="00686ABB"/>
    <w:rsid w:val="00687ABC"/>
    <w:rsid w:val="00687F8E"/>
    <w:rsid w:val="00690DBA"/>
    <w:rsid w:val="00691008"/>
    <w:rsid w:val="00691B8C"/>
    <w:rsid w:val="006922E7"/>
    <w:rsid w:val="00692471"/>
    <w:rsid w:val="00692736"/>
    <w:rsid w:val="00693B2A"/>
    <w:rsid w:val="00694928"/>
    <w:rsid w:val="00694D6D"/>
    <w:rsid w:val="00694FBC"/>
    <w:rsid w:val="00695DE4"/>
    <w:rsid w:val="00695EF0"/>
    <w:rsid w:val="00695F76"/>
    <w:rsid w:val="006964A9"/>
    <w:rsid w:val="0069680E"/>
    <w:rsid w:val="00696DBB"/>
    <w:rsid w:val="006976F1"/>
    <w:rsid w:val="006A0809"/>
    <w:rsid w:val="006A081E"/>
    <w:rsid w:val="006A0CA8"/>
    <w:rsid w:val="006A0F8C"/>
    <w:rsid w:val="006A149F"/>
    <w:rsid w:val="006A1A38"/>
    <w:rsid w:val="006A1F30"/>
    <w:rsid w:val="006A21FC"/>
    <w:rsid w:val="006A28CB"/>
    <w:rsid w:val="006A37F0"/>
    <w:rsid w:val="006A3E28"/>
    <w:rsid w:val="006A4D15"/>
    <w:rsid w:val="006A4EA4"/>
    <w:rsid w:val="006A50D6"/>
    <w:rsid w:val="006A526E"/>
    <w:rsid w:val="006A5851"/>
    <w:rsid w:val="006A5E19"/>
    <w:rsid w:val="006A6196"/>
    <w:rsid w:val="006A771A"/>
    <w:rsid w:val="006B055D"/>
    <w:rsid w:val="006B0928"/>
    <w:rsid w:val="006B1258"/>
    <w:rsid w:val="006B20D8"/>
    <w:rsid w:val="006B2166"/>
    <w:rsid w:val="006B24B9"/>
    <w:rsid w:val="006B266C"/>
    <w:rsid w:val="006B3199"/>
    <w:rsid w:val="006B34FD"/>
    <w:rsid w:val="006B3773"/>
    <w:rsid w:val="006B393D"/>
    <w:rsid w:val="006B39C1"/>
    <w:rsid w:val="006B3E33"/>
    <w:rsid w:val="006B4382"/>
    <w:rsid w:val="006B4C33"/>
    <w:rsid w:val="006B5AD9"/>
    <w:rsid w:val="006B60FF"/>
    <w:rsid w:val="006B62E0"/>
    <w:rsid w:val="006B6DB2"/>
    <w:rsid w:val="006B7D5B"/>
    <w:rsid w:val="006C05D4"/>
    <w:rsid w:val="006C0D0F"/>
    <w:rsid w:val="006C1421"/>
    <w:rsid w:val="006C16A3"/>
    <w:rsid w:val="006C21FC"/>
    <w:rsid w:val="006C2E4B"/>
    <w:rsid w:val="006C3140"/>
    <w:rsid w:val="006C3BA0"/>
    <w:rsid w:val="006C49E7"/>
    <w:rsid w:val="006C4FA0"/>
    <w:rsid w:val="006C5164"/>
    <w:rsid w:val="006C5428"/>
    <w:rsid w:val="006C5847"/>
    <w:rsid w:val="006C5934"/>
    <w:rsid w:val="006C6F68"/>
    <w:rsid w:val="006C7BF6"/>
    <w:rsid w:val="006C7D0F"/>
    <w:rsid w:val="006C7FCB"/>
    <w:rsid w:val="006D0016"/>
    <w:rsid w:val="006D0F66"/>
    <w:rsid w:val="006D1240"/>
    <w:rsid w:val="006D12A2"/>
    <w:rsid w:val="006D17EF"/>
    <w:rsid w:val="006D2C1A"/>
    <w:rsid w:val="006D3676"/>
    <w:rsid w:val="006D3A82"/>
    <w:rsid w:val="006D4AC3"/>
    <w:rsid w:val="006D612D"/>
    <w:rsid w:val="006D63FC"/>
    <w:rsid w:val="006D6632"/>
    <w:rsid w:val="006D6811"/>
    <w:rsid w:val="006D6EFB"/>
    <w:rsid w:val="006D7109"/>
    <w:rsid w:val="006D735B"/>
    <w:rsid w:val="006E0880"/>
    <w:rsid w:val="006E14DA"/>
    <w:rsid w:val="006E1664"/>
    <w:rsid w:val="006E3188"/>
    <w:rsid w:val="006E365B"/>
    <w:rsid w:val="006E5403"/>
    <w:rsid w:val="006E59BB"/>
    <w:rsid w:val="006E63DE"/>
    <w:rsid w:val="006E678A"/>
    <w:rsid w:val="006E6A0F"/>
    <w:rsid w:val="006E75E0"/>
    <w:rsid w:val="006E7845"/>
    <w:rsid w:val="006E7FF6"/>
    <w:rsid w:val="006F00F1"/>
    <w:rsid w:val="006F0F48"/>
    <w:rsid w:val="006F2022"/>
    <w:rsid w:val="006F22C4"/>
    <w:rsid w:val="006F2EA1"/>
    <w:rsid w:val="006F357B"/>
    <w:rsid w:val="006F385C"/>
    <w:rsid w:val="006F396B"/>
    <w:rsid w:val="006F52A0"/>
    <w:rsid w:val="006F59A8"/>
    <w:rsid w:val="006F77A3"/>
    <w:rsid w:val="006F78D2"/>
    <w:rsid w:val="007008A5"/>
    <w:rsid w:val="00700EFA"/>
    <w:rsid w:val="00701FCB"/>
    <w:rsid w:val="0070229B"/>
    <w:rsid w:val="00702621"/>
    <w:rsid w:val="0070299C"/>
    <w:rsid w:val="00702E0C"/>
    <w:rsid w:val="00702EA5"/>
    <w:rsid w:val="007037A7"/>
    <w:rsid w:val="00703FCF"/>
    <w:rsid w:val="007044FB"/>
    <w:rsid w:val="0070461C"/>
    <w:rsid w:val="007048CB"/>
    <w:rsid w:val="00704A45"/>
    <w:rsid w:val="0070563D"/>
    <w:rsid w:val="00705BAC"/>
    <w:rsid w:val="00706DAE"/>
    <w:rsid w:val="0070727D"/>
    <w:rsid w:val="00707942"/>
    <w:rsid w:val="00710A76"/>
    <w:rsid w:val="007117AA"/>
    <w:rsid w:val="00711970"/>
    <w:rsid w:val="00711A28"/>
    <w:rsid w:val="00711BC3"/>
    <w:rsid w:val="007120EE"/>
    <w:rsid w:val="007126C3"/>
    <w:rsid w:val="00713005"/>
    <w:rsid w:val="00714166"/>
    <w:rsid w:val="00714988"/>
    <w:rsid w:val="00714F9C"/>
    <w:rsid w:val="00715458"/>
    <w:rsid w:val="007154C0"/>
    <w:rsid w:val="007157A4"/>
    <w:rsid w:val="0071660A"/>
    <w:rsid w:val="00716879"/>
    <w:rsid w:val="007168CE"/>
    <w:rsid w:val="00717496"/>
    <w:rsid w:val="007177A9"/>
    <w:rsid w:val="00720184"/>
    <w:rsid w:val="00720450"/>
    <w:rsid w:val="007208EF"/>
    <w:rsid w:val="00720A06"/>
    <w:rsid w:val="00721070"/>
    <w:rsid w:val="0072112E"/>
    <w:rsid w:val="00721ADA"/>
    <w:rsid w:val="00721BE8"/>
    <w:rsid w:val="00721FCA"/>
    <w:rsid w:val="0072274E"/>
    <w:rsid w:val="007228F3"/>
    <w:rsid w:val="007231F3"/>
    <w:rsid w:val="00724E5C"/>
    <w:rsid w:val="0072566B"/>
    <w:rsid w:val="007258E2"/>
    <w:rsid w:val="00725B36"/>
    <w:rsid w:val="0072722F"/>
    <w:rsid w:val="007301E9"/>
    <w:rsid w:val="00730590"/>
    <w:rsid w:val="007307ED"/>
    <w:rsid w:val="007312B0"/>
    <w:rsid w:val="00731481"/>
    <w:rsid w:val="007317C6"/>
    <w:rsid w:val="00731810"/>
    <w:rsid w:val="00731D84"/>
    <w:rsid w:val="007322C8"/>
    <w:rsid w:val="00732882"/>
    <w:rsid w:val="00732CF4"/>
    <w:rsid w:val="00732D86"/>
    <w:rsid w:val="007332A3"/>
    <w:rsid w:val="0073348C"/>
    <w:rsid w:val="00733771"/>
    <w:rsid w:val="007339E5"/>
    <w:rsid w:val="00733E33"/>
    <w:rsid w:val="00734B66"/>
    <w:rsid w:val="00736030"/>
    <w:rsid w:val="00736DFD"/>
    <w:rsid w:val="00736F85"/>
    <w:rsid w:val="00737068"/>
    <w:rsid w:val="0073798C"/>
    <w:rsid w:val="00737A4B"/>
    <w:rsid w:val="00740222"/>
    <w:rsid w:val="007406B2"/>
    <w:rsid w:val="00740726"/>
    <w:rsid w:val="007408E4"/>
    <w:rsid w:val="00740915"/>
    <w:rsid w:val="007417A3"/>
    <w:rsid w:val="007417E4"/>
    <w:rsid w:val="00741A23"/>
    <w:rsid w:val="00741A96"/>
    <w:rsid w:val="007426B9"/>
    <w:rsid w:val="007431BF"/>
    <w:rsid w:val="007432B5"/>
    <w:rsid w:val="007436AC"/>
    <w:rsid w:val="00743D6A"/>
    <w:rsid w:val="00743D94"/>
    <w:rsid w:val="00743E4F"/>
    <w:rsid w:val="00743F1C"/>
    <w:rsid w:val="0074413C"/>
    <w:rsid w:val="007446E7"/>
    <w:rsid w:val="00744982"/>
    <w:rsid w:val="00744DCF"/>
    <w:rsid w:val="00744E9A"/>
    <w:rsid w:val="00744F5B"/>
    <w:rsid w:val="00745FC9"/>
    <w:rsid w:val="007467A7"/>
    <w:rsid w:val="0074699C"/>
    <w:rsid w:val="007474C4"/>
    <w:rsid w:val="00747A55"/>
    <w:rsid w:val="00747C0D"/>
    <w:rsid w:val="00747CD3"/>
    <w:rsid w:val="00747FBA"/>
    <w:rsid w:val="007508FE"/>
    <w:rsid w:val="007514E5"/>
    <w:rsid w:val="0075168C"/>
    <w:rsid w:val="0075176B"/>
    <w:rsid w:val="00751B9A"/>
    <w:rsid w:val="00751D76"/>
    <w:rsid w:val="007522F7"/>
    <w:rsid w:val="007524E4"/>
    <w:rsid w:val="007526D2"/>
    <w:rsid w:val="007528F0"/>
    <w:rsid w:val="0075296F"/>
    <w:rsid w:val="00752F60"/>
    <w:rsid w:val="007531ED"/>
    <w:rsid w:val="0075331B"/>
    <w:rsid w:val="00753F14"/>
    <w:rsid w:val="0075411B"/>
    <w:rsid w:val="00754DC0"/>
    <w:rsid w:val="0075584F"/>
    <w:rsid w:val="00755953"/>
    <w:rsid w:val="00755A7C"/>
    <w:rsid w:val="007564A6"/>
    <w:rsid w:val="00756AAA"/>
    <w:rsid w:val="00756CF1"/>
    <w:rsid w:val="00756E68"/>
    <w:rsid w:val="0075732F"/>
    <w:rsid w:val="007579FC"/>
    <w:rsid w:val="0076055B"/>
    <w:rsid w:val="007610CE"/>
    <w:rsid w:val="007612C5"/>
    <w:rsid w:val="0076149F"/>
    <w:rsid w:val="007615E0"/>
    <w:rsid w:val="00761F10"/>
    <w:rsid w:val="007620AC"/>
    <w:rsid w:val="0076225F"/>
    <w:rsid w:val="0076228F"/>
    <w:rsid w:val="007627C4"/>
    <w:rsid w:val="00763111"/>
    <w:rsid w:val="00763375"/>
    <w:rsid w:val="00763542"/>
    <w:rsid w:val="00763856"/>
    <w:rsid w:val="007640A5"/>
    <w:rsid w:val="0076509C"/>
    <w:rsid w:val="00765912"/>
    <w:rsid w:val="00765B8B"/>
    <w:rsid w:val="00766FC6"/>
    <w:rsid w:val="0076724C"/>
    <w:rsid w:val="00767271"/>
    <w:rsid w:val="00767512"/>
    <w:rsid w:val="00770358"/>
    <w:rsid w:val="0077113C"/>
    <w:rsid w:val="0077146A"/>
    <w:rsid w:val="0077175F"/>
    <w:rsid w:val="00772366"/>
    <w:rsid w:val="0077251E"/>
    <w:rsid w:val="00773125"/>
    <w:rsid w:val="00773570"/>
    <w:rsid w:val="00774086"/>
    <w:rsid w:val="007740A4"/>
    <w:rsid w:val="00774B82"/>
    <w:rsid w:val="00774E26"/>
    <w:rsid w:val="0077523B"/>
    <w:rsid w:val="00775792"/>
    <w:rsid w:val="0077685E"/>
    <w:rsid w:val="00776934"/>
    <w:rsid w:val="00776B81"/>
    <w:rsid w:val="00776BF5"/>
    <w:rsid w:val="007774D5"/>
    <w:rsid w:val="00777A37"/>
    <w:rsid w:val="007807BA"/>
    <w:rsid w:val="0078081F"/>
    <w:rsid w:val="00780837"/>
    <w:rsid w:val="00781241"/>
    <w:rsid w:val="00782772"/>
    <w:rsid w:val="007827C7"/>
    <w:rsid w:val="007829CA"/>
    <w:rsid w:val="007839FD"/>
    <w:rsid w:val="0078457A"/>
    <w:rsid w:val="0078480D"/>
    <w:rsid w:val="007859C6"/>
    <w:rsid w:val="00786F6B"/>
    <w:rsid w:val="00790A68"/>
    <w:rsid w:val="00790DF8"/>
    <w:rsid w:val="00791839"/>
    <w:rsid w:val="00791D77"/>
    <w:rsid w:val="00792246"/>
    <w:rsid w:val="00792E67"/>
    <w:rsid w:val="0079306B"/>
    <w:rsid w:val="007932DC"/>
    <w:rsid w:val="00793804"/>
    <w:rsid w:val="00793FC1"/>
    <w:rsid w:val="0079413B"/>
    <w:rsid w:val="007945F1"/>
    <w:rsid w:val="007947B3"/>
    <w:rsid w:val="007949BC"/>
    <w:rsid w:val="007951AF"/>
    <w:rsid w:val="00795602"/>
    <w:rsid w:val="00795705"/>
    <w:rsid w:val="00795BDF"/>
    <w:rsid w:val="0079633D"/>
    <w:rsid w:val="00796832"/>
    <w:rsid w:val="00797F77"/>
    <w:rsid w:val="007A031E"/>
    <w:rsid w:val="007A0731"/>
    <w:rsid w:val="007A07C7"/>
    <w:rsid w:val="007A09B9"/>
    <w:rsid w:val="007A14F4"/>
    <w:rsid w:val="007A223A"/>
    <w:rsid w:val="007A2AE9"/>
    <w:rsid w:val="007A2F18"/>
    <w:rsid w:val="007A2F53"/>
    <w:rsid w:val="007A30F3"/>
    <w:rsid w:val="007A3773"/>
    <w:rsid w:val="007A4276"/>
    <w:rsid w:val="007A43E5"/>
    <w:rsid w:val="007A4DD3"/>
    <w:rsid w:val="007A4F00"/>
    <w:rsid w:val="007A51D6"/>
    <w:rsid w:val="007A53A2"/>
    <w:rsid w:val="007A59BC"/>
    <w:rsid w:val="007A697E"/>
    <w:rsid w:val="007A6C2D"/>
    <w:rsid w:val="007A70BD"/>
    <w:rsid w:val="007A7D38"/>
    <w:rsid w:val="007A7EB1"/>
    <w:rsid w:val="007B0508"/>
    <w:rsid w:val="007B07C4"/>
    <w:rsid w:val="007B0C65"/>
    <w:rsid w:val="007B1320"/>
    <w:rsid w:val="007B1348"/>
    <w:rsid w:val="007B14FD"/>
    <w:rsid w:val="007B166D"/>
    <w:rsid w:val="007B2389"/>
    <w:rsid w:val="007B23CB"/>
    <w:rsid w:val="007B27BB"/>
    <w:rsid w:val="007B2864"/>
    <w:rsid w:val="007B2F5F"/>
    <w:rsid w:val="007B3357"/>
    <w:rsid w:val="007B36E6"/>
    <w:rsid w:val="007B3C8E"/>
    <w:rsid w:val="007B4434"/>
    <w:rsid w:val="007B4781"/>
    <w:rsid w:val="007B505D"/>
    <w:rsid w:val="007B550E"/>
    <w:rsid w:val="007B5B14"/>
    <w:rsid w:val="007B65EA"/>
    <w:rsid w:val="007B7339"/>
    <w:rsid w:val="007B7575"/>
    <w:rsid w:val="007B77ED"/>
    <w:rsid w:val="007B7A1D"/>
    <w:rsid w:val="007C08BD"/>
    <w:rsid w:val="007C0FA4"/>
    <w:rsid w:val="007C17A2"/>
    <w:rsid w:val="007C1C1D"/>
    <w:rsid w:val="007C294F"/>
    <w:rsid w:val="007C2FF4"/>
    <w:rsid w:val="007C30F8"/>
    <w:rsid w:val="007C31B9"/>
    <w:rsid w:val="007C390C"/>
    <w:rsid w:val="007C415F"/>
    <w:rsid w:val="007C49B0"/>
    <w:rsid w:val="007C5E70"/>
    <w:rsid w:val="007C6AA0"/>
    <w:rsid w:val="007C6C62"/>
    <w:rsid w:val="007C70AE"/>
    <w:rsid w:val="007C77EC"/>
    <w:rsid w:val="007C7BDA"/>
    <w:rsid w:val="007D11B6"/>
    <w:rsid w:val="007D1332"/>
    <w:rsid w:val="007D1529"/>
    <w:rsid w:val="007D1EEF"/>
    <w:rsid w:val="007D25E4"/>
    <w:rsid w:val="007D2639"/>
    <w:rsid w:val="007D299D"/>
    <w:rsid w:val="007D31E5"/>
    <w:rsid w:val="007D41FE"/>
    <w:rsid w:val="007D52A1"/>
    <w:rsid w:val="007D559A"/>
    <w:rsid w:val="007D669E"/>
    <w:rsid w:val="007D66A0"/>
    <w:rsid w:val="007D6E84"/>
    <w:rsid w:val="007D71E5"/>
    <w:rsid w:val="007D7505"/>
    <w:rsid w:val="007D7B03"/>
    <w:rsid w:val="007D7E35"/>
    <w:rsid w:val="007E03EC"/>
    <w:rsid w:val="007E0B46"/>
    <w:rsid w:val="007E0BA1"/>
    <w:rsid w:val="007E1B40"/>
    <w:rsid w:val="007E1FB0"/>
    <w:rsid w:val="007E25FA"/>
    <w:rsid w:val="007E2E64"/>
    <w:rsid w:val="007E36BC"/>
    <w:rsid w:val="007E3CD9"/>
    <w:rsid w:val="007E5131"/>
    <w:rsid w:val="007E581C"/>
    <w:rsid w:val="007E5AE5"/>
    <w:rsid w:val="007E655D"/>
    <w:rsid w:val="007E6840"/>
    <w:rsid w:val="007E7501"/>
    <w:rsid w:val="007F0013"/>
    <w:rsid w:val="007F0102"/>
    <w:rsid w:val="007F0117"/>
    <w:rsid w:val="007F061B"/>
    <w:rsid w:val="007F0718"/>
    <w:rsid w:val="007F1281"/>
    <w:rsid w:val="007F15D8"/>
    <w:rsid w:val="007F19D5"/>
    <w:rsid w:val="007F1B6C"/>
    <w:rsid w:val="007F1E5C"/>
    <w:rsid w:val="007F2E4E"/>
    <w:rsid w:val="007F2F23"/>
    <w:rsid w:val="007F3EBD"/>
    <w:rsid w:val="007F4720"/>
    <w:rsid w:val="007F4E94"/>
    <w:rsid w:val="007F5713"/>
    <w:rsid w:val="007F6CE5"/>
    <w:rsid w:val="007F7899"/>
    <w:rsid w:val="007F78A9"/>
    <w:rsid w:val="007F7E7F"/>
    <w:rsid w:val="0080096C"/>
    <w:rsid w:val="00800AF2"/>
    <w:rsid w:val="008010FE"/>
    <w:rsid w:val="00801DE2"/>
    <w:rsid w:val="0080291A"/>
    <w:rsid w:val="0080374E"/>
    <w:rsid w:val="0080461F"/>
    <w:rsid w:val="00804627"/>
    <w:rsid w:val="00804774"/>
    <w:rsid w:val="008058A3"/>
    <w:rsid w:val="008060D9"/>
    <w:rsid w:val="00806B56"/>
    <w:rsid w:val="00807462"/>
    <w:rsid w:val="0080761A"/>
    <w:rsid w:val="008079D5"/>
    <w:rsid w:val="00807B1E"/>
    <w:rsid w:val="00807D42"/>
    <w:rsid w:val="0081039E"/>
    <w:rsid w:val="008107AB"/>
    <w:rsid w:val="00811497"/>
    <w:rsid w:val="00811D2A"/>
    <w:rsid w:val="00812725"/>
    <w:rsid w:val="0081287B"/>
    <w:rsid w:val="0081331D"/>
    <w:rsid w:val="008139DD"/>
    <w:rsid w:val="0081437D"/>
    <w:rsid w:val="008149E4"/>
    <w:rsid w:val="00815354"/>
    <w:rsid w:val="0081560E"/>
    <w:rsid w:val="00815DB4"/>
    <w:rsid w:val="008173A0"/>
    <w:rsid w:val="00817441"/>
    <w:rsid w:val="00817E7A"/>
    <w:rsid w:val="008202C3"/>
    <w:rsid w:val="008206F7"/>
    <w:rsid w:val="00821C04"/>
    <w:rsid w:val="00821E65"/>
    <w:rsid w:val="00822016"/>
    <w:rsid w:val="0082227A"/>
    <w:rsid w:val="00822F1C"/>
    <w:rsid w:val="0082351E"/>
    <w:rsid w:val="00823995"/>
    <w:rsid w:val="0082446F"/>
    <w:rsid w:val="0082564C"/>
    <w:rsid w:val="00825B85"/>
    <w:rsid w:val="0082646E"/>
    <w:rsid w:val="0082665D"/>
    <w:rsid w:val="008268F5"/>
    <w:rsid w:val="00826B93"/>
    <w:rsid w:val="0082772A"/>
    <w:rsid w:val="00830A0C"/>
    <w:rsid w:val="00830C60"/>
    <w:rsid w:val="00830D84"/>
    <w:rsid w:val="00833C06"/>
    <w:rsid w:val="00833DC6"/>
    <w:rsid w:val="0083429E"/>
    <w:rsid w:val="00834700"/>
    <w:rsid w:val="00834943"/>
    <w:rsid w:val="00834D7A"/>
    <w:rsid w:val="00835CEF"/>
    <w:rsid w:val="00836C2C"/>
    <w:rsid w:val="0083775F"/>
    <w:rsid w:val="008377C8"/>
    <w:rsid w:val="00837EDA"/>
    <w:rsid w:val="008401E4"/>
    <w:rsid w:val="0084098F"/>
    <w:rsid w:val="00842239"/>
    <w:rsid w:val="008424C7"/>
    <w:rsid w:val="00842552"/>
    <w:rsid w:val="0084268D"/>
    <w:rsid w:val="0084357F"/>
    <w:rsid w:val="008437F6"/>
    <w:rsid w:val="00843A47"/>
    <w:rsid w:val="0084537E"/>
    <w:rsid w:val="008456D2"/>
    <w:rsid w:val="00845CF5"/>
    <w:rsid w:val="00846C30"/>
    <w:rsid w:val="00847140"/>
    <w:rsid w:val="00847A6C"/>
    <w:rsid w:val="008503DC"/>
    <w:rsid w:val="008508BC"/>
    <w:rsid w:val="00850A81"/>
    <w:rsid w:val="00850C5A"/>
    <w:rsid w:val="00851767"/>
    <w:rsid w:val="00851AD7"/>
    <w:rsid w:val="00852C7D"/>
    <w:rsid w:val="00852C7F"/>
    <w:rsid w:val="008535B2"/>
    <w:rsid w:val="00853974"/>
    <w:rsid w:val="00854434"/>
    <w:rsid w:val="008544CB"/>
    <w:rsid w:val="00855B27"/>
    <w:rsid w:val="00855B83"/>
    <w:rsid w:val="00855D4D"/>
    <w:rsid w:val="00855E06"/>
    <w:rsid w:val="00856367"/>
    <w:rsid w:val="008572F3"/>
    <w:rsid w:val="00857535"/>
    <w:rsid w:val="008600D8"/>
    <w:rsid w:val="00860683"/>
    <w:rsid w:val="00860A58"/>
    <w:rsid w:val="00860CB5"/>
    <w:rsid w:val="00861722"/>
    <w:rsid w:val="00862901"/>
    <w:rsid w:val="00862F58"/>
    <w:rsid w:val="008631CD"/>
    <w:rsid w:val="00863488"/>
    <w:rsid w:val="00863F05"/>
    <w:rsid w:val="008642EE"/>
    <w:rsid w:val="00864780"/>
    <w:rsid w:val="008662B1"/>
    <w:rsid w:val="008668A8"/>
    <w:rsid w:val="00866C51"/>
    <w:rsid w:val="00866FBB"/>
    <w:rsid w:val="008670A4"/>
    <w:rsid w:val="0086745E"/>
    <w:rsid w:val="008678CF"/>
    <w:rsid w:val="00867AF7"/>
    <w:rsid w:val="008700C8"/>
    <w:rsid w:val="0087207F"/>
    <w:rsid w:val="008720D6"/>
    <w:rsid w:val="00872CDF"/>
    <w:rsid w:val="00872D56"/>
    <w:rsid w:val="00872F17"/>
    <w:rsid w:val="00872F93"/>
    <w:rsid w:val="008730DD"/>
    <w:rsid w:val="0087361E"/>
    <w:rsid w:val="008736EA"/>
    <w:rsid w:val="008759F0"/>
    <w:rsid w:val="00876B68"/>
    <w:rsid w:val="00876F7D"/>
    <w:rsid w:val="00877298"/>
    <w:rsid w:val="0087784F"/>
    <w:rsid w:val="00880B13"/>
    <w:rsid w:val="00880E8C"/>
    <w:rsid w:val="008812A0"/>
    <w:rsid w:val="00881478"/>
    <w:rsid w:val="0088177C"/>
    <w:rsid w:val="00881A56"/>
    <w:rsid w:val="0088241E"/>
    <w:rsid w:val="00882BFA"/>
    <w:rsid w:val="00882E78"/>
    <w:rsid w:val="008836F4"/>
    <w:rsid w:val="00883F6A"/>
    <w:rsid w:val="00884146"/>
    <w:rsid w:val="00886115"/>
    <w:rsid w:val="00886755"/>
    <w:rsid w:val="00887690"/>
    <w:rsid w:val="0089210E"/>
    <w:rsid w:val="00892AF6"/>
    <w:rsid w:val="00893C88"/>
    <w:rsid w:val="00893DDA"/>
    <w:rsid w:val="0089405F"/>
    <w:rsid w:val="00894380"/>
    <w:rsid w:val="00894611"/>
    <w:rsid w:val="00894ED0"/>
    <w:rsid w:val="00894F5B"/>
    <w:rsid w:val="0089501E"/>
    <w:rsid w:val="008953E2"/>
    <w:rsid w:val="00895651"/>
    <w:rsid w:val="00896311"/>
    <w:rsid w:val="00896D0D"/>
    <w:rsid w:val="00896F29"/>
    <w:rsid w:val="008972B7"/>
    <w:rsid w:val="0089765A"/>
    <w:rsid w:val="008978FD"/>
    <w:rsid w:val="00897CE9"/>
    <w:rsid w:val="008A04AA"/>
    <w:rsid w:val="008A06AC"/>
    <w:rsid w:val="008A06F8"/>
    <w:rsid w:val="008A0A25"/>
    <w:rsid w:val="008A0CF2"/>
    <w:rsid w:val="008A0DC1"/>
    <w:rsid w:val="008A11A8"/>
    <w:rsid w:val="008A1205"/>
    <w:rsid w:val="008A15BA"/>
    <w:rsid w:val="008A1DAA"/>
    <w:rsid w:val="008A2239"/>
    <w:rsid w:val="008A37AA"/>
    <w:rsid w:val="008A3C8A"/>
    <w:rsid w:val="008A3D04"/>
    <w:rsid w:val="008A458D"/>
    <w:rsid w:val="008A49EF"/>
    <w:rsid w:val="008A4A07"/>
    <w:rsid w:val="008A5055"/>
    <w:rsid w:val="008A5BE2"/>
    <w:rsid w:val="008A5C2A"/>
    <w:rsid w:val="008A617D"/>
    <w:rsid w:val="008A66D2"/>
    <w:rsid w:val="008A6720"/>
    <w:rsid w:val="008A6A6D"/>
    <w:rsid w:val="008A6B51"/>
    <w:rsid w:val="008A6F8F"/>
    <w:rsid w:val="008A73CD"/>
    <w:rsid w:val="008B0101"/>
    <w:rsid w:val="008B038C"/>
    <w:rsid w:val="008B0656"/>
    <w:rsid w:val="008B09B6"/>
    <w:rsid w:val="008B1B74"/>
    <w:rsid w:val="008B1EEE"/>
    <w:rsid w:val="008B2DBC"/>
    <w:rsid w:val="008B30FD"/>
    <w:rsid w:val="008B31F2"/>
    <w:rsid w:val="008B32FB"/>
    <w:rsid w:val="008B4CCF"/>
    <w:rsid w:val="008B72CD"/>
    <w:rsid w:val="008B7650"/>
    <w:rsid w:val="008B7F31"/>
    <w:rsid w:val="008C0863"/>
    <w:rsid w:val="008C0A0D"/>
    <w:rsid w:val="008C0EF2"/>
    <w:rsid w:val="008C1696"/>
    <w:rsid w:val="008C1908"/>
    <w:rsid w:val="008C1C3A"/>
    <w:rsid w:val="008C1CD3"/>
    <w:rsid w:val="008C2B70"/>
    <w:rsid w:val="008C35DA"/>
    <w:rsid w:val="008C3667"/>
    <w:rsid w:val="008C373B"/>
    <w:rsid w:val="008C42AE"/>
    <w:rsid w:val="008C4CAE"/>
    <w:rsid w:val="008D0457"/>
    <w:rsid w:val="008D04F7"/>
    <w:rsid w:val="008D2784"/>
    <w:rsid w:val="008D2820"/>
    <w:rsid w:val="008D2A44"/>
    <w:rsid w:val="008D2BA1"/>
    <w:rsid w:val="008D318F"/>
    <w:rsid w:val="008D369E"/>
    <w:rsid w:val="008D383E"/>
    <w:rsid w:val="008D3AF0"/>
    <w:rsid w:val="008D4A1A"/>
    <w:rsid w:val="008D4F44"/>
    <w:rsid w:val="008D57F6"/>
    <w:rsid w:val="008D6356"/>
    <w:rsid w:val="008D6B40"/>
    <w:rsid w:val="008D725B"/>
    <w:rsid w:val="008D77C5"/>
    <w:rsid w:val="008E051E"/>
    <w:rsid w:val="008E05F7"/>
    <w:rsid w:val="008E10BA"/>
    <w:rsid w:val="008E1247"/>
    <w:rsid w:val="008E138A"/>
    <w:rsid w:val="008E13F0"/>
    <w:rsid w:val="008E1AF1"/>
    <w:rsid w:val="008E221E"/>
    <w:rsid w:val="008E2519"/>
    <w:rsid w:val="008E2DC2"/>
    <w:rsid w:val="008E2EE6"/>
    <w:rsid w:val="008E30F7"/>
    <w:rsid w:val="008E3E13"/>
    <w:rsid w:val="008E3F99"/>
    <w:rsid w:val="008E4392"/>
    <w:rsid w:val="008E4D1D"/>
    <w:rsid w:val="008E4D99"/>
    <w:rsid w:val="008E5273"/>
    <w:rsid w:val="008E5805"/>
    <w:rsid w:val="008E595C"/>
    <w:rsid w:val="008E659C"/>
    <w:rsid w:val="008E683A"/>
    <w:rsid w:val="008E6CFB"/>
    <w:rsid w:val="008E6EA5"/>
    <w:rsid w:val="008E7A65"/>
    <w:rsid w:val="008F008B"/>
    <w:rsid w:val="008F05F6"/>
    <w:rsid w:val="008F06B6"/>
    <w:rsid w:val="008F0E10"/>
    <w:rsid w:val="008F1513"/>
    <w:rsid w:val="008F1B69"/>
    <w:rsid w:val="008F2257"/>
    <w:rsid w:val="008F265D"/>
    <w:rsid w:val="008F2904"/>
    <w:rsid w:val="008F2BE0"/>
    <w:rsid w:val="008F3579"/>
    <w:rsid w:val="008F42E3"/>
    <w:rsid w:val="008F54DF"/>
    <w:rsid w:val="008F584C"/>
    <w:rsid w:val="008F5DE6"/>
    <w:rsid w:val="008F5E0D"/>
    <w:rsid w:val="008F5F3C"/>
    <w:rsid w:val="008F6309"/>
    <w:rsid w:val="008F7566"/>
    <w:rsid w:val="009000DD"/>
    <w:rsid w:val="009002BB"/>
    <w:rsid w:val="0090135F"/>
    <w:rsid w:val="00902DD9"/>
    <w:rsid w:val="00902F7A"/>
    <w:rsid w:val="009039AB"/>
    <w:rsid w:val="009039CF"/>
    <w:rsid w:val="0090431C"/>
    <w:rsid w:val="00904D7D"/>
    <w:rsid w:val="00905742"/>
    <w:rsid w:val="00905BE5"/>
    <w:rsid w:val="0090755F"/>
    <w:rsid w:val="00907862"/>
    <w:rsid w:val="009108BA"/>
    <w:rsid w:val="00911B26"/>
    <w:rsid w:val="00912295"/>
    <w:rsid w:val="00912A1A"/>
    <w:rsid w:val="00912FC0"/>
    <w:rsid w:val="009138D4"/>
    <w:rsid w:val="009144CA"/>
    <w:rsid w:val="00914992"/>
    <w:rsid w:val="00914EC1"/>
    <w:rsid w:val="0091513B"/>
    <w:rsid w:val="0091530A"/>
    <w:rsid w:val="00916791"/>
    <w:rsid w:val="00917A2B"/>
    <w:rsid w:val="00920813"/>
    <w:rsid w:val="0092107A"/>
    <w:rsid w:val="00921241"/>
    <w:rsid w:val="00921390"/>
    <w:rsid w:val="00921FC0"/>
    <w:rsid w:val="00922102"/>
    <w:rsid w:val="00922EEA"/>
    <w:rsid w:val="0092314E"/>
    <w:rsid w:val="00924251"/>
    <w:rsid w:val="009252A6"/>
    <w:rsid w:val="009257E8"/>
    <w:rsid w:val="009258FA"/>
    <w:rsid w:val="00925F54"/>
    <w:rsid w:val="009262FB"/>
    <w:rsid w:val="009264B5"/>
    <w:rsid w:val="0092691B"/>
    <w:rsid w:val="009269BE"/>
    <w:rsid w:val="009271F3"/>
    <w:rsid w:val="00927243"/>
    <w:rsid w:val="00927C92"/>
    <w:rsid w:val="00927D97"/>
    <w:rsid w:val="009304DE"/>
    <w:rsid w:val="009319DA"/>
    <w:rsid w:val="00931EEB"/>
    <w:rsid w:val="00932850"/>
    <w:rsid w:val="00932E8A"/>
    <w:rsid w:val="009330EB"/>
    <w:rsid w:val="009331DD"/>
    <w:rsid w:val="00933414"/>
    <w:rsid w:val="00933619"/>
    <w:rsid w:val="009341B3"/>
    <w:rsid w:val="009348DD"/>
    <w:rsid w:val="00934B9E"/>
    <w:rsid w:val="0093560E"/>
    <w:rsid w:val="00935C05"/>
    <w:rsid w:val="00937EE4"/>
    <w:rsid w:val="0094079C"/>
    <w:rsid w:val="00940906"/>
    <w:rsid w:val="00940A7D"/>
    <w:rsid w:val="00940A97"/>
    <w:rsid w:val="00941FA1"/>
    <w:rsid w:val="00942210"/>
    <w:rsid w:val="00942825"/>
    <w:rsid w:val="00942BC7"/>
    <w:rsid w:val="00943985"/>
    <w:rsid w:val="009439DB"/>
    <w:rsid w:val="00943F08"/>
    <w:rsid w:val="0094417F"/>
    <w:rsid w:val="00944306"/>
    <w:rsid w:val="009447EB"/>
    <w:rsid w:val="00945F57"/>
    <w:rsid w:val="0094741E"/>
    <w:rsid w:val="00947A1F"/>
    <w:rsid w:val="009501B7"/>
    <w:rsid w:val="00950693"/>
    <w:rsid w:val="00950F70"/>
    <w:rsid w:val="009511E9"/>
    <w:rsid w:val="00951F0D"/>
    <w:rsid w:val="009526AF"/>
    <w:rsid w:val="00952C04"/>
    <w:rsid w:val="00953035"/>
    <w:rsid w:val="00953873"/>
    <w:rsid w:val="00953AD9"/>
    <w:rsid w:val="00953D37"/>
    <w:rsid w:val="00953D49"/>
    <w:rsid w:val="00953DA4"/>
    <w:rsid w:val="009543FD"/>
    <w:rsid w:val="009549DF"/>
    <w:rsid w:val="00955A74"/>
    <w:rsid w:val="00955CAA"/>
    <w:rsid w:val="00956493"/>
    <w:rsid w:val="00956F47"/>
    <w:rsid w:val="00957ABB"/>
    <w:rsid w:val="00957EF3"/>
    <w:rsid w:val="00960F10"/>
    <w:rsid w:val="00961A7C"/>
    <w:rsid w:val="009621D5"/>
    <w:rsid w:val="009630D7"/>
    <w:rsid w:val="00963269"/>
    <w:rsid w:val="00963289"/>
    <w:rsid w:val="00963D33"/>
    <w:rsid w:val="00964788"/>
    <w:rsid w:val="00964C2E"/>
    <w:rsid w:val="00964DDB"/>
    <w:rsid w:val="00964F51"/>
    <w:rsid w:val="00964F85"/>
    <w:rsid w:val="00965526"/>
    <w:rsid w:val="00965DCE"/>
    <w:rsid w:val="00966173"/>
    <w:rsid w:val="00967DE3"/>
    <w:rsid w:val="00970CC7"/>
    <w:rsid w:val="00970EB4"/>
    <w:rsid w:val="00970ED0"/>
    <w:rsid w:val="00970F02"/>
    <w:rsid w:val="0097183B"/>
    <w:rsid w:val="00971C42"/>
    <w:rsid w:val="0097246D"/>
    <w:rsid w:val="0097249E"/>
    <w:rsid w:val="009727C2"/>
    <w:rsid w:val="00973097"/>
    <w:rsid w:val="0097326A"/>
    <w:rsid w:val="009735B9"/>
    <w:rsid w:val="00973B54"/>
    <w:rsid w:val="00973C2B"/>
    <w:rsid w:val="00973E3E"/>
    <w:rsid w:val="0097436C"/>
    <w:rsid w:val="0097447D"/>
    <w:rsid w:val="0097499D"/>
    <w:rsid w:val="00974CF3"/>
    <w:rsid w:val="0097500C"/>
    <w:rsid w:val="00975CAF"/>
    <w:rsid w:val="00975ED4"/>
    <w:rsid w:val="00975F9C"/>
    <w:rsid w:val="009768D8"/>
    <w:rsid w:val="00976EBB"/>
    <w:rsid w:val="00977A12"/>
    <w:rsid w:val="009804D2"/>
    <w:rsid w:val="0098175B"/>
    <w:rsid w:val="009817FD"/>
    <w:rsid w:val="009824DD"/>
    <w:rsid w:val="009830B2"/>
    <w:rsid w:val="00983298"/>
    <w:rsid w:val="00983C2E"/>
    <w:rsid w:val="00983EF3"/>
    <w:rsid w:val="00984255"/>
    <w:rsid w:val="00984ABA"/>
    <w:rsid w:val="00984D46"/>
    <w:rsid w:val="00984E1D"/>
    <w:rsid w:val="00984E39"/>
    <w:rsid w:val="00984F70"/>
    <w:rsid w:val="00984FFB"/>
    <w:rsid w:val="00986341"/>
    <w:rsid w:val="00986478"/>
    <w:rsid w:val="00986604"/>
    <w:rsid w:val="00986683"/>
    <w:rsid w:val="00986869"/>
    <w:rsid w:val="00986B4B"/>
    <w:rsid w:val="00986CBB"/>
    <w:rsid w:val="00986D6A"/>
    <w:rsid w:val="00986FAB"/>
    <w:rsid w:val="00987362"/>
    <w:rsid w:val="00987F28"/>
    <w:rsid w:val="00990B97"/>
    <w:rsid w:val="00991077"/>
    <w:rsid w:val="00991236"/>
    <w:rsid w:val="00991425"/>
    <w:rsid w:val="00992659"/>
    <w:rsid w:val="009934CF"/>
    <w:rsid w:val="009939B9"/>
    <w:rsid w:val="00993C4F"/>
    <w:rsid w:val="00993EDE"/>
    <w:rsid w:val="00994611"/>
    <w:rsid w:val="00995E54"/>
    <w:rsid w:val="00996799"/>
    <w:rsid w:val="009971F5"/>
    <w:rsid w:val="0099773E"/>
    <w:rsid w:val="00997E69"/>
    <w:rsid w:val="009A012E"/>
    <w:rsid w:val="009A01A2"/>
    <w:rsid w:val="009A0659"/>
    <w:rsid w:val="009A0E42"/>
    <w:rsid w:val="009A0E65"/>
    <w:rsid w:val="009A0F62"/>
    <w:rsid w:val="009A105D"/>
    <w:rsid w:val="009A16CC"/>
    <w:rsid w:val="009A1D28"/>
    <w:rsid w:val="009A2670"/>
    <w:rsid w:val="009A29D4"/>
    <w:rsid w:val="009A2DFC"/>
    <w:rsid w:val="009A3D2E"/>
    <w:rsid w:val="009A53A0"/>
    <w:rsid w:val="009A56BD"/>
    <w:rsid w:val="009A6F8F"/>
    <w:rsid w:val="009A6FF9"/>
    <w:rsid w:val="009A7179"/>
    <w:rsid w:val="009A790D"/>
    <w:rsid w:val="009A7BAA"/>
    <w:rsid w:val="009A7CF2"/>
    <w:rsid w:val="009A7E93"/>
    <w:rsid w:val="009B074E"/>
    <w:rsid w:val="009B09EC"/>
    <w:rsid w:val="009B1B0E"/>
    <w:rsid w:val="009B1C9C"/>
    <w:rsid w:val="009B1DE5"/>
    <w:rsid w:val="009B1F71"/>
    <w:rsid w:val="009B2D0D"/>
    <w:rsid w:val="009B2F49"/>
    <w:rsid w:val="009B3E90"/>
    <w:rsid w:val="009B4150"/>
    <w:rsid w:val="009B6A62"/>
    <w:rsid w:val="009B71ED"/>
    <w:rsid w:val="009B75AE"/>
    <w:rsid w:val="009B7630"/>
    <w:rsid w:val="009B7964"/>
    <w:rsid w:val="009B7A32"/>
    <w:rsid w:val="009C00CF"/>
    <w:rsid w:val="009C030D"/>
    <w:rsid w:val="009C071A"/>
    <w:rsid w:val="009C0956"/>
    <w:rsid w:val="009C1039"/>
    <w:rsid w:val="009C1B6B"/>
    <w:rsid w:val="009C1EDA"/>
    <w:rsid w:val="009C1F96"/>
    <w:rsid w:val="009C22FE"/>
    <w:rsid w:val="009C235B"/>
    <w:rsid w:val="009C295F"/>
    <w:rsid w:val="009C3A5A"/>
    <w:rsid w:val="009C3AC2"/>
    <w:rsid w:val="009C3D61"/>
    <w:rsid w:val="009C3FF3"/>
    <w:rsid w:val="009C4D04"/>
    <w:rsid w:val="009C5143"/>
    <w:rsid w:val="009C55D7"/>
    <w:rsid w:val="009C633A"/>
    <w:rsid w:val="009C667B"/>
    <w:rsid w:val="009C68C5"/>
    <w:rsid w:val="009C75B1"/>
    <w:rsid w:val="009C784D"/>
    <w:rsid w:val="009C79BE"/>
    <w:rsid w:val="009C7BAB"/>
    <w:rsid w:val="009D0445"/>
    <w:rsid w:val="009D065B"/>
    <w:rsid w:val="009D06A7"/>
    <w:rsid w:val="009D08C0"/>
    <w:rsid w:val="009D0B22"/>
    <w:rsid w:val="009D14D3"/>
    <w:rsid w:val="009D17FB"/>
    <w:rsid w:val="009D1A21"/>
    <w:rsid w:val="009D1DC5"/>
    <w:rsid w:val="009D205B"/>
    <w:rsid w:val="009D3041"/>
    <w:rsid w:val="009D304E"/>
    <w:rsid w:val="009D3C16"/>
    <w:rsid w:val="009D3FFE"/>
    <w:rsid w:val="009D40FE"/>
    <w:rsid w:val="009D41AA"/>
    <w:rsid w:val="009D4DD7"/>
    <w:rsid w:val="009D53EB"/>
    <w:rsid w:val="009D53F4"/>
    <w:rsid w:val="009D5B16"/>
    <w:rsid w:val="009D5EAE"/>
    <w:rsid w:val="009D6BF0"/>
    <w:rsid w:val="009E1451"/>
    <w:rsid w:val="009E1476"/>
    <w:rsid w:val="009E180E"/>
    <w:rsid w:val="009E1AA3"/>
    <w:rsid w:val="009E1CD1"/>
    <w:rsid w:val="009E20E3"/>
    <w:rsid w:val="009E23AF"/>
    <w:rsid w:val="009E2D65"/>
    <w:rsid w:val="009E2DBB"/>
    <w:rsid w:val="009E3E0D"/>
    <w:rsid w:val="009E4BE7"/>
    <w:rsid w:val="009E4BEC"/>
    <w:rsid w:val="009E4CCB"/>
    <w:rsid w:val="009E4E19"/>
    <w:rsid w:val="009E53D1"/>
    <w:rsid w:val="009E5493"/>
    <w:rsid w:val="009E563B"/>
    <w:rsid w:val="009E6490"/>
    <w:rsid w:val="009E7CC9"/>
    <w:rsid w:val="009F0243"/>
    <w:rsid w:val="009F0996"/>
    <w:rsid w:val="009F0A14"/>
    <w:rsid w:val="009F1B8E"/>
    <w:rsid w:val="009F2228"/>
    <w:rsid w:val="009F24EA"/>
    <w:rsid w:val="009F27FE"/>
    <w:rsid w:val="009F29DB"/>
    <w:rsid w:val="009F2A97"/>
    <w:rsid w:val="009F31EF"/>
    <w:rsid w:val="009F3A7C"/>
    <w:rsid w:val="009F3AAC"/>
    <w:rsid w:val="009F3DB5"/>
    <w:rsid w:val="009F44CE"/>
    <w:rsid w:val="009F4F21"/>
    <w:rsid w:val="009F509B"/>
    <w:rsid w:val="009F5BA3"/>
    <w:rsid w:val="009F5BB0"/>
    <w:rsid w:val="009F5CF5"/>
    <w:rsid w:val="009F610F"/>
    <w:rsid w:val="009F6692"/>
    <w:rsid w:val="009F6F48"/>
    <w:rsid w:val="009F72A3"/>
    <w:rsid w:val="009F7830"/>
    <w:rsid w:val="009F7986"/>
    <w:rsid w:val="009F799F"/>
    <w:rsid w:val="009F7AEA"/>
    <w:rsid w:val="00A002C0"/>
    <w:rsid w:val="00A008B2"/>
    <w:rsid w:val="00A00A53"/>
    <w:rsid w:val="00A0172B"/>
    <w:rsid w:val="00A01D0B"/>
    <w:rsid w:val="00A020B4"/>
    <w:rsid w:val="00A02847"/>
    <w:rsid w:val="00A02907"/>
    <w:rsid w:val="00A02B38"/>
    <w:rsid w:val="00A03320"/>
    <w:rsid w:val="00A03663"/>
    <w:rsid w:val="00A036A5"/>
    <w:rsid w:val="00A0377D"/>
    <w:rsid w:val="00A04765"/>
    <w:rsid w:val="00A05B83"/>
    <w:rsid w:val="00A062A7"/>
    <w:rsid w:val="00A064F4"/>
    <w:rsid w:val="00A068BF"/>
    <w:rsid w:val="00A06E40"/>
    <w:rsid w:val="00A07A26"/>
    <w:rsid w:val="00A07B05"/>
    <w:rsid w:val="00A10188"/>
    <w:rsid w:val="00A10189"/>
    <w:rsid w:val="00A11736"/>
    <w:rsid w:val="00A11EF2"/>
    <w:rsid w:val="00A12A14"/>
    <w:rsid w:val="00A13181"/>
    <w:rsid w:val="00A13E45"/>
    <w:rsid w:val="00A13F0E"/>
    <w:rsid w:val="00A14AD9"/>
    <w:rsid w:val="00A15855"/>
    <w:rsid w:val="00A15A8A"/>
    <w:rsid w:val="00A15E27"/>
    <w:rsid w:val="00A15E93"/>
    <w:rsid w:val="00A15F25"/>
    <w:rsid w:val="00A16D0A"/>
    <w:rsid w:val="00A16D62"/>
    <w:rsid w:val="00A171A8"/>
    <w:rsid w:val="00A17A5F"/>
    <w:rsid w:val="00A17D1D"/>
    <w:rsid w:val="00A17EA6"/>
    <w:rsid w:val="00A2058A"/>
    <w:rsid w:val="00A2062D"/>
    <w:rsid w:val="00A2071E"/>
    <w:rsid w:val="00A20B5B"/>
    <w:rsid w:val="00A21094"/>
    <w:rsid w:val="00A22247"/>
    <w:rsid w:val="00A2232D"/>
    <w:rsid w:val="00A22717"/>
    <w:rsid w:val="00A22B76"/>
    <w:rsid w:val="00A22D8A"/>
    <w:rsid w:val="00A236E4"/>
    <w:rsid w:val="00A2378B"/>
    <w:rsid w:val="00A24734"/>
    <w:rsid w:val="00A24888"/>
    <w:rsid w:val="00A25D02"/>
    <w:rsid w:val="00A26191"/>
    <w:rsid w:val="00A262E0"/>
    <w:rsid w:val="00A26B42"/>
    <w:rsid w:val="00A26E33"/>
    <w:rsid w:val="00A27427"/>
    <w:rsid w:val="00A27969"/>
    <w:rsid w:val="00A3016E"/>
    <w:rsid w:val="00A3122A"/>
    <w:rsid w:val="00A314B7"/>
    <w:rsid w:val="00A3163E"/>
    <w:rsid w:val="00A31723"/>
    <w:rsid w:val="00A31E08"/>
    <w:rsid w:val="00A31F28"/>
    <w:rsid w:val="00A32A06"/>
    <w:rsid w:val="00A33180"/>
    <w:rsid w:val="00A33303"/>
    <w:rsid w:val="00A33FDE"/>
    <w:rsid w:val="00A340B7"/>
    <w:rsid w:val="00A3417F"/>
    <w:rsid w:val="00A3451D"/>
    <w:rsid w:val="00A34993"/>
    <w:rsid w:val="00A35F6B"/>
    <w:rsid w:val="00A363AE"/>
    <w:rsid w:val="00A368CC"/>
    <w:rsid w:val="00A36B84"/>
    <w:rsid w:val="00A37C17"/>
    <w:rsid w:val="00A401FE"/>
    <w:rsid w:val="00A405AF"/>
    <w:rsid w:val="00A406A2"/>
    <w:rsid w:val="00A40E25"/>
    <w:rsid w:val="00A412AB"/>
    <w:rsid w:val="00A41660"/>
    <w:rsid w:val="00A41BBE"/>
    <w:rsid w:val="00A42729"/>
    <w:rsid w:val="00A430B9"/>
    <w:rsid w:val="00A442A9"/>
    <w:rsid w:val="00A448CB"/>
    <w:rsid w:val="00A44C3B"/>
    <w:rsid w:val="00A450C5"/>
    <w:rsid w:val="00A466B9"/>
    <w:rsid w:val="00A469F0"/>
    <w:rsid w:val="00A46F7F"/>
    <w:rsid w:val="00A47483"/>
    <w:rsid w:val="00A476C3"/>
    <w:rsid w:val="00A47847"/>
    <w:rsid w:val="00A47B60"/>
    <w:rsid w:val="00A47CA6"/>
    <w:rsid w:val="00A47DF9"/>
    <w:rsid w:val="00A47FB6"/>
    <w:rsid w:val="00A50203"/>
    <w:rsid w:val="00A502A3"/>
    <w:rsid w:val="00A50891"/>
    <w:rsid w:val="00A50A76"/>
    <w:rsid w:val="00A50D6A"/>
    <w:rsid w:val="00A50DE0"/>
    <w:rsid w:val="00A51EFF"/>
    <w:rsid w:val="00A523C6"/>
    <w:rsid w:val="00A52961"/>
    <w:rsid w:val="00A52EF3"/>
    <w:rsid w:val="00A531C6"/>
    <w:rsid w:val="00A53285"/>
    <w:rsid w:val="00A53389"/>
    <w:rsid w:val="00A53B8B"/>
    <w:rsid w:val="00A53DE0"/>
    <w:rsid w:val="00A53F2B"/>
    <w:rsid w:val="00A53FB9"/>
    <w:rsid w:val="00A540E8"/>
    <w:rsid w:val="00A55512"/>
    <w:rsid w:val="00A55BF3"/>
    <w:rsid w:val="00A55E7D"/>
    <w:rsid w:val="00A56AB4"/>
    <w:rsid w:val="00A56C59"/>
    <w:rsid w:val="00A56F28"/>
    <w:rsid w:val="00A57083"/>
    <w:rsid w:val="00A573B9"/>
    <w:rsid w:val="00A5794D"/>
    <w:rsid w:val="00A60474"/>
    <w:rsid w:val="00A604E8"/>
    <w:rsid w:val="00A60B91"/>
    <w:rsid w:val="00A61E36"/>
    <w:rsid w:val="00A623B6"/>
    <w:rsid w:val="00A624CD"/>
    <w:rsid w:val="00A62543"/>
    <w:rsid w:val="00A62A9D"/>
    <w:rsid w:val="00A62FE4"/>
    <w:rsid w:val="00A63100"/>
    <w:rsid w:val="00A639EA"/>
    <w:rsid w:val="00A64498"/>
    <w:rsid w:val="00A64597"/>
    <w:rsid w:val="00A65D21"/>
    <w:rsid w:val="00A66760"/>
    <w:rsid w:val="00A669B3"/>
    <w:rsid w:val="00A70555"/>
    <w:rsid w:val="00A70F8A"/>
    <w:rsid w:val="00A71043"/>
    <w:rsid w:val="00A71186"/>
    <w:rsid w:val="00A71D74"/>
    <w:rsid w:val="00A72BCE"/>
    <w:rsid w:val="00A72F8C"/>
    <w:rsid w:val="00A730D6"/>
    <w:rsid w:val="00A73C0B"/>
    <w:rsid w:val="00A74140"/>
    <w:rsid w:val="00A75744"/>
    <w:rsid w:val="00A762C9"/>
    <w:rsid w:val="00A7630F"/>
    <w:rsid w:val="00A765E2"/>
    <w:rsid w:val="00A76BDD"/>
    <w:rsid w:val="00A76F3E"/>
    <w:rsid w:val="00A77442"/>
    <w:rsid w:val="00A77515"/>
    <w:rsid w:val="00A777AA"/>
    <w:rsid w:val="00A806EE"/>
    <w:rsid w:val="00A80D15"/>
    <w:rsid w:val="00A80D92"/>
    <w:rsid w:val="00A80FF0"/>
    <w:rsid w:val="00A81230"/>
    <w:rsid w:val="00A813C1"/>
    <w:rsid w:val="00A81ECE"/>
    <w:rsid w:val="00A82328"/>
    <w:rsid w:val="00A828FF"/>
    <w:rsid w:val="00A82919"/>
    <w:rsid w:val="00A83D19"/>
    <w:rsid w:val="00A84125"/>
    <w:rsid w:val="00A84211"/>
    <w:rsid w:val="00A84695"/>
    <w:rsid w:val="00A84994"/>
    <w:rsid w:val="00A85EA8"/>
    <w:rsid w:val="00A85FB0"/>
    <w:rsid w:val="00A862BA"/>
    <w:rsid w:val="00A867F1"/>
    <w:rsid w:val="00A86B77"/>
    <w:rsid w:val="00A87E1B"/>
    <w:rsid w:val="00A87E79"/>
    <w:rsid w:val="00A903E5"/>
    <w:rsid w:val="00A908B0"/>
    <w:rsid w:val="00A90C0F"/>
    <w:rsid w:val="00A90CB5"/>
    <w:rsid w:val="00A90E51"/>
    <w:rsid w:val="00A90F93"/>
    <w:rsid w:val="00A91699"/>
    <w:rsid w:val="00A91A2B"/>
    <w:rsid w:val="00A91BE6"/>
    <w:rsid w:val="00A91C36"/>
    <w:rsid w:val="00A91CD9"/>
    <w:rsid w:val="00A91D8C"/>
    <w:rsid w:val="00A91F57"/>
    <w:rsid w:val="00A92DFD"/>
    <w:rsid w:val="00A93414"/>
    <w:rsid w:val="00A935AB"/>
    <w:rsid w:val="00A9367C"/>
    <w:rsid w:val="00A938CA"/>
    <w:rsid w:val="00A93D44"/>
    <w:rsid w:val="00A94044"/>
    <w:rsid w:val="00A940AB"/>
    <w:rsid w:val="00A943AC"/>
    <w:rsid w:val="00A944BA"/>
    <w:rsid w:val="00A94DFC"/>
    <w:rsid w:val="00A94EDB"/>
    <w:rsid w:val="00A95033"/>
    <w:rsid w:val="00A9520B"/>
    <w:rsid w:val="00A952C7"/>
    <w:rsid w:val="00A95512"/>
    <w:rsid w:val="00A959F8"/>
    <w:rsid w:val="00A95FEF"/>
    <w:rsid w:val="00A9616A"/>
    <w:rsid w:val="00A966F2"/>
    <w:rsid w:val="00A96976"/>
    <w:rsid w:val="00A972B2"/>
    <w:rsid w:val="00A975AB"/>
    <w:rsid w:val="00A977B0"/>
    <w:rsid w:val="00A97B32"/>
    <w:rsid w:val="00AA0321"/>
    <w:rsid w:val="00AA1165"/>
    <w:rsid w:val="00AA124C"/>
    <w:rsid w:val="00AA15E6"/>
    <w:rsid w:val="00AA2562"/>
    <w:rsid w:val="00AA303D"/>
    <w:rsid w:val="00AA3235"/>
    <w:rsid w:val="00AA3821"/>
    <w:rsid w:val="00AA3938"/>
    <w:rsid w:val="00AA5DCA"/>
    <w:rsid w:val="00AA60EA"/>
    <w:rsid w:val="00AA6367"/>
    <w:rsid w:val="00AA6BD7"/>
    <w:rsid w:val="00AA6E31"/>
    <w:rsid w:val="00AA6EC2"/>
    <w:rsid w:val="00AA707F"/>
    <w:rsid w:val="00AA70D9"/>
    <w:rsid w:val="00AA7456"/>
    <w:rsid w:val="00AA76F3"/>
    <w:rsid w:val="00AA7787"/>
    <w:rsid w:val="00AA7B49"/>
    <w:rsid w:val="00AA7DA0"/>
    <w:rsid w:val="00AA7EEC"/>
    <w:rsid w:val="00AB029E"/>
    <w:rsid w:val="00AB0532"/>
    <w:rsid w:val="00AB07FA"/>
    <w:rsid w:val="00AB1B81"/>
    <w:rsid w:val="00AB24A9"/>
    <w:rsid w:val="00AB30FA"/>
    <w:rsid w:val="00AB32DC"/>
    <w:rsid w:val="00AB3C61"/>
    <w:rsid w:val="00AB3DB3"/>
    <w:rsid w:val="00AB474C"/>
    <w:rsid w:val="00AB50F1"/>
    <w:rsid w:val="00AB64D8"/>
    <w:rsid w:val="00AB6C13"/>
    <w:rsid w:val="00AB7786"/>
    <w:rsid w:val="00AB788C"/>
    <w:rsid w:val="00AB7DC5"/>
    <w:rsid w:val="00AB7FD0"/>
    <w:rsid w:val="00AC0229"/>
    <w:rsid w:val="00AC042B"/>
    <w:rsid w:val="00AC0458"/>
    <w:rsid w:val="00AC05EA"/>
    <w:rsid w:val="00AC12C3"/>
    <w:rsid w:val="00AC164C"/>
    <w:rsid w:val="00AC1918"/>
    <w:rsid w:val="00AC1F1F"/>
    <w:rsid w:val="00AC1F48"/>
    <w:rsid w:val="00AC26CC"/>
    <w:rsid w:val="00AC2758"/>
    <w:rsid w:val="00AC29E3"/>
    <w:rsid w:val="00AC30A5"/>
    <w:rsid w:val="00AC3E5C"/>
    <w:rsid w:val="00AC4EA4"/>
    <w:rsid w:val="00AC6847"/>
    <w:rsid w:val="00AC6977"/>
    <w:rsid w:val="00AC6AF7"/>
    <w:rsid w:val="00AC7018"/>
    <w:rsid w:val="00AC708B"/>
    <w:rsid w:val="00AC7B73"/>
    <w:rsid w:val="00AD11D5"/>
    <w:rsid w:val="00AD15B2"/>
    <w:rsid w:val="00AD319B"/>
    <w:rsid w:val="00AD3FD1"/>
    <w:rsid w:val="00AD580B"/>
    <w:rsid w:val="00AD5B62"/>
    <w:rsid w:val="00AD5C68"/>
    <w:rsid w:val="00AD69D5"/>
    <w:rsid w:val="00AD6A94"/>
    <w:rsid w:val="00AD700B"/>
    <w:rsid w:val="00AD7223"/>
    <w:rsid w:val="00AD7C69"/>
    <w:rsid w:val="00AD7DA0"/>
    <w:rsid w:val="00AD7E45"/>
    <w:rsid w:val="00AD7E93"/>
    <w:rsid w:val="00AE05E2"/>
    <w:rsid w:val="00AE072D"/>
    <w:rsid w:val="00AE0C50"/>
    <w:rsid w:val="00AE11B6"/>
    <w:rsid w:val="00AE12E2"/>
    <w:rsid w:val="00AE1C8C"/>
    <w:rsid w:val="00AE1D6F"/>
    <w:rsid w:val="00AE27D1"/>
    <w:rsid w:val="00AE36A0"/>
    <w:rsid w:val="00AE4326"/>
    <w:rsid w:val="00AE44A4"/>
    <w:rsid w:val="00AE4822"/>
    <w:rsid w:val="00AE4D23"/>
    <w:rsid w:val="00AE51E6"/>
    <w:rsid w:val="00AE5712"/>
    <w:rsid w:val="00AE5940"/>
    <w:rsid w:val="00AE5F5E"/>
    <w:rsid w:val="00AE60B5"/>
    <w:rsid w:val="00AE618A"/>
    <w:rsid w:val="00AE6701"/>
    <w:rsid w:val="00AE6C17"/>
    <w:rsid w:val="00AE7211"/>
    <w:rsid w:val="00AE74F1"/>
    <w:rsid w:val="00AE7DB9"/>
    <w:rsid w:val="00AE7E8D"/>
    <w:rsid w:val="00AF03A0"/>
    <w:rsid w:val="00AF0A29"/>
    <w:rsid w:val="00AF0D4A"/>
    <w:rsid w:val="00AF14A5"/>
    <w:rsid w:val="00AF155E"/>
    <w:rsid w:val="00AF1E29"/>
    <w:rsid w:val="00AF2B06"/>
    <w:rsid w:val="00AF333A"/>
    <w:rsid w:val="00AF3472"/>
    <w:rsid w:val="00AF35DE"/>
    <w:rsid w:val="00AF4CDF"/>
    <w:rsid w:val="00AF5E39"/>
    <w:rsid w:val="00AF6451"/>
    <w:rsid w:val="00AF6657"/>
    <w:rsid w:val="00AF6D20"/>
    <w:rsid w:val="00AF729B"/>
    <w:rsid w:val="00B004E2"/>
    <w:rsid w:val="00B01C79"/>
    <w:rsid w:val="00B01D93"/>
    <w:rsid w:val="00B02300"/>
    <w:rsid w:val="00B02326"/>
    <w:rsid w:val="00B028F5"/>
    <w:rsid w:val="00B03011"/>
    <w:rsid w:val="00B03507"/>
    <w:rsid w:val="00B03EC7"/>
    <w:rsid w:val="00B04771"/>
    <w:rsid w:val="00B06BE5"/>
    <w:rsid w:val="00B06EFA"/>
    <w:rsid w:val="00B07C95"/>
    <w:rsid w:val="00B10384"/>
    <w:rsid w:val="00B1058B"/>
    <w:rsid w:val="00B10831"/>
    <w:rsid w:val="00B10FCC"/>
    <w:rsid w:val="00B1126B"/>
    <w:rsid w:val="00B115DD"/>
    <w:rsid w:val="00B11730"/>
    <w:rsid w:val="00B11E38"/>
    <w:rsid w:val="00B12915"/>
    <w:rsid w:val="00B140A7"/>
    <w:rsid w:val="00B1456A"/>
    <w:rsid w:val="00B14A5C"/>
    <w:rsid w:val="00B14F54"/>
    <w:rsid w:val="00B15147"/>
    <w:rsid w:val="00B158C8"/>
    <w:rsid w:val="00B15F21"/>
    <w:rsid w:val="00B16075"/>
    <w:rsid w:val="00B16492"/>
    <w:rsid w:val="00B16893"/>
    <w:rsid w:val="00B17124"/>
    <w:rsid w:val="00B17901"/>
    <w:rsid w:val="00B20163"/>
    <w:rsid w:val="00B20BD8"/>
    <w:rsid w:val="00B20D46"/>
    <w:rsid w:val="00B22D54"/>
    <w:rsid w:val="00B2345B"/>
    <w:rsid w:val="00B25805"/>
    <w:rsid w:val="00B26281"/>
    <w:rsid w:val="00B268CE"/>
    <w:rsid w:val="00B27856"/>
    <w:rsid w:val="00B27984"/>
    <w:rsid w:val="00B279B5"/>
    <w:rsid w:val="00B27CC2"/>
    <w:rsid w:val="00B30316"/>
    <w:rsid w:val="00B3038F"/>
    <w:rsid w:val="00B30520"/>
    <w:rsid w:val="00B30D39"/>
    <w:rsid w:val="00B31501"/>
    <w:rsid w:val="00B31890"/>
    <w:rsid w:val="00B31B7D"/>
    <w:rsid w:val="00B329C4"/>
    <w:rsid w:val="00B32E0B"/>
    <w:rsid w:val="00B345C5"/>
    <w:rsid w:val="00B349F8"/>
    <w:rsid w:val="00B34CEF"/>
    <w:rsid w:val="00B3552F"/>
    <w:rsid w:val="00B35A0F"/>
    <w:rsid w:val="00B35A19"/>
    <w:rsid w:val="00B360E3"/>
    <w:rsid w:val="00B36592"/>
    <w:rsid w:val="00B36A49"/>
    <w:rsid w:val="00B370DB"/>
    <w:rsid w:val="00B37CC9"/>
    <w:rsid w:val="00B400FC"/>
    <w:rsid w:val="00B40183"/>
    <w:rsid w:val="00B406C1"/>
    <w:rsid w:val="00B40CE2"/>
    <w:rsid w:val="00B40D30"/>
    <w:rsid w:val="00B41192"/>
    <w:rsid w:val="00B416B8"/>
    <w:rsid w:val="00B421B9"/>
    <w:rsid w:val="00B435DC"/>
    <w:rsid w:val="00B43660"/>
    <w:rsid w:val="00B43A52"/>
    <w:rsid w:val="00B445E1"/>
    <w:rsid w:val="00B460E8"/>
    <w:rsid w:val="00B4637C"/>
    <w:rsid w:val="00B46409"/>
    <w:rsid w:val="00B4653E"/>
    <w:rsid w:val="00B4764B"/>
    <w:rsid w:val="00B477BF"/>
    <w:rsid w:val="00B50850"/>
    <w:rsid w:val="00B509D6"/>
    <w:rsid w:val="00B50C3C"/>
    <w:rsid w:val="00B51A68"/>
    <w:rsid w:val="00B51E61"/>
    <w:rsid w:val="00B524EF"/>
    <w:rsid w:val="00B52CD3"/>
    <w:rsid w:val="00B530A6"/>
    <w:rsid w:val="00B5370D"/>
    <w:rsid w:val="00B53966"/>
    <w:rsid w:val="00B541A7"/>
    <w:rsid w:val="00B5471C"/>
    <w:rsid w:val="00B54E68"/>
    <w:rsid w:val="00B54E87"/>
    <w:rsid w:val="00B556FE"/>
    <w:rsid w:val="00B5570B"/>
    <w:rsid w:val="00B563F5"/>
    <w:rsid w:val="00B56690"/>
    <w:rsid w:val="00B56726"/>
    <w:rsid w:val="00B56765"/>
    <w:rsid w:val="00B5701B"/>
    <w:rsid w:val="00B577CA"/>
    <w:rsid w:val="00B61667"/>
    <w:rsid w:val="00B6176F"/>
    <w:rsid w:val="00B61950"/>
    <w:rsid w:val="00B61CA0"/>
    <w:rsid w:val="00B61D23"/>
    <w:rsid w:val="00B61E5C"/>
    <w:rsid w:val="00B62357"/>
    <w:rsid w:val="00B62785"/>
    <w:rsid w:val="00B633F2"/>
    <w:rsid w:val="00B64B8C"/>
    <w:rsid w:val="00B65937"/>
    <w:rsid w:val="00B65ADD"/>
    <w:rsid w:val="00B661A8"/>
    <w:rsid w:val="00B66754"/>
    <w:rsid w:val="00B66976"/>
    <w:rsid w:val="00B66B75"/>
    <w:rsid w:val="00B717F2"/>
    <w:rsid w:val="00B720C9"/>
    <w:rsid w:val="00B727E8"/>
    <w:rsid w:val="00B729A6"/>
    <w:rsid w:val="00B744BE"/>
    <w:rsid w:val="00B7465F"/>
    <w:rsid w:val="00B7518E"/>
    <w:rsid w:val="00B76838"/>
    <w:rsid w:val="00B7696A"/>
    <w:rsid w:val="00B76CD2"/>
    <w:rsid w:val="00B775DC"/>
    <w:rsid w:val="00B80474"/>
    <w:rsid w:val="00B81347"/>
    <w:rsid w:val="00B816BF"/>
    <w:rsid w:val="00B8205D"/>
    <w:rsid w:val="00B8238A"/>
    <w:rsid w:val="00B828EC"/>
    <w:rsid w:val="00B82ED8"/>
    <w:rsid w:val="00B8332D"/>
    <w:rsid w:val="00B83548"/>
    <w:rsid w:val="00B83B65"/>
    <w:rsid w:val="00B84C95"/>
    <w:rsid w:val="00B84F69"/>
    <w:rsid w:val="00B85ACE"/>
    <w:rsid w:val="00B85FEB"/>
    <w:rsid w:val="00B861C9"/>
    <w:rsid w:val="00B864CD"/>
    <w:rsid w:val="00B8712C"/>
    <w:rsid w:val="00B87D6D"/>
    <w:rsid w:val="00B905D0"/>
    <w:rsid w:val="00B90733"/>
    <w:rsid w:val="00B90C91"/>
    <w:rsid w:val="00B910E7"/>
    <w:rsid w:val="00B92BFF"/>
    <w:rsid w:val="00B934F5"/>
    <w:rsid w:val="00B93BCA"/>
    <w:rsid w:val="00B93EE9"/>
    <w:rsid w:val="00B947B2"/>
    <w:rsid w:val="00B94FB5"/>
    <w:rsid w:val="00B95719"/>
    <w:rsid w:val="00B959C0"/>
    <w:rsid w:val="00B95C22"/>
    <w:rsid w:val="00B96541"/>
    <w:rsid w:val="00B96775"/>
    <w:rsid w:val="00B9695C"/>
    <w:rsid w:val="00B96EA5"/>
    <w:rsid w:val="00B979E4"/>
    <w:rsid w:val="00B97B93"/>
    <w:rsid w:val="00BA003B"/>
    <w:rsid w:val="00BA0E3D"/>
    <w:rsid w:val="00BA1022"/>
    <w:rsid w:val="00BA10AD"/>
    <w:rsid w:val="00BA12D9"/>
    <w:rsid w:val="00BA146D"/>
    <w:rsid w:val="00BA34BD"/>
    <w:rsid w:val="00BA3976"/>
    <w:rsid w:val="00BA3DE1"/>
    <w:rsid w:val="00BA4920"/>
    <w:rsid w:val="00BA4927"/>
    <w:rsid w:val="00BA4BE9"/>
    <w:rsid w:val="00BA4E25"/>
    <w:rsid w:val="00BA5123"/>
    <w:rsid w:val="00BA59CF"/>
    <w:rsid w:val="00BA5AC0"/>
    <w:rsid w:val="00BA5ECC"/>
    <w:rsid w:val="00BA68BF"/>
    <w:rsid w:val="00BA6C8F"/>
    <w:rsid w:val="00BA6ED8"/>
    <w:rsid w:val="00BA6F43"/>
    <w:rsid w:val="00BA7EC7"/>
    <w:rsid w:val="00BB077D"/>
    <w:rsid w:val="00BB0D05"/>
    <w:rsid w:val="00BB0DFC"/>
    <w:rsid w:val="00BB1343"/>
    <w:rsid w:val="00BB14BB"/>
    <w:rsid w:val="00BB16FF"/>
    <w:rsid w:val="00BB25A0"/>
    <w:rsid w:val="00BB2CC0"/>
    <w:rsid w:val="00BB33E0"/>
    <w:rsid w:val="00BB39F1"/>
    <w:rsid w:val="00BB3B37"/>
    <w:rsid w:val="00BB3E91"/>
    <w:rsid w:val="00BB40E6"/>
    <w:rsid w:val="00BB416C"/>
    <w:rsid w:val="00BB425B"/>
    <w:rsid w:val="00BB42DC"/>
    <w:rsid w:val="00BB470F"/>
    <w:rsid w:val="00BB4817"/>
    <w:rsid w:val="00BB482A"/>
    <w:rsid w:val="00BB48B8"/>
    <w:rsid w:val="00BB4CE7"/>
    <w:rsid w:val="00BB4D0E"/>
    <w:rsid w:val="00BB4E7A"/>
    <w:rsid w:val="00BB4EF3"/>
    <w:rsid w:val="00BB58FE"/>
    <w:rsid w:val="00BB5B45"/>
    <w:rsid w:val="00BB6AFB"/>
    <w:rsid w:val="00BC08CE"/>
    <w:rsid w:val="00BC09B0"/>
    <w:rsid w:val="00BC146B"/>
    <w:rsid w:val="00BC1636"/>
    <w:rsid w:val="00BC1DE4"/>
    <w:rsid w:val="00BC33D6"/>
    <w:rsid w:val="00BC342B"/>
    <w:rsid w:val="00BC50CA"/>
    <w:rsid w:val="00BC5182"/>
    <w:rsid w:val="00BC5928"/>
    <w:rsid w:val="00BC5B7C"/>
    <w:rsid w:val="00BC6564"/>
    <w:rsid w:val="00BC6640"/>
    <w:rsid w:val="00BC6EF8"/>
    <w:rsid w:val="00BC7755"/>
    <w:rsid w:val="00BD02D6"/>
    <w:rsid w:val="00BD0639"/>
    <w:rsid w:val="00BD0682"/>
    <w:rsid w:val="00BD068A"/>
    <w:rsid w:val="00BD247D"/>
    <w:rsid w:val="00BD4466"/>
    <w:rsid w:val="00BD4C2A"/>
    <w:rsid w:val="00BD5EB7"/>
    <w:rsid w:val="00BD6006"/>
    <w:rsid w:val="00BD64F3"/>
    <w:rsid w:val="00BD651C"/>
    <w:rsid w:val="00BD6756"/>
    <w:rsid w:val="00BD67DF"/>
    <w:rsid w:val="00BD6C52"/>
    <w:rsid w:val="00BD7A3E"/>
    <w:rsid w:val="00BE0E93"/>
    <w:rsid w:val="00BE1373"/>
    <w:rsid w:val="00BE13E7"/>
    <w:rsid w:val="00BE18C9"/>
    <w:rsid w:val="00BE195C"/>
    <w:rsid w:val="00BE19FB"/>
    <w:rsid w:val="00BE1B7B"/>
    <w:rsid w:val="00BE21C7"/>
    <w:rsid w:val="00BE25F8"/>
    <w:rsid w:val="00BE27BC"/>
    <w:rsid w:val="00BE304E"/>
    <w:rsid w:val="00BE49B1"/>
    <w:rsid w:val="00BE4E80"/>
    <w:rsid w:val="00BE5396"/>
    <w:rsid w:val="00BE5DC7"/>
    <w:rsid w:val="00BE6131"/>
    <w:rsid w:val="00BE6307"/>
    <w:rsid w:val="00BE6B14"/>
    <w:rsid w:val="00BE705C"/>
    <w:rsid w:val="00BE71FA"/>
    <w:rsid w:val="00BE7E14"/>
    <w:rsid w:val="00BF043E"/>
    <w:rsid w:val="00BF07D5"/>
    <w:rsid w:val="00BF0EA3"/>
    <w:rsid w:val="00BF10F2"/>
    <w:rsid w:val="00BF1AB6"/>
    <w:rsid w:val="00BF1E36"/>
    <w:rsid w:val="00BF2322"/>
    <w:rsid w:val="00BF2FBA"/>
    <w:rsid w:val="00BF3148"/>
    <w:rsid w:val="00BF3BB3"/>
    <w:rsid w:val="00BF5A1D"/>
    <w:rsid w:val="00BF651E"/>
    <w:rsid w:val="00BF6E98"/>
    <w:rsid w:val="00BF700F"/>
    <w:rsid w:val="00C001FC"/>
    <w:rsid w:val="00C00547"/>
    <w:rsid w:val="00C00A50"/>
    <w:rsid w:val="00C02405"/>
    <w:rsid w:val="00C02A16"/>
    <w:rsid w:val="00C03363"/>
    <w:rsid w:val="00C037A4"/>
    <w:rsid w:val="00C046B2"/>
    <w:rsid w:val="00C0477D"/>
    <w:rsid w:val="00C05A07"/>
    <w:rsid w:val="00C0607A"/>
    <w:rsid w:val="00C065E6"/>
    <w:rsid w:val="00C07029"/>
    <w:rsid w:val="00C07069"/>
    <w:rsid w:val="00C07A6A"/>
    <w:rsid w:val="00C1049F"/>
    <w:rsid w:val="00C1070C"/>
    <w:rsid w:val="00C10745"/>
    <w:rsid w:val="00C10F9D"/>
    <w:rsid w:val="00C11AA3"/>
    <w:rsid w:val="00C12FAF"/>
    <w:rsid w:val="00C1323E"/>
    <w:rsid w:val="00C133C6"/>
    <w:rsid w:val="00C1370B"/>
    <w:rsid w:val="00C13A71"/>
    <w:rsid w:val="00C13B13"/>
    <w:rsid w:val="00C14365"/>
    <w:rsid w:val="00C14486"/>
    <w:rsid w:val="00C15CF3"/>
    <w:rsid w:val="00C16177"/>
    <w:rsid w:val="00C16977"/>
    <w:rsid w:val="00C16DD8"/>
    <w:rsid w:val="00C17996"/>
    <w:rsid w:val="00C2047E"/>
    <w:rsid w:val="00C20871"/>
    <w:rsid w:val="00C216A6"/>
    <w:rsid w:val="00C22F0C"/>
    <w:rsid w:val="00C237F1"/>
    <w:rsid w:val="00C24E14"/>
    <w:rsid w:val="00C26256"/>
    <w:rsid w:val="00C264BF"/>
    <w:rsid w:val="00C26CDF"/>
    <w:rsid w:val="00C26F6A"/>
    <w:rsid w:val="00C27156"/>
    <w:rsid w:val="00C27D81"/>
    <w:rsid w:val="00C30763"/>
    <w:rsid w:val="00C31B8B"/>
    <w:rsid w:val="00C32368"/>
    <w:rsid w:val="00C3289F"/>
    <w:rsid w:val="00C32A9D"/>
    <w:rsid w:val="00C32E2F"/>
    <w:rsid w:val="00C33B6E"/>
    <w:rsid w:val="00C33B90"/>
    <w:rsid w:val="00C33CA3"/>
    <w:rsid w:val="00C34729"/>
    <w:rsid w:val="00C34A1A"/>
    <w:rsid w:val="00C35020"/>
    <w:rsid w:val="00C35878"/>
    <w:rsid w:val="00C37252"/>
    <w:rsid w:val="00C374AC"/>
    <w:rsid w:val="00C374F2"/>
    <w:rsid w:val="00C375AB"/>
    <w:rsid w:val="00C376B1"/>
    <w:rsid w:val="00C4011B"/>
    <w:rsid w:val="00C411AC"/>
    <w:rsid w:val="00C4266D"/>
    <w:rsid w:val="00C42DE4"/>
    <w:rsid w:val="00C42FCD"/>
    <w:rsid w:val="00C433C3"/>
    <w:rsid w:val="00C43850"/>
    <w:rsid w:val="00C43D3C"/>
    <w:rsid w:val="00C43F30"/>
    <w:rsid w:val="00C4414A"/>
    <w:rsid w:val="00C4471D"/>
    <w:rsid w:val="00C44C61"/>
    <w:rsid w:val="00C44E64"/>
    <w:rsid w:val="00C45373"/>
    <w:rsid w:val="00C46429"/>
    <w:rsid w:val="00C470D7"/>
    <w:rsid w:val="00C47509"/>
    <w:rsid w:val="00C47DB0"/>
    <w:rsid w:val="00C5032F"/>
    <w:rsid w:val="00C50CBA"/>
    <w:rsid w:val="00C50E1E"/>
    <w:rsid w:val="00C50E58"/>
    <w:rsid w:val="00C510AE"/>
    <w:rsid w:val="00C520B8"/>
    <w:rsid w:val="00C52297"/>
    <w:rsid w:val="00C522DE"/>
    <w:rsid w:val="00C522E0"/>
    <w:rsid w:val="00C524AC"/>
    <w:rsid w:val="00C52C3C"/>
    <w:rsid w:val="00C53055"/>
    <w:rsid w:val="00C53AB4"/>
    <w:rsid w:val="00C546C5"/>
    <w:rsid w:val="00C54ED6"/>
    <w:rsid w:val="00C5626E"/>
    <w:rsid w:val="00C56F39"/>
    <w:rsid w:val="00C573F6"/>
    <w:rsid w:val="00C57519"/>
    <w:rsid w:val="00C5788B"/>
    <w:rsid w:val="00C57DD4"/>
    <w:rsid w:val="00C60430"/>
    <w:rsid w:val="00C6087B"/>
    <w:rsid w:val="00C615F5"/>
    <w:rsid w:val="00C61FEC"/>
    <w:rsid w:val="00C623E3"/>
    <w:rsid w:val="00C624D1"/>
    <w:rsid w:val="00C62550"/>
    <w:rsid w:val="00C63A52"/>
    <w:rsid w:val="00C64007"/>
    <w:rsid w:val="00C6504A"/>
    <w:rsid w:val="00C6528A"/>
    <w:rsid w:val="00C654C4"/>
    <w:rsid w:val="00C65D80"/>
    <w:rsid w:val="00C65E55"/>
    <w:rsid w:val="00C677DF"/>
    <w:rsid w:val="00C708EC"/>
    <w:rsid w:val="00C70D82"/>
    <w:rsid w:val="00C71049"/>
    <w:rsid w:val="00C71100"/>
    <w:rsid w:val="00C7122B"/>
    <w:rsid w:val="00C716BD"/>
    <w:rsid w:val="00C717F0"/>
    <w:rsid w:val="00C7273D"/>
    <w:rsid w:val="00C73D8B"/>
    <w:rsid w:val="00C749E3"/>
    <w:rsid w:val="00C74DC0"/>
    <w:rsid w:val="00C7558E"/>
    <w:rsid w:val="00C762F9"/>
    <w:rsid w:val="00C772E7"/>
    <w:rsid w:val="00C77B67"/>
    <w:rsid w:val="00C804AE"/>
    <w:rsid w:val="00C80E5E"/>
    <w:rsid w:val="00C81986"/>
    <w:rsid w:val="00C81AE4"/>
    <w:rsid w:val="00C82374"/>
    <w:rsid w:val="00C828E8"/>
    <w:rsid w:val="00C84617"/>
    <w:rsid w:val="00C84A75"/>
    <w:rsid w:val="00C84E17"/>
    <w:rsid w:val="00C85B63"/>
    <w:rsid w:val="00C85BF1"/>
    <w:rsid w:val="00C86873"/>
    <w:rsid w:val="00C8713F"/>
    <w:rsid w:val="00C8746D"/>
    <w:rsid w:val="00C87672"/>
    <w:rsid w:val="00C878AB"/>
    <w:rsid w:val="00C87AF6"/>
    <w:rsid w:val="00C87D9D"/>
    <w:rsid w:val="00C87FCD"/>
    <w:rsid w:val="00C9037A"/>
    <w:rsid w:val="00C90395"/>
    <w:rsid w:val="00C905B4"/>
    <w:rsid w:val="00C9089A"/>
    <w:rsid w:val="00C90C40"/>
    <w:rsid w:val="00C91137"/>
    <w:rsid w:val="00C91697"/>
    <w:rsid w:val="00C9194B"/>
    <w:rsid w:val="00C91F0A"/>
    <w:rsid w:val="00C9208E"/>
    <w:rsid w:val="00C928D0"/>
    <w:rsid w:val="00C92ED1"/>
    <w:rsid w:val="00C9305D"/>
    <w:rsid w:val="00C93874"/>
    <w:rsid w:val="00C9391C"/>
    <w:rsid w:val="00C94215"/>
    <w:rsid w:val="00C94660"/>
    <w:rsid w:val="00C94831"/>
    <w:rsid w:val="00C94C96"/>
    <w:rsid w:val="00C953C6"/>
    <w:rsid w:val="00C957F7"/>
    <w:rsid w:val="00C95D10"/>
    <w:rsid w:val="00C963CD"/>
    <w:rsid w:val="00C96BF0"/>
    <w:rsid w:val="00C97013"/>
    <w:rsid w:val="00C97096"/>
    <w:rsid w:val="00C97C6A"/>
    <w:rsid w:val="00CA0430"/>
    <w:rsid w:val="00CA0BC8"/>
    <w:rsid w:val="00CA16FC"/>
    <w:rsid w:val="00CA1807"/>
    <w:rsid w:val="00CA27BA"/>
    <w:rsid w:val="00CA281D"/>
    <w:rsid w:val="00CA3314"/>
    <w:rsid w:val="00CA33E1"/>
    <w:rsid w:val="00CA465E"/>
    <w:rsid w:val="00CA610D"/>
    <w:rsid w:val="00CA6466"/>
    <w:rsid w:val="00CA66A4"/>
    <w:rsid w:val="00CA6D4E"/>
    <w:rsid w:val="00CA7AD7"/>
    <w:rsid w:val="00CA7DF4"/>
    <w:rsid w:val="00CB0276"/>
    <w:rsid w:val="00CB03ED"/>
    <w:rsid w:val="00CB0CA3"/>
    <w:rsid w:val="00CB19EB"/>
    <w:rsid w:val="00CB228A"/>
    <w:rsid w:val="00CB2444"/>
    <w:rsid w:val="00CB2A18"/>
    <w:rsid w:val="00CB2BC9"/>
    <w:rsid w:val="00CB2DF4"/>
    <w:rsid w:val="00CB36D5"/>
    <w:rsid w:val="00CB36D8"/>
    <w:rsid w:val="00CB5A20"/>
    <w:rsid w:val="00CB6ABD"/>
    <w:rsid w:val="00CB7666"/>
    <w:rsid w:val="00CB7CFB"/>
    <w:rsid w:val="00CC0321"/>
    <w:rsid w:val="00CC0B80"/>
    <w:rsid w:val="00CC1DEA"/>
    <w:rsid w:val="00CC205B"/>
    <w:rsid w:val="00CC26D0"/>
    <w:rsid w:val="00CC2A64"/>
    <w:rsid w:val="00CC342F"/>
    <w:rsid w:val="00CC3569"/>
    <w:rsid w:val="00CC3695"/>
    <w:rsid w:val="00CC3D4D"/>
    <w:rsid w:val="00CC3F69"/>
    <w:rsid w:val="00CC4D0A"/>
    <w:rsid w:val="00CC56F4"/>
    <w:rsid w:val="00CC5B14"/>
    <w:rsid w:val="00CC6585"/>
    <w:rsid w:val="00CC662B"/>
    <w:rsid w:val="00CC694B"/>
    <w:rsid w:val="00CC6D37"/>
    <w:rsid w:val="00CC71CE"/>
    <w:rsid w:val="00CC796E"/>
    <w:rsid w:val="00CC7C5E"/>
    <w:rsid w:val="00CCCEA9"/>
    <w:rsid w:val="00CD020B"/>
    <w:rsid w:val="00CD065D"/>
    <w:rsid w:val="00CD1739"/>
    <w:rsid w:val="00CD17B3"/>
    <w:rsid w:val="00CD18B7"/>
    <w:rsid w:val="00CD1AEC"/>
    <w:rsid w:val="00CD2361"/>
    <w:rsid w:val="00CD23C8"/>
    <w:rsid w:val="00CD2807"/>
    <w:rsid w:val="00CD2A7C"/>
    <w:rsid w:val="00CD2B21"/>
    <w:rsid w:val="00CD2C2A"/>
    <w:rsid w:val="00CD307B"/>
    <w:rsid w:val="00CD3F47"/>
    <w:rsid w:val="00CD43FB"/>
    <w:rsid w:val="00CD480D"/>
    <w:rsid w:val="00CD48AA"/>
    <w:rsid w:val="00CD4CA5"/>
    <w:rsid w:val="00CD5629"/>
    <w:rsid w:val="00CD69A4"/>
    <w:rsid w:val="00CD69D7"/>
    <w:rsid w:val="00CD7256"/>
    <w:rsid w:val="00CD793E"/>
    <w:rsid w:val="00CD7D80"/>
    <w:rsid w:val="00CE044C"/>
    <w:rsid w:val="00CE04A9"/>
    <w:rsid w:val="00CE0C8B"/>
    <w:rsid w:val="00CE1A25"/>
    <w:rsid w:val="00CE1F85"/>
    <w:rsid w:val="00CE2411"/>
    <w:rsid w:val="00CE2EA5"/>
    <w:rsid w:val="00CE3E79"/>
    <w:rsid w:val="00CE40DB"/>
    <w:rsid w:val="00CE4B2A"/>
    <w:rsid w:val="00CE57C3"/>
    <w:rsid w:val="00CE60CE"/>
    <w:rsid w:val="00CE6725"/>
    <w:rsid w:val="00CE67A4"/>
    <w:rsid w:val="00CE69F7"/>
    <w:rsid w:val="00CE75FD"/>
    <w:rsid w:val="00CE7808"/>
    <w:rsid w:val="00CF0307"/>
    <w:rsid w:val="00CF032C"/>
    <w:rsid w:val="00CF04F6"/>
    <w:rsid w:val="00CF0C60"/>
    <w:rsid w:val="00CF0E98"/>
    <w:rsid w:val="00CF13D3"/>
    <w:rsid w:val="00CF2F7E"/>
    <w:rsid w:val="00CF3073"/>
    <w:rsid w:val="00CF466E"/>
    <w:rsid w:val="00CF4790"/>
    <w:rsid w:val="00CF4E77"/>
    <w:rsid w:val="00CF515F"/>
    <w:rsid w:val="00CF5BC3"/>
    <w:rsid w:val="00CF6683"/>
    <w:rsid w:val="00CF66EA"/>
    <w:rsid w:val="00CF6A39"/>
    <w:rsid w:val="00CF6A8E"/>
    <w:rsid w:val="00CF6C2A"/>
    <w:rsid w:val="00CF6E41"/>
    <w:rsid w:val="00CF7A8B"/>
    <w:rsid w:val="00CF7E2E"/>
    <w:rsid w:val="00D006B0"/>
    <w:rsid w:val="00D00A35"/>
    <w:rsid w:val="00D01A8F"/>
    <w:rsid w:val="00D02175"/>
    <w:rsid w:val="00D0234A"/>
    <w:rsid w:val="00D027D7"/>
    <w:rsid w:val="00D02868"/>
    <w:rsid w:val="00D033B0"/>
    <w:rsid w:val="00D04105"/>
    <w:rsid w:val="00D04891"/>
    <w:rsid w:val="00D04D6C"/>
    <w:rsid w:val="00D04D6E"/>
    <w:rsid w:val="00D053BB"/>
    <w:rsid w:val="00D05532"/>
    <w:rsid w:val="00D056B2"/>
    <w:rsid w:val="00D059E0"/>
    <w:rsid w:val="00D05F17"/>
    <w:rsid w:val="00D064CB"/>
    <w:rsid w:val="00D065D4"/>
    <w:rsid w:val="00D068E5"/>
    <w:rsid w:val="00D0726C"/>
    <w:rsid w:val="00D07587"/>
    <w:rsid w:val="00D07869"/>
    <w:rsid w:val="00D07927"/>
    <w:rsid w:val="00D07C79"/>
    <w:rsid w:val="00D1053B"/>
    <w:rsid w:val="00D10804"/>
    <w:rsid w:val="00D11397"/>
    <w:rsid w:val="00D11519"/>
    <w:rsid w:val="00D12EE8"/>
    <w:rsid w:val="00D1336B"/>
    <w:rsid w:val="00D13ABB"/>
    <w:rsid w:val="00D14B9D"/>
    <w:rsid w:val="00D15D45"/>
    <w:rsid w:val="00D15DA9"/>
    <w:rsid w:val="00D162D2"/>
    <w:rsid w:val="00D1646C"/>
    <w:rsid w:val="00D1728A"/>
    <w:rsid w:val="00D17E1A"/>
    <w:rsid w:val="00D2021D"/>
    <w:rsid w:val="00D20633"/>
    <w:rsid w:val="00D206DC"/>
    <w:rsid w:val="00D20BA9"/>
    <w:rsid w:val="00D21095"/>
    <w:rsid w:val="00D21620"/>
    <w:rsid w:val="00D2189B"/>
    <w:rsid w:val="00D22EDF"/>
    <w:rsid w:val="00D22FE8"/>
    <w:rsid w:val="00D23451"/>
    <w:rsid w:val="00D2355D"/>
    <w:rsid w:val="00D23E1C"/>
    <w:rsid w:val="00D2464D"/>
    <w:rsid w:val="00D249DD"/>
    <w:rsid w:val="00D24E21"/>
    <w:rsid w:val="00D250E0"/>
    <w:rsid w:val="00D25339"/>
    <w:rsid w:val="00D2551B"/>
    <w:rsid w:val="00D25B22"/>
    <w:rsid w:val="00D25F7E"/>
    <w:rsid w:val="00D260AD"/>
    <w:rsid w:val="00D2616D"/>
    <w:rsid w:val="00D26622"/>
    <w:rsid w:val="00D2773B"/>
    <w:rsid w:val="00D30364"/>
    <w:rsid w:val="00D31B04"/>
    <w:rsid w:val="00D32A28"/>
    <w:rsid w:val="00D331BC"/>
    <w:rsid w:val="00D336D8"/>
    <w:rsid w:val="00D33C6E"/>
    <w:rsid w:val="00D34158"/>
    <w:rsid w:val="00D348EA"/>
    <w:rsid w:val="00D34989"/>
    <w:rsid w:val="00D34BC7"/>
    <w:rsid w:val="00D35B31"/>
    <w:rsid w:val="00D35F41"/>
    <w:rsid w:val="00D35F48"/>
    <w:rsid w:val="00D3622D"/>
    <w:rsid w:val="00D36B6C"/>
    <w:rsid w:val="00D36BBE"/>
    <w:rsid w:val="00D37438"/>
    <w:rsid w:val="00D376DA"/>
    <w:rsid w:val="00D37C0B"/>
    <w:rsid w:val="00D422A4"/>
    <w:rsid w:val="00D434D1"/>
    <w:rsid w:val="00D444F4"/>
    <w:rsid w:val="00D44E0C"/>
    <w:rsid w:val="00D45043"/>
    <w:rsid w:val="00D45293"/>
    <w:rsid w:val="00D4589A"/>
    <w:rsid w:val="00D45CEA"/>
    <w:rsid w:val="00D462A9"/>
    <w:rsid w:val="00D46985"/>
    <w:rsid w:val="00D47B29"/>
    <w:rsid w:val="00D47E13"/>
    <w:rsid w:val="00D501D0"/>
    <w:rsid w:val="00D50312"/>
    <w:rsid w:val="00D5173E"/>
    <w:rsid w:val="00D520B4"/>
    <w:rsid w:val="00D520F0"/>
    <w:rsid w:val="00D524A1"/>
    <w:rsid w:val="00D526BD"/>
    <w:rsid w:val="00D534D0"/>
    <w:rsid w:val="00D53577"/>
    <w:rsid w:val="00D53A4E"/>
    <w:rsid w:val="00D54176"/>
    <w:rsid w:val="00D5567E"/>
    <w:rsid w:val="00D55C89"/>
    <w:rsid w:val="00D56782"/>
    <w:rsid w:val="00D56C6A"/>
    <w:rsid w:val="00D56F2A"/>
    <w:rsid w:val="00D571D4"/>
    <w:rsid w:val="00D5754A"/>
    <w:rsid w:val="00D57726"/>
    <w:rsid w:val="00D60445"/>
    <w:rsid w:val="00D60C5A"/>
    <w:rsid w:val="00D61B07"/>
    <w:rsid w:val="00D61BA0"/>
    <w:rsid w:val="00D61EBB"/>
    <w:rsid w:val="00D6252B"/>
    <w:rsid w:val="00D62998"/>
    <w:rsid w:val="00D62A47"/>
    <w:rsid w:val="00D6343E"/>
    <w:rsid w:val="00D63528"/>
    <w:rsid w:val="00D63C63"/>
    <w:rsid w:val="00D63DA4"/>
    <w:rsid w:val="00D63FE3"/>
    <w:rsid w:val="00D644D2"/>
    <w:rsid w:val="00D64721"/>
    <w:rsid w:val="00D64F36"/>
    <w:rsid w:val="00D65806"/>
    <w:rsid w:val="00D65C1A"/>
    <w:rsid w:val="00D65F0C"/>
    <w:rsid w:val="00D65F52"/>
    <w:rsid w:val="00D66DC5"/>
    <w:rsid w:val="00D67CD5"/>
    <w:rsid w:val="00D703FE"/>
    <w:rsid w:val="00D70605"/>
    <w:rsid w:val="00D70BCD"/>
    <w:rsid w:val="00D70EC1"/>
    <w:rsid w:val="00D714DA"/>
    <w:rsid w:val="00D71568"/>
    <w:rsid w:val="00D7217C"/>
    <w:rsid w:val="00D739D4"/>
    <w:rsid w:val="00D73B16"/>
    <w:rsid w:val="00D74167"/>
    <w:rsid w:val="00D74486"/>
    <w:rsid w:val="00D744D9"/>
    <w:rsid w:val="00D74E0C"/>
    <w:rsid w:val="00D74E21"/>
    <w:rsid w:val="00D761A3"/>
    <w:rsid w:val="00D76336"/>
    <w:rsid w:val="00D76350"/>
    <w:rsid w:val="00D77573"/>
    <w:rsid w:val="00D77583"/>
    <w:rsid w:val="00D77800"/>
    <w:rsid w:val="00D77B54"/>
    <w:rsid w:val="00D77D25"/>
    <w:rsid w:val="00D80497"/>
    <w:rsid w:val="00D80F73"/>
    <w:rsid w:val="00D816EF"/>
    <w:rsid w:val="00D82568"/>
    <w:rsid w:val="00D829C0"/>
    <w:rsid w:val="00D82D31"/>
    <w:rsid w:val="00D82FDB"/>
    <w:rsid w:val="00D84C59"/>
    <w:rsid w:val="00D854A2"/>
    <w:rsid w:val="00D854E8"/>
    <w:rsid w:val="00D85DEA"/>
    <w:rsid w:val="00D8647D"/>
    <w:rsid w:val="00D86CA9"/>
    <w:rsid w:val="00D87959"/>
    <w:rsid w:val="00D87CB3"/>
    <w:rsid w:val="00D901BB"/>
    <w:rsid w:val="00D904D3"/>
    <w:rsid w:val="00D90E3A"/>
    <w:rsid w:val="00D90E93"/>
    <w:rsid w:val="00D92084"/>
    <w:rsid w:val="00D92795"/>
    <w:rsid w:val="00D9330C"/>
    <w:rsid w:val="00D933C3"/>
    <w:rsid w:val="00D93A12"/>
    <w:rsid w:val="00D944C9"/>
    <w:rsid w:val="00D952B9"/>
    <w:rsid w:val="00D95AA2"/>
    <w:rsid w:val="00D95E7E"/>
    <w:rsid w:val="00D960D7"/>
    <w:rsid w:val="00D96584"/>
    <w:rsid w:val="00D96C09"/>
    <w:rsid w:val="00D96C0F"/>
    <w:rsid w:val="00D96D24"/>
    <w:rsid w:val="00D96FC4"/>
    <w:rsid w:val="00DA03C3"/>
    <w:rsid w:val="00DA09AC"/>
    <w:rsid w:val="00DA09BE"/>
    <w:rsid w:val="00DA0F77"/>
    <w:rsid w:val="00DA26FC"/>
    <w:rsid w:val="00DA2ADF"/>
    <w:rsid w:val="00DA2BA3"/>
    <w:rsid w:val="00DA2F1A"/>
    <w:rsid w:val="00DA314A"/>
    <w:rsid w:val="00DA392F"/>
    <w:rsid w:val="00DA3C15"/>
    <w:rsid w:val="00DA3ECD"/>
    <w:rsid w:val="00DA3EDF"/>
    <w:rsid w:val="00DA479A"/>
    <w:rsid w:val="00DA4A9B"/>
    <w:rsid w:val="00DA5587"/>
    <w:rsid w:val="00DA5AAF"/>
    <w:rsid w:val="00DA6655"/>
    <w:rsid w:val="00DA6AE9"/>
    <w:rsid w:val="00DA6DE6"/>
    <w:rsid w:val="00DA6DEC"/>
    <w:rsid w:val="00DA75A2"/>
    <w:rsid w:val="00DA7927"/>
    <w:rsid w:val="00DA7B8C"/>
    <w:rsid w:val="00DB0455"/>
    <w:rsid w:val="00DB057E"/>
    <w:rsid w:val="00DB228A"/>
    <w:rsid w:val="00DB2527"/>
    <w:rsid w:val="00DB2AEB"/>
    <w:rsid w:val="00DB341E"/>
    <w:rsid w:val="00DB3A52"/>
    <w:rsid w:val="00DB3A86"/>
    <w:rsid w:val="00DB3B9D"/>
    <w:rsid w:val="00DB42EC"/>
    <w:rsid w:val="00DB539B"/>
    <w:rsid w:val="00DB568A"/>
    <w:rsid w:val="00DB585B"/>
    <w:rsid w:val="00DB5FE7"/>
    <w:rsid w:val="00DB6036"/>
    <w:rsid w:val="00DB643D"/>
    <w:rsid w:val="00DB65B8"/>
    <w:rsid w:val="00DB7796"/>
    <w:rsid w:val="00DB7E84"/>
    <w:rsid w:val="00DC03A2"/>
    <w:rsid w:val="00DC0788"/>
    <w:rsid w:val="00DC15F5"/>
    <w:rsid w:val="00DC1B1A"/>
    <w:rsid w:val="00DC1C6E"/>
    <w:rsid w:val="00DC29D2"/>
    <w:rsid w:val="00DC2FC0"/>
    <w:rsid w:val="00DC347A"/>
    <w:rsid w:val="00DC3524"/>
    <w:rsid w:val="00DC3CBB"/>
    <w:rsid w:val="00DC40F8"/>
    <w:rsid w:val="00DC4A9F"/>
    <w:rsid w:val="00DC4BA3"/>
    <w:rsid w:val="00DC4C41"/>
    <w:rsid w:val="00DC5B3D"/>
    <w:rsid w:val="00DC60AE"/>
    <w:rsid w:val="00DC63E0"/>
    <w:rsid w:val="00DC6833"/>
    <w:rsid w:val="00DC78D0"/>
    <w:rsid w:val="00DC7F81"/>
    <w:rsid w:val="00DD1BC1"/>
    <w:rsid w:val="00DD1CE0"/>
    <w:rsid w:val="00DD2060"/>
    <w:rsid w:val="00DD2381"/>
    <w:rsid w:val="00DD2604"/>
    <w:rsid w:val="00DD2B5E"/>
    <w:rsid w:val="00DD2C91"/>
    <w:rsid w:val="00DD3D69"/>
    <w:rsid w:val="00DD48EC"/>
    <w:rsid w:val="00DD5F38"/>
    <w:rsid w:val="00DD610D"/>
    <w:rsid w:val="00DD7579"/>
    <w:rsid w:val="00DD75FB"/>
    <w:rsid w:val="00DD7A05"/>
    <w:rsid w:val="00DE0D20"/>
    <w:rsid w:val="00DE0D6C"/>
    <w:rsid w:val="00DE13AA"/>
    <w:rsid w:val="00DE273F"/>
    <w:rsid w:val="00DE2B3B"/>
    <w:rsid w:val="00DE2FA3"/>
    <w:rsid w:val="00DE43E7"/>
    <w:rsid w:val="00DE547B"/>
    <w:rsid w:val="00DE565F"/>
    <w:rsid w:val="00DE5836"/>
    <w:rsid w:val="00DE5DF4"/>
    <w:rsid w:val="00DE6254"/>
    <w:rsid w:val="00DE7946"/>
    <w:rsid w:val="00DE7F00"/>
    <w:rsid w:val="00DF0247"/>
    <w:rsid w:val="00DF0ADC"/>
    <w:rsid w:val="00DF0F3B"/>
    <w:rsid w:val="00DF149F"/>
    <w:rsid w:val="00DF14D0"/>
    <w:rsid w:val="00DF186F"/>
    <w:rsid w:val="00DF1A71"/>
    <w:rsid w:val="00DF2512"/>
    <w:rsid w:val="00DF2F6C"/>
    <w:rsid w:val="00DF4C62"/>
    <w:rsid w:val="00DF5902"/>
    <w:rsid w:val="00DF59A1"/>
    <w:rsid w:val="00DF60FF"/>
    <w:rsid w:val="00DF622C"/>
    <w:rsid w:val="00DF7464"/>
    <w:rsid w:val="00DF755E"/>
    <w:rsid w:val="00DF7A68"/>
    <w:rsid w:val="00E0029B"/>
    <w:rsid w:val="00E00B3C"/>
    <w:rsid w:val="00E00CE7"/>
    <w:rsid w:val="00E01001"/>
    <w:rsid w:val="00E01002"/>
    <w:rsid w:val="00E01019"/>
    <w:rsid w:val="00E01E52"/>
    <w:rsid w:val="00E0206B"/>
    <w:rsid w:val="00E04367"/>
    <w:rsid w:val="00E0554A"/>
    <w:rsid w:val="00E065C2"/>
    <w:rsid w:val="00E0730E"/>
    <w:rsid w:val="00E0766D"/>
    <w:rsid w:val="00E10D2F"/>
    <w:rsid w:val="00E10F45"/>
    <w:rsid w:val="00E112ED"/>
    <w:rsid w:val="00E1175C"/>
    <w:rsid w:val="00E123A9"/>
    <w:rsid w:val="00E12655"/>
    <w:rsid w:val="00E1265D"/>
    <w:rsid w:val="00E128D4"/>
    <w:rsid w:val="00E12A80"/>
    <w:rsid w:val="00E12AAE"/>
    <w:rsid w:val="00E12FB9"/>
    <w:rsid w:val="00E13F02"/>
    <w:rsid w:val="00E14181"/>
    <w:rsid w:val="00E14829"/>
    <w:rsid w:val="00E1620C"/>
    <w:rsid w:val="00E1735D"/>
    <w:rsid w:val="00E173DD"/>
    <w:rsid w:val="00E21298"/>
    <w:rsid w:val="00E2174A"/>
    <w:rsid w:val="00E2192F"/>
    <w:rsid w:val="00E21FA5"/>
    <w:rsid w:val="00E22A11"/>
    <w:rsid w:val="00E22AAF"/>
    <w:rsid w:val="00E22EDF"/>
    <w:rsid w:val="00E2304F"/>
    <w:rsid w:val="00E23527"/>
    <w:rsid w:val="00E23637"/>
    <w:rsid w:val="00E2381A"/>
    <w:rsid w:val="00E2389C"/>
    <w:rsid w:val="00E23C87"/>
    <w:rsid w:val="00E24525"/>
    <w:rsid w:val="00E24E48"/>
    <w:rsid w:val="00E251F8"/>
    <w:rsid w:val="00E2613E"/>
    <w:rsid w:val="00E26AA3"/>
    <w:rsid w:val="00E26E79"/>
    <w:rsid w:val="00E27623"/>
    <w:rsid w:val="00E30F77"/>
    <w:rsid w:val="00E32722"/>
    <w:rsid w:val="00E33197"/>
    <w:rsid w:val="00E3329A"/>
    <w:rsid w:val="00E33BEC"/>
    <w:rsid w:val="00E34E84"/>
    <w:rsid w:val="00E34E9E"/>
    <w:rsid w:val="00E35CAC"/>
    <w:rsid w:val="00E363FC"/>
    <w:rsid w:val="00E368A7"/>
    <w:rsid w:val="00E40460"/>
    <w:rsid w:val="00E40593"/>
    <w:rsid w:val="00E40AE8"/>
    <w:rsid w:val="00E40D31"/>
    <w:rsid w:val="00E40EFC"/>
    <w:rsid w:val="00E40F3A"/>
    <w:rsid w:val="00E423F8"/>
    <w:rsid w:val="00E4309B"/>
    <w:rsid w:val="00E435D0"/>
    <w:rsid w:val="00E43C75"/>
    <w:rsid w:val="00E43E86"/>
    <w:rsid w:val="00E43F82"/>
    <w:rsid w:val="00E44761"/>
    <w:rsid w:val="00E4542B"/>
    <w:rsid w:val="00E455C3"/>
    <w:rsid w:val="00E47F73"/>
    <w:rsid w:val="00E50A2D"/>
    <w:rsid w:val="00E50BD3"/>
    <w:rsid w:val="00E51123"/>
    <w:rsid w:val="00E517AD"/>
    <w:rsid w:val="00E51DDD"/>
    <w:rsid w:val="00E52C6C"/>
    <w:rsid w:val="00E53513"/>
    <w:rsid w:val="00E5607F"/>
    <w:rsid w:val="00E5614C"/>
    <w:rsid w:val="00E56532"/>
    <w:rsid w:val="00E57136"/>
    <w:rsid w:val="00E5721B"/>
    <w:rsid w:val="00E57508"/>
    <w:rsid w:val="00E60669"/>
    <w:rsid w:val="00E60743"/>
    <w:rsid w:val="00E607BF"/>
    <w:rsid w:val="00E61BF3"/>
    <w:rsid w:val="00E628E4"/>
    <w:rsid w:val="00E629EC"/>
    <w:rsid w:val="00E62A18"/>
    <w:rsid w:val="00E64693"/>
    <w:rsid w:val="00E649F3"/>
    <w:rsid w:val="00E64FD8"/>
    <w:rsid w:val="00E65148"/>
    <w:rsid w:val="00E659C6"/>
    <w:rsid w:val="00E66406"/>
    <w:rsid w:val="00E668CC"/>
    <w:rsid w:val="00E66C7E"/>
    <w:rsid w:val="00E673D3"/>
    <w:rsid w:val="00E675D8"/>
    <w:rsid w:val="00E67E11"/>
    <w:rsid w:val="00E67F5E"/>
    <w:rsid w:val="00E70649"/>
    <w:rsid w:val="00E70B27"/>
    <w:rsid w:val="00E71123"/>
    <w:rsid w:val="00E7148F"/>
    <w:rsid w:val="00E715A6"/>
    <w:rsid w:val="00E719E9"/>
    <w:rsid w:val="00E71A0A"/>
    <w:rsid w:val="00E71B31"/>
    <w:rsid w:val="00E71EFD"/>
    <w:rsid w:val="00E72410"/>
    <w:rsid w:val="00E7494E"/>
    <w:rsid w:val="00E74B03"/>
    <w:rsid w:val="00E74EEB"/>
    <w:rsid w:val="00E75394"/>
    <w:rsid w:val="00E75524"/>
    <w:rsid w:val="00E76546"/>
    <w:rsid w:val="00E76C72"/>
    <w:rsid w:val="00E76F3A"/>
    <w:rsid w:val="00E77DA1"/>
    <w:rsid w:val="00E8043F"/>
    <w:rsid w:val="00E83666"/>
    <w:rsid w:val="00E8380D"/>
    <w:rsid w:val="00E83A7B"/>
    <w:rsid w:val="00E83B7B"/>
    <w:rsid w:val="00E8420B"/>
    <w:rsid w:val="00E85B02"/>
    <w:rsid w:val="00E85D9F"/>
    <w:rsid w:val="00E86725"/>
    <w:rsid w:val="00E8683C"/>
    <w:rsid w:val="00E8702F"/>
    <w:rsid w:val="00E87745"/>
    <w:rsid w:val="00E878B4"/>
    <w:rsid w:val="00E87B85"/>
    <w:rsid w:val="00E87BCB"/>
    <w:rsid w:val="00E9028B"/>
    <w:rsid w:val="00E90687"/>
    <w:rsid w:val="00E90CE6"/>
    <w:rsid w:val="00E90E66"/>
    <w:rsid w:val="00E9177D"/>
    <w:rsid w:val="00E92F19"/>
    <w:rsid w:val="00E9466C"/>
    <w:rsid w:val="00E94D0A"/>
    <w:rsid w:val="00E95286"/>
    <w:rsid w:val="00E952EB"/>
    <w:rsid w:val="00E954A6"/>
    <w:rsid w:val="00E95CC4"/>
    <w:rsid w:val="00E960D5"/>
    <w:rsid w:val="00E965FA"/>
    <w:rsid w:val="00E966C0"/>
    <w:rsid w:val="00E967AC"/>
    <w:rsid w:val="00E96A2E"/>
    <w:rsid w:val="00E9732C"/>
    <w:rsid w:val="00E977FD"/>
    <w:rsid w:val="00E97BA1"/>
    <w:rsid w:val="00EA0409"/>
    <w:rsid w:val="00EA0E4A"/>
    <w:rsid w:val="00EA0F10"/>
    <w:rsid w:val="00EA0F2D"/>
    <w:rsid w:val="00EA0F84"/>
    <w:rsid w:val="00EA1049"/>
    <w:rsid w:val="00EA1429"/>
    <w:rsid w:val="00EA1B6C"/>
    <w:rsid w:val="00EA225C"/>
    <w:rsid w:val="00EA2337"/>
    <w:rsid w:val="00EA27CA"/>
    <w:rsid w:val="00EA2FBE"/>
    <w:rsid w:val="00EA3E71"/>
    <w:rsid w:val="00EA4C54"/>
    <w:rsid w:val="00EA50D7"/>
    <w:rsid w:val="00EA5A3B"/>
    <w:rsid w:val="00EA5A97"/>
    <w:rsid w:val="00EA6A98"/>
    <w:rsid w:val="00EA7627"/>
    <w:rsid w:val="00EA77D8"/>
    <w:rsid w:val="00EA7A01"/>
    <w:rsid w:val="00EB00EB"/>
    <w:rsid w:val="00EB0691"/>
    <w:rsid w:val="00EB1186"/>
    <w:rsid w:val="00EB2848"/>
    <w:rsid w:val="00EB2A81"/>
    <w:rsid w:val="00EB2EC9"/>
    <w:rsid w:val="00EB3228"/>
    <w:rsid w:val="00EB32CE"/>
    <w:rsid w:val="00EB44F5"/>
    <w:rsid w:val="00EB4F95"/>
    <w:rsid w:val="00EB5077"/>
    <w:rsid w:val="00EB5DEA"/>
    <w:rsid w:val="00EB6AC3"/>
    <w:rsid w:val="00EC0907"/>
    <w:rsid w:val="00EC0968"/>
    <w:rsid w:val="00EC0E0C"/>
    <w:rsid w:val="00EC121C"/>
    <w:rsid w:val="00EC148A"/>
    <w:rsid w:val="00EC1DF3"/>
    <w:rsid w:val="00EC210E"/>
    <w:rsid w:val="00EC2C0D"/>
    <w:rsid w:val="00EC2DDE"/>
    <w:rsid w:val="00EC35CA"/>
    <w:rsid w:val="00EC3D60"/>
    <w:rsid w:val="00EC40B7"/>
    <w:rsid w:val="00EC4B8B"/>
    <w:rsid w:val="00EC5E3B"/>
    <w:rsid w:val="00EC6817"/>
    <w:rsid w:val="00EC73DF"/>
    <w:rsid w:val="00EC7816"/>
    <w:rsid w:val="00EC7BB3"/>
    <w:rsid w:val="00EC7C17"/>
    <w:rsid w:val="00ED021A"/>
    <w:rsid w:val="00ED0322"/>
    <w:rsid w:val="00ED0F55"/>
    <w:rsid w:val="00ED2086"/>
    <w:rsid w:val="00ED28C9"/>
    <w:rsid w:val="00ED29E4"/>
    <w:rsid w:val="00ED2B88"/>
    <w:rsid w:val="00ED2D68"/>
    <w:rsid w:val="00ED2DDE"/>
    <w:rsid w:val="00ED2E39"/>
    <w:rsid w:val="00ED3390"/>
    <w:rsid w:val="00ED38D2"/>
    <w:rsid w:val="00ED3B37"/>
    <w:rsid w:val="00ED42BB"/>
    <w:rsid w:val="00ED4EDE"/>
    <w:rsid w:val="00ED631D"/>
    <w:rsid w:val="00ED67B9"/>
    <w:rsid w:val="00ED6C0A"/>
    <w:rsid w:val="00ED7F20"/>
    <w:rsid w:val="00EE0A0B"/>
    <w:rsid w:val="00EE0C35"/>
    <w:rsid w:val="00EE190B"/>
    <w:rsid w:val="00EE2477"/>
    <w:rsid w:val="00EE28F4"/>
    <w:rsid w:val="00EE2A1A"/>
    <w:rsid w:val="00EE2EC2"/>
    <w:rsid w:val="00EE341A"/>
    <w:rsid w:val="00EE384B"/>
    <w:rsid w:val="00EE3D93"/>
    <w:rsid w:val="00EE416A"/>
    <w:rsid w:val="00EE4CEE"/>
    <w:rsid w:val="00EE4FD7"/>
    <w:rsid w:val="00EE66AD"/>
    <w:rsid w:val="00EE73F4"/>
    <w:rsid w:val="00EE76AB"/>
    <w:rsid w:val="00EF05C3"/>
    <w:rsid w:val="00EF1193"/>
    <w:rsid w:val="00EF2032"/>
    <w:rsid w:val="00EF2E35"/>
    <w:rsid w:val="00EF35B9"/>
    <w:rsid w:val="00EF3B7E"/>
    <w:rsid w:val="00EF3E55"/>
    <w:rsid w:val="00EF4BDA"/>
    <w:rsid w:val="00EF4DEC"/>
    <w:rsid w:val="00EF4FFB"/>
    <w:rsid w:val="00EF51AA"/>
    <w:rsid w:val="00EF5531"/>
    <w:rsid w:val="00EF6057"/>
    <w:rsid w:val="00EF6643"/>
    <w:rsid w:val="00EF6703"/>
    <w:rsid w:val="00EF69B0"/>
    <w:rsid w:val="00EF69ED"/>
    <w:rsid w:val="00F018DF"/>
    <w:rsid w:val="00F0225B"/>
    <w:rsid w:val="00F0308A"/>
    <w:rsid w:val="00F03F37"/>
    <w:rsid w:val="00F0435E"/>
    <w:rsid w:val="00F04CC1"/>
    <w:rsid w:val="00F0514A"/>
    <w:rsid w:val="00F05B1F"/>
    <w:rsid w:val="00F05F62"/>
    <w:rsid w:val="00F061B8"/>
    <w:rsid w:val="00F06BCC"/>
    <w:rsid w:val="00F06E62"/>
    <w:rsid w:val="00F070F1"/>
    <w:rsid w:val="00F0713E"/>
    <w:rsid w:val="00F10407"/>
    <w:rsid w:val="00F10650"/>
    <w:rsid w:val="00F1111E"/>
    <w:rsid w:val="00F1148A"/>
    <w:rsid w:val="00F11AC5"/>
    <w:rsid w:val="00F12845"/>
    <w:rsid w:val="00F12A64"/>
    <w:rsid w:val="00F12C4F"/>
    <w:rsid w:val="00F13392"/>
    <w:rsid w:val="00F13C0E"/>
    <w:rsid w:val="00F14661"/>
    <w:rsid w:val="00F1490B"/>
    <w:rsid w:val="00F14D92"/>
    <w:rsid w:val="00F15435"/>
    <w:rsid w:val="00F155CE"/>
    <w:rsid w:val="00F158A6"/>
    <w:rsid w:val="00F15C75"/>
    <w:rsid w:val="00F160D6"/>
    <w:rsid w:val="00F16405"/>
    <w:rsid w:val="00F170AB"/>
    <w:rsid w:val="00F170AC"/>
    <w:rsid w:val="00F17320"/>
    <w:rsid w:val="00F1784E"/>
    <w:rsid w:val="00F20B43"/>
    <w:rsid w:val="00F2101F"/>
    <w:rsid w:val="00F21094"/>
    <w:rsid w:val="00F21550"/>
    <w:rsid w:val="00F2155B"/>
    <w:rsid w:val="00F2223C"/>
    <w:rsid w:val="00F224FD"/>
    <w:rsid w:val="00F229E2"/>
    <w:rsid w:val="00F22B6E"/>
    <w:rsid w:val="00F22C03"/>
    <w:rsid w:val="00F23195"/>
    <w:rsid w:val="00F23600"/>
    <w:rsid w:val="00F242AE"/>
    <w:rsid w:val="00F24410"/>
    <w:rsid w:val="00F25284"/>
    <w:rsid w:val="00F254A8"/>
    <w:rsid w:val="00F25EDE"/>
    <w:rsid w:val="00F25EFC"/>
    <w:rsid w:val="00F26328"/>
    <w:rsid w:val="00F266A0"/>
    <w:rsid w:val="00F26C48"/>
    <w:rsid w:val="00F27B57"/>
    <w:rsid w:val="00F31C3A"/>
    <w:rsid w:val="00F31F67"/>
    <w:rsid w:val="00F32339"/>
    <w:rsid w:val="00F326D6"/>
    <w:rsid w:val="00F3328C"/>
    <w:rsid w:val="00F33344"/>
    <w:rsid w:val="00F33EDF"/>
    <w:rsid w:val="00F343A7"/>
    <w:rsid w:val="00F367E7"/>
    <w:rsid w:val="00F36868"/>
    <w:rsid w:val="00F36EF0"/>
    <w:rsid w:val="00F3771D"/>
    <w:rsid w:val="00F378D9"/>
    <w:rsid w:val="00F405F3"/>
    <w:rsid w:val="00F4068F"/>
    <w:rsid w:val="00F406C5"/>
    <w:rsid w:val="00F408B2"/>
    <w:rsid w:val="00F409AE"/>
    <w:rsid w:val="00F40DAF"/>
    <w:rsid w:val="00F40F40"/>
    <w:rsid w:val="00F41925"/>
    <w:rsid w:val="00F41C00"/>
    <w:rsid w:val="00F42DB6"/>
    <w:rsid w:val="00F431AB"/>
    <w:rsid w:val="00F439F9"/>
    <w:rsid w:val="00F443DF"/>
    <w:rsid w:val="00F44D63"/>
    <w:rsid w:val="00F4509D"/>
    <w:rsid w:val="00F4530E"/>
    <w:rsid w:val="00F47322"/>
    <w:rsid w:val="00F47E3A"/>
    <w:rsid w:val="00F5064B"/>
    <w:rsid w:val="00F5095A"/>
    <w:rsid w:val="00F50E28"/>
    <w:rsid w:val="00F514FA"/>
    <w:rsid w:val="00F5172A"/>
    <w:rsid w:val="00F5193B"/>
    <w:rsid w:val="00F51BA5"/>
    <w:rsid w:val="00F51E76"/>
    <w:rsid w:val="00F527D4"/>
    <w:rsid w:val="00F53059"/>
    <w:rsid w:val="00F532A7"/>
    <w:rsid w:val="00F537A1"/>
    <w:rsid w:val="00F54E73"/>
    <w:rsid w:val="00F550B9"/>
    <w:rsid w:val="00F554B6"/>
    <w:rsid w:val="00F56762"/>
    <w:rsid w:val="00F5735E"/>
    <w:rsid w:val="00F57A60"/>
    <w:rsid w:val="00F6057E"/>
    <w:rsid w:val="00F60854"/>
    <w:rsid w:val="00F618F6"/>
    <w:rsid w:val="00F61B7B"/>
    <w:rsid w:val="00F61C3F"/>
    <w:rsid w:val="00F61F64"/>
    <w:rsid w:val="00F62CBE"/>
    <w:rsid w:val="00F63AF3"/>
    <w:rsid w:val="00F64079"/>
    <w:rsid w:val="00F64485"/>
    <w:rsid w:val="00F647D0"/>
    <w:rsid w:val="00F65C4E"/>
    <w:rsid w:val="00F665B0"/>
    <w:rsid w:val="00F667B7"/>
    <w:rsid w:val="00F66B50"/>
    <w:rsid w:val="00F6705E"/>
    <w:rsid w:val="00F672A1"/>
    <w:rsid w:val="00F70E25"/>
    <w:rsid w:val="00F70F68"/>
    <w:rsid w:val="00F71A3A"/>
    <w:rsid w:val="00F71B83"/>
    <w:rsid w:val="00F71C9C"/>
    <w:rsid w:val="00F72125"/>
    <w:rsid w:val="00F72792"/>
    <w:rsid w:val="00F72E7C"/>
    <w:rsid w:val="00F73099"/>
    <w:rsid w:val="00F74043"/>
    <w:rsid w:val="00F74806"/>
    <w:rsid w:val="00F74A93"/>
    <w:rsid w:val="00F74C5C"/>
    <w:rsid w:val="00F74E9B"/>
    <w:rsid w:val="00F75E1F"/>
    <w:rsid w:val="00F761BE"/>
    <w:rsid w:val="00F768DD"/>
    <w:rsid w:val="00F77682"/>
    <w:rsid w:val="00F77C16"/>
    <w:rsid w:val="00F816E2"/>
    <w:rsid w:val="00F82888"/>
    <w:rsid w:val="00F829BC"/>
    <w:rsid w:val="00F83772"/>
    <w:rsid w:val="00F83841"/>
    <w:rsid w:val="00F83851"/>
    <w:rsid w:val="00F83FD5"/>
    <w:rsid w:val="00F84331"/>
    <w:rsid w:val="00F84F31"/>
    <w:rsid w:val="00F851D7"/>
    <w:rsid w:val="00F87090"/>
    <w:rsid w:val="00F875A7"/>
    <w:rsid w:val="00F90B63"/>
    <w:rsid w:val="00F90E57"/>
    <w:rsid w:val="00F91015"/>
    <w:rsid w:val="00F9136F"/>
    <w:rsid w:val="00F91A06"/>
    <w:rsid w:val="00F91BDA"/>
    <w:rsid w:val="00F91D0B"/>
    <w:rsid w:val="00F91FB4"/>
    <w:rsid w:val="00F9242A"/>
    <w:rsid w:val="00F92A76"/>
    <w:rsid w:val="00F92F76"/>
    <w:rsid w:val="00F9371A"/>
    <w:rsid w:val="00F9378E"/>
    <w:rsid w:val="00F942BE"/>
    <w:rsid w:val="00F9432F"/>
    <w:rsid w:val="00F944CB"/>
    <w:rsid w:val="00F944D1"/>
    <w:rsid w:val="00F94634"/>
    <w:rsid w:val="00F95895"/>
    <w:rsid w:val="00F960AF"/>
    <w:rsid w:val="00F963B2"/>
    <w:rsid w:val="00F96A70"/>
    <w:rsid w:val="00F96E06"/>
    <w:rsid w:val="00F971A7"/>
    <w:rsid w:val="00F972DA"/>
    <w:rsid w:val="00F97B7F"/>
    <w:rsid w:val="00F97F39"/>
    <w:rsid w:val="00FA071C"/>
    <w:rsid w:val="00FA09A8"/>
    <w:rsid w:val="00FA0FC5"/>
    <w:rsid w:val="00FA0FF8"/>
    <w:rsid w:val="00FA1181"/>
    <w:rsid w:val="00FA2C31"/>
    <w:rsid w:val="00FA2C34"/>
    <w:rsid w:val="00FA2FC5"/>
    <w:rsid w:val="00FA3980"/>
    <w:rsid w:val="00FA4182"/>
    <w:rsid w:val="00FA4355"/>
    <w:rsid w:val="00FA479F"/>
    <w:rsid w:val="00FA51B4"/>
    <w:rsid w:val="00FA526F"/>
    <w:rsid w:val="00FA55A1"/>
    <w:rsid w:val="00FA56DC"/>
    <w:rsid w:val="00FA63EB"/>
    <w:rsid w:val="00FA6661"/>
    <w:rsid w:val="00FA684A"/>
    <w:rsid w:val="00FA6F50"/>
    <w:rsid w:val="00FA704A"/>
    <w:rsid w:val="00FA7349"/>
    <w:rsid w:val="00FA7682"/>
    <w:rsid w:val="00FA7881"/>
    <w:rsid w:val="00FA7981"/>
    <w:rsid w:val="00FA7CD1"/>
    <w:rsid w:val="00FA7E5D"/>
    <w:rsid w:val="00FB04D6"/>
    <w:rsid w:val="00FB08A4"/>
    <w:rsid w:val="00FB12BC"/>
    <w:rsid w:val="00FB197F"/>
    <w:rsid w:val="00FB1B4F"/>
    <w:rsid w:val="00FB1DB4"/>
    <w:rsid w:val="00FB238F"/>
    <w:rsid w:val="00FB2F9F"/>
    <w:rsid w:val="00FB333F"/>
    <w:rsid w:val="00FB33FF"/>
    <w:rsid w:val="00FB3551"/>
    <w:rsid w:val="00FB35F8"/>
    <w:rsid w:val="00FB395F"/>
    <w:rsid w:val="00FB39AC"/>
    <w:rsid w:val="00FB49F6"/>
    <w:rsid w:val="00FB6237"/>
    <w:rsid w:val="00FB62A0"/>
    <w:rsid w:val="00FB66BC"/>
    <w:rsid w:val="00FB6A46"/>
    <w:rsid w:val="00FB70A7"/>
    <w:rsid w:val="00FC004D"/>
    <w:rsid w:val="00FC018D"/>
    <w:rsid w:val="00FC050F"/>
    <w:rsid w:val="00FC051E"/>
    <w:rsid w:val="00FC0859"/>
    <w:rsid w:val="00FC100C"/>
    <w:rsid w:val="00FC1136"/>
    <w:rsid w:val="00FC2551"/>
    <w:rsid w:val="00FC2907"/>
    <w:rsid w:val="00FC309D"/>
    <w:rsid w:val="00FC30F0"/>
    <w:rsid w:val="00FC32A6"/>
    <w:rsid w:val="00FC33DA"/>
    <w:rsid w:val="00FC3439"/>
    <w:rsid w:val="00FC3C42"/>
    <w:rsid w:val="00FC569E"/>
    <w:rsid w:val="00FC56B5"/>
    <w:rsid w:val="00FC5BA0"/>
    <w:rsid w:val="00FC5D5A"/>
    <w:rsid w:val="00FC6402"/>
    <w:rsid w:val="00FC6454"/>
    <w:rsid w:val="00FC74A2"/>
    <w:rsid w:val="00FC74B4"/>
    <w:rsid w:val="00FC76A5"/>
    <w:rsid w:val="00FC7A9B"/>
    <w:rsid w:val="00FD024E"/>
    <w:rsid w:val="00FD1174"/>
    <w:rsid w:val="00FD1C4D"/>
    <w:rsid w:val="00FD2AFC"/>
    <w:rsid w:val="00FD2FEF"/>
    <w:rsid w:val="00FD3B14"/>
    <w:rsid w:val="00FD3E45"/>
    <w:rsid w:val="00FD43C4"/>
    <w:rsid w:val="00FD4BA8"/>
    <w:rsid w:val="00FD5D9C"/>
    <w:rsid w:val="00FD5E2C"/>
    <w:rsid w:val="00FD67E2"/>
    <w:rsid w:val="00FD71F5"/>
    <w:rsid w:val="00FE1C33"/>
    <w:rsid w:val="00FE27C9"/>
    <w:rsid w:val="00FE452F"/>
    <w:rsid w:val="00FE4592"/>
    <w:rsid w:val="00FE5496"/>
    <w:rsid w:val="00FE5CC1"/>
    <w:rsid w:val="00FE5DC6"/>
    <w:rsid w:val="00FE6AE0"/>
    <w:rsid w:val="00FE6C1A"/>
    <w:rsid w:val="00FE6FC5"/>
    <w:rsid w:val="00FF05FE"/>
    <w:rsid w:val="00FF0650"/>
    <w:rsid w:val="00FF0702"/>
    <w:rsid w:val="00FF09C2"/>
    <w:rsid w:val="00FF0BDC"/>
    <w:rsid w:val="00FF1D2A"/>
    <w:rsid w:val="00FF2E83"/>
    <w:rsid w:val="00FF37AC"/>
    <w:rsid w:val="00FF387C"/>
    <w:rsid w:val="00FF4535"/>
    <w:rsid w:val="00FF5197"/>
    <w:rsid w:val="00FF594A"/>
    <w:rsid w:val="00FF5E80"/>
    <w:rsid w:val="00FF6401"/>
    <w:rsid w:val="00FF64B2"/>
    <w:rsid w:val="00FF6748"/>
    <w:rsid w:val="0115D168"/>
    <w:rsid w:val="01605CF3"/>
    <w:rsid w:val="01C350F6"/>
    <w:rsid w:val="01D120A8"/>
    <w:rsid w:val="01D7802A"/>
    <w:rsid w:val="01DBEB8D"/>
    <w:rsid w:val="01F6E144"/>
    <w:rsid w:val="02165E69"/>
    <w:rsid w:val="0251E495"/>
    <w:rsid w:val="02C66317"/>
    <w:rsid w:val="02E2B6B1"/>
    <w:rsid w:val="0323E68A"/>
    <w:rsid w:val="03A180AA"/>
    <w:rsid w:val="03FAA825"/>
    <w:rsid w:val="044B837F"/>
    <w:rsid w:val="04774944"/>
    <w:rsid w:val="04C7E784"/>
    <w:rsid w:val="04DE4A59"/>
    <w:rsid w:val="057BF5F1"/>
    <w:rsid w:val="05C9F735"/>
    <w:rsid w:val="0634E4C8"/>
    <w:rsid w:val="06364F90"/>
    <w:rsid w:val="06595813"/>
    <w:rsid w:val="06B1C182"/>
    <w:rsid w:val="07541AAD"/>
    <w:rsid w:val="07E0939E"/>
    <w:rsid w:val="081FE276"/>
    <w:rsid w:val="084693E2"/>
    <w:rsid w:val="08700E5A"/>
    <w:rsid w:val="089159E2"/>
    <w:rsid w:val="08A4A79B"/>
    <w:rsid w:val="08B1754C"/>
    <w:rsid w:val="0900549D"/>
    <w:rsid w:val="091C22FC"/>
    <w:rsid w:val="091E98BF"/>
    <w:rsid w:val="0960E269"/>
    <w:rsid w:val="096E45FF"/>
    <w:rsid w:val="09CCFE42"/>
    <w:rsid w:val="0A9CB030"/>
    <w:rsid w:val="0AE00CFA"/>
    <w:rsid w:val="0B0FE770"/>
    <w:rsid w:val="0B3653F0"/>
    <w:rsid w:val="0BA38D9C"/>
    <w:rsid w:val="0BCB2AF2"/>
    <w:rsid w:val="0BD6E8A8"/>
    <w:rsid w:val="0C4FBF52"/>
    <w:rsid w:val="0C538890"/>
    <w:rsid w:val="0C646211"/>
    <w:rsid w:val="0C8998F7"/>
    <w:rsid w:val="0CA2C9EA"/>
    <w:rsid w:val="0CC1526D"/>
    <w:rsid w:val="0CDEEE3B"/>
    <w:rsid w:val="0D10B7B4"/>
    <w:rsid w:val="0D374BB1"/>
    <w:rsid w:val="0D76270E"/>
    <w:rsid w:val="0D7BEBB8"/>
    <w:rsid w:val="0D902B7D"/>
    <w:rsid w:val="0DD248CE"/>
    <w:rsid w:val="0DD314C7"/>
    <w:rsid w:val="0DE1E758"/>
    <w:rsid w:val="0E003272"/>
    <w:rsid w:val="0E5A6199"/>
    <w:rsid w:val="0E60D290"/>
    <w:rsid w:val="0E8BE6B8"/>
    <w:rsid w:val="0EC8CC0D"/>
    <w:rsid w:val="0EE42916"/>
    <w:rsid w:val="0F898FC6"/>
    <w:rsid w:val="0FC69AAB"/>
    <w:rsid w:val="1012A83D"/>
    <w:rsid w:val="103B52EF"/>
    <w:rsid w:val="1047665C"/>
    <w:rsid w:val="1051539E"/>
    <w:rsid w:val="10524D75"/>
    <w:rsid w:val="105B8B8B"/>
    <w:rsid w:val="10D34B33"/>
    <w:rsid w:val="10E22A02"/>
    <w:rsid w:val="11138C2D"/>
    <w:rsid w:val="1116B063"/>
    <w:rsid w:val="117218D3"/>
    <w:rsid w:val="122E4F79"/>
    <w:rsid w:val="1262107A"/>
    <w:rsid w:val="13011B09"/>
    <w:rsid w:val="1315BE81"/>
    <w:rsid w:val="13692838"/>
    <w:rsid w:val="13739501"/>
    <w:rsid w:val="13F7C723"/>
    <w:rsid w:val="1425784D"/>
    <w:rsid w:val="1429F44C"/>
    <w:rsid w:val="1439AB2B"/>
    <w:rsid w:val="143EF1F7"/>
    <w:rsid w:val="14554634"/>
    <w:rsid w:val="14E01F1E"/>
    <w:rsid w:val="15877984"/>
    <w:rsid w:val="15B3D196"/>
    <w:rsid w:val="15F466EC"/>
    <w:rsid w:val="15F60B37"/>
    <w:rsid w:val="161A239B"/>
    <w:rsid w:val="161C8DEB"/>
    <w:rsid w:val="1630D35A"/>
    <w:rsid w:val="16AA65CA"/>
    <w:rsid w:val="16EEE604"/>
    <w:rsid w:val="171C95ED"/>
    <w:rsid w:val="173731DA"/>
    <w:rsid w:val="17600805"/>
    <w:rsid w:val="178DCED5"/>
    <w:rsid w:val="180C83CB"/>
    <w:rsid w:val="1817BCB3"/>
    <w:rsid w:val="181F9C35"/>
    <w:rsid w:val="184436FD"/>
    <w:rsid w:val="1883A35E"/>
    <w:rsid w:val="18CBAB3F"/>
    <w:rsid w:val="192B3A3C"/>
    <w:rsid w:val="193F5944"/>
    <w:rsid w:val="1975F9F8"/>
    <w:rsid w:val="1A351124"/>
    <w:rsid w:val="1A7E8A12"/>
    <w:rsid w:val="1A87FAF9"/>
    <w:rsid w:val="1AA882D6"/>
    <w:rsid w:val="1AE5A738"/>
    <w:rsid w:val="1B3F4B00"/>
    <w:rsid w:val="1B70F6D7"/>
    <w:rsid w:val="1B86572E"/>
    <w:rsid w:val="1BC35DDE"/>
    <w:rsid w:val="1BC5F9AD"/>
    <w:rsid w:val="1BD357AB"/>
    <w:rsid w:val="1BF1D2CC"/>
    <w:rsid w:val="1BF6BF1B"/>
    <w:rsid w:val="1BF7AF53"/>
    <w:rsid w:val="1C135F3E"/>
    <w:rsid w:val="1C19EC27"/>
    <w:rsid w:val="1C4392D4"/>
    <w:rsid w:val="1C7D44D9"/>
    <w:rsid w:val="1C871616"/>
    <w:rsid w:val="1C9A9FF6"/>
    <w:rsid w:val="1DA3084C"/>
    <w:rsid w:val="1DA91767"/>
    <w:rsid w:val="1DF6186B"/>
    <w:rsid w:val="1E1CC47B"/>
    <w:rsid w:val="1E2D1B90"/>
    <w:rsid w:val="1E943AA8"/>
    <w:rsid w:val="1EB2B4FB"/>
    <w:rsid w:val="1EB577AF"/>
    <w:rsid w:val="1EBC5D83"/>
    <w:rsid w:val="1F42276F"/>
    <w:rsid w:val="1F58A8C6"/>
    <w:rsid w:val="1F730675"/>
    <w:rsid w:val="1F9234BE"/>
    <w:rsid w:val="204113C0"/>
    <w:rsid w:val="2069134F"/>
    <w:rsid w:val="20A5454C"/>
    <w:rsid w:val="20D7EB86"/>
    <w:rsid w:val="21068DCB"/>
    <w:rsid w:val="219D51AD"/>
    <w:rsid w:val="21BCE656"/>
    <w:rsid w:val="21FFB0C2"/>
    <w:rsid w:val="22093E01"/>
    <w:rsid w:val="223A306C"/>
    <w:rsid w:val="2242842A"/>
    <w:rsid w:val="22CA12C4"/>
    <w:rsid w:val="2352CEDA"/>
    <w:rsid w:val="235CEC12"/>
    <w:rsid w:val="2449C8B0"/>
    <w:rsid w:val="2501D173"/>
    <w:rsid w:val="25176D00"/>
    <w:rsid w:val="2547C6BA"/>
    <w:rsid w:val="25EFB5E8"/>
    <w:rsid w:val="261009E2"/>
    <w:rsid w:val="262CB1D5"/>
    <w:rsid w:val="26356430"/>
    <w:rsid w:val="263D51B6"/>
    <w:rsid w:val="26ADD11C"/>
    <w:rsid w:val="26EBEF62"/>
    <w:rsid w:val="27C9553F"/>
    <w:rsid w:val="27DD529D"/>
    <w:rsid w:val="280752CD"/>
    <w:rsid w:val="28123807"/>
    <w:rsid w:val="28491FF0"/>
    <w:rsid w:val="287A1650"/>
    <w:rsid w:val="288FF44F"/>
    <w:rsid w:val="28E7385F"/>
    <w:rsid w:val="28FE4536"/>
    <w:rsid w:val="29024E62"/>
    <w:rsid w:val="29A21FCE"/>
    <w:rsid w:val="29D4FB72"/>
    <w:rsid w:val="2A5B1250"/>
    <w:rsid w:val="2A9E1EC3"/>
    <w:rsid w:val="2ACFF69F"/>
    <w:rsid w:val="2B2FB2E8"/>
    <w:rsid w:val="2B54C922"/>
    <w:rsid w:val="2B7C751C"/>
    <w:rsid w:val="2B8B4886"/>
    <w:rsid w:val="2BAE5109"/>
    <w:rsid w:val="2C0EECAE"/>
    <w:rsid w:val="2C100B65"/>
    <w:rsid w:val="2C107D77"/>
    <w:rsid w:val="2C194C74"/>
    <w:rsid w:val="2C7EE518"/>
    <w:rsid w:val="2C86D29E"/>
    <w:rsid w:val="2D12D97D"/>
    <w:rsid w:val="2D87B2AE"/>
    <w:rsid w:val="2DD5BF85"/>
    <w:rsid w:val="2DDC7C4A"/>
    <w:rsid w:val="2DF34D39"/>
    <w:rsid w:val="2E29BCDA"/>
    <w:rsid w:val="2E446E4A"/>
    <w:rsid w:val="2E4873E9"/>
    <w:rsid w:val="2EE5F1CB"/>
    <w:rsid w:val="2F25A585"/>
    <w:rsid w:val="2FA18C5D"/>
    <w:rsid w:val="2FB1145B"/>
    <w:rsid w:val="2FFC18BD"/>
    <w:rsid w:val="302A5063"/>
    <w:rsid w:val="3096663D"/>
    <w:rsid w:val="3190ED8B"/>
    <w:rsid w:val="31F00236"/>
    <w:rsid w:val="32003460"/>
    <w:rsid w:val="3242B51B"/>
    <w:rsid w:val="328A901E"/>
    <w:rsid w:val="328A9F06"/>
    <w:rsid w:val="32FC45D8"/>
    <w:rsid w:val="3325F991"/>
    <w:rsid w:val="3326F73E"/>
    <w:rsid w:val="334F45D8"/>
    <w:rsid w:val="33671302"/>
    <w:rsid w:val="337D877A"/>
    <w:rsid w:val="33FEC40D"/>
    <w:rsid w:val="34150EFB"/>
    <w:rsid w:val="34BB29ED"/>
    <w:rsid w:val="34C4AA0F"/>
    <w:rsid w:val="34D2FE4E"/>
    <w:rsid w:val="3527A2F8"/>
    <w:rsid w:val="3586D9D1"/>
    <w:rsid w:val="35A17D79"/>
    <w:rsid w:val="35D9C280"/>
    <w:rsid w:val="35DD2CDB"/>
    <w:rsid w:val="36157793"/>
    <w:rsid w:val="361C07FB"/>
    <w:rsid w:val="3625F679"/>
    <w:rsid w:val="3642AB37"/>
    <w:rsid w:val="364C5F7C"/>
    <w:rsid w:val="36573129"/>
    <w:rsid w:val="36686C00"/>
    <w:rsid w:val="36981F99"/>
    <w:rsid w:val="36B5283C"/>
    <w:rsid w:val="36DBE795"/>
    <w:rsid w:val="36F702B6"/>
    <w:rsid w:val="36FBEA57"/>
    <w:rsid w:val="37413DA0"/>
    <w:rsid w:val="37635058"/>
    <w:rsid w:val="37E3630A"/>
    <w:rsid w:val="37EF0C09"/>
    <w:rsid w:val="37F680EF"/>
    <w:rsid w:val="38109C2F"/>
    <w:rsid w:val="38130863"/>
    <w:rsid w:val="384341E2"/>
    <w:rsid w:val="38982AD1"/>
    <w:rsid w:val="38B1335D"/>
    <w:rsid w:val="38B296AF"/>
    <w:rsid w:val="38DEA107"/>
    <w:rsid w:val="38F90F9C"/>
    <w:rsid w:val="393AD5CC"/>
    <w:rsid w:val="394B9C5F"/>
    <w:rsid w:val="3964268B"/>
    <w:rsid w:val="39A1B9D5"/>
    <w:rsid w:val="39C169E1"/>
    <w:rsid w:val="39EB1F3C"/>
    <w:rsid w:val="39F7733D"/>
    <w:rsid w:val="3A14A44A"/>
    <w:rsid w:val="3A225283"/>
    <w:rsid w:val="3AB5F390"/>
    <w:rsid w:val="3AE331A2"/>
    <w:rsid w:val="3AE8E8B6"/>
    <w:rsid w:val="3AED0492"/>
    <w:rsid w:val="3B01A5C7"/>
    <w:rsid w:val="3B740489"/>
    <w:rsid w:val="3BA97EE9"/>
    <w:rsid w:val="3BB25713"/>
    <w:rsid w:val="3BC5A5C5"/>
    <w:rsid w:val="3BD2AFBA"/>
    <w:rsid w:val="3C0808E1"/>
    <w:rsid w:val="3C63CDBC"/>
    <w:rsid w:val="3C645348"/>
    <w:rsid w:val="3C9CF668"/>
    <w:rsid w:val="3CB4D938"/>
    <w:rsid w:val="3CE5FA81"/>
    <w:rsid w:val="3CF3F17C"/>
    <w:rsid w:val="3D19AE4C"/>
    <w:rsid w:val="3DA3D942"/>
    <w:rsid w:val="3E040493"/>
    <w:rsid w:val="3E0862D8"/>
    <w:rsid w:val="3E0E46EF"/>
    <w:rsid w:val="3E1F9E6C"/>
    <w:rsid w:val="3E208978"/>
    <w:rsid w:val="3E6F7414"/>
    <w:rsid w:val="3E781A2C"/>
    <w:rsid w:val="3ECE853E"/>
    <w:rsid w:val="3EE84FAB"/>
    <w:rsid w:val="3EFD4687"/>
    <w:rsid w:val="3F64880C"/>
    <w:rsid w:val="3F6B3677"/>
    <w:rsid w:val="3F753221"/>
    <w:rsid w:val="3F8D8770"/>
    <w:rsid w:val="3FAA1750"/>
    <w:rsid w:val="40091C90"/>
    <w:rsid w:val="402F5A9F"/>
    <w:rsid w:val="40618DB8"/>
    <w:rsid w:val="40E8D7F8"/>
    <w:rsid w:val="40F9BDC8"/>
    <w:rsid w:val="41219F2B"/>
    <w:rsid w:val="41320335"/>
    <w:rsid w:val="417D353C"/>
    <w:rsid w:val="41D8511D"/>
    <w:rsid w:val="41EBBC70"/>
    <w:rsid w:val="4204591D"/>
    <w:rsid w:val="4232C4D0"/>
    <w:rsid w:val="425137F4"/>
    <w:rsid w:val="4268D537"/>
    <w:rsid w:val="42E4092F"/>
    <w:rsid w:val="42E99A45"/>
    <w:rsid w:val="435862EF"/>
    <w:rsid w:val="4380C6AB"/>
    <w:rsid w:val="43ACFF63"/>
    <w:rsid w:val="43BBC0CE"/>
    <w:rsid w:val="44484869"/>
    <w:rsid w:val="447AC6E7"/>
    <w:rsid w:val="449511A6"/>
    <w:rsid w:val="44C81F3E"/>
    <w:rsid w:val="44DF9431"/>
    <w:rsid w:val="452F7BA5"/>
    <w:rsid w:val="455A1C42"/>
    <w:rsid w:val="455AA64F"/>
    <w:rsid w:val="455CF3F9"/>
    <w:rsid w:val="45DF51A4"/>
    <w:rsid w:val="45E3CCB7"/>
    <w:rsid w:val="45F5355A"/>
    <w:rsid w:val="45F745F5"/>
    <w:rsid w:val="46917463"/>
    <w:rsid w:val="46AC0DBC"/>
    <w:rsid w:val="46C5F7F1"/>
    <w:rsid w:val="46D8FF37"/>
    <w:rsid w:val="46E94458"/>
    <w:rsid w:val="4743DC72"/>
    <w:rsid w:val="4777D48A"/>
    <w:rsid w:val="47B52935"/>
    <w:rsid w:val="47C665E8"/>
    <w:rsid w:val="47C76BBE"/>
    <w:rsid w:val="4874C991"/>
    <w:rsid w:val="4893EE43"/>
    <w:rsid w:val="48A9DDAF"/>
    <w:rsid w:val="48EA2914"/>
    <w:rsid w:val="48FCD044"/>
    <w:rsid w:val="4908EBCE"/>
    <w:rsid w:val="4949004B"/>
    <w:rsid w:val="49BEE694"/>
    <w:rsid w:val="4A1F19B8"/>
    <w:rsid w:val="4AADFEC9"/>
    <w:rsid w:val="4ABAC4B6"/>
    <w:rsid w:val="4ABADDD0"/>
    <w:rsid w:val="4AE06010"/>
    <w:rsid w:val="4AEA086B"/>
    <w:rsid w:val="4B1EB105"/>
    <w:rsid w:val="4B41E973"/>
    <w:rsid w:val="4B519433"/>
    <w:rsid w:val="4B8BD890"/>
    <w:rsid w:val="4BE8D384"/>
    <w:rsid w:val="4BF0FCCE"/>
    <w:rsid w:val="4C2669CD"/>
    <w:rsid w:val="4C3132E1"/>
    <w:rsid w:val="4C89B09D"/>
    <w:rsid w:val="4CA1A22F"/>
    <w:rsid w:val="4CD1C4CA"/>
    <w:rsid w:val="4CDC9677"/>
    <w:rsid w:val="4CF800FD"/>
    <w:rsid w:val="4D14BDDD"/>
    <w:rsid w:val="4D179B37"/>
    <w:rsid w:val="4D38954C"/>
    <w:rsid w:val="4D757777"/>
    <w:rsid w:val="4D79D238"/>
    <w:rsid w:val="4D8E9FD4"/>
    <w:rsid w:val="4DA0F9FE"/>
    <w:rsid w:val="4DD624A1"/>
    <w:rsid w:val="4E1F17B0"/>
    <w:rsid w:val="4E765285"/>
    <w:rsid w:val="4EB9B870"/>
    <w:rsid w:val="501F405A"/>
    <w:rsid w:val="50599C8A"/>
    <w:rsid w:val="507724A2"/>
    <w:rsid w:val="50C58EE9"/>
    <w:rsid w:val="50DA4597"/>
    <w:rsid w:val="518F6501"/>
    <w:rsid w:val="51A0DB2C"/>
    <w:rsid w:val="51B1B4AD"/>
    <w:rsid w:val="51DDCA60"/>
    <w:rsid w:val="51E4BACB"/>
    <w:rsid w:val="52226774"/>
    <w:rsid w:val="526F4944"/>
    <w:rsid w:val="52923F8B"/>
    <w:rsid w:val="52E824FF"/>
    <w:rsid w:val="52F978EB"/>
    <w:rsid w:val="53225BB6"/>
    <w:rsid w:val="533061C8"/>
    <w:rsid w:val="535A1970"/>
    <w:rsid w:val="5397FFF0"/>
    <w:rsid w:val="53AB2BCA"/>
    <w:rsid w:val="5454E10F"/>
    <w:rsid w:val="5477C254"/>
    <w:rsid w:val="5564F9DF"/>
    <w:rsid w:val="5594C5F9"/>
    <w:rsid w:val="55C6D9A0"/>
    <w:rsid w:val="561BF198"/>
    <w:rsid w:val="562E2253"/>
    <w:rsid w:val="5687A298"/>
    <w:rsid w:val="5694FC90"/>
    <w:rsid w:val="56AAEF9A"/>
    <w:rsid w:val="56BBA023"/>
    <w:rsid w:val="56D383E0"/>
    <w:rsid w:val="56DE3905"/>
    <w:rsid w:val="5716D5AA"/>
    <w:rsid w:val="5787B2CC"/>
    <w:rsid w:val="58101CB0"/>
    <w:rsid w:val="581D4BDB"/>
    <w:rsid w:val="587C029F"/>
    <w:rsid w:val="58851B61"/>
    <w:rsid w:val="58BC84DF"/>
    <w:rsid w:val="58C10B97"/>
    <w:rsid w:val="58FF156E"/>
    <w:rsid w:val="5A2F2F3E"/>
    <w:rsid w:val="5A39A2FE"/>
    <w:rsid w:val="5A51002D"/>
    <w:rsid w:val="5A53FA7F"/>
    <w:rsid w:val="5A73B344"/>
    <w:rsid w:val="5A817544"/>
    <w:rsid w:val="5AF75D6F"/>
    <w:rsid w:val="5B222A0A"/>
    <w:rsid w:val="5B377422"/>
    <w:rsid w:val="5B745F33"/>
    <w:rsid w:val="5B90C183"/>
    <w:rsid w:val="5BA9E9E0"/>
    <w:rsid w:val="5BC78A25"/>
    <w:rsid w:val="5BE5505B"/>
    <w:rsid w:val="5C5BFDD5"/>
    <w:rsid w:val="5C791B51"/>
    <w:rsid w:val="5C82D439"/>
    <w:rsid w:val="5CB5E822"/>
    <w:rsid w:val="5CD6ADBD"/>
    <w:rsid w:val="5DA383CE"/>
    <w:rsid w:val="5DA3D892"/>
    <w:rsid w:val="5DB42870"/>
    <w:rsid w:val="5DBE4337"/>
    <w:rsid w:val="5DFBC355"/>
    <w:rsid w:val="5E285C30"/>
    <w:rsid w:val="5E2A94D0"/>
    <w:rsid w:val="5E3E5D6B"/>
    <w:rsid w:val="5E4997D0"/>
    <w:rsid w:val="5E7F3144"/>
    <w:rsid w:val="5EA7D4CB"/>
    <w:rsid w:val="5EAC91D8"/>
    <w:rsid w:val="5F34A3EF"/>
    <w:rsid w:val="5F4E18DC"/>
    <w:rsid w:val="5F5A753C"/>
    <w:rsid w:val="5F75D411"/>
    <w:rsid w:val="5FB69C20"/>
    <w:rsid w:val="5FBA3388"/>
    <w:rsid w:val="5FCBE972"/>
    <w:rsid w:val="5FDE4C6A"/>
    <w:rsid w:val="5FF71133"/>
    <w:rsid w:val="604100D8"/>
    <w:rsid w:val="605D6D3E"/>
    <w:rsid w:val="60A2E87C"/>
    <w:rsid w:val="60A48F93"/>
    <w:rsid w:val="60D07990"/>
    <w:rsid w:val="612FB70B"/>
    <w:rsid w:val="61336417"/>
    <w:rsid w:val="6156455C"/>
    <w:rsid w:val="6160F46E"/>
    <w:rsid w:val="619705DE"/>
    <w:rsid w:val="624AA0DB"/>
    <w:rsid w:val="6257EA46"/>
    <w:rsid w:val="625CDD38"/>
    <w:rsid w:val="6268BDC2"/>
    <w:rsid w:val="62B4772E"/>
    <w:rsid w:val="6306AA93"/>
    <w:rsid w:val="631C3FA5"/>
    <w:rsid w:val="637B2B62"/>
    <w:rsid w:val="6420B3B3"/>
    <w:rsid w:val="64F79A70"/>
    <w:rsid w:val="6558D37F"/>
    <w:rsid w:val="655BC0B0"/>
    <w:rsid w:val="659C38AF"/>
    <w:rsid w:val="65D92C00"/>
    <w:rsid w:val="66CD2A15"/>
    <w:rsid w:val="672142B0"/>
    <w:rsid w:val="6735C15B"/>
    <w:rsid w:val="67380910"/>
    <w:rsid w:val="67582A99"/>
    <w:rsid w:val="67C89E71"/>
    <w:rsid w:val="67C9501E"/>
    <w:rsid w:val="6909D5C8"/>
    <w:rsid w:val="690D3A5F"/>
    <w:rsid w:val="6941BFC5"/>
    <w:rsid w:val="69873186"/>
    <w:rsid w:val="698D4F7B"/>
    <w:rsid w:val="69DDC032"/>
    <w:rsid w:val="69F958BA"/>
    <w:rsid w:val="6A1607F5"/>
    <w:rsid w:val="6B209C38"/>
    <w:rsid w:val="6B31E47C"/>
    <w:rsid w:val="6B7816CB"/>
    <w:rsid w:val="6BCD9E2E"/>
    <w:rsid w:val="6C091E2B"/>
    <w:rsid w:val="6C25A76F"/>
    <w:rsid w:val="6C2BB1CE"/>
    <w:rsid w:val="6C3D12DA"/>
    <w:rsid w:val="6C3FB6B0"/>
    <w:rsid w:val="6C5C34CA"/>
    <w:rsid w:val="6D196A62"/>
    <w:rsid w:val="6D3DA3D7"/>
    <w:rsid w:val="6DB6C8BE"/>
    <w:rsid w:val="6E1C49B4"/>
    <w:rsid w:val="6E5BCE2D"/>
    <w:rsid w:val="6EF1153C"/>
    <w:rsid w:val="6EFF4776"/>
    <w:rsid w:val="6F278BE1"/>
    <w:rsid w:val="6F80F615"/>
    <w:rsid w:val="6FACA5D9"/>
    <w:rsid w:val="6FB9F54F"/>
    <w:rsid w:val="6FC18DA0"/>
    <w:rsid w:val="6FD24902"/>
    <w:rsid w:val="6FE88295"/>
    <w:rsid w:val="70388D09"/>
    <w:rsid w:val="705BFA19"/>
    <w:rsid w:val="71198078"/>
    <w:rsid w:val="71428662"/>
    <w:rsid w:val="71703264"/>
    <w:rsid w:val="7170BA3F"/>
    <w:rsid w:val="71762AFD"/>
    <w:rsid w:val="71BD144F"/>
    <w:rsid w:val="71E0978A"/>
    <w:rsid w:val="722297BD"/>
    <w:rsid w:val="72500E91"/>
    <w:rsid w:val="7263516F"/>
    <w:rsid w:val="726DCAFD"/>
    <w:rsid w:val="7294E8F3"/>
    <w:rsid w:val="72A3A93E"/>
    <w:rsid w:val="72B0B80E"/>
    <w:rsid w:val="73371D92"/>
    <w:rsid w:val="737F5144"/>
    <w:rsid w:val="74293DE0"/>
    <w:rsid w:val="742E7D32"/>
    <w:rsid w:val="74A1A623"/>
    <w:rsid w:val="74B5CC9A"/>
    <w:rsid w:val="74F32805"/>
    <w:rsid w:val="74FEB2B8"/>
    <w:rsid w:val="750D0612"/>
    <w:rsid w:val="7554988A"/>
    <w:rsid w:val="755D579A"/>
    <w:rsid w:val="75750CD8"/>
    <w:rsid w:val="75C3DE4A"/>
    <w:rsid w:val="76258E5F"/>
    <w:rsid w:val="7663CE5E"/>
    <w:rsid w:val="76946165"/>
    <w:rsid w:val="76B58B88"/>
    <w:rsid w:val="76BF02EA"/>
    <w:rsid w:val="76DAF361"/>
    <w:rsid w:val="7754F430"/>
    <w:rsid w:val="77DD934B"/>
    <w:rsid w:val="787BC354"/>
    <w:rsid w:val="787E8C3C"/>
    <w:rsid w:val="78978F9F"/>
    <w:rsid w:val="78E154A7"/>
    <w:rsid w:val="79223134"/>
    <w:rsid w:val="793C214F"/>
    <w:rsid w:val="795C874C"/>
    <w:rsid w:val="798331CF"/>
    <w:rsid w:val="79B54CE5"/>
    <w:rsid w:val="7A40AD97"/>
    <w:rsid w:val="7A4EFB4B"/>
    <w:rsid w:val="7A504A3F"/>
    <w:rsid w:val="7A84382D"/>
    <w:rsid w:val="7A895D8E"/>
    <w:rsid w:val="7AB8DE98"/>
    <w:rsid w:val="7B1C0896"/>
    <w:rsid w:val="7B53B1D1"/>
    <w:rsid w:val="7BD2F243"/>
    <w:rsid w:val="7BDC90F6"/>
    <w:rsid w:val="7BE2D39A"/>
    <w:rsid w:val="7BEDE602"/>
    <w:rsid w:val="7C21EC9A"/>
    <w:rsid w:val="7C36BC44"/>
    <w:rsid w:val="7C47B131"/>
    <w:rsid w:val="7CACEEE6"/>
    <w:rsid w:val="7CBEDA66"/>
    <w:rsid w:val="7D201E08"/>
    <w:rsid w:val="7D3234EA"/>
    <w:rsid w:val="7D3C540D"/>
    <w:rsid w:val="7D56E13A"/>
    <w:rsid w:val="7D56F58D"/>
    <w:rsid w:val="7D7170EB"/>
    <w:rsid w:val="7DA6A7FE"/>
    <w:rsid w:val="7DC5BEB3"/>
    <w:rsid w:val="7E0FDD05"/>
    <w:rsid w:val="7E23102F"/>
    <w:rsid w:val="7E24AB6A"/>
    <w:rsid w:val="7E85ED0E"/>
    <w:rsid w:val="7E9FB19B"/>
    <w:rsid w:val="7EC71B6D"/>
    <w:rsid w:val="7F126B50"/>
    <w:rsid w:val="7F224561"/>
    <w:rsid w:val="7F6EE8D1"/>
    <w:rsid w:val="7F862629"/>
    <w:rsid w:val="7FB0B1C1"/>
    <w:rsid w:val="7FC52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F420FD"/>
  <w15:chartTrackingRefBased/>
  <w15:docId w15:val="{E27D8900-0922-4B10-8EC0-5147343E14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Theme="minorHAnsi" w:hAnsi="Arial" w:cs="Times New Roman"/>
        <w:sz w:val="24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10A5"/>
    <w:pPr>
      <w:spacing w:line="36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356000"/>
    <w:pPr>
      <w:jc w:val="center"/>
      <w:outlineLvl w:val="0"/>
    </w:pPr>
    <w:rPr>
      <w:b/>
      <w:bCs/>
      <w:sz w:val="28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D17FB"/>
    <w:pPr>
      <w:outlineLvl w:val="1"/>
    </w:pPr>
    <w:rPr>
      <w:b/>
      <w:bCs/>
      <w:i/>
      <w:iCs/>
      <w:sz w:val="28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11275"/>
    <w:pPr>
      <w:outlineLvl w:val="2"/>
    </w:pPr>
    <w:rPr>
      <w:b/>
      <w:bCs/>
      <w:i/>
      <w:iC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B7B98"/>
    <w:pPr>
      <w:keepNext/>
      <w:keepLines/>
      <w:spacing w:before="80" w:after="40" w:line="259" w:lineRule="auto"/>
      <w:jc w:val="left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B7B98"/>
    <w:pPr>
      <w:keepNext/>
      <w:keepLines/>
      <w:spacing w:before="40" w:line="259" w:lineRule="auto"/>
      <w:jc w:val="left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B7B98"/>
    <w:pPr>
      <w:keepNext/>
      <w:keepLines/>
      <w:spacing w:line="259" w:lineRule="auto"/>
      <w:jc w:val="left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6000"/>
    <w:rPr>
      <w:b/>
      <w:bCs/>
      <w:sz w:val="28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D17FB"/>
    <w:rPr>
      <w:b/>
      <w:bCs/>
      <w:i/>
      <w:iCs/>
      <w:sz w:val="28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rsid w:val="003B7B98"/>
    <w:rPr>
      <w:b/>
      <w:bCs/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7B98"/>
    <w:rPr>
      <w:rFonts w:asciiTheme="minorHAnsi" w:eastAsiaTheme="majorEastAsia" w:hAnsiTheme="minorHAnsi" w:cstheme="maj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B7B98"/>
    <w:rPr>
      <w:rFonts w:asciiTheme="minorHAnsi" w:eastAsiaTheme="majorEastAsia" w:hAnsiTheme="minorHAnsi" w:cstheme="majorBidi"/>
      <w:color w:val="0F4761" w:themeColor="accent1" w:themeShade="BF"/>
      <w:kern w:val="2"/>
      <w:szCs w:val="22"/>
      <w14:ligatures w14:val="standardContextua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B7B98"/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2"/>
      <w14:ligatures w14:val="standardContextua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B7B98"/>
    <w:rPr>
      <w:rFonts w:asciiTheme="minorHAnsi" w:eastAsiaTheme="majorEastAsia" w:hAnsiTheme="minorHAnsi" w:cstheme="majorBidi"/>
      <w:color w:val="595959" w:themeColor="text1" w:themeTint="A6"/>
      <w:kern w:val="2"/>
      <w:szCs w:val="22"/>
      <w14:ligatures w14:val="standardContextua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B7B98"/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2"/>
      <w14:ligatures w14:val="standardContextua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B7B98"/>
    <w:rPr>
      <w:rFonts w:asciiTheme="minorHAnsi" w:eastAsiaTheme="majorEastAsia" w:hAnsiTheme="minorHAnsi" w:cstheme="majorBidi"/>
      <w:color w:val="272727" w:themeColor="text1" w:themeTint="D8"/>
      <w:kern w:val="2"/>
      <w:szCs w:val="22"/>
      <w14:ligatures w14:val="standardContextual"/>
    </w:rPr>
  </w:style>
  <w:style w:type="paragraph" w:styleId="Title">
    <w:name w:val="Title"/>
    <w:basedOn w:val="Normal"/>
    <w:next w:val="Normal"/>
    <w:link w:val="TitleChar"/>
    <w:uiPriority w:val="10"/>
    <w:qFormat/>
    <w:rsid w:val="003B7B98"/>
    <w:pPr>
      <w:spacing w:after="80"/>
      <w:contextualSpacing/>
      <w:jc w:val="left"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B7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B7B98"/>
    <w:pPr>
      <w:numPr>
        <w:ilvl w:val="1"/>
      </w:numPr>
      <w:spacing w:line="259" w:lineRule="auto"/>
      <w:jc w:val="left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B7B98"/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3B7B98"/>
    <w:pPr>
      <w:spacing w:before="160" w:line="259" w:lineRule="auto"/>
    </w:pPr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B7B98"/>
    <w:rPr>
      <w:rFonts w:cstheme="minorBidi"/>
      <w:i/>
      <w:iCs/>
      <w:color w:val="404040" w:themeColor="text1" w:themeTint="BF"/>
      <w:kern w:val="2"/>
      <w:szCs w:val="22"/>
      <w14:ligatures w14:val="standardContextual"/>
    </w:rPr>
  </w:style>
  <w:style w:type="paragraph" w:styleId="ListParagraph">
    <w:name w:val="List Paragraph"/>
    <w:basedOn w:val="Normal"/>
    <w:uiPriority w:val="34"/>
    <w:qFormat/>
    <w:rsid w:val="003B7B98"/>
    <w:pPr>
      <w:spacing w:line="259" w:lineRule="auto"/>
      <w:ind w:left="720"/>
      <w:contextualSpacing/>
      <w:jc w:val="left"/>
    </w:pPr>
    <w:rPr>
      <w:rFonts w:cstheme="minorBidi"/>
      <w:kern w:val="2"/>
      <w:szCs w:val="2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B7B9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B7B9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</w:pPr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B7B98"/>
    <w:rPr>
      <w:rFonts w:cstheme="minorBidi"/>
      <w:i/>
      <w:iCs/>
      <w:color w:val="0F4761" w:themeColor="accent1" w:themeShade="BF"/>
      <w:kern w:val="2"/>
      <w:szCs w:val="22"/>
      <w14:ligatures w14:val="standardContextual"/>
    </w:rPr>
  </w:style>
  <w:style w:type="character" w:styleId="IntenseReference">
    <w:name w:val="Intense Reference"/>
    <w:basedOn w:val="DefaultParagraphFont"/>
    <w:uiPriority w:val="32"/>
    <w:qFormat/>
    <w:rsid w:val="003B7B98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404B31"/>
    <w:pPr>
      <w:spacing w:before="240" w:after="0"/>
      <w:outlineLvl w:val="9"/>
    </w:pPr>
    <w:rPr>
      <w:sz w:val="32"/>
      <w:szCs w:val="32"/>
      <w:lang w:eastAsia="es-MX"/>
    </w:rPr>
  </w:style>
  <w:style w:type="paragraph" w:styleId="TOC1">
    <w:name w:val="toc 1"/>
    <w:basedOn w:val="Normal"/>
    <w:next w:val="Normal"/>
    <w:autoRedefine/>
    <w:uiPriority w:val="39"/>
    <w:unhideWhenUsed/>
    <w:rsid w:val="009257E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257E8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9257E8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3D43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B8205D"/>
    <w:pPr>
      <w:spacing w:after="0" w:line="240" w:lineRule="auto"/>
    </w:pPr>
    <w:tblPr>
      <w:tblStyleRowBandSize w:val="1"/>
      <w:tblStyleColBandSize w:val="1"/>
      <w:tblBorders>
        <w:top w:val="single" w:sz="4" w:space="0" w:color="8DD873" w:themeColor="accent6" w:themeTint="99"/>
        <w:left w:val="single" w:sz="4" w:space="0" w:color="8DD873" w:themeColor="accent6" w:themeTint="99"/>
        <w:bottom w:val="single" w:sz="4" w:space="0" w:color="8DD873" w:themeColor="accent6" w:themeTint="99"/>
        <w:right w:val="single" w:sz="4" w:space="0" w:color="8DD873" w:themeColor="accent6" w:themeTint="99"/>
        <w:insideH w:val="single" w:sz="4" w:space="0" w:color="8DD873" w:themeColor="accent6" w:themeTint="99"/>
        <w:insideV w:val="single" w:sz="4" w:space="0" w:color="8DD873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EA72E" w:themeColor="accent6"/>
          <w:left w:val="single" w:sz="4" w:space="0" w:color="4EA72E" w:themeColor="accent6"/>
          <w:bottom w:val="single" w:sz="4" w:space="0" w:color="4EA72E" w:themeColor="accent6"/>
          <w:right w:val="single" w:sz="4" w:space="0" w:color="4EA72E" w:themeColor="accent6"/>
          <w:insideH w:val="nil"/>
          <w:insideV w:val="nil"/>
        </w:tcBorders>
        <w:shd w:val="clear" w:color="auto" w:fill="4EA72E" w:themeFill="accent6"/>
      </w:tcPr>
    </w:tblStylePr>
    <w:tblStylePr w:type="lastRow">
      <w:rPr>
        <w:b/>
        <w:bCs/>
      </w:rPr>
      <w:tblPr/>
      <w:tcPr>
        <w:tcBorders>
          <w:top w:val="double" w:sz="4" w:space="0" w:color="4EA72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2D0" w:themeFill="accent6" w:themeFillTint="33"/>
      </w:tcPr>
    </w:tblStylePr>
    <w:tblStylePr w:type="band1Horz">
      <w:tblPr/>
      <w:tcPr>
        <w:shd w:val="clear" w:color="auto" w:fill="D9F2D0" w:themeFill="accent6" w:themeFillTint="33"/>
      </w:tcPr>
    </w:tblStylePr>
  </w:style>
  <w:style w:type="table" w:styleId="GridTable4-Accent1">
    <w:name w:val="Grid Table 4 Accent 1"/>
    <w:basedOn w:val="TableNormal"/>
    <w:uiPriority w:val="49"/>
    <w:rsid w:val="007C08BD"/>
    <w:pPr>
      <w:spacing w:after="0" w:line="240" w:lineRule="auto"/>
    </w:pPr>
    <w:tblPr>
      <w:tblStyleRowBandSize w:val="1"/>
      <w:tblStyleColBandSize w:val="1"/>
      <w:tblBorders>
        <w:top w:val="single" w:sz="4" w:space="0" w:color="45B0E1" w:themeColor="accent1" w:themeTint="99"/>
        <w:left w:val="single" w:sz="4" w:space="0" w:color="45B0E1" w:themeColor="accent1" w:themeTint="99"/>
        <w:bottom w:val="single" w:sz="4" w:space="0" w:color="45B0E1" w:themeColor="accent1" w:themeTint="99"/>
        <w:right w:val="single" w:sz="4" w:space="0" w:color="45B0E1" w:themeColor="accent1" w:themeTint="99"/>
        <w:insideH w:val="single" w:sz="4" w:space="0" w:color="45B0E1" w:themeColor="accent1" w:themeTint="99"/>
        <w:insideV w:val="single" w:sz="4" w:space="0" w:color="45B0E1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56082" w:themeColor="accent1"/>
          <w:left w:val="single" w:sz="4" w:space="0" w:color="156082" w:themeColor="accent1"/>
          <w:bottom w:val="single" w:sz="4" w:space="0" w:color="156082" w:themeColor="accent1"/>
          <w:right w:val="single" w:sz="4" w:space="0" w:color="156082" w:themeColor="accent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</w:rPr>
      <w:tblPr/>
      <w:tcPr>
        <w:tcBorders>
          <w:top w:val="double" w:sz="4" w:space="0" w:color="15608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E4F5" w:themeFill="accent1" w:themeFillTint="33"/>
      </w:tcPr>
    </w:tblStylePr>
    <w:tblStylePr w:type="band1Horz">
      <w:tblPr/>
      <w:tcPr>
        <w:shd w:val="clear" w:color="auto" w:fill="C1E4F5" w:themeFill="accen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1E02A7"/>
    <w:rPr>
      <w:color w:val="666666"/>
    </w:rPr>
  </w:style>
  <w:style w:type="table" w:styleId="GridTable5Dark-Accent1">
    <w:name w:val="Grid Table 5 Dark Accent 1"/>
    <w:basedOn w:val="TableNormal"/>
    <w:uiPriority w:val="50"/>
    <w:rsid w:val="00876B6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FA0FC5"/>
    <w:pPr>
      <w:spacing w:after="100"/>
      <w:ind w:left="480"/>
    </w:pPr>
  </w:style>
  <w:style w:type="character" w:styleId="Strong">
    <w:name w:val="Strong"/>
    <w:basedOn w:val="DefaultParagraphFont"/>
    <w:uiPriority w:val="22"/>
    <w:qFormat/>
    <w:rsid w:val="009A7BAA"/>
    <w:rPr>
      <w:b/>
      <w:bCs/>
    </w:rPr>
  </w:style>
  <w:style w:type="table" w:styleId="GridTable4-Accent5">
    <w:name w:val="Grid Table 4 Accent 5"/>
    <w:basedOn w:val="TableNormal"/>
    <w:uiPriority w:val="49"/>
    <w:rsid w:val="00B26281"/>
    <w:pPr>
      <w:spacing w:after="0" w:line="240" w:lineRule="auto"/>
    </w:pPr>
    <w:rPr>
      <w:rFonts w:ascii="Times New Roman" w:hAnsi="Times New Roman"/>
      <w:szCs w:val="22"/>
      <w:lang w:val="en-US"/>
    </w:rPr>
    <w:tblPr>
      <w:tblStyleRowBandSize w:val="1"/>
      <w:tblStyleColBandSize w:val="1"/>
      <w:tblBorders>
        <w:top w:val="single" w:sz="4" w:space="0" w:color="D86DCB" w:themeColor="accent5" w:themeTint="99"/>
        <w:left w:val="single" w:sz="4" w:space="0" w:color="D86DCB" w:themeColor="accent5" w:themeTint="99"/>
        <w:bottom w:val="single" w:sz="4" w:space="0" w:color="D86DCB" w:themeColor="accent5" w:themeTint="99"/>
        <w:right w:val="single" w:sz="4" w:space="0" w:color="D86DCB" w:themeColor="accent5" w:themeTint="99"/>
        <w:insideH w:val="single" w:sz="4" w:space="0" w:color="D86DCB" w:themeColor="accent5" w:themeTint="99"/>
        <w:insideV w:val="single" w:sz="4" w:space="0" w:color="D86DC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02B93" w:themeColor="accent5"/>
          <w:left w:val="single" w:sz="4" w:space="0" w:color="A02B93" w:themeColor="accent5"/>
          <w:bottom w:val="single" w:sz="4" w:space="0" w:color="A02B93" w:themeColor="accent5"/>
          <w:right w:val="single" w:sz="4" w:space="0" w:color="A02B93" w:themeColor="accent5"/>
          <w:insideH w:val="nil"/>
          <w:insideV w:val="nil"/>
        </w:tcBorders>
        <w:shd w:val="clear" w:color="auto" w:fill="A02B93" w:themeFill="accent5"/>
      </w:tcPr>
    </w:tblStylePr>
    <w:tblStylePr w:type="lastRow">
      <w:rPr>
        <w:b/>
        <w:bCs/>
      </w:rPr>
      <w:tblPr/>
      <w:tcPr>
        <w:tcBorders>
          <w:top w:val="double" w:sz="4" w:space="0" w:color="A02B93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CEED" w:themeFill="accent5" w:themeFillTint="33"/>
      </w:tcPr>
    </w:tblStylePr>
    <w:tblStylePr w:type="band1Horz">
      <w:tblPr/>
      <w:tcPr>
        <w:shd w:val="clear" w:color="auto" w:fill="F2CEED" w:themeFill="accent5" w:themeFillTint="33"/>
      </w:tcPr>
    </w:tblStylePr>
  </w:style>
  <w:style w:type="table" w:styleId="GridTable4-Accent4">
    <w:name w:val="Grid Table 4 Accent 4"/>
    <w:basedOn w:val="TableNormal"/>
    <w:uiPriority w:val="49"/>
    <w:rsid w:val="00986341"/>
    <w:pPr>
      <w:spacing w:after="0" w:line="240" w:lineRule="auto"/>
    </w:pPr>
    <w:rPr>
      <w:rFonts w:ascii="Times New Roman" w:eastAsia="SimSun" w:hAnsi="Times New Roman"/>
      <w:sz w:val="20"/>
      <w:lang w:val="en-US"/>
    </w:rPr>
    <w:tblPr>
      <w:tblStyleRowBandSize w:val="1"/>
      <w:tblStyleColBandSize w:val="1"/>
      <w:tblBorders>
        <w:top w:val="single" w:sz="4" w:space="0" w:color="60CAF3" w:themeColor="accent4" w:themeTint="99"/>
        <w:left w:val="single" w:sz="4" w:space="0" w:color="60CAF3" w:themeColor="accent4" w:themeTint="99"/>
        <w:bottom w:val="single" w:sz="4" w:space="0" w:color="60CAF3" w:themeColor="accent4" w:themeTint="99"/>
        <w:right w:val="single" w:sz="4" w:space="0" w:color="60CAF3" w:themeColor="accent4" w:themeTint="99"/>
        <w:insideH w:val="single" w:sz="4" w:space="0" w:color="60CAF3" w:themeColor="accent4" w:themeTint="99"/>
        <w:insideV w:val="single" w:sz="4" w:space="0" w:color="60CAF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F9ED5" w:themeColor="accent4"/>
          <w:left w:val="single" w:sz="4" w:space="0" w:color="0F9ED5" w:themeColor="accent4"/>
          <w:bottom w:val="single" w:sz="4" w:space="0" w:color="0F9ED5" w:themeColor="accent4"/>
          <w:right w:val="single" w:sz="4" w:space="0" w:color="0F9ED5" w:themeColor="accent4"/>
          <w:insideH w:val="nil"/>
          <w:insideV w:val="nil"/>
        </w:tcBorders>
        <w:shd w:val="clear" w:color="auto" w:fill="0F9ED5" w:themeFill="accent4"/>
      </w:tcPr>
    </w:tblStylePr>
    <w:tblStylePr w:type="lastRow">
      <w:rPr>
        <w:b/>
        <w:bCs/>
      </w:rPr>
      <w:tblPr/>
      <w:tcPr>
        <w:tcBorders>
          <w:top w:val="double" w:sz="4" w:space="0" w:color="0F9ED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AEDFB" w:themeFill="accent4" w:themeFillTint="33"/>
      </w:tcPr>
    </w:tblStylePr>
    <w:tblStylePr w:type="band1Horz">
      <w:tblPr/>
      <w:tcPr>
        <w:shd w:val="clear" w:color="auto" w:fill="CAEDFB" w:themeFill="accent4" w:themeFillTint="33"/>
      </w:tcPr>
    </w:tblStylePr>
  </w:style>
  <w:style w:type="table" w:customStyle="1" w:styleId="GridTable5Dark-Accent11">
    <w:name w:val="Grid Table 5 Dark - Accent 11"/>
    <w:basedOn w:val="TableNormal"/>
    <w:next w:val="GridTable5Dark-Accent1"/>
    <w:uiPriority w:val="50"/>
    <w:rsid w:val="002165E4"/>
    <w:pPr>
      <w:spacing w:after="0" w:line="240" w:lineRule="auto"/>
    </w:pPr>
    <w:rPr>
      <w:rFonts w:ascii="Calibri" w:hAnsi="Calibri" w:cs="Arial"/>
      <w:sz w:val="22"/>
      <w:szCs w:val="22"/>
    </w:rPr>
    <w:tblPr>
      <w:tblStyleRowBandSize w:val="1"/>
      <w:tblStyleColBandSize w:val="1"/>
      <w:tblBorders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  <w:insideH w:val="single" w:sz="4" w:space="0" w:color="FFFFFF"/>
        <w:insideV w:val="single" w:sz="4" w:space="0" w:color="FFFFFF"/>
      </w:tblBorders>
    </w:tblPr>
    <w:tcPr>
      <w:shd w:val="clear" w:color="auto" w:fill="D9E2F3"/>
    </w:tcPr>
    <w:tblStylePr w:type="firstRow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lastRow">
      <w:rPr>
        <w:b/>
        <w:bCs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472C4"/>
      </w:tcPr>
    </w:tblStylePr>
    <w:tblStylePr w:type="firstCol">
      <w:rPr>
        <w:b/>
        <w:bCs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472C4"/>
      </w:tcPr>
    </w:tblStylePr>
    <w:tblStylePr w:type="lastCol">
      <w:rPr>
        <w:b/>
        <w:bCs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472C4"/>
      </w:tcPr>
    </w:tblStylePr>
    <w:tblStylePr w:type="band1Vert">
      <w:tblPr/>
      <w:tcPr>
        <w:shd w:val="clear" w:color="auto" w:fill="B4C6E7"/>
      </w:tcPr>
    </w:tblStylePr>
    <w:tblStylePr w:type="band1Horz">
      <w:tblPr/>
      <w:tcPr>
        <w:shd w:val="clear" w:color="auto" w:fill="B4C6E7"/>
      </w:tcPr>
    </w:tblStylePr>
  </w:style>
  <w:style w:type="table" w:customStyle="1" w:styleId="Tablaconcuadrcula1">
    <w:name w:val="Tabla con cuadrícula1"/>
    <w:basedOn w:val="TableNormal"/>
    <w:next w:val="TableGrid"/>
    <w:uiPriority w:val="39"/>
    <w:rsid w:val="00092D8F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5523F"/>
    <w:rPr>
      <w:color w:val="96607D" w:themeColor="followedHyperlink"/>
      <w:u w:val="single"/>
    </w:rPr>
  </w:style>
  <w:style w:type="table" w:styleId="GridTable4-Accent3">
    <w:name w:val="Grid Table 4 Accent 3"/>
    <w:basedOn w:val="TableNormal"/>
    <w:uiPriority w:val="49"/>
    <w:rsid w:val="001C627A"/>
    <w:pPr>
      <w:spacing w:after="0" w:line="240" w:lineRule="auto"/>
    </w:pPr>
    <w:tblPr>
      <w:tblStyleRowBandSize w:val="1"/>
      <w:tblStyleColBandSize w:val="1"/>
      <w:tblBorders>
        <w:top w:val="single" w:sz="4" w:space="0" w:color="47D459" w:themeColor="accent3" w:themeTint="99"/>
        <w:left w:val="single" w:sz="4" w:space="0" w:color="47D459" w:themeColor="accent3" w:themeTint="99"/>
        <w:bottom w:val="single" w:sz="4" w:space="0" w:color="47D459" w:themeColor="accent3" w:themeTint="99"/>
        <w:right w:val="single" w:sz="4" w:space="0" w:color="47D459" w:themeColor="accent3" w:themeTint="99"/>
        <w:insideH w:val="single" w:sz="4" w:space="0" w:color="47D459" w:themeColor="accent3" w:themeTint="99"/>
        <w:insideV w:val="single" w:sz="4" w:space="0" w:color="47D45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96B24" w:themeColor="accent3"/>
          <w:left w:val="single" w:sz="4" w:space="0" w:color="196B24" w:themeColor="accent3"/>
          <w:bottom w:val="single" w:sz="4" w:space="0" w:color="196B24" w:themeColor="accent3"/>
          <w:right w:val="single" w:sz="4" w:space="0" w:color="196B24" w:themeColor="accent3"/>
          <w:insideH w:val="nil"/>
          <w:insideV w:val="nil"/>
        </w:tcBorders>
        <w:shd w:val="clear" w:color="auto" w:fill="196B24" w:themeFill="accent3"/>
      </w:tcPr>
    </w:tblStylePr>
    <w:tblStylePr w:type="lastRow">
      <w:rPr>
        <w:b/>
        <w:bCs/>
      </w:rPr>
      <w:tblPr/>
      <w:tcPr>
        <w:tcBorders>
          <w:top w:val="double" w:sz="4" w:space="0" w:color="196B24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1F0C7" w:themeFill="accent3" w:themeFillTint="33"/>
      </w:tcPr>
    </w:tblStylePr>
    <w:tblStylePr w:type="band1Horz">
      <w:tblPr/>
      <w:tcPr>
        <w:shd w:val="clear" w:color="auto" w:fill="C1F0C7" w:themeFill="accent3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95C"/>
  </w:style>
  <w:style w:type="paragraph" w:styleId="Footer">
    <w:name w:val="footer"/>
    <w:basedOn w:val="Normal"/>
    <w:link w:val="FooterChar"/>
    <w:uiPriority w:val="99"/>
    <w:unhideWhenUsed/>
    <w:rsid w:val="00BE195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95C"/>
  </w:style>
  <w:style w:type="table" w:styleId="TableGridLight">
    <w:name w:val="Grid Table Light"/>
    <w:basedOn w:val="TableNormal"/>
    <w:uiPriority w:val="40"/>
    <w:rsid w:val="00FF453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1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1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1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2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5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44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20/10/relationships/intelligence" Target="intelligence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bb2eef4e-bc90-462b-9a20-ba04d0f85590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8B502531780C43AD6055E67A6AAACE" ma:contentTypeVersion="16" ma:contentTypeDescription="Create a new document." ma:contentTypeScope="" ma:versionID="e0065e1b5e5c42d5d2167413b29c4222">
  <xsd:schema xmlns:xsd="http://www.w3.org/2001/XMLSchema" xmlns:xs="http://www.w3.org/2001/XMLSchema" xmlns:p="http://schemas.microsoft.com/office/2006/metadata/properties" xmlns:ns3="bb2eef4e-bc90-462b-9a20-ba04d0f85590" xmlns:ns4="9da8c21b-3735-4589-82b1-9b15ab780242" targetNamespace="http://schemas.microsoft.com/office/2006/metadata/properties" ma:root="true" ma:fieldsID="20161e047f57278a2e8d51de2c095eec" ns3:_="" ns4:_="">
    <xsd:import namespace="bb2eef4e-bc90-462b-9a20-ba04d0f85590"/>
    <xsd:import namespace="9da8c21b-3735-4589-82b1-9b15ab78024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  <xsd:element ref="ns3:MediaServiceDateTaken" minOccurs="0"/>
                <xsd:element ref="ns3:MediaLengthInSeconds" minOccurs="0"/>
                <xsd:element ref="ns3:MediaServiceSearchProperties" minOccurs="0"/>
                <xsd:element ref="ns3:_activity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b2eef4e-bc90-462b-9a20-ba04d0f8559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2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22" nillable="true" ma:displayName="_activity" ma:hidden="true" ma:internalName="_activity">
      <xsd:simpleType>
        <xsd:restriction base="dms:Note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a8c21b-3735-4589-82b1-9b15ab780242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D29D895-B81B-449A-B6FF-8FE9B0088163}">
  <ds:schemaRefs>
    <ds:schemaRef ds:uri="http://schemas.microsoft.com/office/2006/metadata/properties"/>
    <ds:schemaRef ds:uri="http://schemas.microsoft.com/office/infopath/2007/PartnerControls"/>
    <ds:schemaRef ds:uri="bb2eef4e-bc90-462b-9a20-ba04d0f85590"/>
  </ds:schemaRefs>
</ds:datastoreItem>
</file>

<file path=customXml/itemProps2.xml><?xml version="1.0" encoding="utf-8"?>
<ds:datastoreItem xmlns:ds="http://schemas.openxmlformats.org/officeDocument/2006/customXml" ds:itemID="{E62A87E3-97BE-4669-B780-4F40153A667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9E1E2AA-049F-4FD3-B03F-3BD46ADCCFC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E2D634C-9F0B-45D5-B01E-8A295B252F3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b2eef4e-bc90-462b-9a20-ba04d0f85590"/>
    <ds:schemaRef ds:uri="9da8c21b-3735-4589-82b1-9b15ab78024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4</TotalTime>
  <Pages>23</Pages>
  <Words>2039</Words>
  <Characters>1122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k Ramirez</dc:creator>
  <cp:keywords/>
  <dc:description/>
  <cp:lastModifiedBy>Erick Ramirez</cp:lastModifiedBy>
  <cp:revision>134</cp:revision>
  <cp:lastPrinted>2024-05-17T15:28:00Z</cp:lastPrinted>
  <dcterms:created xsi:type="dcterms:W3CDTF">2024-06-08T23:00:00Z</dcterms:created>
  <dcterms:modified xsi:type="dcterms:W3CDTF">2024-06-15T18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8B502531780C43AD6055E67A6AAACE</vt:lpwstr>
  </property>
</Properties>
</file>